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7ABC" w14:textId="63CB7BCE" w:rsidR="00F5050E" w:rsidRDefault="00F5050E" w:rsidP="00F5050E">
      <w:pPr>
        <w:pStyle w:val="Ttulo"/>
        <w:jc w:val="center"/>
      </w:pPr>
      <w:r>
        <w:t>PYTHON</w:t>
      </w: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59901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3D5C5" w14:textId="340E7992" w:rsidR="00F5050E" w:rsidRDefault="00F5050E">
          <w:pPr>
            <w:pStyle w:val="TtuloTDC"/>
          </w:pPr>
          <w:r>
            <w:rPr>
              <w:lang w:val="es-ES"/>
            </w:rPr>
            <w:t>Contenido</w:t>
          </w:r>
        </w:p>
        <w:p w14:paraId="33DAB470" w14:textId="79F6F96D" w:rsidR="000437C4" w:rsidRDefault="00F5050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4791" w:history="1">
            <w:r w:rsidR="000437C4" w:rsidRPr="00BF40CF">
              <w:rPr>
                <w:rStyle w:val="Hipervnculo"/>
                <w:noProof/>
              </w:rPr>
              <w:t>PRINT</w:t>
            </w:r>
            <w:r w:rsidR="000437C4">
              <w:rPr>
                <w:noProof/>
                <w:webHidden/>
              </w:rPr>
              <w:tab/>
            </w:r>
            <w:r w:rsidR="000437C4">
              <w:rPr>
                <w:noProof/>
                <w:webHidden/>
              </w:rPr>
              <w:fldChar w:fldCharType="begin"/>
            </w:r>
            <w:r w:rsidR="000437C4">
              <w:rPr>
                <w:noProof/>
                <w:webHidden/>
              </w:rPr>
              <w:instrText xml:space="preserve"> PAGEREF _Toc83204791 \h </w:instrText>
            </w:r>
            <w:r w:rsidR="000437C4">
              <w:rPr>
                <w:noProof/>
                <w:webHidden/>
              </w:rPr>
            </w:r>
            <w:r w:rsidR="000437C4">
              <w:rPr>
                <w:noProof/>
                <w:webHidden/>
              </w:rPr>
              <w:fldChar w:fldCharType="separate"/>
            </w:r>
            <w:r w:rsidR="000437C4">
              <w:rPr>
                <w:noProof/>
                <w:webHidden/>
              </w:rPr>
              <w:t>3</w:t>
            </w:r>
            <w:r w:rsidR="000437C4">
              <w:rPr>
                <w:noProof/>
                <w:webHidden/>
              </w:rPr>
              <w:fldChar w:fldCharType="end"/>
            </w:r>
          </w:hyperlink>
        </w:p>
        <w:p w14:paraId="6848ECC0" w14:textId="2DA33E11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2" w:history="1">
            <w:r w:rsidRPr="00BF40CF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6734" w14:textId="54B28783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3" w:history="1">
            <w:r w:rsidRPr="00BF40CF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0D7B" w14:textId="50CC0712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4" w:history="1">
            <w:r w:rsidRPr="00BF40CF">
              <w:rPr>
                <w:rStyle w:val="Hipervnculo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0E7C" w14:textId="085E9BFE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5" w:history="1">
            <w:r w:rsidRPr="00BF40CF">
              <w:rPr>
                <w:rStyle w:val="Hipervnculo"/>
                <w:noProof/>
              </w:rPr>
              <w:t>CONVERS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8CFA" w14:textId="1579BEF8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6" w:history="1">
            <w:r w:rsidRPr="00BF40CF">
              <w:rPr>
                <w:rStyle w:val="Hipervnculo"/>
                <w:noProof/>
              </w:rPr>
              <w:t>DATOS ESTRUC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3C2B" w14:textId="629C8D33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7" w:history="1">
            <w:r w:rsidRPr="00BF40CF">
              <w:rPr>
                <w:rStyle w:val="Hipervnculo"/>
                <w:noProof/>
                <w:lang w:val="es-E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2672" w14:textId="356327D9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8" w:history="1">
            <w:r w:rsidRPr="00BF40CF">
              <w:rPr>
                <w:rStyle w:val="Hipervnculo"/>
                <w:noProof/>
                <w:lang w:val="es-ES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C1BF" w14:textId="6E401CE5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799" w:history="1">
            <w:r w:rsidRPr="00BF40CF">
              <w:rPr>
                <w:rStyle w:val="Hipervnculo"/>
                <w:noProof/>
                <w:lang w:val="es-ES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B086" w14:textId="4906EC71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0" w:history="1">
            <w:r w:rsidRPr="00BF40CF">
              <w:rPr>
                <w:rStyle w:val="Hipervnculo"/>
                <w:noProof/>
                <w:lang w:val="es-ES"/>
              </w:rPr>
              <w:t>FUN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F37F" w14:textId="653CA8F1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1" w:history="1">
            <w:r w:rsidRPr="00BF40CF">
              <w:rPr>
                <w:rStyle w:val="Hipervnculo"/>
                <w:noProof/>
                <w:lang w:val="es-E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41C7" w14:textId="5EE3BDBB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2" w:history="1">
            <w:r w:rsidRPr="00BF40CF">
              <w:rPr>
                <w:rStyle w:val="Hipervnculo"/>
                <w:noProof/>
                <w:lang w:val="es-ES"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45D5" w14:textId="305C06C4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3" w:history="1">
            <w:r w:rsidRPr="00BF40CF">
              <w:rPr>
                <w:rStyle w:val="Hipervnculo"/>
                <w:noProof/>
                <w:lang w:val="es-ES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F4B8" w14:textId="2047C5A5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4" w:history="1">
            <w:r w:rsidRPr="00BF40CF">
              <w:rPr>
                <w:rStyle w:val="Hipervnculo"/>
                <w:noProof/>
                <w:lang w:val="es-ES"/>
              </w:rPr>
              <w:t>NAME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DF88" w14:textId="5851A226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5" w:history="1">
            <w:r w:rsidRPr="00BF40CF">
              <w:rPr>
                <w:rStyle w:val="Hipervnculo"/>
                <w:noProof/>
                <w:lang w:val="es-ES"/>
              </w:rPr>
              <w:t>SYNTAX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3015" w14:textId="30804B36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6" w:history="1">
            <w:r w:rsidRPr="00BF40CF">
              <w:rPr>
                <w:rStyle w:val="Hipervnculo"/>
                <w:noProof/>
                <w:lang w:val="es-ES"/>
              </w:rPr>
              <w:t>TYPE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8100" w14:textId="4E54CD47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7" w:history="1">
            <w:r w:rsidRPr="00BF40CF">
              <w:rPr>
                <w:rStyle w:val="Hipervnculo"/>
                <w:noProof/>
                <w:lang w:val="es-ES"/>
              </w:rPr>
              <w:t>INDEX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C215" w14:textId="016B1106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8" w:history="1">
            <w:r w:rsidRPr="00BF40CF">
              <w:rPr>
                <w:rStyle w:val="Hipervnculo"/>
                <w:noProof/>
              </w:rPr>
              <w:t>KEY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5461" w14:textId="4A787791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09" w:history="1">
            <w:r w:rsidRPr="00BF40CF">
              <w:rPr>
                <w:rStyle w:val="Hipervnculo"/>
                <w:noProof/>
              </w:rPr>
              <w:t>ATTRIBUTE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E248" w14:textId="4BE31A07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0" w:history="1">
            <w:r w:rsidRPr="00BF40CF">
              <w:rPr>
                <w:rStyle w:val="Hipervnculo"/>
                <w:noProof/>
              </w:rPr>
              <w:t>VALUE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C438" w14:textId="27349D99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1" w:history="1">
            <w:r w:rsidRPr="00BF40CF">
              <w:rPr>
                <w:rStyle w:val="Hipervnculo"/>
                <w:noProof/>
              </w:rPr>
              <w:t>FUNCIONES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46BA" w14:textId="09DE90E9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2" w:history="1">
            <w:r w:rsidRPr="00BF40CF">
              <w:rPr>
                <w:rStyle w:val="Hipervnculo"/>
                <w:noProof/>
              </w:rPr>
              <w:t>EJEMPLO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11C2" w14:textId="0CCFADB7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3" w:history="1">
            <w:r w:rsidRPr="00BF40CF">
              <w:rPr>
                <w:rStyle w:val="Hipervnculo"/>
                <w:noProof/>
                <w:lang w:val="es-ES"/>
              </w:rPr>
              <w:t>EJEMPLO CON PARA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FE31" w14:textId="600A38FD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4" w:history="1">
            <w:r w:rsidRPr="00BF40CF">
              <w:rPr>
                <w:rStyle w:val="Hipervnculo"/>
                <w:noProof/>
                <w:lang w:val="es-ES"/>
              </w:rPr>
              <w:t>EJEMPLO CON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78E9" w14:textId="41F89A44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5" w:history="1">
            <w:r w:rsidRPr="00BF40CF">
              <w:rPr>
                <w:rStyle w:val="Hipervnculo"/>
                <w:noProof/>
              </w:rPr>
              <w:t>EJEMPLO CON DOBLE LL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7E0E" w14:textId="193E506A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6" w:history="1">
            <w:r w:rsidRPr="00BF40CF">
              <w:rPr>
                <w:rStyle w:val="Hipervnculo"/>
                <w:noProof/>
              </w:rPr>
              <w:t>EJEMPLO CON PARAMETR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98C8" w14:textId="3A1C1344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7" w:history="1">
            <w:r w:rsidRPr="00BF40CF">
              <w:rPr>
                <w:rStyle w:val="Hipervnculo"/>
                <w:noProof/>
              </w:rPr>
              <w:t>EJEMPLO COMPLE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0541" w14:textId="631FC969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8" w:history="1">
            <w:r w:rsidRPr="00BF40CF">
              <w:rPr>
                <w:rStyle w:val="Hipervnculo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44DC" w14:textId="77B8A870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19" w:history="1">
            <w:r w:rsidRPr="00BF40CF">
              <w:rPr>
                <w:rStyle w:val="Hipervnculo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993E" w14:textId="0961B2DC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0" w:history="1">
            <w:r w:rsidRPr="00BF40CF">
              <w:rPr>
                <w:rStyle w:val="Hipervnculo"/>
                <w:noProof/>
              </w:rPr>
              <w:t>Assignment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B9F6" w14:textId="0E0334EC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1" w:history="1">
            <w:r w:rsidRPr="00BF40CF">
              <w:rPr>
                <w:rStyle w:val="Hipervnculo"/>
                <w:noProof/>
              </w:rPr>
              <w:t>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F56C" w14:textId="4902725A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2" w:history="1">
            <w:r w:rsidRPr="00BF40CF">
              <w:rPr>
                <w:rStyle w:val="Hipervnculo"/>
                <w:noProof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0F2B" w14:textId="0C0D73A0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3" w:history="1">
            <w:r w:rsidRPr="00BF40CF">
              <w:rPr>
                <w:rStyle w:val="Hipervnculo"/>
                <w:noProof/>
              </w:rPr>
              <w:t>RELATIONAL 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C3C8" w14:textId="1B80FF46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4" w:history="1">
            <w:r w:rsidRPr="00BF40CF">
              <w:rPr>
                <w:rStyle w:val="Hipervnculo"/>
                <w:noProof/>
              </w:rPr>
              <w:t>MEMBERSHIP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9D5B" w14:textId="7B91A291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5" w:history="1">
            <w:r w:rsidRPr="00BF40CF">
              <w:rPr>
                <w:rStyle w:val="Hipervnculo"/>
                <w:noProof/>
              </w:rPr>
              <w:t>IDENTITY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93C2" w14:textId="06C78893" w:rsidR="000437C4" w:rsidRDefault="000437C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6" w:history="1">
            <w:r w:rsidRPr="00BF40CF">
              <w:rPr>
                <w:rStyle w:val="Hipervnculo"/>
                <w:noProof/>
              </w:rPr>
              <w:t>BITWIS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624E" w14:textId="38FB3D97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7" w:history="1">
            <w:r w:rsidRPr="00BF40CF">
              <w:rPr>
                <w:rStyle w:val="Hipervnculo"/>
                <w:noProof/>
              </w:rPr>
              <w:t>.form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023B" w14:textId="7855CB1E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8" w:history="1">
            <w:r w:rsidRPr="00BF40CF">
              <w:rPr>
                <w:rStyle w:val="Hipervnculo"/>
                <w:noProof/>
              </w:rPr>
              <w:t>.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7E9B" w14:textId="4DA43E18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29" w:history="1">
            <w:r w:rsidRPr="00BF40CF">
              <w:rPr>
                <w:rStyle w:val="Hipervnculo"/>
                <w:noProof/>
              </w:rPr>
              <w:t>.sp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CCBD" w14:textId="5CF2DE67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0" w:history="1">
            <w:r w:rsidRPr="00BF40CF">
              <w:rPr>
                <w:rStyle w:val="Hipervnculo"/>
                <w:noProof/>
              </w:rPr>
              <w:t>.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2CA0" w14:textId="1205E5F0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1" w:history="1">
            <w:r w:rsidRPr="00BF40CF">
              <w:rPr>
                <w:rStyle w:val="Hipervnculo"/>
                <w:noProof/>
                <w:lang w:val="es-ES"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D848" w14:textId="0F3AEC05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2" w:history="1">
            <w:r w:rsidRPr="00BF40CF">
              <w:rPr>
                <w:rStyle w:val="Hipervnculo"/>
                <w:noProof/>
                <w:lang w:val="es-ES"/>
              </w:rPr>
              <w:t>DATOS AN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1A0C" w14:textId="7AFBBA57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3" w:history="1">
            <w:r w:rsidRPr="00BF40CF">
              <w:rPr>
                <w:rStyle w:val="Hipervnculo"/>
                <w:noProof/>
                <w:lang w:val="es-ES"/>
              </w:rPr>
              <w:t>IF-EL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1AAB" w14:textId="7F9A9E2F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4" w:history="1">
            <w:r w:rsidRPr="00BF40CF">
              <w:rPr>
                <w:rStyle w:val="Hipervnculo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09EF" w14:textId="227834DA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5" w:history="1">
            <w:r w:rsidRPr="00BF40CF">
              <w:rPr>
                <w:rStyle w:val="Hipervnculo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DA62" w14:textId="5437912D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6" w:history="1">
            <w:r w:rsidRPr="00BF40CF">
              <w:rPr>
                <w:rStyle w:val="Hipervnculo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C328" w14:textId="31DFAC89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7" w:history="1">
            <w:r w:rsidRPr="00BF40CF">
              <w:rPr>
                <w:rStyle w:val="Hipervnculo"/>
                <w:noProof/>
              </w:rPr>
              <w:t>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C266" w14:textId="09F0F396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8" w:history="1">
            <w:r w:rsidRPr="00BF40CF">
              <w:rPr>
                <w:rStyle w:val="Hipervnculo"/>
                <w:noProof/>
              </w:rPr>
              <w:t>Z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C069" w14:textId="3161FB8E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39" w:history="1">
            <w:r w:rsidRPr="00BF40CF">
              <w:rPr>
                <w:rStyle w:val="Hipervnculo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51A3" w14:textId="6827BCF5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0" w:history="1">
            <w:r w:rsidRPr="00BF40CF">
              <w:rPr>
                <w:rStyle w:val="Hipervnculo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BDB7" w14:textId="3CA92CCF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1" w:history="1">
            <w:r w:rsidRPr="00BF40CF">
              <w:rPr>
                <w:rStyle w:val="Hipervnculo"/>
                <w:noProof/>
              </w:rPr>
              <w:t>SOR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1E13" w14:textId="5584F608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2" w:history="1">
            <w:r w:rsidRPr="00BF40CF">
              <w:rPr>
                <w:rStyle w:val="Hipervnculo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9DD7" w14:textId="5E42B0BB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3" w:history="1">
            <w:r w:rsidRPr="00BF40CF">
              <w:rPr>
                <w:rStyle w:val="Hipervnculo"/>
                <w:noProof/>
              </w:rPr>
              <w:t>Dic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F9E6" w14:textId="18BA2CFC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4" w:history="1">
            <w:r w:rsidRPr="00BF40CF">
              <w:rPr>
                <w:rStyle w:val="Hipervnculo"/>
                <w:noProof/>
              </w:rPr>
              <w:t>HEL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E09E" w14:textId="2A98C025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5" w:history="1">
            <w:r w:rsidRPr="00BF40CF">
              <w:rPr>
                <w:rStyle w:val="Hipervnculo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0C1B" w14:textId="23CF08B1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6" w:history="1">
            <w:r w:rsidRPr="00BF40CF">
              <w:rPr>
                <w:rStyle w:val="Hipervnculo"/>
                <w:noProof/>
              </w:rPr>
              <w:t>PASS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2134" w14:textId="3C803C7F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7" w:history="1">
            <w:r w:rsidRPr="00BF40CF">
              <w:rPr>
                <w:rStyle w:val="Hipervnculo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A6FB" w14:textId="2067B5AB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8" w:history="1">
            <w:r w:rsidRPr="00BF40CF">
              <w:rPr>
                <w:rStyle w:val="Hipervnculo"/>
                <w:noProof/>
              </w:rPr>
              <w:t>WEB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8B8D" w14:textId="39BA11DA" w:rsidR="000437C4" w:rsidRDefault="000437C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AR"/>
            </w:rPr>
          </w:pPr>
          <w:hyperlink w:anchor="_Toc83204849" w:history="1">
            <w:r w:rsidRPr="00BF40CF">
              <w:rPr>
                <w:rStyle w:val="Hipervnculo"/>
                <w:noProof/>
              </w:rPr>
              <w:t>TRY/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EFE9" w14:textId="66B11E0D" w:rsidR="00F5050E" w:rsidRDefault="00F5050E">
          <w:r>
            <w:rPr>
              <w:b/>
              <w:bCs/>
              <w:lang w:val="es-ES"/>
            </w:rPr>
            <w:fldChar w:fldCharType="end"/>
          </w:r>
        </w:p>
      </w:sdtContent>
    </w:sdt>
    <w:p w14:paraId="1059808E" w14:textId="37CB3AA5" w:rsidR="00F5050E" w:rsidRDefault="00F5050E" w:rsidP="00F5050E"/>
    <w:p w14:paraId="0A95B00D" w14:textId="2B8F899D" w:rsidR="00F5050E" w:rsidRDefault="00F5050E" w:rsidP="00F5050E"/>
    <w:p w14:paraId="3C9F09ED" w14:textId="3C4CA449" w:rsidR="00F5050E" w:rsidRDefault="00F5050E" w:rsidP="00F5050E"/>
    <w:p w14:paraId="63476088" w14:textId="17FAF191" w:rsidR="00F5050E" w:rsidRDefault="00F5050E" w:rsidP="00F5050E"/>
    <w:p w14:paraId="111202B9" w14:textId="7AFF2BC6" w:rsidR="000A7140" w:rsidRDefault="000A7140" w:rsidP="00F5050E"/>
    <w:p w14:paraId="2A3F5074" w14:textId="59FE3FFD" w:rsidR="000A7140" w:rsidRDefault="000A7140" w:rsidP="00F5050E"/>
    <w:p w14:paraId="09E9C28D" w14:textId="67D95571" w:rsidR="000A7140" w:rsidRDefault="000A7140" w:rsidP="00F5050E"/>
    <w:p w14:paraId="59E12AE2" w14:textId="57609BF8" w:rsidR="00584AC3" w:rsidRPr="00F5050E" w:rsidRDefault="00584AC3" w:rsidP="00F5050E"/>
    <w:p w14:paraId="5D884153" w14:textId="54A57E95" w:rsidR="0065235D" w:rsidRPr="0065235D" w:rsidRDefault="00A51357" w:rsidP="00734B79">
      <w:pPr>
        <w:pStyle w:val="Ttulo1"/>
        <w:spacing w:before="0" w:line="240" w:lineRule="auto"/>
      </w:pPr>
      <w:bookmarkStart w:id="0" w:name="_Toc83204791"/>
      <w:r>
        <w:lastRenderedPageBreak/>
        <w:t>PRINT</w:t>
      </w:r>
      <w:bookmarkEnd w:id="0"/>
    </w:p>
    <w:p w14:paraId="7613B03B" w14:textId="6D36BBA0" w:rsidR="00E92278" w:rsidRPr="00E92278" w:rsidRDefault="00E92278" w:rsidP="00734B79">
      <w:pPr>
        <w:spacing w:before="0" w:after="0" w:line="240" w:lineRule="auto"/>
      </w:pPr>
      <w:r>
        <w:t>EJEMPLO 1</w:t>
      </w:r>
    </w:p>
    <w:p w14:paraId="4C083371" w14:textId="0585421D" w:rsidR="00E92278" w:rsidRDefault="00E92278" w:rsidP="00734B79">
      <w:pPr>
        <w:spacing w:before="0" w:after="0" w:line="240" w:lineRule="auto"/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</w:pPr>
      <w:r>
        <w:rPr>
          <w:rStyle w:val="kwd"/>
          <w:rFonts w:ascii="Consolas" w:hAnsi="Consolas"/>
          <w:color w:val="E83E8C"/>
          <w:shd w:val="clear" w:color="auto" w:fill="DDDDDD"/>
        </w:rPr>
        <w:t>print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(</w:t>
      </w:r>
      <w:r>
        <w:rPr>
          <w:rStyle w:val="str"/>
          <w:rFonts w:ascii="Consolas" w:hAnsi="Consolas"/>
          <w:color w:val="E83E8C"/>
          <w:sz w:val="22"/>
          <w:szCs w:val="22"/>
          <w:shd w:val="clear" w:color="auto" w:fill="DDDDDD"/>
        </w:rPr>
        <w:t>"Hello"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,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str"/>
          <w:rFonts w:ascii="Consolas" w:hAnsi="Consolas"/>
          <w:color w:val="E83E8C"/>
          <w:sz w:val="22"/>
          <w:szCs w:val="22"/>
          <w:shd w:val="clear" w:color="auto" w:fill="DDDDDD"/>
        </w:rPr>
        <w:t>"My name is"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,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str"/>
          <w:rFonts w:ascii="Consolas" w:hAnsi="Consolas"/>
          <w:color w:val="E83E8C"/>
          <w:sz w:val="22"/>
          <w:szCs w:val="22"/>
          <w:shd w:val="clear" w:color="auto" w:fill="DDDDDD"/>
        </w:rPr>
        <w:t>"John"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)</w:t>
      </w:r>
    </w:p>
    <w:p w14:paraId="6445F8AC" w14:textId="77777777" w:rsidR="000A7140" w:rsidRDefault="000A7140" w:rsidP="00734B79">
      <w:pPr>
        <w:spacing w:before="0" w:after="0" w:line="240" w:lineRule="auto"/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</w:pPr>
    </w:p>
    <w:p w14:paraId="1D4AFFB4" w14:textId="241DBDF2" w:rsidR="00E92278" w:rsidRPr="00E92278" w:rsidRDefault="00E92278" w:rsidP="00734B79">
      <w:pPr>
        <w:spacing w:before="0" w:after="0" w:line="240" w:lineRule="auto"/>
      </w:pPr>
      <w:r>
        <w:t>EJEMPLO 2</w:t>
      </w:r>
    </w:p>
    <w:p w14:paraId="5841C100" w14:textId="6B61C9C8" w:rsidR="00E92278" w:rsidRDefault="00E92278" w:rsidP="00734B79">
      <w:pPr>
        <w:spacing w:before="0" w:after="0" w:line="240" w:lineRule="auto"/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</w:pPr>
      <w:r>
        <w:rPr>
          <w:rStyle w:val="kwd"/>
          <w:rFonts w:ascii="Consolas" w:hAnsi="Consolas"/>
          <w:color w:val="E83E8C"/>
          <w:shd w:val="clear" w:color="auto" w:fill="DDDDDD"/>
        </w:rPr>
        <w:t>print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(</w:t>
      </w:r>
      <w:r>
        <w:rPr>
          <w:rStyle w:val="str"/>
          <w:rFonts w:ascii="Consolas" w:hAnsi="Consolas"/>
          <w:color w:val="E83E8C"/>
          <w:sz w:val="22"/>
          <w:szCs w:val="22"/>
          <w:shd w:val="clear" w:color="auto" w:fill="DDDDDD"/>
        </w:rPr>
        <w:t>"Model S"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,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str"/>
          <w:rFonts w:ascii="Consolas" w:hAnsi="Consolas"/>
          <w:color w:val="E83E8C"/>
          <w:sz w:val="22"/>
          <w:szCs w:val="22"/>
          <w:shd w:val="clear" w:color="auto" w:fill="DDDDDD"/>
        </w:rPr>
        <w:t>"Model 3"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,</w:t>
      </w:r>
      <w:r>
        <w:rPr>
          <w:rStyle w:val="pln"/>
          <w:rFonts w:ascii="Consolas" w:hAnsi="Consolas"/>
          <w:color w:val="E83E8C"/>
          <w:sz w:val="22"/>
          <w:szCs w:val="22"/>
          <w:shd w:val="clear" w:color="auto" w:fill="DDDDDD"/>
        </w:rPr>
        <w:t> sep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=</w:t>
      </w:r>
      <w:r>
        <w:rPr>
          <w:rStyle w:val="str"/>
          <w:rFonts w:ascii="Consolas" w:hAnsi="Consolas"/>
          <w:color w:val="E83E8C"/>
          <w:sz w:val="22"/>
          <w:szCs w:val="22"/>
          <w:shd w:val="clear" w:color="auto" w:fill="DDDDDD"/>
        </w:rPr>
        <w:t>"--"</w:t>
      </w:r>
      <w:r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  <w:t>)</w:t>
      </w:r>
    </w:p>
    <w:p w14:paraId="2186DBB2" w14:textId="77777777" w:rsidR="000A7140" w:rsidRDefault="000A7140" w:rsidP="00734B79">
      <w:pPr>
        <w:spacing w:before="0" w:after="0" w:line="240" w:lineRule="auto"/>
        <w:rPr>
          <w:rStyle w:val="pun"/>
          <w:rFonts w:ascii="Consolas" w:hAnsi="Consolas"/>
          <w:color w:val="E83E8C"/>
          <w:sz w:val="22"/>
          <w:szCs w:val="22"/>
          <w:shd w:val="clear" w:color="auto" w:fill="DDDDDD"/>
        </w:rPr>
      </w:pPr>
    </w:p>
    <w:p w14:paraId="174EC184" w14:textId="742FA151" w:rsidR="00E92278" w:rsidRPr="00E92278" w:rsidRDefault="00E92278" w:rsidP="00734B79">
      <w:pPr>
        <w:spacing w:before="0" w:after="0" w:line="240" w:lineRule="auto"/>
      </w:pPr>
      <w:r>
        <w:t>EJEMPLO 3</w:t>
      </w:r>
    </w:p>
    <w:p w14:paraId="0A30CAA2" w14:textId="4DA6EDA4" w:rsidR="00A51357" w:rsidRDefault="00E92278" w:rsidP="00734B79">
      <w:pPr>
        <w:spacing w:before="0" w:after="0" w:line="240" w:lineRule="auto"/>
        <w:rPr>
          <w:rStyle w:val="pun"/>
          <w:rFonts w:ascii="Consolas" w:hAnsi="Consolas"/>
          <w:color w:val="666600"/>
          <w:shd w:val="clear" w:color="auto" w:fill="DDDDDD"/>
        </w:rPr>
      </w:pPr>
      <w:r>
        <w:rPr>
          <w:rStyle w:val="kwd"/>
          <w:rFonts w:ascii="Consolas" w:hAnsi="Consolas"/>
          <w:color w:val="000088"/>
          <w:shd w:val="clear" w:color="auto" w:fill="DDDDDD"/>
        </w:rPr>
        <w:t>print</w:t>
      </w:r>
      <w:r>
        <w:rPr>
          <w:rStyle w:val="pun"/>
          <w:rFonts w:ascii="Consolas" w:hAnsi="Consolas"/>
          <w:color w:val="666600"/>
          <w:shd w:val="clear" w:color="auto" w:fill="DDDDDD"/>
        </w:rPr>
        <w:t>(</w:t>
      </w:r>
      <w:r>
        <w:rPr>
          <w:rStyle w:val="str"/>
          <w:rFonts w:ascii="Consolas" w:hAnsi="Consolas"/>
          <w:color w:val="008800"/>
          <w:shd w:val="clear" w:color="auto" w:fill="DDDDDD"/>
        </w:rPr>
        <w:t>"USA"</w:t>
      </w:r>
      <w:r>
        <w:rPr>
          <w:rStyle w:val="pln"/>
          <w:rFonts w:ascii="Consolas" w:hAnsi="Consolas"/>
          <w:color w:val="000000"/>
          <w:shd w:val="clear" w:color="auto" w:fill="DDDDDD"/>
        </w:rPr>
        <w:t xml:space="preserve"> </w:t>
      </w:r>
      <w:r>
        <w:rPr>
          <w:rStyle w:val="pun"/>
          <w:rFonts w:ascii="Consolas" w:hAnsi="Consolas"/>
          <w:color w:val="666600"/>
          <w:shd w:val="clear" w:color="auto" w:fill="DDDDDD"/>
        </w:rPr>
        <w:t>,</w:t>
      </w:r>
      <w:r>
        <w:rPr>
          <w:rStyle w:val="pln"/>
          <w:rFonts w:ascii="Consolas" w:hAnsi="Consolas"/>
          <w:color w:val="000000"/>
          <w:shd w:val="clear" w:color="auto" w:fill="DDDDDD"/>
        </w:rPr>
        <w:t xml:space="preserve"> </w:t>
      </w:r>
      <w:r>
        <w:rPr>
          <w:rStyle w:val="str"/>
          <w:rFonts w:ascii="Consolas" w:hAnsi="Consolas"/>
          <w:color w:val="008800"/>
          <w:shd w:val="clear" w:color="auto" w:fill="DDDDDD"/>
        </w:rPr>
        <w:t>"France"</w:t>
      </w:r>
      <w:r>
        <w:rPr>
          <w:rStyle w:val="pln"/>
          <w:rFonts w:ascii="Consolas" w:hAnsi="Consolas"/>
          <w:color w:val="000000"/>
          <w:shd w:val="clear" w:color="auto" w:fill="DDDDDD"/>
        </w:rPr>
        <w:t xml:space="preserve"> </w:t>
      </w:r>
      <w:r>
        <w:rPr>
          <w:rStyle w:val="pun"/>
          <w:rFonts w:ascii="Consolas" w:hAnsi="Consolas"/>
          <w:color w:val="666600"/>
          <w:shd w:val="clear" w:color="auto" w:fill="DDDDDD"/>
        </w:rPr>
        <w:t>,</w:t>
      </w:r>
      <w:r>
        <w:rPr>
          <w:rStyle w:val="pln"/>
          <w:rFonts w:ascii="Consolas" w:hAnsi="Consolas"/>
          <w:color w:val="000000"/>
          <w:shd w:val="clear" w:color="auto" w:fill="DDDDDD"/>
        </w:rPr>
        <w:t xml:space="preserve"> </w:t>
      </w:r>
      <w:r>
        <w:rPr>
          <w:rStyle w:val="kwd"/>
          <w:rFonts w:ascii="Consolas" w:hAnsi="Consolas"/>
          <w:color w:val="000088"/>
          <w:shd w:val="clear" w:color="auto" w:fill="DDDDDD"/>
        </w:rPr>
        <w:t>end</w:t>
      </w:r>
      <w:r>
        <w:rPr>
          <w:rStyle w:val="pun"/>
          <w:rFonts w:ascii="Consolas" w:hAnsi="Consolas"/>
          <w:color w:val="666600"/>
          <w:shd w:val="clear" w:color="auto" w:fill="DDDDDD"/>
        </w:rPr>
        <w:t>=</w:t>
      </w:r>
      <w:r>
        <w:rPr>
          <w:rStyle w:val="str"/>
          <w:rFonts w:ascii="Consolas" w:hAnsi="Consolas"/>
          <w:color w:val="008800"/>
          <w:shd w:val="clear" w:color="auto" w:fill="DDDDDD"/>
        </w:rPr>
        <w:t>"|"</w:t>
      </w:r>
      <w:r>
        <w:rPr>
          <w:rStyle w:val="pun"/>
          <w:rFonts w:ascii="Consolas" w:hAnsi="Consolas"/>
          <w:color w:val="666600"/>
          <w:shd w:val="clear" w:color="auto" w:fill="DDDDDD"/>
        </w:rPr>
        <w:t>)</w:t>
      </w:r>
    </w:p>
    <w:p w14:paraId="17F78C57" w14:textId="77777777" w:rsidR="000A7140" w:rsidRDefault="000A7140" w:rsidP="00734B79">
      <w:pPr>
        <w:spacing w:before="0" w:after="0" w:line="240" w:lineRule="auto"/>
        <w:rPr>
          <w:rStyle w:val="pun"/>
          <w:rFonts w:ascii="Consolas" w:hAnsi="Consolas"/>
          <w:color w:val="666600"/>
          <w:shd w:val="clear" w:color="auto" w:fill="DDDDDD"/>
        </w:rPr>
      </w:pPr>
    </w:p>
    <w:p w14:paraId="304DD727" w14:textId="28A73447" w:rsidR="00E92278" w:rsidRPr="00E92278" w:rsidRDefault="00E92278" w:rsidP="00734B79">
      <w:pPr>
        <w:spacing w:before="0" w:after="0" w:line="240" w:lineRule="auto"/>
        <w:rPr>
          <w:rStyle w:val="pun"/>
        </w:rPr>
      </w:pPr>
      <w:r w:rsidRPr="00E92278">
        <w:rPr>
          <w:rStyle w:val="pun"/>
        </w:rPr>
        <w:t>EJEMPLO 4</w:t>
      </w:r>
    </w:p>
    <w:p w14:paraId="634A2117" w14:textId="77777777" w:rsidR="00E92278" w:rsidRDefault="00E92278" w:rsidP="00734B79">
      <w:pPr>
        <w:spacing w:before="0" w:after="0" w:line="240" w:lineRule="auto"/>
      </w:pPr>
      <w:r>
        <w:t>my_text="probar resultado"</w:t>
      </w:r>
    </w:p>
    <w:p w14:paraId="202533FD" w14:textId="76AC0F67" w:rsidR="00E92278" w:rsidRDefault="00E92278" w:rsidP="00734B79">
      <w:pPr>
        <w:spacing w:before="0" w:after="0" w:line="240" w:lineRule="auto"/>
      </w:pPr>
      <w:r>
        <w:t>print(my_text)</w:t>
      </w:r>
    </w:p>
    <w:p w14:paraId="41D7C819" w14:textId="77777777" w:rsidR="003B6DBF" w:rsidRDefault="003B6DBF" w:rsidP="00734B79">
      <w:pPr>
        <w:spacing w:before="0" w:after="0" w:line="240" w:lineRule="auto"/>
      </w:pPr>
    </w:p>
    <w:p w14:paraId="61CBF46B" w14:textId="429142A8" w:rsidR="004F5D1C" w:rsidRDefault="004F5D1C" w:rsidP="00734B79">
      <w:pPr>
        <w:pStyle w:val="Ttulo1"/>
        <w:spacing w:before="0" w:line="240" w:lineRule="auto"/>
      </w:pPr>
      <w:bookmarkStart w:id="1" w:name="_Toc83204792"/>
      <w:r>
        <w:t>VARIABLES</w:t>
      </w:r>
      <w:bookmarkEnd w:id="1"/>
    </w:p>
    <w:p w14:paraId="59B711F4" w14:textId="741A9522" w:rsidR="004F5D1C" w:rsidRDefault="004F5D1C" w:rsidP="00734B79">
      <w:pPr>
        <w:spacing w:before="0" w:after="0" w:line="240" w:lineRule="auto"/>
      </w:pPr>
      <w:r>
        <w:t>EJEMPLO 1</w:t>
      </w:r>
    </w:p>
    <w:p w14:paraId="21502C71" w14:textId="089E845D" w:rsidR="004F5D1C" w:rsidRDefault="004F5D1C" w:rsidP="00734B79">
      <w:pPr>
        <w:spacing w:before="0" w:after="0" w:line="240" w:lineRule="auto"/>
      </w:pPr>
      <w:r>
        <w:t>glass_of_water= 3</w:t>
      </w:r>
    </w:p>
    <w:p w14:paraId="3AD82B2B" w14:textId="0ECF9E54" w:rsidR="004F5D1C" w:rsidRDefault="004F5D1C" w:rsidP="00734B79">
      <w:pPr>
        <w:spacing w:before="0" w:after="0" w:line="240" w:lineRule="auto"/>
      </w:pPr>
      <w:r>
        <w:t>print("I drank", glass_of_water, "glasses of water today.")</w:t>
      </w:r>
    </w:p>
    <w:p w14:paraId="4DF9C33F" w14:textId="77777777" w:rsidR="000A7140" w:rsidRDefault="000A7140" w:rsidP="00734B79">
      <w:pPr>
        <w:spacing w:before="0" w:after="0" w:line="240" w:lineRule="auto"/>
      </w:pPr>
    </w:p>
    <w:p w14:paraId="303E92BF" w14:textId="59F3E16D" w:rsidR="004F5D1C" w:rsidRDefault="004F5D1C" w:rsidP="00734B79">
      <w:pPr>
        <w:spacing w:before="0" w:after="0" w:line="240" w:lineRule="auto"/>
      </w:pPr>
      <w:r>
        <w:t>EJEMPLO 2</w:t>
      </w:r>
    </w:p>
    <w:p w14:paraId="661509B0" w14:textId="41B0272F" w:rsidR="004F5D1C" w:rsidRDefault="004F5D1C" w:rsidP="00734B79">
      <w:pPr>
        <w:spacing w:before="0" w:after="0" w:line="240" w:lineRule="auto"/>
      </w:pPr>
      <w:r>
        <w:t>glass_of_water=3</w:t>
      </w:r>
    </w:p>
    <w:p w14:paraId="1CA02BE4" w14:textId="1DDC18D5" w:rsidR="004F5D1C" w:rsidRDefault="004F5D1C" w:rsidP="00734B79">
      <w:pPr>
        <w:spacing w:before="0" w:after="0" w:line="240" w:lineRule="auto"/>
      </w:pPr>
      <w:r>
        <w:t>glass_of_water=glass_of_water + 1</w:t>
      </w:r>
    </w:p>
    <w:p w14:paraId="7C1BFAAB" w14:textId="0E242D4B" w:rsidR="004F5D1C" w:rsidRDefault="004F5D1C" w:rsidP="00734B79">
      <w:pPr>
        <w:spacing w:before="0" w:after="0" w:line="240" w:lineRule="auto"/>
      </w:pPr>
      <w:r>
        <w:t>print(glass_of_water)</w:t>
      </w:r>
    </w:p>
    <w:p w14:paraId="1CEA514B" w14:textId="77777777" w:rsidR="003B6DBF" w:rsidRDefault="003B6DBF" w:rsidP="00734B79">
      <w:pPr>
        <w:spacing w:before="0" w:after="0" w:line="240" w:lineRule="auto"/>
      </w:pPr>
    </w:p>
    <w:p w14:paraId="44BF523E" w14:textId="27BE909D" w:rsidR="003E0268" w:rsidRDefault="003E0268" w:rsidP="00734B79">
      <w:pPr>
        <w:pStyle w:val="Ttulo1"/>
        <w:spacing w:before="0" w:line="240" w:lineRule="auto"/>
      </w:pPr>
      <w:bookmarkStart w:id="2" w:name="_Toc83204793"/>
      <w:r>
        <w:t>TIPOS DE DATOS</w:t>
      </w:r>
      <w:bookmarkEnd w:id="2"/>
    </w:p>
    <w:p w14:paraId="69E42ED8" w14:textId="43B4B146" w:rsidR="007F1F14" w:rsidRDefault="007F1F14" w:rsidP="00734B79">
      <w:pPr>
        <w:pStyle w:val="Prrafodelista"/>
        <w:numPr>
          <w:ilvl w:val="0"/>
          <w:numId w:val="3"/>
        </w:numPr>
        <w:spacing w:before="0" w:after="0" w:line="240" w:lineRule="auto"/>
        <w:rPr>
          <w:rFonts w:eastAsia="Times New Roman"/>
          <w:lang w:eastAsia="es-AR"/>
        </w:rPr>
      </w:pPr>
      <w:r w:rsidRPr="007F1F14">
        <w:rPr>
          <w:rFonts w:eastAsia="Times New Roman"/>
          <w:b/>
          <w:bCs/>
          <w:lang w:eastAsia="es-AR"/>
        </w:rPr>
        <w:t>int</w:t>
      </w:r>
      <w:r w:rsidRPr="007F1F14">
        <w:rPr>
          <w:rFonts w:eastAsia="Times New Roman"/>
          <w:lang w:eastAsia="es-AR"/>
        </w:rPr>
        <w:t> : this type of data consists of numbers and particularly integers.</w:t>
      </w:r>
    </w:p>
    <w:p w14:paraId="3E203C58" w14:textId="77777777" w:rsidR="007F1F14" w:rsidRPr="007F1F14" w:rsidRDefault="007F1F14" w:rsidP="00734B79">
      <w:pPr>
        <w:pStyle w:val="Prrafodelista"/>
        <w:spacing w:before="0" w:after="0" w:line="240" w:lineRule="auto"/>
        <w:rPr>
          <w:rFonts w:eastAsia="Times New Roman"/>
          <w:lang w:eastAsia="es-AR"/>
        </w:rPr>
      </w:pPr>
      <w:r w:rsidRPr="007F1F14">
        <w:rPr>
          <w:rFonts w:eastAsia="Times New Roman"/>
          <w:lang w:eastAsia="es-AR"/>
        </w:rPr>
        <w:t>men_stepped_on_the_moon= 12</w:t>
      </w:r>
    </w:p>
    <w:p w14:paraId="0601B522" w14:textId="75B7C8FE" w:rsidR="007F1F14" w:rsidRPr="007F1F14" w:rsidRDefault="007F1F14" w:rsidP="00734B79">
      <w:pPr>
        <w:pStyle w:val="Prrafodelista"/>
        <w:spacing w:before="0" w:after="0" w:line="240" w:lineRule="auto"/>
        <w:rPr>
          <w:rFonts w:eastAsia="Times New Roman"/>
          <w:lang w:eastAsia="es-AR"/>
        </w:rPr>
      </w:pPr>
      <w:r w:rsidRPr="007F1F14">
        <w:rPr>
          <w:rFonts w:eastAsia="Times New Roman"/>
          <w:lang w:eastAsia="es-AR"/>
        </w:rPr>
        <w:t>print(men_stepped_on_the_moon)</w:t>
      </w:r>
    </w:p>
    <w:p w14:paraId="71E5F174" w14:textId="7EF587ED" w:rsidR="007F1F14" w:rsidRDefault="007F1F14" w:rsidP="00734B79">
      <w:pPr>
        <w:pStyle w:val="Prrafodelista"/>
        <w:numPr>
          <w:ilvl w:val="0"/>
          <w:numId w:val="3"/>
        </w:numPr>
        <w:spacing w:before="0" w:after="0" w:line="240" w:lineRule="auto"/>
        <w:rPr>
          <w:rFonts w:eastAsia="Times New Roman"/>
          <w:lang w:eastAsia="es-AR"/>
        </w:rPr>
      </w:pPr>
      <w:r w:rsidRPr="007F1F14">
        <w:rPr>
          <w:rFonts w:eastAsia="Times New Roman"/>
          <w:b/>
          <w:bCs/>
          <w:lang w:eastAsia="es-AR"/>
        </w:rPr>
        <w:t>float</w:t>
      </w:r>
      <w:r w:rsidRPr="007F1F14">
        <w:rPr>
          <w:rFonts w:eastAsia="Times New Roman"/>
          <w:lang w:eastAsia="es-AR"/>
        </w:rPr>
        <w:t> : this type of data refers to numbers with decimals</w:t>
      </w:r>
    </w:p>
    <w:p w14:paraId="31C9CE2A" w14:textId="77777777" w:rsidR="00733CA6" w:rsidRPr="00733CA6" w:rsidRDefault="00733CA6" w:rsidP="00734B79">
      <w:pPr>
        <w:pStyle w:val="Prrafodelista"/>
        <w:spacing w:before="0" w:after="0" w:line="240" w:lineRule="auto"/>
        <w:rPr>
          <w:rFonts w:eastAsia="Times New Roman"/>
          <w:lang w:eastAsia="es-AR"/>
        </w:rPr>
      </w:pPr>
      <w:r w:rsidRPr="00733CA6">
        <w:rPr>
          <w:rFonts w:eastAsia="Times New Roman"/>
          <w:lang w:eastAsia="es-AR"/>
        </w:rPr>
        <w:t>global_mean_sea_level_2018=21.36</w:t>
      </w:r>
    </w:p>
    <w:p w14:paraId="2C6C98F8" w14:textId="25F6E239" w:rsidR="00733CA6" w:rsidRPr="007F1F14" w:rsidRDefault="00733CA6" w:rsidP="00734B79">
      <w:pPr>
        <w:pStyle w:val="Prrafodelista"/>
        <w:spacing w:before="0" w:after="0" w:line="240" w:lineRule="auto"/>
        <w:rPr>
          <w:rFonts w:eastAsia="Times New Roman"/>
          <w:lang w:eastAsia="es-AR"/>
        </w:rPr>
      </w:pPr>
      <w:r w:rsidRPr="00733CA6">
        <w:rPr>
          <w:rFonts w:eastAsia="Times New Roman"/>
          <w:lang w:eastAsia="es-AR"/>
        </w:rPr>
        <w:t>print(global_mean_sea_level_2018)</w:t>
      </w:r>
    </w:p>
    <w:p w14:paraId="60D17649" w14:textId="19F7ADDD" w:rsidR="00733CA6" w:rsidRDefault="007F1F14" w:rsidP="00734B79">
      <w:pPr>
        <w:pStyle w:val="Prrafodelista"/>
        <w:numPr>
          <w:ilvl w:val="0"/>
          <w:numId w:val="3"/>
        </w:numPr>
        <w:spacing w:before="0" w:after="0" w:line="240" w:lineRule="auto"/>
        <w:rPr>
          <w:rFonts w:eastAsia="Times New Roman"/>
          <w:lang w:eastAsia="es-AR"/>
        </w:rPr>
      </w:pPr>
      <w:r w:rsidRPr="007F1F14">
        <w:rPr>
          <w:rFonts w:eastAsia="Times New Roman"/>
          <w:b/>
          <w:bCs/>
          <w:lang w:eastAsia="es-AR"/>
        </w:rPr>
        <w:t>str</w:t>
      </w:r>
      <w:r w:rsidRPr="007F1F14">
        <w:rPr>
          <w:rFonts w:eastAsia="Times New Roman"/>
          <w:lang w:eastAsia="es-AR"/>
        </w:rPr>
        <w:t> : standing for string, an str type of variable keeps data as a text string.</w:t>
      </w:r>
    </w:p>
    <w:p w14:paraId="47E480C9" w14:textId="77777777" w:rsidR="00733CA6" w:rsidRPr="00733CA6" w:rsidRDefault="00733CA6" w:rsidP="00734B79">
      <w:pPr>
        <w:pStyle w:val="Prrafodelista"/>
        <w:spacing w:before="0" w:after="0" w:line="240" w:lineRule="auto"/>
        <w:rPr>
          <w:rFonts w:eastAsia="Times New Roman"/>
          <w:lang w:eastAsia="es-AR"/>
        </w:rPr>
      </w:pPr>
      <w:r w:rsidRPr="00733CA6">
        <w:rPr>
          <w:rFonts w:eastAsia="Times New Roman"/>
          <w:lang w:eastAsia="es-AR"/>
        </w:rPr>
        <w:t>my_reason_for_coding='PRUEBA'</w:t>
      </w:r>
    </w:p>
    <w:p w14:paraId="4DD5C920" w14:textId="242D7530" w:rsidR="00733CA6" w:rsidRPr="00733CA6" w:rsidRDefault="00733CA6" w:rsidP="00734B79">
      <w:pPr>
        <w:pStyle w:val="Prrafodelista"/>
        <w:spacing w:before="0" w:after="0" w:line="240" w:lineRule="auto"/>
        <w:rPr>
          <w:rFonts w:eastAsia="Times New Roman"/>
          <w:lang w:eastAsia="es-AR"/>
        </w:rPr>
      </w:pPr>
      <w:r w:rsidRPr="00733CA6">
        <w:rPr>
          <w:rFonts w:eastAsia="Times New Roman"/>
          <w:lang w:eastAsia="es-AR"/>
        </w:rPr>
        <w:t>print(my_reason_for_coding)</w:t>
      </w:r>
    </w:p>
    <w:p w14:paraId="62B91E75" w14:textId="77777777" w:rsidR="007F1F14" w:rsidRPr="00733CA6" w:rsidRDefault="007F1F14" w:rsidP="00734B79">
      <w:pPr>
        <w:pStyle w:val="Prrafodelista"/>
        <w:numPr>
          <w:ilvl w:val="0"/>
          <w:numId w:val="3"/>
        </w:numPr>
        <w:spacing w:before="0" w:after="0" w:line="240" w:lineRule="auto"/>
        <w:rPr>
          <w:b/>
          <w:bCs/>
        </w:rPr>
      </w:pPr>
      <w:r w:rsidRPr="00733CA6">
        <w:rPr>
          <w:b/>
          <w:bCs/>
        </w:rPr>
        <w:t>bytearray</w:t>
      </w:r>
    </w:p>
    <w:p w14:paraId="54BE8CE8" w14:textId="7697A9EC" w:rsidR="003E0268" w:rsidRPr="00733CA6" w:rsidRDefault="007F1F14" w:rsidP="00734B79">
      <w:pPr>
        <w:pStyle w:val="Prrafodelista"/>
        <w:numPr>
          <w:ilvl w:val="0"/>
          <w:numId w:val="3"/>
        </w:numPr>
        <w:spacing w:before="0" w:after="0" w:line="240" w:lineRule="auto"/>
        <w:rPr>
          <w:b/>
          <w:bCs/>
        </w:rPr>
      </w:pPr>
      <w:r w:rsidRPr="00733CA6">
        <w:rPr>
          <w:b/>
          <w:bCs/>
        </w:rPr>
        <w:t>datetime</w:t>
      </w:r>
    </w:p>
    <w:p w14:paraId="335EA976" w14:textId="763C5705" w:rsidR="007F1F14" w:rsidRPr="00733CA6" w:rsidRDefault="007F1F14" w:rsidP="00734B79">
      <w:pPr>
        <w:pStyle w:val="Prrafodelista"/>
        <w:numPr>
          <w:ilvl w:val="0"/>
          <w:numId w:val="3"/>
        </w:numPr>
        <w:spacing w:before="0" w:after="0" w:line="240" w:lineRule="auto"/>
        <w:rPr>
          <w:b/>
          <w:bCs/>
        </w:rPr>
      </w:pPr>
      <w:r w:rsidRPr="00733CA6">
        <w:rPr>
          <w:b/>
          <w:bCs/>
        </w:rPr>
        <w:t>boolean</w:t>
      </w:r>
    </w:p>
    <w:p w14:paraId="4E09AA68" w14:textId="6F3770A2" w:rsidR="00733CA6" w:rsidRDefault="00733CA6" w:rsidP="00734B79">
      <w:pPr>
        <w:pStyle w:val="Prrafodelista"/>
        <w:spacing w:before="0" w:after="0" w:line="240" w:lineRule="auto"/>
      </w:pPr>
      <w:r>
        <w:t>staying_alive=True</w:t>
      </w:r>
    </w:p>
    <w:p w14:paraId="03E35807" w14:textId="3CE8E67F" w:rsidR="007F1F14" w:rsidRDefault="00733CA6" w:rsidP="00734B79">
      <w:pPr>
        <w:pStyle w:val="Prrafodelista"/>
        <w:spacing w:before="0" w:after="0" w:line="240" w:lineRule="auto"/>
      </w:pPr>
      <w:r>
        <w:t>print(staying_alive)</w:t>
      </w:r>
    </w:p>
    <w:p w14:paraId="53F295D8" w14:textId="1C6B56FD" w:rsidR="00733CA6" w:rsidRDefault="00733CA6" w:rsidP="00734B79">
      <w:pPr>
        <w:pStyle w:val="Prrafodelista"/>
        <w:spacing w:before="0" w:after="0" w:line="240" w:lineRule="auto"/>
      </w:pPr>
    </w:p>
    <w:p w14:paraId="5CF4E161" w14:textId="0C6DC694" w:rsidR="00733CA6" w:rsidRDefault="00733CA6" w:rsidP="00734B79">
      <w:pPr>
        <w:pStyle w:val="Prrafodelista"/>
        <w:spacing w:before="0" w:after="0" w:line="240" w:lineRule="auto"/>
        <w:rPr>
          <w:b/>
          <w:bCs/>
        </w:rPr>
      </w:pPr>
      <w:r w:rsidRPr="00733CA6">
        <w:rPr>
          <w:b/>
          <w:bCs/>
          <w:highlight w:val="green"/>
        </w:rPr>
        <w:t>print(type(staying_alive))</w:t>
      </w:r>
    </w:p>
    <w:p w14:paraId="6A67D84E" w14:textId="0DAD7FE0" w:rsidR="00474EEB" w:rsidRDefault="00474EEB" w:rsidP="00734B79">
      <w:pPr>
        <w:pStyle w:val="Ttulo2"/>
        <w:spacing w:before="0" w:line="240" w:lineRule="auto"/>
      </w:pPr>
      <w:bookmarkStart w:id="3" w:name="_Toc83204794"/>
      <w:r>
        <w:t>STRINGS</w:t>
      </w:r>
      <w:bookmarkEnd w:id="3"/>
    </w:p>
    <w:p w14:paraId="540F7BB5" w14:textId="2426B06A" w:rsidR="00C74761" w:rsidRPr="00C74761" w:rsidRDefault="00C74761" w:rsidP="00734B79">
      <w:pPr>
        <w:spacing w:before="0" w:after="0" w:line="240" w:lineRule="auto"/>
      </w:pPr>
      <w:r>
        <w:t xml:space="preserve">Ejemplo: </w:t>
      </w:r>
      <w:r w:rsidRPr="00C74761">
        <w:t>str = str.upper()</w:t>
      </w:r>
    </w:p>
    <w:p w14:paraId="2AD3D178" w14:textId="1A285565" w:rsidR="00474EEB" w:rsidRDefault="00DE525E" w:rsidP="00734B79">
      <w:pPr>
        <w:spacing w:before="0" w:after="0" w:line="240" w:lineRule="auto"/>
        <w:rPr>
          <w:b/>
        </w:rPr>
      </w:pPr>
      <w:r>
        <w:rPr>
          <w:b/>
        </w:rPr>
        <w:t>Metodos:</w:t>
      </w:r>
    </w:p>
    <w:p w14:paraId="692CA0C4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</w:pPr>
      <w:r w:rsidRPr="00DE525E">
        <w:rPr>
          <w:b/>
        </w:rPr>
        <w:t xml:space="preserve">.replace (): </w:t>
      </w:r>
      <w:r w:rsidRPr="00DE525E">
        <w:t>se usa para cambiar subcadenas en una cadena</w:t>
      </w:r>
    </w:p>
    <w:p w14:paraId="70205FEF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</w:pPr>
      <w:r w:rsidRPr="00DE525E">
        <w:rPr>
          <w:b/>
        </w:rPr>
        <w:t xml:space="preserve">.lower (): </w:t>
      </w:r>
      <w:r w:rsidRPr="00DE525E">
        <w:t>se utiliza para cambiar los caracteres de una cadena a caracteres inferiores</w:t>
      </w:r>
    </w:p>
    <w:p w14:paraId="250D40C6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</w:pPr>
      <w:r w:rsidRPr="00DE525E">
        <w:rPr>
          <w:b/>
        </w:rPr>
        <w:t xml:space="preserve">.upper (): </w:t>
      </w:r>
      <w:r w:rsidRPr="00DE525E">
        <w:t>se usa para cambiar los caracteres de una cadena a letras mayúsculas</w:t>
      </w:r>
    </w:p>
    <w:p w14:paraId="087AA39B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</w:pPr>
      <w:r w:rsidRPr="00DE525E">
        <w:rPr>
          <w:b/>
        </w:rPr>
        <w:t xml:space="preserve">.capitalize (): </w:t>
      </w:r>
      <w:r w:rsidRPr="00DE525E">
        <w:t>se utiliza para convertir el primer carácter de la cadena en letra mayúscula.</w:t>
      </w:r>
    </w:p>
    <w:p w14:paraId="63E32335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</w:pPr>
      <w:r w:rsidRPr="00DE525E">
        <w:rPr>
          <w:b/>
        </w:rPr>
        <w:t xml:space="preserve">.startswith (): </w:t>
      </w:r>
      <w:r w:rsidRPr="00DE525E">
        <w:t>se usa para verificar si la cadena comienza con una letra específica</w:t>
      </w:r>
    </w:p>
    <w:p w14:paraId="1BCAA769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>.endswith (): se usa para verificar si la cadena termina con una letra específica</w:t>
      </w:r>
    </w:p>
    <w:p w14:paraId="488523FC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>.join (): un método de cadena muy útil que se utiliza para unir una cadena especificada a la cadena</w:t>
      </w:r>
    </w:p>
    <w:p w14:paraId="36C26745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>.split (): otro método muy útil que se utiliza para dividir una cadena en función de los caracteres especificados</w:t>
      </w:r>
    </w:p>
    <w:p w14:paraId="5B008B0C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lastRenderedPageBreak/>
        <w:t>.strip (): se usa para quitar una cadena de caracteres especificados, incluidos los espacios vacíos</w:t>
      </w:r>
    </w:p>
    <w:p w14:paraId="3EE3220D" w14:textId="2388D8EF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>.index (): se usa para identificar el índice de un carácter en una cadena</w:t>
      </w:r>
      <w:r w:rsidR="009A60C4">
        <w:rPr>
          <w:b/>
        </w:rPr>
        <w:t>. Si no encuentra index devuelve error</w:t>
      </w:r>
    </w:p>
    <w:p w14:paraId="2A9E2CA2" w14:textId="466DC2F4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 xml:space="preserve">.find (): también se usa para encontrar el índice de un carácter en una cadena. </w:t>
      </w:r>
      <w:r w:rsidR="009A60C4">
        <w:rPr>
          <w:b/>
        </w:rPr>
        <w:t>Si no encuentra find devuelve -1.</w:t>
      </w:r>
    </w:p>
    <w:p w14:paraId="11230983" w14:textId="77777777" w:rsidR="00DE525E" w:rsidRP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>.count (): se usa para contar una subcadena en una cadena</w:t>
      </w:r>
    </w:p>
    <w:p w14:paraId="1860C7A7" w14:textId="3936686A" w:rsidR="00DE525E" w:rsidRDefault="00DE525E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 w:rsidRPr="00DE525E">
        <w:rPr>
          <w:b/>
        </w:rPr>
        <w:t>type (): función utilizada para identificar el tipo de datos, se puede utilizar en cadenas.</w:t>
      </w:r>
    </w:p>
    <w:p w14:paraId="77508E9C" w14:textId="2CEFD8B2" w:rsidR="0035005A" w:rsidRDefault="0035005A" w:rsidP="00734B79">
      <w:pPr>
        <w:pStyle w:val="Prrafodelista"/>
        <w:numPr>
          <w:ilvl w:val="0"/>
          <w:numId w:val="10"/>
        </w:numPr>
        <w:spacing w:before="0" w:after="0" w:line="240" w:lineRule="auto"/>
        <w:rPr>
          <w:b/>
        </w:rPr>
      </w:pPr>
      <w:r>
        <w:rPr>
          <w:b/>
        </w:rPr>
        <w:t xml:space="preserve">Elemento de la cadena: </w:t>
      </w:r>
      <w:r w:rsidRPr="0035005A">
        <w:rPr>
          <w:b/>
        </w:rPr>
        <w:t> print(msg[0])</w:t>
      </w:r>
    </w:p>
    <w:p w14:paraId="0858E601" w14:textId="77777777" w:rsidR="003B6DBF" w:rsidRPr="00DE525E" w:rsidRDefault="003B6DBF" w:rsidP="003B6DBF">
      <w:pPr>
        <w:pStyle w:val="Prrafodelista"/>
        <w:spacing w:before="0" w:after="0" w:line="240" w:lineRule="auto"/>
        <w:rPr>
          <w:b/>
        </w:rPr>
      </w:pPr>
    </w:p>
    <w:p w14:paraId="796638C4" w14:textId="475B041C" w:rsidR="00733CA6" w:rsidRDefault="00733CA6" w:rsidP="00734B79">
      <w:pPr>
        <w:pStyle w:val="Ttulo1"/>
        <w:spacing w:before="0" w:line="240" w:lineRule="auto"/>
      </w:pPr>
      <w:bookmarkStart w:id="4" w:name="_Toc83204795"/>
      <w:r>
        <w:t>CONVERSIÓN DE DATOS</w:t>
      </w:r>
      <w:bookmarkEnd w:id="4"/>
    </w:p>
    <w:p w14:paraId="09B98EA0" w14:textId="18EC97C0" w:rsidR="007906AB" w:rsidRDefault="007906AB" w:rsidP="00734B79">
      <w:pPr>
        <w:spacing w:before="0" w:after="0" w:line="240" w:lineRule="auto"/>
      </w:pPr>
      <w:r>
        <w:t>EJEMPLO 1</w:t>
      </w:r>
    </w:p>
    <w:p w14:paraId="5D9FE3F0" w14:textId="77777777" w:rsidR="007906AB" w:rsidRDefault="007906AB" w:rsidP="00734B79">
      <w:pPr>
        <w:spacing w:before="0" w:after="0" w:line="240" w:lineRule="auto"/>
      </w:pPr>
      <w:r>
        <w:t>men_stepped_on_the_moon=12</w:t>
      </w:r>
    </w:p>
    <w:p w14:paraId="19E36C49" w14:textId="77777777" w:rsidR="007906AB" w:rsidRDefault="007906AB" w:rsidP="00734B79">
      <w:pPr>
        <w:spacing w:before="0" w:after="0" w:line="240" w:lineRule="auto"/>
      </w:pPr>
      <w:r>
        <w:t>answer_1=type(men_stepped_on_the_moon)</w:t>
      </w:r>
    </w:p>
    <w:p w14:paraId="47865008" w14:textId="01C433B6" w:rsidR="007906AB" w:rsidRDefault="007906AB" w:rsidP="00734B79">
      <w:pPr>
        <w:spacing w:before="0" w:after="0" w:line="240" w:lineRule="auto"/>
      </w:pPr>
      <w:r>
        <w:t>print(answer_1)</w:t>
      </w:r>
    </w:p>
    <w:p w14:paraId="5F008F34" w14:textId="77777777" w:rsidR="000A7140" w:rsidRDefault="000A7140" w:rsidP="00734B79">
      <w:pPr>
        <w:spacing w:before="0" w:after="0" w:line="240" w:lineRule="auto"/>
      </w:pPr>
    </w:p>
    <w:p w14:paraId="43DF6474" w14:textId="69F69E18" w:rsidR="007906AB" w:rsidRDefault="007906AB" w:rsidP="00734B79">
      <w:pPr>
        <w:spacing w:before="0" w:after="0" w:line="240" w:lineRule="auto"/>
      </w:pPr>
      <w:r>
        <w:t>EJEMPLO 2</w:t>
      </w:r>
    </w:p>
    <w:p w14:paraId="3A1B2372" w14:textId="77777777" w:rsidR="007906AB" w:rsidRDefault="007906AB" w:rsidP="00734B79">
      <w:pPr>
        <w:spacing w:before="0" w:after="0" w:line="240" w:lineRule="auto"/>
      </w:pPr>
      <w:r>
        <w:t>my_grade="10"</w:t>
      </w:r>
    </w:p>
    <w:p w14:paraId="3E2B9D43" w14:textId="77777777" w:rsidR="007906AB" w:rsidRDefault="007906AB" w:rsidP="00734B79">
      <w:pPr>
        <w:spacing w:before="0" w:after="0" w:line="240" w:lineRule="auto"/>
      </w:pPr>
      <w:r>
        <w:t>answer_5=int(my_grade)</w:t>
      </w:r>
    </w:p>
    <w:p w14:paraId="351BE2D3" w14:textId="33829FAD" w:rsidR="007906AB" w:rsidRDefault="007906AB" w:rsidP="00734B79">
      <w:pPr>
        <w:spacing w:before="0" w:after="0" w:line="240" w:lineRule="auto"/>
      </w:pPr>
      <w:r>
        <w:t>print(answer_5)</w:t>
      </w:r>
    </w:p>
    <w:p w14:paraId="35347BE7" w14:textId="77777777" w:rsidR="000A7140" w:rsidRDefault="000A7140" w:rsidP="00734B79">
      <w:pPr>
        <w:spacing w:before="0" w:after="0" w:line="240" w:lineRule="auto"/>
      </w:pPr>
    </w:p>
    <w:p w14:paraId="2EB7AA8A" w14:textId="5B6CF7F8" w:rsidR="007906AB" w:rsidRDefault="007906AB" w:rsidP="00734B79">
      <w:pPr>
        <w:spacing w:before="0" w:after="0" w:line="240" w:lineRule="auto"/>
      </w:pPr>
      <w:r>
        <w:t>EJEMPLO 3</w:t>
      </w:r>
    </w:p>
    <w:p w14:paraId="3AF180F1" w14:textId="77777777" w:rsidR="007906AB" w:rsidRDefault="007906AB" w:rsidP="00734B79">
      <w:pPr>
        <w:spacing w:before="0" w:after="0" w:line="240" w:lineRule="auto"/>
      </w:pPr>
      <w:r>
        <w:t>my_temp=97.70</w:t>
      </w:r>
    </w:p>
    <w:p w14:paraId="5DEC7D28" w14:textId="77777777" w:rsidR="007906AB" w:rsidRDefault="007906AB" w:rsidP="00734B79">
      <w:pPr>
        <w:spacing w:before="0" w:after="0" w:line="240" w:lineRule="auto"/>
      </w:pPr>
      <w:r>
        <w:t>answer_6=int(my_temp)</w:t>
      </w:r>
    </w:p>
    <w:p w14:paraId="49772B27" w14:textId="39820E68" w:rsidR="007906AB" w:rsidRDefault="007906AB" w:rsidP="00734B79">
      <w:pPr>
        <w:spacing w:before="0" w:after="0" w:line="240" w:lineRule="auto"/>
      </w:pPr>
      <w:r>
        <w:t>print(answer_6)</w:t>
      </w:r>
    </w:p>
    <w:p w14:paraId="4D6F7C2E" w14:textId="77777777" w:rsidR="000A7140" w:rsidRDefault="000A7140" w:rsidP="00734B79">
      <w:pPr>
        <w:spacing w:before="0" w:after="0" w:line="240" w:lineRule="auto"/>
      </w:pPr>
    </w:p>
    <w:p w14:paraId="6479C2A3" w14:textId="694F8BE0" w:rsidR="00AD351D" w:rsidRDefault="00AD351D" w:rsidP="00734B79">
      <w:pPr>
        <w:spacing w:before="0" w:after="0" w:line="240" w:lineRule="auto"/>
      </w:pPr>
      <w:r>
        <w:t>EJEMPLO 4</w:t>
      </w:r>
    </w:p>
    <w:p w14:paraId="01DC9C15" w14:textId="77777777" w:rsidR="00AD351D" w:rsidRDefault="00AD351D" w:rsidP="00734B79">
      <w:pPr>
        <w:spacing w:before="0" w:after="0" w:line="240" w:lineRule="auto"/>
      </w:pPr>
      <w:r>
        <w:t>gross_world_product=84.84</w:t>
      </w:r>
    </w:p>
    <w:p w14:paraId="075C7F1D" w14:textId="77777777" w:rsidR="00AD351D" w:rsidRDefault="00AD351D" w:rsidP="00734B79">
      <w:pPr>
        <w:spacing w:before="0" w:after="0" w:line="240" w:lineRule="auto"/>
      </w:pPr>
      <w:r>
        <w:t>gwp_str=str(gross_world_product)</w:t>
      </w:r>
    </w:p>
    <w:p w14:paraId="028538D5" w14:textId="77777777" w:rsidR="00AD351D" w:rsidRDefault="00AD351D" w:rsidP="00734B79">
      <w:pPr>
        <w:spacing w:before="0" w:after="0" w:line="240" w:lineRule="auto"/>
      </w:pPr>
      <w:r>
        <w:t>answer_8="In 2018 gross product of the world (GWP) was " + gwp_str + " in trillion US dollars."</w:t>
      </w:r>
    </w:p>
    <w:p w14:paraId="2BB60D48" w14:textId="209789D1" w:rsidR="00AD351D" w:rsidRDefault="00AD351D" w:rsidP="00734B79">
      <w:pPr>
        <w:spacing w:before="0" w:after="0" w:line="240" w:lineRule="auto"/>
      </w:pPr>
      <w:r>
        <w:t>print(answer_8)</w:t>
      </w:r>
    </w:p>
    <w:p w14:paraId="708EE35A" w14:textId="77777777" w:rsidR="003B6DBF" w:rsidRDefault="003B6DBF" w:rsidP="00734B79">
      <w:pPr>
        <w:spacing w:before="0" w:after="0" w:line="240" w:lineRule="auto"/>
      </w:pPr>
    </w:p>
    <w:p w14:paraId="2C206AEC" w14:textId="0D1EDDB9" w:rsidR="00B422D4" w:rsidRDefault="00B422D4" w:rsidP="00734B79">
      <w:pPr>
        <w:pStyle w:val="Ttulo1"/>
        <w:spacing w:before="0" w:line="240" w:lineRule="auto"/>
      </w:pPr>
      <w:bookmarkStart w:id="5" w:name="_Toc83204796"/>
      <w:r>
        <w:t>DATOS ESTRUCTURADOS</w:t>
      </w:r>
      <w:bookmarkEnd w:id="5"/>
    </w:p>
    <w:p w14:paraId="742CCD22" w14:textId="2881FA22" w:rsidR="00B422D4" w:rsidRDefault="00B422D4" w:rsidP="00734B79">
      <w:pPr>
        <w:spacing w:before="0" w:after="0" w:line="240" w:lineRule="auto"/>
        <w:rPr>
          <w:rFonts w:ascii="Merriweather Sans" w:hAnsi="Merriweather Sans"/>
          <w:b/>
          <w:bCs/>
          <w:color w:val="212529"/>
          <w:shd w:val="clear" w:color="auto" w:fill="FFFFFF"/>
        </w:rPr>
      </w:pPr>
      <w:r w:rsidRPr="00B422D4">
        <w:rPr>
          <w:rFonts w:ascii="Merriweather Sans" w:hAnsi="Merriweather Sans"/>
          <w:b/>
          <w:bCs/>
          <w:color w:val="212529"/>
          <w:shd w:val="clear" w:color="auto" w:fill="FFFFFF"/>
        </w:rPr>
        <w:t>list : []</w:t>
      </w:r>
      <w:r w:rsidRPr="00B422D4">
        <w:rPr>
          <w:rFonts w:ascii="Merriweather Sans" w:hAnsi="Merriweather Sans"/>
          <w:b/>
          <w:bCs/>
          <w:color w:val="212529"/>
        </w:rPr>
        <w:br/>
      </w:r>
      <w:r w:rsidRPr="00B422D4">
        <w:rPr>
          <w:rFonts w:ascii="Merriweather Sans" w:hAnsi="Merriweather Sans"/>
          <w:b/>
          <w:bCs/>
          <w:color w:val="212529"/>
          <w:shd w:val="clear" w:color="auto" w:fill="FFFFFF"/>
        </w:rPr>
        <w:t>tuple : ()</w:t>
      </w:r>
      <w:r w:rsidRPr="00B422D4">
        <w:rPr>
          <w:rFonts w:ascii="Merriweather Sans" w:hAnsi="Merriweather Sans"/>
          <w:b/>
          <w:bCs/>
          <w:color w:val="212529"/>
        </w:rPr>
        <w:br/>
      </w:r>
      <w:r w:rsidRPr="00B422D4">
        <w:rPr>
          <w:rFonts w:ascii="Merriweather Sans" w:hAnsi="Merriweather Sans"/>
          <w:b/>
          <w:bCs/>
          <w:color w:val="212529"/>
          <w:shd w:val="clear" w:color="auto" w:fill="FFFFFF"/>
        </w:rPr>
        <w:t>dictionary : {}</w:t>
      </w:r>
    </w:p>
    <w:p w14:paraId="1D65C398" w14:textId="43D6FD0A" w:rsidR="002B6D44" w:rsidRDefault="002B6D44" w:rsidP="00734B79">
      <w:pPr>
        <w:pStyle w:val="Ttulo2"/>
        <w:spacing w:before="0" w:line="240" w:lineRule="auto"/>
        <w:rPr>
          <w:lang w:val="es-ES"/>
        </w:rPr>
      </w:pPr>
      <w:bookmarkStart w:id="6" w:name="_Toc83204797"/>
      <w:r>
        <w:rPr>
          <w:lang w:val="es-ES"/>
        </w:rPr>
        <w:t>LIST</w:t>
      </w:r>
      <w:bookmarkEnd w:id="6"/>
    </w:p>
    <w:p w14:paraId="5F20C954" w14:textId="77777777" w:rsidR="002B6D44" w:rsidRPr="002B6D44" w:rsidRDefault="002B6D44" w:rsidP="00734B79">
      <w:pPr>
        <w:spacing w:before="0" w:after="0" w:line="240" w:lineRule="auto"/>
        <w:rPr>
          <w:lang w:val="es-ES"/>
        </w:rPr>
      </w:pPr>
      <w:r w:rsidRPr="002B6D44">
        <w:rPr>
          <w:lang w:val="es-ES"/>
        </w:rPr>
        <w:t>gift_list=["prueba 1",3,3.43,"prueba 2"]</w:t>
      </w:r>
    </w:p>
    <w:p w14:paraId="29B650DC" w14:textId="3C6FD490" w:rsidR="002B6D44" w:rsidRDefault="002B6D44" w:rsidP="00734B79">
      <w:pPr>
        <w:spacing w:before="0" w:after="0" w:line="240" w:lineRule="auto"/>
        <w:rPr>
          <w:lang w:val="es-ES"/>
        </w:rPr>
      </w:pPr>
      <w:r w:rsidRPr="002B6D44">
        <w:rPr>
          <w:lang w:val="es-ES"/>
        </w:rPr>
        <w:t>print(gift_list)</w:t>
      </w:r>
    </w:p>
    <w:p w14:paraId="293A6856" w14:textId="4818FA43" w:rsidR="00B03829" w:rsidRDefault="00FB045C" w:rsidP="00734B79">
      <w:pPr>
        <w:spacing w:before="0" w:after="0" w:line="240" w:lineRule="auto"/>
        <w:rPr>
          <w:lang w:val="es-ES"/>
        </w:rPr>
      </w:pPr>
      <w:r>
        <w:rPr>
          <w:lang w:val="es-ES"/>
        </w:rPr>
        <w:t>print(gift_list[3]) -&gt; “prueba 2”</w:t>
      </w:r>
    </w:p>
    <w:p w14:paraId="2E7016AE" w14:textId="77777777" w:rsidR="00B03829" w:rsidRPr="00B03829" w:rsidRDefault="00B03829" w:rsidP="00734B79">
      <w:pPr>
        <w:spacing w:before="0" w:after="0" w:line="240" w:lineRule="auto"/>
        <w:rPr>
          <w:lang w:val="es-ES"/>
        </w:rPr>
      </w:pPr>
      <w:r w:rsidRPr="00B03829">
        <w:rPr>
          <w:lang w:val="es-ES"/>
        </w:rPr>
        <w:t>lst=[1,2,3,4]</w:t>
      </w:r>
    </w:p>
    <w:p w14:paraId="1D22DF70" w14:textId="77777777" w:rsidR="00B03829" w:rsidRPr="00B03829" w:rsidRDefault="00B03829" w:rsidP="00734B79">
      <w:pPr>
        <w:spacing w:before="0" w:after="0" w:line="240" w:lineRule="auto"/>
        <w:rPr>
          <w:lang w:val="es-ES"/>
        </w:rPr>
      </w:pPr>
      <w:r w:rsidRPr="00B03829">
        <w:rPr>
          <w:lang w:val="es-ES"/>
        </w:rPr>
        <w:t>for i in lst:</w:t>
      </w:r>
    </w:p>
    <w:p w14:paraId="5B0FC8D1" w14:textId="6CFBB5A2" w:rsidR="00B03829" w:rsidRDefault="00B03829" w:rsidP="00734B79">
      <w:pPr>
        <w:spacing w:before="0" w:after="0" w:line="240" w:lineRule="auto"/>
        <w:rPr>
          <w:lang w:val="es-ES"/>
        </w:rPr>
      </w:pPr>
      <w:r w:rsidRPr="00B03829">
        <w:rPr>
          <w:lang w:val="es-ES"/>
        </w:rPr>
        <w:t xml:space="preserve">    print(i)</w:t>
      </w:r>
    </w:p>
    <w:p w14:paraId="0F73EE22" w14:textId="77777777" w:rsidR="00FB045C" w:rsidRDefault="00FB045C" w:rsidP="00734B79">
      <w:pPr>
        <w:spacing w:before="0" w:after="0" w:line="240" w:lineRule="auto"/>
        <w:rPr>
          <w:lang w:val="es-ES"/>
        </w:rPr>
      </w:pPr>
    </w:p>
    <w:p w14:paraId="2645AA00" w14:textId="3532BA2D" w:rsidR="00FB045C" w:rsidRPr="00FB045C" w:rsidRDefault="00FB045C" w:rsidP="00734B79">
      <w:pPr>
        <w:spacing w:before="0" w:after="0" w:line="240" w:lineRule="auto"/>
      </w:pPr>
      <w:r w:rsidRPr="00FB045C">
        <w:t>import random</w:t>
      </w:r>
    </w:p>
    <w:p w14:paraId="25E993CF" w14:textId="5769CACC" w:rsidR="00FB045C" w:rsidRPr="00FB045C" w:rsidRDefault="00FB045C" w:rsidP="00734B79">
      <w:pPr>
        <w:spacing w:before="0" w:after="0" w:line="240" w:lineRule="auto"/>
      </w:pPr>
      <w:r w:rsidRPr="00FB045C">
        <w:t>lst = [1,2,3,4,5,6,7,8,9,10]</w:t>
      </w:r>
    </w:p>
    <w:p w14:paraId="0CD8308A" w14:textId="77777777" w:rsidR="00FB045C" w:rsidRPr="00FB045C" w:rsidRDefault="00FB045C" w:rsidP="00734B79">
      <w:pPr>
        <w:spacing w:before="0" w:after="0" w:line="240" w:lineRule="auto"/>
      </w:pPr>
      <w:r w:rsidRPr="00FB045C">
        <w:t>random.shuffle(lst)</w:t>
      </w:r>
    </w:p>
    <w:p w14:paraId="6F5BC264" w14:textId="0A8EFBDB" w:rsidR="00FB045C" w:rsidRPr="00293808" w:rsidRDefault="00FB045C" w:rsidP="00734B79">
      <w:pPr>
        <w:spacing w:before="0" w:after="0" w:line="240" w:lineRule="auto"/>
      </w:pPr>
      <w:r w:rsidRPr="00FB045C">
        <w:t>print(lst)</w:t>
      </w:r>
    </w:p>
    <w:p w14:paraId="46433336" w14:textId="2F4118A8" w:rsidR="00FB045C" w:rsidRDefault="00F952BE" w:rsidP="00734B79">
      <w:pPr>
        <w:spacing w:before="0" w:after="0" w:line="240" w:lineRule="auto"/>
        <w:rPr>
          <w:b/>
        </w:rPr>
      </w:pPr>
      <w:r w:rsidRPr="00F952BE">
        <w:rPr>
          <w:b/>
        </w:rPr>
        <w:t>Características</w:t>
      </w:r>
      <w:r w:rsidR="00BB6773" w:rsidRPr="00F952BE">
        <w:rPr>
          <w:b/>
        </w:rPr>
        <w:t>:</w:t>
      </w:r>
    </w:p>
    <w:p w14:paraId="53FCED28" w14:textId="5A6A1C2F" w:rsidR="00F952BE" w:rsidRPr="00F952BE" w:rsidRDefault="00F952BE" w:rsidP="00734B79">
      <w:pPr>
        <w:pStyle w:val="Prrafodelista"/>
        <w:numPr>
          <w:ilvl w:val="0"/>
          <w:numId w:val="4"/>
        </w:numPr>
        <w:spacing w:before="0" w:after="0" w:line="240" w:lineRule="auto"/>
        <w:rPr>
          <w:lang w:val="es-ES"/>
        </w:rPr>
      </w:pPr>
      <w:r>
        <w:rPr>
          <w:b/>
        </w:rPr>
        <w:t xml:space="preserve">Indexing: </w:t>
      </w:r>
      <w:r w:rsidRPr="00F952BE">
        <w:t>Tiene Index (comienza con 0),</w:t>
      </w:r>
      <w:r>
        <w:t xml:space="preserve"> en cambio</w:t>
      </w:r>
      <w:r w:rsidRPr="00F952BE">
        <w:t xml:space="preserve"> los diccionarios tienen llaves.</w:t>
      </w:r>
      <w:r w:rsidR="00FB045C">
        <w:t xml:space="preserve"> También los elementos se pueden llamar por el index inverso (comienza con -1).</w:t>
      </w:r>
    </w:p>
    <w:p w14:paraId="0DD6AF21" w14:textId="033BF60E" w:rsidR="00F952BE" w:rsidRPr="00F952BE" w:rsidRDefault="00F952BE" w:rsidP="00734B79">
      <w:pPr>
        <w:pStyle w:val="Prrafodelista"/>
        <w:numPr>
          <w:ilvl w:val="0"/>
          <w:numId w:val="4"/>
        </w:numPr>
        <w:spacing w:before="0" w:after="0" w:line="240" w:lineRule="auto"/>
      </w:pPr>
      <w:r w:rsidRPr="00F952BE">
        <w:rPr>
          <w:b/>
          <w:bCs/>
        </w:rPr>
        <w:t>Mutability</w:t>
      </w:r>
      <w:r>
        <w:rPr>
          <w:b/>
          <w:bCs/>
        </w:rPr>
        <w:t xml:space="preserve">: </w:t>
      </w:r>
      <w:r w:rsidRPr="00F952BE">
        <w:rPr>
          <w:bCs/>
        </w:rPr>
        <w:t>puede agregar y eliminar sus elementos como desee</w:t>
      </w:r>
      <w:r>
        <w:rPr>
          <w:bCs/>
        </w:rPr>
        <w:t>, en cambio en las tuplas no se puede.</w:t>
      </w:r>
    </w:p>
    <w:p w14:paraId="21B2DE81" w14:textId="77777777" w:rsidR="00FB045C" w:rsidRPr="00FB045C" w:rsidRDefault="00F952BE" w:rsidP="00734B79">
      <w:pPr>
        <w:pStyle w:val="Prrafodelista"/>
        <w:numPr>
          <w:ilvl w:val="0"/>
          <w:numId w:val="4"/>
        </w:numPr>
        <w:spacing w:before="0" w:after="0" w:line="240" w:lineRule="auto"/>
        <w:rPr>
          <w:b/>
        </w:rPr>
      </w:pPr>
      <w:r>
        <w:rPr>
          <w:b/>
          <w:bCs/>
        </w:rPr>
        <w:t xml:space="preserve">Múltiples tipos de datos: </w:t>
      </w:r>
      <w:r w:rsidR="009D1835" w:rsidRPr="00F952BE">
        <w:t>Las listas también pueden contener integers, floats, strings, dictionaries, tuples o incluso otras listas o una combinación de cualquiera de ellos.</w:t>
      </w:r>
    </w:p>
    <w:p w14:paraId="12D4672D" w14:textId="2ACD6EB5" w:rsidR="00FB045C" w:rsidRPr="00FB045C" w:rsidRDefault="00FB045C" w:rsidP="00734B79">
      <w:pPr>
        <w:pStyle w:val="Prrafodelista"/>
        <w:numPr>
          <w:ilvl w:val="0"/>
          <w:numId w:val="4"/>
        </w:numPr>
        <w:spacing w:before="0" w:after="0" w:line="240" w:lineRule="auto"/>
        <w:rPr>
          <w:b/>
        </w:rPr>
      </w:pPr>
      <w:r w:rsidRPr="00FB045C">
        <w:rPr>
          <w:b/>
          <w:bCs/>
        </w:rPr>
        <w:lastRenderedPageBreak/>
        <w:t>Sintaxis:</w:t>
      </w:r>
      <w:r w:rsidRPr="00FB045C">
        <w:rPr>
          <w:b/>
        </w:rPr>
        <w:t xml:space="preserve"> </w:t>
      </w:r>
      <w:r>
        <w:rPr>
          <w:lang w:val="es-ES"/>
        </w:rPr>
        <w:t>[,</w:t>
      </w:r>
      <w:r w:rsidRPr="00FB045C">
        <w:rPr>
          <w:lang w:val="es-ES"/>
        </w:rPr>
        <w:t>]</w:t>
      </w:r>
      <w:r>
        <w:rPr>
          <w:lang w:val="es-ES"/>
        </w:rPr>
        <w:t>.</w:t>
      </w:r>
      <w:r>
        <w:rPr>
          <w:b/>
        </w:rPr>
        <w:t xml:space="preserve"> </w:t>
      </w:r>
      <w:r w:rsidRPr="00FB045C">
        <w:t>Es necesario seguir la sintaxis con respecto a los tipos de datos dentro de las listas</w:t>
      </w:r>
      <w:r w:rsidR="00635EB7">
        <w:t>.</w:t>
      </w:r>
    </w:p>
    <w:p w14:paraId="5757ADBE" w14:textId="12D3E484" w:rsidR="00FB045C" w:rsidRPr="00F952BE" w:rsidRDefault="00FB045C" w:rsidP="00734B79">
      <w:pPr>
        <w:pStyle w:val="Prrafodelista"/>
        <w:spacing w:before="0" w:after="0" w:line="240" w:lineRule="auto"/>
        <w:rPr>
          <w:b/>
        </w:rPr>
      </w:pPr>
    </w:p>
    <w:p w14:paraId="79F2AE31" w14:textId="1D9ABEEE" w:rsidR="00F952BE" w:rsidRDefault="00F952BE" w:rsidP="00734B79">
      <w:pPr>
        <w:spacing w:before="0" w:after="0" w:line="240" w:lineRule="auto"/>
        <w:rPr>
          <w:b/>
        </w:rPr>
      </w:pPr>
      <w:r>
        <w:rPr>
          <w:b/>
        </w:rPr>
        <w:t>Metodos:</w:t>
      </w:r>
    </w:p>
    <w:p w14:paraId="22EDF2AA" w14:textId="1D7360C2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.append(): </w:t>
      </w:r>
      <w:r>
        <w:t>agregar elementos a la lista.</w:t>
      </w:r>
      <w:r w:rsidR="00FB045C">
        <w:t xml:space="preserve"> Ej: </w:t>
      </w:r>
      <w:r w:rsidR="00FB045C" w:rsidRPr="00FB045C">
        <w:t>p_datatypes.append(“Tribeca”)</w:t>
      </w:r>
    </w:p>
    <w:p w14:paraId="1D833894" w14:textId="062CC749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</w:pPr>
      <w:r w:rsidRPr="00F952BE">
        <w:rPr>
          <w:b/>
        </w:rPr>
        <w:t xml:space="preserve">.insert(): </w:t>
      </w:r>
      <w:r w:rsidRPr="00F952BE">
        <w:t xml:space="preserve">insertar un elemento </w:t>
      </w:r>
      <w:r>
        <w:t>con</w:t>
      </w:r>
      <w:r w:rsidRPr="00F952BE">
        <w:t xml:space="preserve"> un índice particular de la lista.</w:t>
      </w:r>
      <w:r w:rsidR="00FB045C">
        <w:t xml:space="preserve"> Ej: </w:t>
      </w:r>
      <w:r w:rsidR="00FB045C" w:rsidRPr="00FB045C">
        <w:t>p_datatypes.insert(0, “Tribeca”)</w:t>
      </w:r>
    </w:p>
    <w:p w14:paraId="4E1E50EB" w14:textId="6FAFC361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</w:pPr>
      <w:r w:rsidRPr="00F952BE">
        <w:rPr>
          <w:b/>
        </w:rPr>
        <w:t xml:space="preserve">.index(): </w:t>
      </w:r>
      <w:r>
        <w:t>mostrar el índice de un elemento.</w:t>
      </w:r>
    </w:p>
    <w:p w14:paraId="7C132853" w14:textId="41653EF8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.clear(): </w:t>
      </w:r>
      <w:r>
        <w:t>borrar todos los elementos de la lista.</w:t>
      </w:r>
    </w:p>
    <w:p w14:paraId="05FEFA02" w14:textId="1B5F395E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</w:pPr>
      <w:r w:rsidRPr="00F952BE">
        <w:rPr>
          <w:b/>
        </w:rPr>
        <w:t xml:space="preserve">.remove(): </w:t>
      </w:r>
      <w:r>
        <w:t>eliminar un elemento de la lista</w:t>
      </w:r>
    </w:p>
    <w:p w14:paraId="21C9C9F6" w14:textId="2B0E4012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.reverse(): </w:t>
      </w:r>
      <w:r w:rsidRPr="00F952BE">
        <w:t>reversar el orden de la lista</w:t>
      </w:r>
    </w:p>
    <w:p w14:paraId="5555B4CA" w14:textId="7A319207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.count(): </w:t>
      </w:r>
      <w:r>
        <w:t>cuenta los elementos de la lista</w:t>
      </w:r>
    </w:p>
    <w:p w14:paraId="54057BBA" w14:textId="5302B799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sum(): </w:t>
      </w:r>
      <w:r>
        <w:t>suma los elementos de la lista</w:t>
      </w:r>
    </w:p>
    <w:p w14:paraId="7168804F" w14:textId="6CACC543" w:rsidR="00F952BE" w:rsidRPr="00F952BE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min(): </w:t>
      </w:r>
      <w:r>
        <w:t>muestra el elemento de menor valor de la lista</w:t>
      </w:r>
    </w:p>
    <w:p w14:paraId="549B8401" w14:textId="24338DBD" w:rsidR="00F952BE" w:rsidRPr="005D65E1" w:rsidRDefault="00F952BE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max(): </w:t>
      </w:r>
      <w:r>
        <w:t>muestra el elemento de máximo valor de la lista</w:t>
      </w:r>
    </w:p>
    <w:p w14:paraId="68D152FD" w14:textId="14CE6271" w:rsidR="005D65E1" w:rsidRPr="005D65E1" w:rsidRDefault="005D65E1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>
        <w:rPr>
          <w:b/>
        </w:rPr>
        <w:t xml:space="preserve">.sort(): </w:t>
      </w:r>
      <w:r>
        <w:t>Ordena la lista. Ejemplos:</w:t>
      </w:r>
    </w:p>
    <w:p w14:paraId="4CA353FB" w14:textId="2FFE747A" w:rsidR="005D65E1" w:rsidRDefault="005D65E1" w:rsidP="00734B79">
      <w:pPr>
        <w:numPr>
          <w:ilvl w:val="1"/>
          <w:numId w:val="5"/>
        </w:numPr>
        <w:spacing w:before="0" w:after="0" w:line="240" w:lineRule="auto"/>
        <w:rPr>
          <w:b/>
        </w:rPr>
      </w:pPr>
      <w:r w:rsidRPr="005D65E1">
        <w:rPr>
          <w:b/>
        </w:rPr>
        <w:t>lst.sort(reverse = False)</w:t>
      </w:r>
    </w:p>
    <w:p w14:paraId="3EBEC8D1" w14:textId="77777777" w:rsidR="005D65E1" w:rsidRPr="005D65E1" w:rsidRDefault="005D65E1" w:rsidP="00734B79">
      <w:pPr>
        <w:numPr>
          <w:ilvl w:val="1"/>
          <w:numId w:val="5"/>
        </w:numPr>
        <w:spacing w:before="0" w:after="0" w:line="240" w:lineRule="auto"/>
        <w:rPr>
          <w:b/>
        </w:rPr>
      </w:pPr>
      <w:r w:rsidRPr="005D65E1">
        <w:rPr>
          <w:b/>
        </w:rPr>
        <w:t>key_list = list(dict.keys())</w:t>
      </w:r>
    </w:p>
    <w:p w14:paraId="4FC73F0A" w14:textId="7CF4C983" w:rsidR="005D65E1" w:rsidRDefault="005D65E1" w:rsidP="00734B79">
      <w:pPr>
        <w:spacing w:before="0" w:after="0" w:line="240" w:lineRule="auto"/>
        <w:ind w:left="1440"/>
        <w:rPr>
          <w:b/>
        </w:rPr>
      </w:pPr>
      <w:r w:rsidRPr="005D65E1">
        <w:rPr>
          <w:b/>
        </w:rPr>
        <w:t>key_list.sort()</w:t>
      </w:r>
    </w:p>
    <w:p w14:paraId="55E3A8D0" w14:textId="0843DB02" w:rsidR="003D5935" w:rsidRDefault="003D5935" w:rsidP="00734B79">
      <w:pPr>
        <w:pStyle w:val="Prrafodelista"/>
        <w:numPr>
          <w:ilvl w:val="0"/>
          <w:numId w:val="11"/>
        </w:numPr>
        <w:spacing w:before="0" w:after="0" w:line="240" w:lineRule="auto"/>
      </w:pPr>
      <w:r>
        <w:rPr>
          <w:b/>
        </w:rPr>
        <w:t xml:space="preserve">.pop(): </w:t>
      </w:r>
      <w:r w:rsidRPr="003D5935">
        <w:t>Eliminará el elemento especificado de la lista (o diccionario) y devolverá el elemento eliminado al mismo tiempo.</w:t>
      </w:r>
    </w:p>
    <w:p w14:paraId="2E358D8E" w14:textId="77777777" w:rsidR="003B6DBF" w:rsidRPr="003D5935" w:rsidRDefault="003B6DBF" w:rsidP="003B6DBF">
      <w:pPr>
        <w:pStyle w:val="Prrafodelista"/>
        <w:spacing w:before="0" w:after="0" w:line="240" w:lineRule="auto"/>
      </w:pPr>
    </w:p>
    <w:p w14:paraId="5BEF1375" w14:textId="1F70E38A" w:rsidR="002B6D44" w:rsidRDefault="002B6D44" w:rsidP="00734B79">
      <w:pPr>
        <w:pStyle w:val="Ttulo2"/>
        <w:spacing w:before="0" w:line="240" w:lineRule="auto"/>
        <w:rPr>
          <w:lang w:val="es-ES"/>
        </w:rPr>
      </w:pPr>
      <w:bookmarkStart w:id="7" w:name="_Toc83204798"/>
      <w:r>
        <w:rPr>
          <w:lang w:val="es-ES"/>
        </w:rPr>
        <w:t>DICTIONARY</w:t>
      </w:r>
      <w:bookmarkEnd w:id="7"/>
    </w:p>
    <w:p w14:paraId="4C389801" w14:textId="77777777" w:rsidR="002B6D44" w:rsidRPr="002B6D44" w:rsidRDefault="002B6D44" w:rsidP="00734B79">
      <w:pPr>
        <w:spacing w:before="0" w:after="0" w:line="240" w:lineRule="auto"/>
        <w:rPr>
          <w:lang w:val="es-ES"/>
        </w:rPr>
      </w:pPr>
      <w:r w:rsidRPr="002B6D44">
        <w:rPr>
          <w:lang w:val="es-ES"/>
        </w:rPr>
        <w:t>grocery_list={"prueba 1":1,"prueba 2":2}</w:t>
      </w:r>
    </w:p>
    <w:p w14:paraId="48D5F694" w14:textId="0161AD04" w:rsidR="002B6D44" w:rsidRDefault="002B6D44" w:rsidP="00734B79">
      <w:pPr>
        <w:spacing w:before="0" w:after="0" w:line="240" w:lineRule="auto"/>
        <w:rPr>
          <w:lang w:val="es-ES"/>
        </w:rPr>
      </w:pPr>
      <w:r w:rsidRPr="002B6D44">
        <w:rPr>
          <w:lang w:val="es-ES"/>
        </w:rPr>
        <w:t>print(grocery_list)</w:t>
      </w:r>
    </w:p>
    <w:p w14:paraId="2BF0C192" w14:textId="77777777" w:rsidR="00635EB7" w:rsidRDefault="00635EB7" w:rsidP="00734B79">
      <w:pPr>
        <w:spacing w:before="0" w:after="0" w:line="240" w:lineRule="auto"/>
        <w:rPr>
          <w:b/>
        </w:rPr>
      </w:pPr>
      <w:r w:rsidRPr="00F952BE">
        <w:rPr>
          <w:b/>
        </w:rPr>
        <w:t>Características:</w:t>
      </w:r>
    </w:p>
    <w:p w14:paraId="1B371A18" w14:textId="0EC8823B" w:rsidR="00635EB7" w:rsidRPr="00635EB7" w:rsidRDefault="00635EB7" w:rsidP="00734B79">
      <w:pPr>
        <w:pStyle w:val="Prrafodelista"/>
        <w:numPr>
          <w:ilvl w:val="0"/>
          <w:numId w:val="7"/>
        </w:numPr>
        <w:spacing w:before="0" w:after="0" w:line="240" w:lineRule="auto"/>
        <w:rPr>
          <w:lang w:val="es-ES"/>
        </w:rPr>
      </w:pPr>
      <w:r>
        <w:rPr>
          <w:b/>
          <w:lang w:val="es-ES"/>
        </w:rPr>
        <w:t>No tiene índice, cada item cuenta con una llave y un valor</w:t>
      </w:r>
    </w:p>
    <w:p w14:paraId="084AF9D1" w14:textId="3C51CC39" w:rsidR="00635EB7" w:rsidRPr="00635EB7" w:rsidRDefault="00635EB7" w:rsidP="00734B79">
      <w:pPr>
        <w:pStyle w:val="Prrafodelista"/>
        <w:numPr>
          <w:ilvl w:val="0"/>
          <w:numId w:val="7"/>
        </w:numPr>
        <w:spacing w:before="0" w:after="0" w:line="240" w:lineRule="auto"/>
        <w:rPr>
          <w:lang w:val="es-ES"/>
        </w:rPr>
      </w:pPr>
      <w:r>
        <w:rPr>
          <w:b/>
          <w:lang w:val="es-ES"/>
        </w:rPr>
        <w:t>No tiene orden</w:t>
      </w:r>
    </w:p>
    <w:p w14:paraId="4674A3F1" w14:textId="10D597FD" w:rsidR="00635EB7" w:rsidRPr="00551562" w:rsidRDefault="00635EB7" w:rsidP="00734B79">
      <w:pPr>
        <w:pStyle w:val="Prrafodelista"/>
        <w:numPr>
          <w:ilvl w:val="0"/>
          <w:numId w:val="7"/>
        </w:numPr>
        <w:spacing w:before="0" w:after="0" w:line="240" w:lineRule="auto"/>
        <w:rPr>
          <w:b/>
        </w:rPr>
      </w:pPr>
      <w:r w:rsidRPr="00FB045C">
        <w:rPr>
          <w:b/>
          <w:bCs/>
        </w:rPr>
        <w:t>Sintaxis:</w:t>
      </w:r>
      <w:r w:rsidRPr="00FB045C">
        <w:rPr>
          <w:b/>
        </w:rPr>
        <w:t xml:space="preserve"> </w:t>
      </w:r>
      <w:r>
        <w:rPr>
          <w:lang w:val="es-ES"/>
        </w:rPr>
        <w:t>{LLAVE:VALOR,</w:t>
      </w:r>
      <w:r w:rsidRPr="002B6D44">
        <w:rPr>
          <w:lang w:val="es-ES"/>
        </w:rPr>
        <w:t>}</w:t>
      </w:r>
      <w:r>
        <w:rPr>
          <w:lang w:val="es-ES"/>
        </w:rPr>
        <w:t>.</w:t>
      </w:r>
      <w:r>
        <w:rPr>
          <w:b/>
        </w:rPr>
        <w:t xml:space="preserve"> </w:t>
      </w:r>
      <w:r w:rsidRPr="00FB045C">
        <w:t xml:space="preserve">Es necesario seguir la sintaxis con respecto a </w:t>
      </w:r>
      <w:r>
        <w:t>los tipos de datos dentro.</w:t>
      </w:r>
    </w:p>
    <w:p w14:paraId="7AFD55D2" w14:textId="12A47DBC" w:rsidR="00635EB7" w:rsidRDefault="00635EB7" w:rsidP="00734B79">
      <w:pPr>
        <w:spacing w:before="0" w:after="0" w:line="240" w:lineRule="auto"/>
        <w:rPr>
          <w:b/>
        </w:rPr>
      </w:pPr>
      <w:r>
        <w:rPr>
          <w:b/>
        </w:rPr>
        <w:t>Metodos:</w:t>
      </w:r>
    </w:p>
    <w:p w14:paraId="795AC8C4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 w:rsidRPr="00635EB7">
        <w:rPr>
          <w:b/>
        </w:rPr>
        <w:t xml:space="preserve">.keys (): </w:t>
      </w:r>
      <w:r w:rsidRPr="00635EB7">
        <w:t>se usa para mostrar las claves en un diccionario</w:t>
      </w:r>
    </w:p>
    <w:p w14:paraId="2AD4F07B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</w:pPr>
      <w:r w:rsidRPr="00635EB7">
        <w:rPr>
          <w:b/>
        </w:rPr>
        <w:t xml:space="preserve">.items (): </w:t>
      </w:r>
      <w:r w:rsidRPr="00635EB7">
        <w:t>se utiliza para crear una tupla de clave-valor (más sobre esto más adelante)</w:t>
      </w:r>
    </w:p>
    <w:p w14:paraId="461A5A1A" w14:textId="2DFD54A1" w:rsidR="00635EB7" w:rsidRDefault="00635EB7" w:rsidP="00734B79">
      <w:pPr>
        <w:numPr>
          <w:ilvl w:val="0"/>
          <w:numId w:val="9"/>
        </w:numPr>
        <w:spacing w:before="0" w:after="0" w:line="240" w:lineRule="auto"/>
      </w:pPr>
      <w:r w:rsidRPr="00635EB7">
        <w:rPr>
          <w:b/>
        </w:rPr>
        <w:t xml:space="preserve">.get (): </w:t>
      </w:r>
      <w:r w:rsidRPr="00635EB7">
        <w:t>se usa para devolver el valor de una clave</w:t>
      </w:r>
    </w:p>
    <w:p w14:paraId="5D09E4D0" w14:textId="77777777" w:rsidR="004C0609" w:rsidRDefault="004C0609" w:rsidP="00734B79">
      <w:pPr>
        <w:spacing w:before="0" w:after="0" w:line="240" w:lineRule="auto"/>
        <w:ind w:left="720"/>
      </w:pPr>
      <w:r>
        <w:t>p_ages = {"Tom": 32, "Jess": 29, "Pete": 18}</w:t>
      </w:r>
    </w:p>
    <w:p w14:paraId="6AA47E8D" w14:textId="7A5A45CB" w:rsidR="004C0609" w:rsidRPr="00635EB7" w:rsidRDefault="004C0609" w:rsidP="00734B79">
      <w:pPr>
        <w:spacing w:before="0" w:after="0" w:line="240" w:lineRule="auto"/>
        <w:ind w:left="720"/>
      </w:pPr>
      <w:r>
        <w:t>print ( p_ages.get ("Jonah", "Persona no encontrada") )</w:t>
      </w:r>
    </w:p>
    <w:p w14:paraId="7BFF72DB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 w:rsidRPr="00635EB7">
        <w:rPr>
          <w:b/>
        </w:rPr>
        <w:t xml:space="preserve">.clear (): </w:t>
      </w:r>
      <w:r w:rsidRPr="00635EB7">
        <w:t>borra todo el diccionario</w:t>
      </w:r>
    </w:p>
    <w:p w14:paraId="11E62C7B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 w:rsidRPr="00635EB7">
        <w:rPr>
          <w:b/>
        </w:rPr>
        <w:t xml:space="preserve">.copy (): </w:t>
      </w:r>
      <w:r w:rsidRPr="00635EB7">
        <w:t>usado para copiar un diccionario</w:t>
      </w:r>
    </w:p>
    <w:p w14:paraId="464513F8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 w:rsidRPr="00635EB7">
        <w:rPr>
          <w:b/>
        </w:rPr>
        <w:t xml:space="preserve">len (): </w:t>
      </w:r>
      <w:r w:rsidRPr="00635EB7">
        <w:t>se usa para obtener la longitud de un diccionario</w:t>
      </w:r>
    </w:p>
    <w:p w14:paraId="631BEE27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 w:rsidRPr="00635EB7">
        <w:rPr>
          <w:b/>
        </w:rPr>
        <w:t xml:space="preserve">type (): </w:t>
      </w:r>
      <w:r w:rsidRPr="00635EB7">
        <w:t>usado para decir el tipo </w:t>
      </w:r>
    </w:p>
    <w:p w14:paraId="418C3EEF" w14:textId="77777777" w:rsidR="00635EB7" w:rsidRPr="00635EB7" w:rsidRDefault="00635EB7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 w:rsidRPr="00635EB7">
        <w:rPr>
          <w:b/>
        </w:rPr>
        <w:t xml:space="preserve">min (): </w:t>
      </w:r>
      <w:r w:rsidRPr="00635EB7">
        <w:t>se usa para identificar la clave con el valor más alto</w:t>
      </w:r>
    </w:p>
    <w:p w14:paraId="4B78592E" w14:textId="77F40FBC" w:rsidR="00635EB7" w:rsidRDefault="00635EB7" w:rsidP="00734B79">
      <w:pPr>
        <w:numPr>
          <w:ilvl w:val="0"/>
          <w:numId w:val="9"/>
        </w:numPr>
        <w:spacing w:before="0" w:after="0" w:line="240" w:lineRule="auto"/>
      </w:pPr>
      <w:r w:rsidRPr="00635EB7">
        <w:rPr>
          <w:b/>
        </w:rPr>
        <w:t xml:space="preserve">max (): </w:t>
      </w:r>
      <w:r w:rsidRPr="00635EB7">
        <w:t>se usa para identificar la clave con el valor más bajo</w:t>
      </w:r>
    </w:p>
    <w:p w14:paraId="690C9B00" w14:textId="7EAE16D7" w:rsidR="004C0609" w:rsidRDefault="004C0609" w:rsidP="00734B79">
      <w:pPr>
        <w:numPr>
          <w:ilvl w:val="0"/>
          <w:numId w:val="9"/>
        </w:numPr>
        <w:spacing w:before="0" w:after="0" w:line="240" w:lineRule="auto"/>
      </w:pPr>
      <w:r>
        <w:rPr>
          <w:b/>
        </w:rPr>
        <w:t>Actualizar Diccionario:</w:t>
      </w:r>
      <w:r>
        <w:t xml:space="preserve"> </w:t>
      </w:r>
      <w:r w:rsidRPr="004C0609">
        <w:t>dict["born"] = -428</w:t>
      </w:r>
    </w:p>
    <w:p w14:paraId="77AF2213" w14:textId="09AE4FFA" w:rsidR="00795E78" w:rsidRDefault="00795E78" w:rsidP="00734B79">
      <w:pPr>
        <w:numPr>
          <w:ilvl w:val="0"/>
          <w:numId w:val="9"/>
        </w:numPr>
        <w:spacing w:before="0" w:after="0" w:line="240" w:lineRule="auto"/>
      </w:pPr>
      <w:r>
        <w:rPr>
          <w:b/>
        </w:rPr>
        <w:t>Agregar ítem:</w:t>
      </w:r>
      <w:r>
        <w:t xml:space="preserve"> </w:t>
      </w:r>
      <w:r w:rsidRPr="00795E78">
        <w:t>dict["work"] = ["Apology", "Phaedo", "Republic", "Symposium"]</w:t>
      </w:r>
    </w:p>
    <w:p w14:paraId="59A27275" w14:textId="77777777" w:rsidR="00551562" w:rsidRDefault="00551562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>
        <w:rPr>
          <w:b/>
        </w:rPr>
        <w:t xml:space="preserve">Combinar Diccionarios: </w:t>
      </w:r>
      <w:r w:rsidRPr="00551562">
        <w:rPr>
          <w:b/>
        </w:rPr>
        <w:t>dict3 =  dict1 | dict2</w:t>
      </w:r>
    </w:p>
    <w:p w14:paraId="1D6227ED" w14:textId="05933620" w:rsidR="00551562" w:rsidRDefault="00551562" w:rsidP="00734B79">
      <w:pPr>
        <w:numPr>
          <w:ilvl w:val="0"/>
          <w:numId w:val="9"/>
        </w:numPr>
        <w:spacing w:before="0" w:after="0" w:line="240" w:lineRule="auto"/>
        <w:rPr>
          <w:b/>
        </w:rPr>
      </w:pPr>
      <w:r>
        <w:rPr>
          <w:b/>
        </w:rPr>
        <w:t xml:space="preserve">Modificar Diccionarios: </w:t>
      </w:r>
      <w:r w:rsidRPr="00551562">
        <w:rPr>
          <w:b/>
        </w:rPr>
        <w:t>dict2 | = dict1</w:t>
      </w:r>
    </w:p>
    <w:p w14:paraId="7B90124F" w14:textId="4DD02385" w:rsidR="003D5935" w:rsidRPr="003D5935" w:rsidRDefault="003D5935" w:rsidP="00734B79">
      <w:pPr>
        <w:pStyle w:val="Prrafodelista"/>
        <w:numPr>
          <w:ilvl w:val="0"/>
          <w:numId w:val="9"/>
        </w:numPr>
        <w:spacing w:before="0" w:after="0" w:line="240" w:lineRule="auto"/>
      </w:pPr>
      <w:r>
        <w:rPr>
          <w:b/>
        </w:rPr>
        <w:t xml:space="preserve">.pop(): </w:t>
      </w:r>
      <w:r w:rsidRPr="003D5935">
        <w:t>Eliminará el elemento especificado de la lista (o diccionario) y devolverá el elemento eliminado al mismo tiempo.</w:t>
      </w:r>
    </w:p>
    <w:p w14:paraId="523FF741" w14:textId="77777777" w:rsidR="00635EB7" w:rsidRPr="00635EB7" w:rsidRDefault="00635EB7" w:rsidP="00734B79">
      <w:pPr>
        <w:pStyle w:val="Prrafodelista"/>
        <w:spacing w:before="0" w:after="0" w:line="240" w:lineRule="auto"/>
        <w:rPr>
          <w:lang w:val="es-ES"/>
        </w:rPr>
      </w:pPr>
    </w:p>
    <w:p w14:paraId="4B3B8172" w14:textId="67CB5832" w:rsidR="002B6D44" w:rsidRDefault="002B6D44" w:rsidP="00734B79">
      <w:pPr>
        <w:pStyle w:val="Ttulo2"/>
        <w:spacing w:before="0" w:line="240" w:lineRule="auto"/>
        <w:rPr>
          <w:lang w:val="es-ES"/>
        </w:rPr>
      </w:pPr>
      <w:bookmarkStart w:id="8" w:name="_Toc83204799"/>
      <w:r>
        <w:rPr>
          <w:lang w:val="es-ES"/>
        </w:rPr>
        <w:t>TUPLE</w:t>
      </w:r>
      <w:bookmarkEnd w:id="8"/>
    </w:p>
    <w:p w14:paraId="134F3C8D" w14:textId="77777777" w:rsidR="00695AB0" w:rsidRPr="00695AB0" w:rsidRDefault="00695AB0" w:rsidP="00734B79">
      <w:pPr>
        <w:spacing w:before="0" w:after="0" w:line="240" w:lineRule="auto"/>
        <w:rPr>
          <w:lang w:val="es-ES"/>
        </w:rPr>
      </w:pPr>
      <w:r w:rsidRPr="00695AB0">
        <w:rPr>
          <w:lang w:val="es-ES"/>
        </w:rPr>
        <w:t>bucket_list=("PRUEBA",3,4.56)</w:t>
      </w:r>
    </w:p>
    <w:p w14:paraId="7F036282" w14:textId="03FB1CF0" w:rsidR="00695AB0" w:rsidRDefault="00695AB0" w:rsidP="00734B79">
      <w:pPr>
        <w:spacing w:before="0" w:after="0" w:line="240" w:lineRule="auto"/>
        <w:rPr>
          <w:lang w:val="es-ES"/>
        </w:rPr>
      </w:pPr>
      <w:r w:rsidRPr="00695AB0">
        <w:rPr>
          <w:lang w:val="es-ES"/>
        </w:rPr>
        <w:t>print(bucket_list)</w:t>
      </w:r>
    </w:p>
    <w:p w14:paraId="1B529B8A" w14:textId="4B25B1A8" w:rsidR="002111D4" w:rsidRDefault="002111D4" w:rsidP="00734B79">
      <w:pPr>
        <w:spacing w:before="0" w:after="0" w:line="240" w:lineRule="auto"/>
        <w:rPr>
          <w:b/>
        </w:rPr>
      </w:pPr>
      <w:r w:rsidRPr="00F952BE">
        <w:rPr>
          <w:b/>
        </w:rPr>
        <w:t>Características:</w:t>
      </w:r>
    </w:p>
    <w:p w14:paraId="5391CC2C" w14:textId="5C662CE4" w:rsidR="002111D4" w:rsidRDefault="002111D4" w:rsidP="00734B79">
      <w:pPr>
        <w:pStyle w:val="Prrafodelista"/>
        <w:numPr>
          <w:ilvl w:val="0"/>
          <w:numId w:val="6"/>
        </w:numPr>
        <w:spacing w:before="0" w:after="0" w:line="240" w:lineRule="auto"/>
        <w:rPr>
          <w:b/>
        </w:rPr>
      </w:pPr>
      <w:r>
        <w:rPr>
          <w:b/>
        </w:rPr>
        <w:t>Es igual a las listas pero no es modificable. No se pueden realizar inserciones, modificaciones, y reordenamiento.</w:t>
      </w:r>
    </w:p>
    <w:p w14:paraId="56D515DF" w14:textId="08CEE486" w:rsidR="00635EB7" w:rsidRPr="00635EB7" w:rsidRDefault="00635EB7" w:rsidP="00734B79">
      <w:pPr>
        <w:pStyle w:val="Prrafodelista"/>
        <w:numPr>
          <w:ilvl w:val="0"/>
          <w:numId w:val="6"/>
        </w:numPr>
        <w:spacing w:before="0" w:after="0" w:line="240" w:lineRule="auto"/>
        <w:rPr>
          <w:b/>
        </w:rPr>
      </w:pPr>
      <w:r w:rsidRPr="00FB045C">
        <w:rPr>
          <w:b/>
          <w:bCs/>
        </w:rPr>
        <w:lastRenderedPageBreak/>
        <w:t>Sintaxis:</w:t>
      </w:r>
      <w:r w:rsidRPr="00FB045C">
        <w:rPr>
          <w:b/>
        </w:rPr>
        <w:t xml:space="preserve"> </w:t>
      </w:r>
      <w:r>
        <w:rPr>
          <w:lang w:val="es-ES"/>
        </w:rPr>
        <w:t>(,).</w:t>
      </w:r>
      <w:r>
        <w:rPr>
          <w:b/>
        </w:rPr>
        <w:t xml:space="preserve"> </w:t>
      </w:r>
      <w:r w:rsidRPr="00FB045C">
        <w:t>Es necesario seguir la sintaxis con respecto a los tipos de datos dentro de las listas</w:t>
      </w:r>
      <w:r>
        <w:t>.</w:t>
      </w:r>
    </w:p>
    <w:p w14:paraId="3E788FE2" w14:textId="77777777" w:rsidR="002111D4" w:rsidRDefault="002111D4" w:rsidP="00734B79">
      <w:pPr>
        <w:spacing w:before="0" w:after="0" w:line="240" w:lineRule="auto"/>
        <w:rPr>
          <w:b/>
        </w:rPr>
      </w:pPr>
      <w:r>
        <w:rPr>
          <w:b/>
        </w:rPr>
        <w:t>Metodos:</w:t>
      </w:r>
    </w:p>
    <w:p w14:paraId="77D82C70" w14:textId="77777777" w:rsidR="002111D4" w:rsidRPr="00F952BE" w:rsidRDefault="002111D4" w:rsidP="00734B79">
      <w:pPr>
        <w:numPr>
          <w:ilvl w:val="0"/>
          <w:numId w:val="5"/>
        </w:numPr>
        <w:spacing w:before="0" w:after="0" w:line="240" w:lineRule="auto"/>
      </w:pPr>
      <w:r w:rsidRPr="00F952BE">
        <w:rPr>
          <w:b/>
        </w:rPr>
        <w:t xml:space="preserve">.index(): </w:t>
      </w:r>
      <w:r>
        <w:t>mostrar el índice de un elemento.</w:t>
      </w:r>
    </w:p>
    <w:p w14:paraId="7819DE7C" w14:textId="77777777" w:rsidR="002111D4" w:rsidRPr="00F952BE" w:rsidRDefault="002111D4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.count(): </w:t>
      </w:r>
      <w:r>
        <w:t>cuenta los elementos de la lista</w:t>
      </w:r>
    </w:p>
    <w:p w14:paraId="1379401F" w14:textId="77777777" w:rsidR="002111D4" w:rsidRPr="00F952BE" w:rsidRDefault="002111D4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sum(): </w:t>
      </w:r>
      <w:r>
        <w:t>suma los elementos de la lista</w:t>
      </w:r>
    </w:p>
    <w:p w14:paraId="2D9DAF84" w14:textId="77777777" w:rsidR="002111D4" w:rsidRPr="00F952BE" w:rsidRDefault="002111D4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min(): </w:t>
      </w:r>
      <w:r>
        <w:t>muestra el elemento de menor valor de la lista</w:t>
      </w:r>
    </w:p>
    <w:p w14:paraId="15633505" w14:textId="5C1FCD14" w:rsidR="002111D4" w:rsidRPr="00474EEB" w:rsidRDefault="002111D4" w:rsidP="00734B79">
      <w:pPr>
        <w:numPr>
          <w:ilvl w:val="0"/>
          <w:numId w:val="5"/>
        </w:numPr>
        <w:spacing w:before="0" w:after="0" w:line="240" w:lineRule="auto"/>
        <w:rPr>
          <w:b/>
        </w:rPr>
      </w:pPr>
      <w:r w:rsidRPr="00F952BE">
        <w:rPr>
          <w:b/>
        </w:rPr>
        <w:t xml:space="preserve">max(): </w:t>
      </w:r>
      <w:r>
        <w:t>muestra el elemento de máximo valor de la lista</w:t>
      </w:r>
    </w:p>
    <w:p w14:paraId="4B0B52A1" w14:textId="77777777" w:rsidR="00474EEB" w:rsidRPr="00551562" w:rsidRDefault="00474EEB" w:rsidP="00734B79">
      <w:pPr>
        <w:spacing w:before="0" w:after="0" w:line="240" w:lineRule="auto"/>
        <w:rPr>
          <w:b/>
        </w:rPr>
      </w:pPr>
    </w:p>
    <w:p w14:paraId="7049135B" w14:textId="120BFE9B" w:rsidR="002111D4" w:rsidRDefault="009A60C4" w:rsidP="00734B79">
      <w:pPr>
        <w:pStyle w:val="Ttulo1"/>
        <w:spacing w:before="0" w:line="240" w:lineRule="auto"/>
        <w:rPr>
          <w:lang w:val="es-ES"/>
        </w:rPr>
      </w:pPr>
      <w:bookmarkStart w:id="9" w:name="_Toc83204800"/>
      <w:r>
        <w:rPr>
          <w:lang w:val="es-ES"/>
        </w:rPr>
        <w:t>FUNCIONES GENERALES</w:t>
      </w:r>
      <w:bookmarkEnd w:id="9"/>
    </w:p>
    <w:p w14:paraId="71332A44" w14:textId="0FCFADAB" w:rsidR="006B60D2" w:rsidRDefault="006B60D2" w:rsidP="00734B79">
      <w:pPr>
        <w:pStyle w:val="Ttulo2"/>
        <w:spacing w:before="0" w:line="240" w:lineRule="auto"/>
        <w:rPr>
          <w:lang w:val="es-ES"/>
        </w:rPr>
      </w:pPr>
      <w:bookmarkStart w:id="10" w:name="_Toc83204801"/>
      <w:r>
        <w:rPr>
          <w:lang w:val="es-ES"/>
        </w:rPr>
        <w:t>INPUT</w:t>
      </w:r>
      <w:bookmarkEnd w:id="10"/>
    </w:p>
    <w:p w14:paraId="62DD6189" w14:textId="77777777" w:rsidR="006B60D2" w:rsidRPr="006B60D2" w:rsidRDefault="006B60D2" w:rsidP="00734B79">
      <w:pPr>
        <w:spacing w:before="0" w:after="0" w:line="240" w:lineRule="auto"/>
      </w:pPr>
      <w:r w:rsidRPr="006B60D2">
        <w:t>name = input("Please enter your name.")</w:t>
      </w:r>
    </w:p>
    <w:p w14:paraId="2D46325E" w14:textId="70800731" w:rsidR="006B60D2" w:rsidRDefault="006B60D2" w:rsidP="00734B79">
      <w:pPr>
        <w:spacing w:before="0" w:after="0" w:line="240" w:lineRule="auto"/>
      </w:pPr>
      <w:r w:rsidRPr="006B60D2">
        <w:t>print(name)</w:t>
      </w:r>
    </w:p>
    <w:p w14:paraId="7AA0DD75" w14:textId="207C4C78" w:rsidR="006B60D2" w:rsidRDefault="006B60D2" w:rsidP="00734B79">
      <w:pPr>
        <w:spacing w:before="0" w:after="0" w:line="240" w:lineRule="auto"/>
      </w:pPr>
      <w:r w:rsidRPr="006B60D2">
        <w:t>La entrada devuelve una cadena.</w:t>
      </w:r>
    </w:p>
    <w:p w14:paraId="5B8E648B" w14:textId="2987A3A7" w:rsidR="00F56E77" w:rsidRDefault="00765408" w:rsidP="00734B79">
      <w:pPr>
        <w:spacing w:before="0" w:after="0" w:line="240" w:lineRule="auto"/>
      </w:pPr>
      <w:r>
        <w:t>EJEMPLO 1</w:t>
      </w:r>
    </w:p>
    <w:p w14:paraId="286E9BB0" w14:textId="77777777" w:rsidR="00F56E77" w:rsidRPr="00F56E77" w:rsidRDefault="00F56E77" w:rsidP="00734B79">
      <w:pPr>
        <w:spacing w:before="0" w:after="0" w:line="240" w:lineRule="auto"/>
      </w:pPr>
      <w:r w:rsidRPr="00F56E77">
        <w:t>birthday_list={'mom': '1/5/1862', 'dad': '5/20/1860',</w:t>
      </w:r>
    </w:p>
    <w:p w14:paraId="549A8952" w14:textId="22A53E62" w:rsidR="00F56E77" w:rsidRPr="00F56E77" w:rsidRDefault="00F56E77" w:rsidP="00734B79">
      <w:pPr>
        <w:spacing w:before="0" w:after="0" w:line="240" w:lineRule="auto"/>
      </w:pPr>
      <w:r w:rsidRPr="00F56E77">
        <w:t>'son': '8/12/1930', 'sister': '10/15/1885'}</w:t>
      </w:r>
    </w:p>
    <w:p w14:paraId="6C184175" w14:textId="4826293E" w:rsidR="00F56E77" w:rsidRPr="00F56E77" w:rsidRDefault="00F56E77" w:rsidP="00734B79">
      <w:pPr>
        <w:spacing w:before="0" w:after="0" w:line="240" w:lineRule="auto"/>
      </w:pPr>
      <w:r w:rsidRPr="00F56E77">
        <w:t>answer=input("Family member please")</w:t>
      </w:r>
    </w:p>
    <w:p w14:paraId="79941166" w14:textId="77777777" w:rsidR="00F56E77" w:rsidRPr="00F56E77" w:rsidRDefault="00F56E77" w:rsidP="00734B79">
      <w:pPr>
        <w:spacing w:before="0" w:after="0" w:line="240" w:lineRule="auto"/>
      </w:pPr>
      <w:r w:rsidRPr="00F56E77">
        <w:t>if answer in birthday_list:</w:t>
      </w:r>
    </w:p>
    <w:p w14:paraId="406C6579" w14:textId="77777777" w:rsidR="00F56E77" w:rsidRPr="00F56E77" w:rsidRDefault="00F56E77" w:rsidP="00734B79">
      <w:pPr>
        <w:spacing w:before="0" w:after="0" w:line="240" w:lineRule="auto"/>
      </w:pPr>
      <w:r w:rsidRPr="00F56E77">
        <w:t xml:space="preserve">    print("{}'s birthday is {}".format(answer.capitalize(), birthday_list[answer]))</w:t>
      </w:r>
    </w:p>
    <w:p w14:paraId="197DB0B2" w14:textId="77777777" w:rsidR="00F56E77" w:rsidRPr="00F56E77" w:rsidRDefault="00F56E77" w:rsidP="00734B79">
      <w:pPr>
        <w:spacing w:before="0" w:after="0" w:line="240" w:lineRule="auto"/>
      </w:pPr>
      <w:r w:rsidRPr="00F56E77">
        <w:t xml:space="preserve">else: </w:t>
      </w:r>
    </w:p>
    <w:p w14:paraId="38780FD0" w14:textId="48FBC6BA" w:rsidR="00F56E77" w:rsidRDefault="00F56E77" w:rsidP="00734B79">
      <w:pPr>
        <w:spacing w:before="0" w:after="0" w:line="240" w:lineRule="auto"/>
      </w:pPr>
      <w:r w:rsidRPr="00F56E77">
        <w:t xml:space="preserve">    print("No record")</w:t>
      </w:r>
    </w:p>
    <w:p w14:paraId="7E03BB7D" w14:textId="77777777" w:rsidR="000A7140" w:rsidRDefault="000A7140" w:rsidP="00734B79">
      <w:pPr>
        <w:spacing w:before="0" w:after="0" w:line="240" w:lineRule="auto"/>
      </w:pPr>
    </w:p>
    <w:p w14:paraId="1037CC40" w14:textId="01C8232A" w:rsidR="00765408" w:rsidRDefault="00765408" w:rsidP="00734B79">
      <w:pPr>
        <w:spacing w:before="0" w:after="0" w:line="240" w:lineRule="auto"/>
      </w:pPr>
      <w:r>
        <w:t>EJEMPLO 2</w:t>
      </w:r>
    </w:p>
    <w:p w14:paraId="70863058" w14:textId="77777777" w:rsidR="00765408" w:rsidRPr="00765408" w:rsidRDefault="00765408" w:rsidP="00734B79">
      <w:pPr>
        <w:spacing w:before="0" w:after="0" w:line="240" w:lineRule="auto"/>
        <w:rPr>
          <w:lang w:val="es-ES"/>
        </w:rPr>
      </w:pPr>
      <w:r w:rsidRPr="00765408">
        <w:rPr>
          <w:lang w:val="es-ES"/>
        </w:rPr>
        <w:t>message = input("How many miles would you like to convert?")</w:t>
      </w:r>
    </w:p>
    <w:p w14:paraId="66F99DC5" w14:textId="77777777" w:rsidR="00765408" w:rsidRPr="00765408" w:rsidRDefault="00765408" w:rsidP="00734B79">
      <w:pPr>
        <w:spacing w:before="0" w:after="0" w:line="240" w:lineRule="auto"/>
        <w:rPr>
          <w:lang w:val="es-ES"/>
        </w:rPr>
      </w:pPr>
      <w:r w:rsidRPr="00765408">
        <w:rPr>
          <w:lang w:val="es-ES"/>
        </w:rPr>
        <w:t>result = int(message)*1.609</w:t>
      </w:r>
    </w:p>
    <w:p w14:paraId="61444F47" w14:textId="4466C328" w:rsidR="00765408" w:rsidRDefault="00765408" w:rsidP="00734B79">
      <w:pPr>
        <w:spacing w:before="0" w:after="0" w:line="240" w:lineRule="auto"/>
        <w:rPr>
          <w:lang w:val="es-ES"/>
        </w:rPr>
      </w:pPr>
      <w:r w:rsidRPr="00765408">
        <w:rPr>
          <w:lang w:val="es-ES"/>
        </w:rPr>
        <w:t>print(result)</w:t>
      </w:r>
    </w:p>
    <w:p w14:paraId="3559A209" w14:textId="77777777" w:rsidR="003B6DBF" w:rsidRDefault="003B6DBF" w:rsidP="00734B79">
      <w:pPr>
        <w:spacing w:before="0" w:after="0" w:line="240" w:lineRule="auto"/>
        <w:rPr>
          <w:lang w:val="es-ES"/>
        </w:rPr>
      </w:pPr>
    </w:p>
    <w:p w14:paraId="01113DDC" w14:textId="061962E0" w:rsidR="00334F9B" w:rsidRDefault="00334F9B" w:rsidP="00734B79">
      <w:pPr>
        <w:pStyle w:val="Ttulo2"/>
        <w:spacing w:before="0" w:line="240" w:lineRule="auto"/>
        <w:rPr>
          <w:lang w:val="es-ES"/>
        </w:rPr>
      </w:pPr>
      <w:bookmarkStart w:id="11" w:name="_Toc83204802"/>
      <w:r>
        <w:rPr>
          <w:lang w:val="es-ES"/>
        </w:rPr>
        <w:t>RANGE</w:t>
      </w:r>
      <w:bookmarkEnd w:id="11"/>
    </w:p>
    <w:p w14:paraId="16F2EBE4" w14:textId="16FCACED" w:rsidR="00334F9B" w:rsidRDefault="00334F9B" w:rsidP="00734B79">
      <w:pPr>
        <w:spacing w:before="0" w:after="0" w:line="240" w:lineRule="auto"/>
        <w:rPr>
          <w:rFonts w:ascii="Merriweather Sans" w:hAnsi="Merriweather Sans"/>
          <w:color w:val="212529"/>
          <w:shd w:val="clear" w:color="auto" w:fill="FFFFFF"/>
        </w:rPr>
      </w:pPr>
      <w:r>
        <w:rPr>
          <w:rFonts w:ascii="Merriweather Sans" w:hAnsi="Merriweather Sans"/>
          <w:color w:val="212529"/>
          <w:shd w:val="clear" w:color="auto" w:fill="FFFFFF"/>
        </w:rPr>
        <w:t>range(start, stop, step)</w:t>
      </w:r>
    </w:p>
    <w:p w14:paraId="7682C375" w14:textId="57789CDE" w:rsidR="000D6E9F" w:rsidRDefault="000D6E9F" w:rsidP="00734B79">
      <w:pPr>
        <w:spacing w:before="0" w:after="0" w:line="240" w:lineRule="auto"/>
      </w:pPr>
      <w:r w:rsidRPr="000D6E9F">
        <w:t>Sin embargo, si escribe solo un número dentro de la función range (), asumirá inteligentemente que el inicio es 0 (cero), el paso es 1 y la parada es el número que ha especificado</w:t>
      </w:r>
      <w:r>
        <w:t>.</w:t>
      </w:r>
    </w:p>
    <w:p w14:paraId="4926C3BE" w14:textId="088B338C" w:rsidR="000D6E9F" w:rsidRDefault="000D6E9F" w:rsidP="00734B79">
      <w:pPr>
        <w:spacing w:before="0" w:after="0" w:line="240" w:lineRule="auto"/>
      </w:pPr>
      <w:r>
        <w:t>Rango es un tipo de dato.</w:t>
      </w:r>
    </w:p>
    <w:p w14:paraId="66FB14B0" w14:textId="261184CD" w:rsidR="000D6E9F" w:rsidRDefault="000D6E9F" w:rsidP="00734B79">
      <w:pPr>
        <w:spacing w:before="0" w:after="0" w:line="240" w:lineRule="auto"/>
      </w:pPr>
      <w:r>
        <w:t>Ejemplo:</w:t>
      </w:r>
    </w:p>
    <w:p w14:paraId="00166655" w14:textId="77777777" w:rsidR="007F1CF5" w:rsidRPr="007F1CF5" w:rsidRDefault="007F1CF5" w:rsidP="00734B79">
      <w:pPr>
        <w:spacing w:before="0" w:after="0" w:line="240" w:lineRule="auto"/>
        <w:rPr>
          <w:lang w:val="es-ES"/>
        </w:rPr>
      </w:pPr>
      <w:r w:rsidRPr="007F1CF5">
        <w:rPr>
          <w:lang w:val="es-ES"/>
        </w:rPr>
        <w:t>rng = range(0,10,2)</w:t>
      </w:r>
    </w:p>
    <w:p w14:paraId="092078FA" w14:textId="262D1C5D" w:rsidR="007F1CF5" w:rsidRDefault="007F1CF5" w:rsidP="00734B79">
      <w:pPr>
        <w:spacing w:before="0" w:after="0" w:line="240" w:lineRule="auto"/>
        <w:rPr>
          <w:lang w:val="es-ES"/>
        </w:rPr>
      </w:pPr>
      <w:r w:rsidRPr="007F1CF5">
        <w:rPr>
          <w:lang w:val="es-ES"/>
        </w:rPr>
        <w:t>print(list(rng))</w:t>
      </w:r>
    </w:p>
    <w:p w14:paraId="2BA5F4BA" w14:textId="77777777" w:rsidR="003B6DBF" w:rsidRDefault="003B6DBF" w:rsidP="00734B79">
      <w:pPr>
        <w:spacing w:before="0" w:after="0" w:line="240" w:lineRule="auto"/>
        <w:rPr>
          <w:lang w:val="es-ES"/>
        </w:rPr>
      </w:pPr>
    </w:p>
    <w:p w14:paraId="2438B414" w14:textId="66F77DD9" w:rsidR="00D036F1" w:rsidRDefault="00D036F1" w:rsidP="00734B79">
      <w:pPr>
        <w:pStyle w:val="Ttulo1"/>
        <w:spacing w:before="0" w:line="240" w:lineRule="auto"/>
        <w:rPr>
          <w:lang w:val="es-ES"/>
        </w:rPr>
      </w:pPr>
      <w:bookmarkStart w:id="12" w:name="_Toc83204803"/>
      <w:r>
        <w:rPr>
          <w:lang w:val="es-ES"/>
        </w:rPr>
        <w:t>ERROR HANDLING</w:t>
      </w:r>
      <w:bookmarkEnd w:id="12"/>
    </w:p>
    <w:p w14:paraId="3FA3D9E1" w14:textId="2535F0E1" w:rsidR="00D036F1" w:rsidRDefault="00D036F1" w:rsidP="00734B79">
      <w:pPr>
        <w:pStyle w:val="Ttulo2"/>
        <w:spacing w:before="0" w:line="240" w:lineRule="auto"/>
        <w:rPr>
          <w:lang w:val="es-ES"/>
        </w:rPr>
      </w:pPr>
      <w:bookmarkStart w:id="13" w:name="_Toc83204804"/>
      <w:r>
        <w:rPr>
          <w:lang w:val="es-ES"/>
        </w:rPr>
        <w:t>NAMEERROR</w:t>
      </w:r>
      <w:bookmarkEnd w:id="13"/>
    </w:p>
    <w:p w14:paraId="2166A34F" w14:textId="59777B95" w:rsidR="00D036F1" w:rsidRDefault="00D036F1" w:rsidP="00734B79">
      <w:pPr>
        <w:spacing w:before="0" w:after="0" w:line="240" w:lineRule="auto"/>
      </w:pPr>
      <w:r w:rsidRPr="00D036F1">
        <w:t>Obtendrá un NameError cuando no se pueda encontrar un objeto en Python.</w:t>
      </w:r>
    </w:p>
    <w:p w14:paraId="57CCFB50" w14:textId="646F197D" w:rsidR="00D036F1" w:rsidRDefault="00D036F1" w:rsidP="00734B79">
      <w:pPr>
        <w:pStyle w:val="Ttulo2"/>
        <w:spacing w:before="0" w:line="240" w:lineRule="auto"/>
        <w:rPr>
          <w:lang w:val="es-ES"/>
        </w:rPr>
      </w:pPr>
      <w:bookmarkStart w:id="14" w:name="_Toc83204805"/>
      <w:r>
        <w:rPr>
          <w:lang w:val="es-ES"/>
        </w:rPr>
        <w:t>SYNTAXERROR</w:t>
      </w:r>
      <w:bookmarkEnd w:id="14"/>
    </w:p>
    <w:p w14:paraId="1531B857" w14:textId="0273E001" w:rsidR="00D036F1" w:rsidRDefault="00D036F1" w:rsidP="00734B79">
      <w:pPr>
        <w:spacing w:before="0" w:after="0" w:line="240" w:lineRule="auto"/>
      </w:pPr>
      <w:r w:rsidRPr="00D036F1">
        <w:t>Obtendrá un SyntaxError cuando cometa un error de sintaxis en Python. Puede ser una cita faltante o un paréntesis.</w:t>
      </w:r>
    </w:p>
    <w:p w14:paraId="326525C2" w14:textId="545D7F4F" w:rsidR="00D036F1" w:rsidRDefault="00D036F1" w:rsidP="00734B79">
      <w:pPr>
        <w:pStyle w:val="Ttulo2"/>
        <w:spacing w:before="0" w:line="240" w:lineRule="auto"/>
        <w:rPr>
          <w:lang w:val="es-ES"/>
        </w:rPr>
      </w:pPr>
      <w:bookmarkStart w:id="15" w:name="_Toc83204806"/>
      <w:r>
        <w:rPr>
          <w:lang w:val="es-ES"/>
        </w:rPr>
        <w:t>TYPEERROR</w:t>
      </w:r>
      <w:bookmarkEnd w:id="15"/>
    </w:p>
    <w:p w14:paraId="21E9C95A" w14:textId="72D71A0A" w:rsidR="00D036F1" w:rsidRDefault="00D036F1" w:rsidP="00734B79">
      <w:pPr>
        <w:spacing w:before="0" w:after="0" w:line="240" w:lineRule="auto"/>
      </w:pPr>
      <w:r w:rsidRPr="00D036F1">
        <w:t>Obtendrá un TypeError cuando aplique una operación o función al tipo incorrecto de datos, como aplicar operaciones aritméticas a cadenas.</w:t>
      </w:r>
    </w:p>
    <w:p w14:paraId="410EF009" w14:textId="0F650547" w:rsidR="00D036F1" w:rsidRDefault="00D036F1" w:rsidP="00734B79">
      <w:pPr>
        <w:pStyle w:val="Ttulo2"/>
        <w:spacing w:before="0" w:line="240" w:lineRule="auto"/>
        <w:rPr>
          <w:lang w:val="es-ES"/>
        </w:rPr>
      </w:pPr>
      <w:bookmarkStart w:id="16" w:name="_Toc83204807"/>
      <w:r>
        <w:rPr>
          <w:lang w:val="es-ES"/>
        </w:rPr>
        <w:t>INDEXERROR</w:t>
      </w:r>
      <w:bookmarkEnd w:id="16"/>
    </w:p>
    <w:p w14:paraId="31881EFB" w14:textId="0BB35DE0" w:rsidR="00D036F1" w:rsidRDefault="00D036F1" w:rsidP="00734B79">
      <w:pPr>
        <w:spacing w:before="0" w:after="0" w:line="240" w:lineRule="auto"/>
      </w:pPr>
      <w:r w:rsidRPr="00D036F1">
        <w:t>Obtendrá un IndexError cuando intente alcanzar un índice fuera de los límites de sus datos.</w:t>
      </w:r>
    </w:p>
    <w:p w14:paraId="7B25059B" w14:textId="6CDBABE6" w:rsidR="00D036F1" w:rsidRDefault="00D036F1" w:rsidP="00734B79">
      <w:pPr>
        <w:pStyle w:val="Ttulo2"/>
        <w:spacing w:before="0" w:line="240" w:lineRule="auto"/>
      </w:pPr>
      <w:bookmarkStart w:id="17" w:name="_Toc83204808"/>
      <w:r>
        <w:t>KEYERROR</w:t>
      </w:r>
      <w:bookmarkEnd w:id="17"/>
    </w:p>
    <w:p w14:paraId="425E8872" w14:textId="03E9F6D4" w:rsidR="00D036F1" w:rsidRDefault="00D036F1" w:rsidP="00734B79">
      <w:pPr>
        <w:spacing w:before="0" w:after="0" w:line="240" w:lineRule="auto"/>
      </w:pPr>
      <w:r w:rsidRPr="00D036F1">
        <w:t>KeyError es como IndexError para diccionarios. Si intenta acceder a una clave que no está incluida en su diccionario, obtendrá un KeyError</w:t>
      </w:r>
      <w:r>
        <w:t>.</w:t>
      </w:r>
    </w:p>
    <w:p w14:paraId="41AEC436" w14:textId="1C1FE1B7" w:rsidR="00D036F1" w:rsidRDefault="00D036F1" w:rsidP="00734B79">
      <w:pPr>
        <w:pStyle w:val="Ttulo2"/>
        <w:spacing w:before="0" w:line="240" w:lineRule="auto"/>
      </w:pPr>
      <w:bookmarkStart w:id="18" w:name="_Toc83204809"/>
      <w:r>
        <w:t>ATTRIBUTEERROR</w:t>
      </w:r>
      <w:bookmarkEnd w:id="18"/>
    </w:p>
    <w:p w14:paraId="0E22E8A6" w14:textId="36B4DC00" w:rsidR="00D036F1" w:rsidRDefault="00D036F1" w:rsidP="00734B79">
      <w:pPr>
        <w:spacing w:before="0" w:after="0" w:line="240" w:lineRule="auto"/>
      </w:pPr>
      <w:r w:rsidRPr="00D036F1">
        <w:lastRenderedPageBreak/>
        <w:t>El error de atributo ocurre cuando intenta utilizar un atributo o método que no se aplica a los datos específicos en los que está trabajando. Por ejemplo, intentar aplicar el método .reverse () en una cadena.</w:t>
      </w:r>
    </w:p>
    <w:p w14:paraId="5368CD8E" w14:textId="5E94681A" w:rsidR="00D036F1" w:rsidRDefault="00D036F1" w:rsidP="00734B79">
      <w:pPr>
        <w:pStyle w:val="Ttulo2"/>
        <w:spacing w:before="0" w:line="240" w:lineRule="auto"/>
      </w:pPr>
      <w:bookmarkStart w:id="19" w:name="_Toc83204810"/>
      <w:r>
        <w:t>VALUEERROR</w:t>
      </w:r>
      <w:bookmarkEnd w:id="19"/>
    </w:p>
    <w:p w14:paraId="7E6A9AC3" w14:textId="5D2266FE" w:rsidR="00D036F1" w:rsidRDefault="00D036F1" w:rsidP="00734B79">
      <w:pPr>
        <w:spacing w:before="0" w:after="0" w:line="240" w:lineRule="auto"/>
      </w:pPr>
      <w:r w:rsidRPr="00D036F1">
        <w:t>El error de valor se produce cuando aplica una función a un tipo de datos correctamente, pero el contenido no es adecuado para esa operación.</w:t>
      </w:r>
    </w:p>
    <w:p w14:paraId="0BD60168" w14:textId="75176398" w:rsidR="006A0EED" w:rsidRDefault="006A0EED" w:rsidP="00734B79">
      <w:pPr>
        <w:pStyle w:val="Ttulo1"/>
        <w:spacing w:before="0" w:line="240" w:lineRule="auto"/>
      </w:pPr>
      <w:bookmarkStart w:id="20" w:name="_Toc83204811"/>
      <w:r>
        <w:t>FUNCIONES DEFINIDAS</w:t>
      </w:r>
      <w:bookmarkEnd w:id="20"/>
    </w:p>
    <w:p w14:paraId="6E694A24" w14:textId="7C1D18D7" w:rsidR="0018064B" w:rsidRPr="0018064B" w:rsidRDefault="0018064B" w:rsidP="00734B79">
      <w:pPr>
        <w:pStyle w:val="Ttulo2"/>
        <w:spacing w:before="0" w:line="240" w:lineRule="auto"/>
      </w:pPr>
      <w:bookmarkStart w:id="21" w:name="_Toc83204812"/>
      <w:r>
        <w:t>EJEMPLO SIMPLE</w:t>
      </w:r>
      <w:bookmarkEnd w:id="21"/>
    </w:p>
    <w:p w14:paraId="640C5C67" w14:textId="50725C74" w:rsidR="00415AD5" w:rsidRDefault="00415AD5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Sintaxis:</w:t>
      </w:r>
    </w:p>
    <w:p w14:paraId="61B3621D" w14:textId="34F632EC" w:rsidR="00415AD5" w:rsidRPr="00415AD5" w:rsidRDefault="00415AD5" w:rsidP="00734B79">
      <w:pPr>
        <w:spacing w:before="0" w:after="0" w:line="240" w:lineRule="auto"/>
        <w:ind w:left="708"/>
      </w:pPr>
      <w:r w:rsidRPr="00415AD5">
        <w:t>def helloworld():</w:t>
      </w:r>
    </w:p>
    <w:p w14:paraId="39C7D5F7" w14:textId="4E51B5B1" w:rsidR="00415AD5" w:rsidRDefault="00415AD5" w:rsidP="00734B79">
      <w:pPr>
        <w:spacing w:before="0" w:after="0" w:line="240" w:lineRule="auto"/>
        <w:ind w:left="708"/>
      </w:pPr>
      <w:r w:rsidRPr="00415AD5">
        <w:t xml:space="preserve">    print("Hello World!")</w:t>
      </w:r>
    </w:p>
    <w:p w14:paraId="7F08CA0B" w14:textId="5CD75C00" w:rsidR="00415AD5" w:rsidRPr="00415AD5" w:rsidRDefault="0018064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Llamado</w:t>
      </w:r>
      <w:r w:rsidR="00415AD5">
        <w:rPr>
          <w:b/>
        </w:rPr>
        <w:t>:</w:t>
      </w:r>
    </w:p>
    <w:p w14:paraId="4E41ABF9" w14:textId="239C454B" w:rsidR="00415AD5" w:rsidRDefault="00415AD5" w:rsidP="00734B79">
      <w:pPr>
        <w:pStyle w:val="Prrafodelista"/>
        <w:spacing w:before="0" w:after="0" w:line="240" w:lineRule="auto"/>
      </w:pPr>
      <w:r w:rsidRPr="00415AD5">
        <w:t>helloworld()</w:t>
      </w:r>
    </w:p>
    <w:p w14:paraId="3D1B1DE5" w14:textId="77777777" w:rsidR="003B6DBF" w:rsidRPr="00415AD5" w:rsidRDefault="003B6DBF" w:rsidP="00734B79">
      <w:pPr>
        <w:pStyle w:val="Prrafodelista"/>
        <w:spacing w:before="0" w:after="0" w:line="240" w:lineRule="auto"/>
      </w:pPr>
    </w:p>
    <w:p w14:paraId="0F3552BA" w14:textId="474C97CD" w:rsidR="00D036F1" w:rsidRDefault="0018064B" w:rsidP="00734B79">
      <w:pPr>
        <w:pStyle w:val="Ttulo2"/>
        <w:spacing w:before="0" w:line="240" w:lineRule="auto"/>
        <w:rPr>
          <w:lang w:val="es-ES"/>
        </w:rPr>
      </w:pPr>
      <w:bookmarkStart w:id="22" w:name="_Toc83204813"/>
      <w:r>
        <w:rPr>
          <w:lang w:val="es-ES"/>
        </w:rPr>
        <w:t>EJEMPLO CON PARAMETRO</w:t>
      </w:r>
      <w:bookmarkEnd w:id="22"/>
    </w:p>
    <w:p w14:paraId="6E8E45FA" w14:textId="77777777" w:rsidR="0018064B" w:rsidRDefault="0018064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Sintaxis:</w:t>
      </w:r>
    </w:p>
    <w:p w14:paraId="7613FC35" w14:textId="1B3515EC" w:rsidR="0018064B" w:rsidRPr="0018064B" w:rsidRDefault="0018064B" w:rsidP="00734B79">
      <w:pPr>
        <w:pStyle w:val="Prrafodelista"/>
        <w:spacing w:before="0" w:after="0" w:line="240" w:lineRule="auto"/>
      </w:pPr>
      <w:r w:rsidRPr="0018064B">
        <w:t>def per_hundred(x)</w:t>
      </w:r>
      <w:r>
        <w:t>:</w:t>
      </w:r>
    </w:p>
    <w:p w14:paraId="00035734" w14:textId="4CF165D5" w:rsidR="0018064B" w:rsidRDefault="0018064B" w:rsidP="00734B79">
      <w:pPr>
        <w:pStyle w:val="Prrafodelista"/>
        <w:spacing w:before="0" w:after="0" w:line="240" w:lineRule="auto"/>
      </w:pPr>
      <w:r w:rsidRPr="0018064B">
        <w:t xml:space="preserve">    print(x/100)</w:t>
      </w:r>
    </w:p>
    <w:p w14:paraId="63DC838E" w14:textId="07645336" w:rsidR="0018064B" w:rsidRDefault="0018064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Llamado:</w:t>
      </w:r>
    </w:p>
    <w:p w14:paraId="277A045C" w14:textId="58BA6524" w:rsidR="0018064B" w:rsidRDefault="0018064B" w:rsidP="00734B79">
      <w:pPr>
        <w:pStyle w:val="Prrafodelista"/>
        <w:spacing w:before="0" w:after="0" w:line="240" w:lineRule="auto"/>
      </w:pPr>
      <w:r w:rsidRPr="0018064B">
        <w:t>per_hundred(5000)</w:t>
      </w:r>
    </w:p>
    <w:p w14:paraId="7DB2F694" w14:textId="134CAFDC" w:rsidR="0018064B" w:rsidRPr="00415AD5" w:rsidRDefault="0018064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Resultado:</w:t>
      </w:r>
    </w:p>
    <w:p w14:paraId="55AA7F3B" w14:textId="109D9875" w:rsidR="0018064B" w:rsidRDefault="0018064B" w:rsidP="00734B79">
      <w:pPr>
        <w:pStyle w:val="Prrafodelista"/>
        <w:spacing w:before="0" w:after="0" w:line="240" w:lineRule="auto"/>
      </w:pPr>
      <w:r>
        <w:t>50</w:t>
      </w:r>
    </w:p>
    <w:p w14:paraId="08EE787B" w14:textId="77777777" w:rsidR="003B6DBF" w:rsidRPr="00415AD5" w:rsidRDefault="003B6DBF" w:rsidP="00734B79">
      <w:pPr>
        <w:pStyle w:val="Prrafodelista"/>
        <w:spacing w:before="0" w:after="0" w:line="240" w:lineRule="auto"/>
      </w:pPr>
    </w:p>
    <w:p w14:paraId="606863B8" w14:textId="7F492573" w:rsidR="0018064B" w:rsidRDefault="00E673B4" w:rsidP="00734B79">
      <w:pPr>
        <w:pStyle w:val="Ttulo2"/>
        <w:spacing w:before="0" w:line="240" w:lineRule="auto"/>
        <w:rPr>
          <w:lang w:val="es-ES"/>
        </w:rPr>
      </w:pPr>
      <w:bookmarkStart w:id="23" w:name="_Toc83204814"/>
      <w:r>
        <w:rPr>
          <w:lang w:val="es-ES"/>
        </w:rPr>
        <w:t>EJEMPLO CON RETURN</w:t>
      </w:r>
      <w:bookmarkEnd w:id="23"/>
    </w:p>
    <w:p w14:paraId="24510ADD" w14:textId="77777777" w:rsidR="00E673B4" w:rsidRDefault="00E673B4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Sintaxis:</w:t>
      </w:r>
    </w:p>
    <w:p w14:paraId="1928D7A7" w14:textId="631DC4B3" w:rsidR="00E673B4" w:rsidRPr="00E673B4" w:rsidRDefault="00E673B4" w:rsidP="00734B79">
      <w:pPr>
        <w:pStyle w:val="Prrafodelista"/>
        <w:spacing w:before="0" w:after="0" w:line="240" w:lineRule="auto"/>
      </w:pPr>
      <w:r w:rsidRPr="00E673B4">
        <w:t>def per_hundred(x)</w:t>
      </w:r>
      <w:r>
        <w:t>:</w:t>
      </w:r>
    </w:p>
    <w:p w14:paraId="0C357081" w14:textId="77777777" w:rsidR="00E673B4" w:rsidRDefault="00E673B4" w:rsidP="00734B79">
      <w:pPr>
        <w:pStyle w:val="Prrafodelista"/>
        <w:spacing w:before="0" w:after="0" w:line="240" w:lineRule="auto"/>
      </w:pPr>
      <w:r w:rsidRPr="00E673B4">
        <w:t xml:space="preserve">    return x/100</w:t>
      </w:r>
    </w:p>
    <w:p w14:paraId="5C3B875F" w14:textId="10AE5D14" w:rsidR="00E673B4" w:rsidRDefault="00E673B4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Llamado:</w:t>
      </w:r>
    </w:p>
    <w:p w14:paraId="5E257834" w14:textId="77777777" w:rsidR="00E673B4" w:rsidRPr="00E673B4" w:rsidRDefault="00E673B4" w:rsidP="00734B79">
      <w:pPr>
        <w:pStyle w:val="Prrafodelista"/>
        <w:spacing w:before="0" w:after="0" w:line="240" w:lineRule="auto"/>
      </w:pPr>
      <w:r w:rsidRPr="00E673B4">
        <w:t>my_answer = per_hundred(5000)</w:t>
      </w:r>
    </w:p>
    <w:p w14:paraId="072C474D" w14:textId="77777777" w:rsidR="00E673B4" w:rsidRDefault="00E673B4" w:rsidP="00734B79">
      <w:pPr>
        <w:pStyle w:val="Prrafodelista"/>
        <w:spacing w:before="0" w:after="0" w:line="240" w:lineRule="auto"/>
      </w:pPr>
      <w:r w:rsidRPr="00E673B4">
        <w:t>print (my_answer)</w:t>
      </w:r>
    </w:p>
    <w:p w14:paraId="1351E0B1" w14:textId="15736667" w:rsidR="00E673B4" w:rsidRPr="00415AD5" w:rsidRDefault="00E673B4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Resultado:</w:t>
      </w:r>
    </w:p>
    <w:p w14:paraId="4725AE75" w14:textId="6F3563AA" w:rsidR="00E673B4" w:rsidRDefault="00E673B4" w:rsidP="00734B79">
      <w:pPr>
        <w:pStyle w:val="Prrafodelista"/>
        <w:spacing w:before="0" w:after="0" w:line="240" w:lineRule="auto"/>
      </w:pPr>
      <w:r>
        <w:t>50</w:t>
      </w:r>
    </w:p>
    <w:p w14:paraId="6E3D75C1" w14:textId="77777777" w:rsidR="003B6DBF" w:rsidRDefault="003B6DBF" w:rsidP="00734B79">
      <w:pPr>
        <w:pStyle w:val="Prrafodelista"/>
        <w:spacing w:before="0" w:after="0" w:line="240" w:lineRule="auto"/>
      </w:pPr>
    </w:p>
    <w:p w14:paraId="3377A80F" w14:textId="5C649BF9" w:rsidR="0086277B" w:rsidRDefault="0086277B" w:rsidP="00734B79">
      <w:pPr>
        <w:pStyle w:val="Ttulo2"/>
        <w:spacing w:before="0" w:line="240" w:lineRule="auto"/>
      </w:pPr>
      <w:bookmarkStart w:id="24" w:name="_Toc83204815"/>
      <w:r>
        <w:t>EJEMPLO CON DOBLE LLAMADO</w:t>
      </w:r>
      <w:bookmarkEnd w:id="24"/>
    </w:p>
    <w:p w14:paraId="6827A5AE" w14:textId="77777777" w:rsidR="0086277B" w:rsidRDefault="0086277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Sintaxis:</w:t>
      </w:r>
    </w:p>
    <w:p w14:paraId="39483639" w14:textId="77777777" w:rsidR="0086277B" w:rsidRDefault="0086277B" w:rsidP="00734B79">
      <w:pPr>
        <w:pStyle w:val="Prrafodelista"/>
        <w:spacing w:before="0" w:after="0" w:line="240" w:lineRule="auto"/>
      </w:pPr>
      <w:r>
        <w:t>def plus_two(x):</w:t>
      </w:r>
    </w:p>
    <w:p w14:paraId="22550BC4" w14:textId="77777777" w:rsidR="0086277B" w:rsidRDefault="0086277B" w:rsidP="00734B79">
      <w:pPr>
        <w:pStyle w:val="Prrafodelista"/>
        <w:spacing w:before="0" w:after="0" w:line="240" w:lineRule="auto"/>
      </w:pPr>
      <w:r>
        <w:t xml:space="preserve">    print (x+2)</w:t>
      </w:r>
    </w:p>
    <w:p w14:paraId="6A2A36D8" w14:textId="77777777" w:rsidR="0086277B" w:rsidRDefault="0086277B" w:rsidP="00734B79">
      <w:pPr>
        <w:pStyle w:val="Prrafodelista"/>
        <w:spacing w:before="0" w:after="0" w:line="240" w:lineRule="auto"/>
      </w:pPr>
      <w:r>
        <w:t xml:space="preserve">    return (x+2)</w:t>
      </w:r>
    </w:p>
    <w:p w14:paraId="2B92FF2C" w14:textId="7C628235" w:rsidR="0086277B" w:rsidRDefault="0086277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Llamado:</w:t>
      </w:r>
    </w:p>
    <w:p w14:paraId="67384F3B" w14:textId="77777777" w:rsidR="0086277B" w:rsidRPr="0086277B" w:rsidRDefault="0086277B" w:rsidP="00734B79">
      <w:pPr>
        <w:pStyle w:val="Prrafodelista"/>
        <w:spacing w:before="0" w:after="0" w:line="240" w:lineRule="auto"/>
      </w:pPr>
      <w:r w:rsidRPr="0086277B">
        <w:t>a, b = plus_two(2), plus_two(6)</w:t>
      </w:r>
    </w:p>
    <w:p w14:paraId="41CDFA70" w14:textId="77777777" w:rsidR="0086277B" w:rsidRDefault="0086277B" w:rsidP="00734B79">
      <w:pPr>
        <w:pStyle w:val="Prrafodelista"/>
        <w:spacing w:before="0" w:after="0" w:line="240" w:lineRule="auto"/>
      </w:pPr>
      <w:r w:rsidRPr="0086277B">
        <w:t>print(a, b)</w:t>
      </w:r>
    </w:p>
    <w:p w14:paraId="3D7CBDE1" w14:textId="077F82EA" w:rsidR="0086277B" w:rsidRPr="00415AD5" w:rsidRDefault="0086277B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Resultado:</w:t>
      </w:r>
    </w:p>
    <w:p w14:paraId="758D3601" w14:textId="61BFF724" w:rsidR="0086277B" w:rsidRDefault="0086277B" w:rsidP="00734B79">
      <w:pPr>
        <w:pStyle w:val="Prrafodelista"/>
        <w:spacing w:before="0" w:after="0" w:line="240" w:lineRule="auto"/>
      </w:pPr>
      <w:r>
        <w:t>4, 8</w:t>
      </w:r>
    </w:p>
    <w:p w14:paraId="1C79133F" w14:textId="77777777" w:rsidR="003B6DBF" w:rsidRDefault="003B6DBF" w:rsidP="00734B79">
      <w:pPr>
        <w:pStyle w:val="Prrafodelista"/>
        <w:spacing w:before="0" w:after="0" w:line="240" w:lineRule="auto"/>
      </w:pPr>
    </w:p>
    <w:p w14:paraId="3B67C9AC" w14:textId="62EAAA1F" w:rsidR="00857BCE" w:rsidRDefault="00857BCE" w:rsidP="00734B79">
      <w:pPr>
        <w:pStyle w:val="Ttulo2"/>
        <w:spacing w:before="0" w:line="240" w:lineRule="auto"/>
      </w:pPr>
      <w:bookmarkStart w:id="25" w:name="_Toc83204816"/>
      <w:r>
        <w:t>EJEMPLO CON PARAMETROS OPCIONALES</w:t>
      </w:r>
      <w:bookmarkEnd w:id="25"/>
    </w:p>
    <w:p w14:paraId="62AD8A57" w14:textId="77777777" w:rsidR="00857BCE" w:rsidRDefault="00857BCE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Sintaxis:</w:t>
      </w:r>
    </w:p>
    <w:p w14:paraId="5C867901" w14:textId="77777777" w:rsidR="00857BCE" w:rsidRPr="00857BCE" w:rsidRDefault="00857BCE" w:rsidP="00734B79">
      <w:pPr>
        <w:pStyle w:val="Prrafodelista"/>
        <w:spacing w:before="0" w:after="0" w:line="240" w:lineRule="auto"/>
      </w:pPr>
      <w:r w:rsidRPr="00857BCE">
        <w:t>def fave_color(name, color="azure"):</w:t>
      </w:r>
    </w:p>
    <w:p w14:paraId="2DDD0251" w14:textId="77777777" w:rsidR="00857BCE" w:rsidRPr="00857BCE" w:rsidRDefault="00857BCE" w:rsidP="00734B79">
      <w:pPr>
        <w:pStyle w:val="Prrafodelista"/>
        <w:spacing w:before="0" w:after="0" w:line="240" w:lineRule="auto"/>
      </w:pPr>
      <w:r w:rsidRPr="00857BCE">
        <w:t xml:space="preserve">    msg = name+"'s favorite color is: "+color</w:t>
      </w:r>
    </w:p>
    <w:p w14:paraId="24D4955B" w14:textId="77777777" w:rsidR="00857BCE" w:rsidRDefault="00857BCE" w:rsidP="00734B79">
      <w:pPr>
        <w:pStyle w:val="Prrafodelista"/>
        <w:spacing w:before="0" w:after="0" w:line="240" w:lineRule="auto"/>
      </w:pPr>
      <w:r w:rsidRPr="00857BCE">
        <w:t xml:space="preserve">    return msg</w:t>
      </w:r>
    </w:p>
    <w:p w14:paraId="023A8D02" w14:textId="77FE113D" w:rsidR="00857BCE" w:rsidRDefault="00857BCE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Llamado 1:</w:t>
      </w:r>
    </w:p>
    <w:p w14:paraId="4EA764FF" w14:textId="77777777" w:rsidR="00857BCE" w:rsidRDefault="00857BCE" w:rsidP="00734B79">
      <w:pPr>
        <w:pStyle w:val="Prrafodelista"/>
        <w:spacing w:before="0" w:after="0" w:line="240" w:lineRule="auto"/>
      </w:pPr>
      <w:r w:rsidRPr="00857BCE">
        <w:t>print(fave_color("Pete"))</w:t>
      </w:r>
    </w:p>
    <w:p w14:paraId="0C8A5C3B" w14:textId="77777777" w:rsidR="00857BCE" w:rsidRDefault="00857BCE" w:rsidP="00734B79">
      <w:pPr>
        <w:pStyle w:val="Prrafodelista"/>
        <w:numPr>
          <w:ilvl w:val="0"/>
          <w:numId w:val="12"/>
        </w:numPr>
        <w:spacing w:before="0" w:after="0" w:line="240" w:lineRule="auto"/>
        <w:rPr>
          <w:b/>
        </w:rPr>
      </w:pPr>
      <w:r>
        <w:rPr>
          <w:b/>
        </w:rPr>
        <w:t>Resultado 1:</w:t>
      </w:r>
    </w:p>
    <w:p w14:paraId="5F8D5268" w14:textId="0548FFFD" w:rsidR="00857BCE" w:rsidRDefault="00857BCE" w:rsidP="00734B79">
      <w:pPr>
        <w:pStyle w:val="Prrafodelista"/>
        <w:spacing w:before="0" w:after="0" w:line="240" w:lineRule="auto"/>
      </w:pPr>
      <w:r w:rsidRPr="00857BCE">
        <w:t>El color favorito de Pete es: azul</w:t>
      </w:r>
    </w:p>
    <w:p w14:paraId="4D3A324C" w14:textId="325656B6" w:rsidR="00857BCE" w:rsidRDefault="00857BCE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lastRenderedPageBreak/>
        <w:t>Llamado 2:</w:t>
      </w:r>
    </w:p>
    <w:p w14:paraId="300123BC" w14:textId="77777777" w:rsidR="00857BCE" w:rsidRPr="00857BCE" w:rsidRDefault="00857BCE" w:rsidP="00734B79">
      <w:pPr>
        <w:pStyle w:val="Prrafodelista"/>
        <w:spacing w:before="0" w:after="0" w:line="240" w:lineRule="auto"/>
        <w:rPr>
          <w:b/>
        </w:rPr>
      </w:pPr>
      <w:r w:rsidRPr="00857BCE">
        <w:t>print(fave_color(name="Olivia", color="violet"))</w:t>
      </w:r>
    </w:p>
    <w:p w14:paraId="751986FD" w14:textId="0579E2DE" w:rsidR="00857BCE" w:rsidRDefault="00857BCE" w:rsidP="00734B79">
      <w:pPr>
        <w:pStyle w:val="Prrafodelista"/>
        <w:numPr>
          <w:ilvl w:val="0"/>
          <w:numId w:val="12"/>
        </w:numPr>
        <w:spacing w:before="0" w:after="0" w:line="240" w:lineRule="auto"/>
        <w:rPr>
          <w:b/>
        </w:rPr>
      </w:pPr>
      <w:r>
        <w:rPr>
          <w:b/>
        </w:rPr>
        <w:t>Resultado 2:</w:t>
      </w:r>
    </w:p>
    <w:p w14:paraId="5C914CBF" w14:textId="433C99CD" w:rsidR="00857BCE" w:rsidRDefault="00857BCE" w:rsidP="00734B79">
      <w:pPr>
        <w:pStyle w:val="Prrafodelista"/>
        <w:spacing w:before="0" w:after="0" w:line="240" w:lineRule="auto"/>
      </w:pPr>
      <w:r w:rsidRPr="00857BCE">
        <w:t>El color favorito de Olivia es: violeta</w:t>
      </w:r>
    </w:p>
    <w:p w14:paraId="06E51F26" w14:textId="77777777" w:rsidR="003B6DBF" w:rsidRDefault="003B6DBF" w:rsidP="00734B79">
      <w:pPr>
        <w:pStyle w:val="Prrafodelista"/>
        <w:spacing w:before="0" w:after="0" w:line="240" w:lineRule="auto"/>
      </w:pPr>
    </w:p>
    <w:p w14:paraId="0857BC7C" w14:textId="18250C28" w:rsidR="00F77A6A" w:rsidRDefault="00F77A6A" w:rsidP="00734B79">
      <w:pPr>
        <w:pStyle w:val="Ttulo2"/>
        <w:spacing w:before="0" w:line="240" w:lineRule="auto"/>
      </w:pPr>
      <w:bookmarkStart w:id="26" w:name="_Toc83204817"/>
      <w:r>
        <w:t>EJEMPLO COMPLEJO</w:t>
      </w:r>
      <w:bookmarkEnd w:id="26"/>
    </w:p>
    <w:p w14:paraId="5C99C489" w14:textId="14775498" w:rsidR="00F77A6A" w:rsidRPr="00F77A6A" w:rsidRDefault="00F77A6A" w:rsidP="00734B79">
      <w:pPr>
        <w:spacing w:before="0" w:after="0" w:line="240" w:lineRule="auto"/>
        <w:rPr>
          <w:b/>
          <w:u w:val="single"/>
        </w:rPr>
      </w:pPr>
      <w:r w:rsidRPr="00F77A6A">
        <w:rPr>
          <w:b/>
          <w:u w:val="single"/>
        </w:rPr>
        <w:t>Function life expectancy calculation</w:t>
      </w:r>
    </w:p>
    <w:p w14:paraId="61A90CE0" w14:textId="1675A0F6" w:rsidR="00F77A6A" w:rsidRPr="00F77A6A" w:rsidRDefault="00F77A6A" w:rsidP="00734B79">
      <w:pPr>
        <w:spacing w:before="0" w:after="0" w:line="240" w:lineRule="auto"/>
      </w:pPr>
      <w:r w:rsidRPr="00F77A6A">
        <w:t>def new_life (name, age):</w:t>
      </w:r>
    </w:p>
    <w:p w14:paraId="2D5FDEE5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if smoker(name) == True:</w:t>
      </w:r>
    </w:p>
    <w:p w14:paraId="51F6B1C9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    life_exp = 150</w:t>
      </w:r>
    </w:p>
    <w:p w14:paraId="000F4783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else:</w:t>
      </w:r>
    </w:p>
    <w:p w14:paraId="0D96EC35" w14:textId="6B09426E" w:rsidR="00F77A6A" w:rsidRPr="00F77A6A" w:rsidRDefault="00F77A6A" w:rsidP="00734B79">
      <w:pPr>
        <w:spacing w:before="0" w:after="0" w:line="240" w:lineRule="auto"/>
      </w:pPr>
      <w:r w:rsidRPr="00F77A6A">
        <w:t xml:space="preserve">        life_exp = 200</w:t>
      </w:r>
    </w:p>
    <w:p w14:paraId="2F4585E4" w14:textId="72DC9ED4" w:rsidR="00F77A6A" w:rsidRPr="00F77A6A" w:rsidRDefault="00F77A6A" w:rsidP="00734B79">
      <w:pPr>
        <w:spacing w:before="0" w:after="0" w:line="240" w:lineRule="auto"/>
      </w:pPr>
      <w:r w:rsidRPr="00F77A6A">
        <w:t xml:space="preserve">    life_remaining = life_exp - age</w:t>
      </w:r>
    </w:p>
    <w:p w14:paraId="192E39CC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msg = "Hi "+name+"! Your new expected remaining life is: "+str(life_remaining)+" years."</w:t>
      </w:r>
    </w:p>
    <w:p w14:paraId="1D6C02E8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return msg</w:t>
      </w:r>
    </w:p>
    <w:p w14:paraId="5C0EF482" w14:textId="2D476CD4" w:rsidR="00F77A6A" w:rsidRPr="00F77A6A" w:rsidRDefault="00F77A6A" w:rsidP="00734B79">
      <w:pPr>
        <w:spacing w:before="0" w:after="0" w:line="240" w:lineRule="auto"/>
        <w:rPr>
          <w:b/>
          <w:u w:val="single"/>
        </w:rPr>
      </w:pPr>
      <w:r w:rsidRPr="00F77A6A">
        <w:rPr>
          <w:b/>
          <w:u w:val="single"/>
        </w:rPr>
        <w:t>Function for smoker database check</w:t>
      </w:r>
    </w:p>
    <w:p w14:paraId="44C71709" w14:textId="77777777" w:rsidR="00F77A6A" w:rsidRPr="00F77A6A" w:rsidRDefault="00F77A6A" w:rsidP="00734B79">
      <w:pPr>
        <w:spacing w:before="0" w:after="0" w:line="240" w:lineRule="auto"/>
      </w:pPr>
      <w:r w:rsidRPr="00F77A6A">
        <w:t>def smoker (name='', smoke=False):</w:t>
      </w:r>
    </w:p>
    <w:p w14:paraId="24CB9F1F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if name.capitalize() in ["Jane", "Zack", "Melissa"]:</w:t>
      </w:r>
    </w:p>
    <w:p w14:paraId="32A41C7D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    smoke = True</w:t>
      </w:r>
    </w:p>
    <w:p w14:paraId="5CE5B20A" w14:textId="77777777" w:rsidR="00F77A6A" w:rsidRPr="00F77A6A" w:rsidRDefault="00F77A6A" w:rsidP="00734B79">
      <w:pPr>
        <w:spacing w:before="0" w:after="0" w:line="240" w:lineRule="auto"/>
      </w:pPr>
      <w:r w:rsidRPr="00F77A6A">
        <w:t xml:space="preserve">    return smoke</w:t>
      </w:r>
    </w:p>
    <w:p w14:paraId="72EC002C" w14:textId="77777777" w:rsidR="00F77A6A" w:rsidRPr="00F77A6A" w:rsidRDefault="00F77A6A" w:rsidP="00734B79">
      <w:pPr>
        <w:spacing w:before="0" w:after="0" w:line="240" w:lineRule="auto"/>
      </w:pPr>
    </w:p>
    <w:p w14:paraId="62CF9051" w14:textId="75AF74D7" w:rsidR="00F77A6A" w:rsidRPr="00F77A6A" w:rsidRDefault="00F77A6A" w:rsidP="00734B79">
      <w:pPr>
        <w:spacing w:before="0" w:after="0" w:line="240" w:lineRule="auto"/>
        <w:rPr>
          <w:b/>
          <w:u w:val="single"/>
        </w:rPr>
      </w:pPr>
      <w:r w:rsidRPr="00F77A6A">
        <w:rPr>
          <w:b/>
          <w:u w:val="single"/>
        </w:rPr>
        <w:t>Execution</w:t>
      </w:r>
    </w:p>
    <w:p w14:paraId="60502648" w14:textId="3ECF5A10" w:rsidR="00F77A6A" w:rsidRDefault="00F77A6A" w:rsidP="00734B79">
      <w:pPr>
        <w:spacing w:before="0" w:after="0" w:line="240" w:lineRule="auto"/>
      </w:pPr>
      <w:r w:rsidRPr="00F77A6A">
        <w:t>print(new_life("jane", 30))</w:t>
      </w:r>
    </w:p>
    <w:p w14:paraId="33BEE3CA" w14:textId="77777777" w:rsidR="003B6DBF" w:rsidRPr="00F77A6A" w:rsidRDefault="003B6DBF" w:rsidP="00734B79">
      <w:pPr>
        <w:spacing w:before="0" w:after="0" w:line="240" w:lineRule="auto"/>
      </w:pPr>
    </w:p>
    <w:p w14:paraId="1AC08E81" w14:textId="4861BD8E" w:rsidR="0086277B" w:rsidRDefault="00B04969" w:rsidP="00734B79">
      <w:pPr>
        <w:pStyle w:val="Ttulo1"/>
        <w:spacing w:before="0" w:line="240" w:lineRule="auto"/>
      </w:pPr>
      <w:bookmarkStart w:id="27" w:name="_Toc83204818"/>
      <w:r>
        <w:t>SLICING</w:t>
      </w:r>
      <w:bookmarkEnd w:id="27"/>
    </w:p>
    <w:p w14:paraId="68B1C6C0" w14:textId="69B71CB0" w:rsidR="00B04969" w:rsidRPr="00B04969" w:rsidRDefault="00B04969" w:rsidP="00734B79">
      <w:pPr>
        <w:spacing w:before="0" w:after="0" w:line="240" w:lineRule="auto"/>
        <w:rPr>
          <w:b/>
        </w:rPr>
      </w:pPr>
      <w:r>
        <w:rPr>
          <w:b/>
        </w:rPr>
        <w:t xml:space="preserve">Sintaxis: </w:t>
      </w:r>
      <w:r w:rsidRPr="00B04969">
        <w:rPr>
          <w:b/>
        </w:rPr>
        <w:t>[start: stop: step].</w:t>
      </w:r>
    </w:p>
    <w:p w14:paraId="78F9AFC0" w14:textId="247E5356" w:rsidR="0086277B" w:rsidRDefault="00B04969" w:rsidP="00734B79">
      <w:pPr>
        <w:spacing w:before="0" w:after="0" w:line="240" w:lineRule="auto"/>
      </w:pPr>
      <w:r>
        <w:t>EJEMPLO 1</w:t>
      </w:r>
    </w:p>
    <w:p w14:paraId="1D4FE31C" w14:textId="2C2E4BF3" w:rsidR="00B04969" w:rsidRPr="00B04969" w:rsidRDefault="00B04969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Código:</w:t>
      </w:r>
    </w:p>
    <w:p w14:paraId="12A86BF3" w14:textId="77777777" w:rsidR="00B04969" w:rsidRDefault="00B04969" w:rsidP="00734B79">
      <w:pPr>
        <w:pStyle w:val="Prrafodelista"/>
        <w:spacing w:before="0" w:after="0" w:line="240" w:lineRule="auto"/>
      </w:pPr>
      <w:r>
        <w:t>wrd="Toscana"</w:t>
      </w:r>
    </w:p>
    <w:p w14:paraId="6241F7BB" w14:textId="77777777" w:rsidR="00B04969" w:rsidRDefault="00B04969" w:rsidP="00734B79">
      <w:pPr>
        <w:pStyle w:val="Prrafodelista"/>
        <w:spacing w:before="0" w:after="0" w:line="240" w:lineRule="auto"/>
      </w:pPr>
      <w:r>
        <w:t>ans_1=wrd[:4]</w:t>
      </w:r>
    </w:p>
    <w:p w14:paraId="072475DC" w14:textId="2FCFC6BC" w:rsidR="00B04969" w:rsidRDefault="00B04969" w:rsidP="00734B79">
      <w:pPr>
        <w:pStyle w:val="Prrafodelista"/>
        <w:spacing w:before="0" w:after="0" w:line="240" w:lineRule="auto"/>
      </w:pPr>
      <w:r>
        <w:t>print(ans_1)</w:t>
      </w:r>
    </w:p>
    <w:p w14:paraId="25ECBE76" w14:textId="703C9628" w:rsidR="00B04969" w:rsidRDefault="00B04969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Resultado:</w:t>
      </w:r>
      <w:r w:rsidR="001B5396">
        <w:rPr>
          <w:b/>
        </w:rPr>
        <w:t xml:space="preserve"> </w:t>
      </w:r>
      <w:r>
        <w:t>Tosc</w:t>
      </w:r>
    </w:p>
    <w:p w14:paraId="5F595E29" w14:textId="77777777" w:rsidR="000A7140" w:rsidRDefault="000A7140" w:rsidP="000A7140">
      <w:pPr>
        <w:pStyle w:val="Prrafodelista"/>
        <w:spacing w:before="0" w:after="0" w:line="240" w:lineRule="auto"/>
      </w:pPr>
    </w:p>
    <w:p w14:paraId="4067D914" w14:textId="54A7C34D" w:rsidR="00B04969" w:rsidRDefault="00B04969" w:rsidP="00734B79">
      <w:pPr>
        <w:spacing w:before="0" w:after="0" w:line="240" w:lineRule="auto"/>
      </w:pPr>
      <w:r>
        <w:t>EJEMPLO 2</w:t>
      </w:r>
    </w:p>
    <w:p w14:paraId="42FC3F15" w14:textId="69906B17" w:rsidR="00841CB4" w:rsidRPr="00841CB4" w:rsidRDefault="00841CB4" w:rsidP="00734B79">
      <w:pPr>
        <w:pStyle w:val="Prrafodelista"/>
        <w:numPr>
          <w:ilvl w:val="0"/>
          <w:numId w:val="12"/>
        </w:numPr>
        <w:spacing w:before="0" w:after="0" w:line="240" w:lineRule="auto"/>
        <w:rPr>
          <w:b/>
        </w:rPr>
      </w:pPr>
      <w:r w:rsidRPr="00841CB4">
        <w:rPr>
          <w:b/>
        </w:rPr>
        <w:t>Código:</w:t>
      </w:r>
    </w:p>
    <w:p w14:paraId="4CF54441" w14:textId="77777777" w:rsidR="00841CB4" w:rsidRDefault="00841CB4" w:rsidP="00734B79">
      <w:pPr>
        <w:pStyle w:val="Prrafodelista"/>
        <w:spacing w:before="0" w:after="0" w:line="240" w:lineRule="auto"/>
      </w:pPr>
      <w:r>
        <w:t>ans_1=wrd[3::]</w:t>
      </w:r>
    </w:p>
    <w:p w14:paraId="64692DBD" w14:textId="0860F45E" w:rsidR="00841CB4" w:rsidRDefault="00841CB4" w:rsidP="00734B79">
      <w:pPr>
        <w:pStyle w:val="Prrafodelista"/>
        <w:spacing w:before="0" w:after="0" w:line="240" w:lineRule="auto"/>
      </w:pPr>
      <w:r>
        <w:t>print(ans_1)</w:t>
      </w:r>
    </w:p>
    <w:p w14:paraId="0A8B786B" w14:textId="027E3ED0" w:rsidR="00841CB4" w:rsidRDefault="00841CB4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Resultado:</w:t>
      </w:r>
      <w:r w:rsidR="001B5396">
        <w:rPr>
          <w:b/>
        </w:rPr>
        <w:t xml:space="preserve"> </w:t>
      </w:r>
      <w:r>
        <w:t>Cana</w:t>
      </w:r>
    </w:p>
    <w:p w14:paraId="403C64F7" w14:textId="77777777" w:rsidR="000A7140" w:rsidRDefault="000A7140" w:rsidP="000A7140">
      <w:pPr>
        <w:pStyle w:val="Prrafodelista"/>
        <w:spacing w:before="0" w:after="0" w:line="240" w:lineRule="auto"/>
      </w:pPr>
    </w:p>
    <w:p w14:paraId="376EDEB2" w14:textId="06F5F088" w:rsidR="00841CB4" w:rsidRDefault="00841CB4" w:rsidP="00734B79">
      <w:pPr>
        <w:spacing w:before="0" w:after="0" w:line="240" w:lineRule="auto"/>
      </w:pPr>
      <w:r>
        <w:t>EJEMPLO 3</w:t>
      </w:r>
    </w:p>
    <w:p w14:paraId="336234BF" w14:textId="77777777" w:rsidR="00841CB4" w:rsidRPr="00841CB4" w:rsidRDefault="00841CB4" w:rsidP="00734B79">
      <w:pPr>
        <w:pStyle w:val="Prrafodelista"/>
        <w:numPr>
          <w:ilvl w:val="0"/>
          <w:numId w:val="12"/>
        </w:numPr>
        <w:spacing w:before="0" w:after="0" w:line="240" w:lineRule="auto"/>
        <w:rPr>
          <w:b/>
        </w:rPr>
      </w:pPr>
      <w:r w:rsidRPr="00841CB4">
        <w:rPr>
          <w:b/>
        </w:rPr>
        <w:t>Código:</w:t>
      </w:r>
    </w:p>
    <w:p w14:paraId="598E544F" w14:textId="592319A6" w:rsidR="00841CB4" w:rsidRDefault="001B5396" w:rsidP="00734B79">
      <w:pPr>
        <w:pStyle w:val="Prrafodelista"/>
        <w:spacing w:before="0" w:after="0" w:line="240" w:lineRule="auto"/>
      </w:pPr>
      <w:r>
        <w:t>ans_1=wrd[3:6</w:t>
      </w:r>
      <w:r w:rsidR="00841CB4">
        <w:t>]</w:t>
      </w:r>
    </w:p>
    <w:p w14:paraId="44453B22" w14:textId="77777777" w:rsidR="00841CB4" w:rsidRDefault="00841CB4" w:rsidP="00734B79">
      <w:pPr>
        <w:pStyle w:val="Prrafodelista"/>
        <w:spacing w:before="0" w:after="0" w:line="240" w:lineRule="auto"/>
      </w:pPr>
      <w:r>
        <w:t>print(ans_1)</w:t>
      </w:r>
    </w:p>
    <w:p w14:paraId="551F159A" w14:textId="67FA226F" w:rsidR="00841CB4" w:rsidRDefault="00841CB4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>Resultado:</w:t>
      </w:r>
      <w:r w:rsidR="001B5396">
        <w:rPr>
          <w:b/>
        </w:rPr>
        <w:t xml:space="preserve"> </w:t>
      </w:r>
      <w:r>
        <w:t>can</w:t>
      </w:r>
    </w:p>
    <w:p w14:paraId="0207F0D8" w14:textId="77777777" w:rsidR="000A7140" w:rsidRDefault="000A7140" w:rsidP="000A7140">
      <w:pPr>
        <w:pStyle w:val="Prrafodelista"/>
        <w:spacing w:before="0" w:after="0" w:line="240" w:lineRule="auto"/>
      </w:pPr>
    </w:p>
    <w:p w14:paraId="62D2200C" w14:textId="3275132C" w:rsidR="001B5396" w:rsidRDefault="001B5396" w:rsidP="00734B79">
      <w:pPr>
        <w:spacing w:before="0" w:after="0" w:line="240" w:lineRule="auto"/>
      </w:pPr>
      <w:r>
        <w:t>EJEMPLO 4</w:t>
      </w:r>
    </w:p>
    <w:p w14:paraId="32246538" w14:textId="77777777" w:rsidR="001B5396" w:rsidRPr="00841CB4" w:rsidRDefault="001B5396" w:rsidP="00734B79">
      <w:pPr>
        <w:pStyle w:val="Prrafodelista"/>
        <w:numPr>
          <w:ilvl w:val="0"/>
          <w:numId w:val="12"/>
        </w:numPr>
        <w:spacing w:before="0" w:after="0" w:line="240" w:lineRule="auto"/>
        <w:rPr>
          <w:b/>
        </w:rPr>
      </w:pPr>
      <w:r w:rsidRPr="00841CB4">
        <w:rPr>
          <w:b/>
        </w:rPr>
        <w:t>Código:</w:t>
      </w:r>
    </w:p>
    <w:p w14:paraId="394BEEA9" w14:textId="36BA586A" w:rsidR="001B5396" w:rsidRDefault="001B5396" w:rsidP="00734B79">
      <w:pPr>
        <w:pStyle w:val="Prrafodelista"/>
        <w:spacing w:before="0" w:after="0" w:line="240" w:lineRule="auto"/>
      </w:pPr>
      <w:r>
        <w:t>ans_1=wrd[::2]</w:t>
      </w:r>
    </w:p>
    <w:p w14:paraId="310F90A7" w14:textId="77777777" w:rsidR="001B5396" w:rsidRDefault="001B5396" w:rsidP="00734B79">
      <w:pPr>
        <w:pStyle w:val="Prrafodelista"/>
        <w:spacing w:before="0" w:after="0" w:line="240" w:lineRule="auto"/>
      </w:pPr>
      <w:r>
        <w:t>print(ans_1)</w:t>
      </w:r>
    </w:p>
    <w:p w14:paraId="3D2D268B" w14:textId="2431765A" w:rsidR="001B5396" w:rsidRDefault="001B5396" w:rsidP="00734B79">
      <w:pPr>
        <w:pStyle w:val="Prrafodelista"/>
        <w:numPr>
          <w:ilvl w:val="0"/>
          <w:numId w:val="12"/>
        </w:numPr>
        <w:spacing w:before="0" w:after="0" w:line="240" w:lineRule="auto"/>
      </w:pPr>
      <w:r>
        <w:rPr>
          <w:b/>
        </w:rPr>
        <w:t xml:space="preserve">Resultado: </w:t>
      </w:r>
      <w:r>
        <w:t>tsaa</w:t>
      </w:r>
    </w:p>
    <w:p w14:paraId="189625C7" w14:textId="77777777" w:rsidR="003B6DBF" w:rsidRDefault="003B6DBF" w:rsidP="003B6DBF">
      <w:pPr>
        <w:pStyle w:val="Prrafodelista"/>
        <w:spacing w:before="0" w:after="0" w:line="240" w:lineRule="auto"/>
      </w:pPr>
    </w:p>
    <w:p w14:paraId="0FF53FBC" w14:textId="29B9AE2B" w:rsidR="003B753D" w:rsidRPr="00841CB4" w:rsidRDefault="003B753D" w:rsidP="00734B79">
      <w:pPr>
        <w:pStyle w:val="Ttulo1"/>
        <w:spacing w:before="0" w:line="240" w:lineRule="auto"/>
      </w:pPr>
      <w:bookmarkStart w:id="28" w:name="_Toc83204819"/>
      <w:r>
        <w:t>OPERATORS</w:t>
      </w:r>
      <w:bookmarkEnd w:id="28"/>
    </w:p>
    <w:p w14:paraId="2A0FAA9A" w14:textId="6BEEAB9F" w:rsidR="001B5396" w:rsidRPr="00C002F6" w:rsidRDefault="00C002F6" w:rsidP="00734B79">
      <w:pPr>
        <w:pStyle w:val="Ttulo2"/>
        <w:spacing w:before="0" w:line="240" w:lineRule="auto"/>
      </w:pPr>
      <w:bookmarkStart w:id="29" w:name="_Toc83204820"/>
      <w:r w:rsidRPr="00C002F6">
        <w:t>Assignment Operators</w:t>
      </w:r>
      <w:bookmarkEnd w:id="29"/>
    </w:p>
    <w:p w14:paraId="42B841C3" w14:textId="44BB097C" w:rsidR="00841CB4" w:rsidRDefault="00C002F6" w:rsidP="00734B79">
      <w:pPr>
        <w:pStyle w:val="Sinespaciado"/>
        <w:spacing w:before="0"/>
      </w:pPr>
      <w:r w:rsidRPr="00C002F6">
        <w:rPr>
          <w:b/>
        </w:rPr>
        <w:lastRenderedPageBreak/>
        <w:t>=</w:t>
      </w:r>
      <w:r>
        <w:rPr>
          <w:b/>
        </w:rPr>
        <w:t xml:space="preserve"> -&gt; </w:t>
      </w:r>
      <w:r w:rsidRPr="00C002F6">
        <w:rPr>
          <w:b/>
        </w:rPr>
        <w:t>  </w:t>
      </w:r>
      <w:r w:rsidRPr="00C002F6">
        <w:t>La variable va en el lado izquierdo del operador (signo igual) y el valor que se asigna va a la derecha del signo igual.</w:t>
      </w:r>
    </w:p>
    <w:p w14:paraId="4E208141" w14:textId="77777777" w:rsidR="00C002F6" w:rsidRPr="00C002F6" w:rsidRDefault="00C002F6" w:rsidP="00734B79">
      <w:pPr>
        <w:pStyle w:val="Sinespaciado"/>
        <w:spacing w:before="0"/>
      </w:pPr>
      <w:r w:rsidRPr="00C002F6">
        <w:t>*=           a*=b       instead of       a=a*b</w:t>
      </w:r>
    </w:p>
    <w:p w14:paraId="500B81A4" w14:textId="77777777" w:rsidR="00C002F6" w:rsidRPr="00C002F6" w:rsidRDefault="00C002F6" w:rsidP="00734B79">
      <w:pPr>
        <w:pStyle w:val="Sinespaciado"/>
        <w:spacing w:before="0"/>
      </w:pPr>
      <w:r w:rsidRPr="00C002F6">
        <w:t>/=           a/=b        instead of        a=a/b</w:t>
      </w:r>
    </w:p>
    <w:p w14:paraId="64794C83" w14:textId="77777777" w:rsidR="00C002F6" w:rsidRPr="00C002F6" w:rsidRDefault="00C002F6" w:rsidP="00734B79">
      <w:pPr>
        <w:pStyle w:val="Sinespaciado"/>
        <w:spacing w:before="0"/>
      </w:pPr>
      <w:r w:rsidRPr="00C002F6">
        <w:t>%=           a%=b      instead of       a=a%b</w:t>
      </w:r>
    </w:p>
    <w:p w14:paraId="1C7938ED" w14:textId="77777777" w:rsidR="00C002F6" w:rsidRPr="00C002F6" w:rsidRDefault="00C002F6" w:rsidP="00734B79">
      <w:pPr>
        <w:pStyle w:val="Sinespaciado"/>
        <w:spacing w:before="0"/>
      </w:pPr>
      <w:r w:rsidRPr="00C002F6">
        <w:t>//=          a//=b      instead of       a=a//b</w:t>
      </w:r>
    </w:p>
    <w:p w14:paraId="71898ED2" w14:textId="77777777" w:rsidR="00C002F6" w:rsidRPr="00C002F6" w:rsidRDefault="00C002F6" w:rsidP="00734B79">
      <w:pPr>
        <w:pStyle w:val="Sinespaciado"/>
        <w:spacing w:before="0"/>
      </w:pPr>
      <w:r w:rsidRPr="00C002F6">
        <w:t>**=        a**=b      instead of        a=a**b</w:t>
      </w:r>
    </w:p>
    <w:p w14:paraId="45390D5E" w14:textId="77777777" w:rsidR="00C002F6" w:rsidRPr="00C002F6" w:rsidRDefault="00C002F6" w:rsidP="00734B79">
      <w:pPr>
        <w:pStyle w:val="Sinespaciado"/>
        <w:spacing w:before="0"/>
      </w:pPr>
      <w:r w:rsidRPr="00C002F6">
        <w:t>&amp;=          a&amp;=b        instead of         a=a&amp;b</w:t>
      </w:r>
    </w:p>
    <w:p w14:paraId="38C2AB63" w14:textId="77777777" w:rsidR="00C002F6" w:rsidRPr="00C002F6" w:rsidRDefault="00C002F6" w:rsidP="00734B79">
      <w:pPr>
        <w:pStyle w:val="Sinespaciado"/>
        <w:spacing w:before="0"/>
      </w:pPr>
      <w:r w:rsidRPr="00C002F6">
        <w:t>|=           a|=b         instead of         a=a|b</w:t>
      </w:r>
    </w:p>
    <w:p w14:paraId="1F35BF72" w14:textId="77777777" w:rsidR="00C002F6" w:rsidRPr="00C002F6" w:rsidRDefault="00C002F6" w:rsidP="00734B79">
      <w:pPr>
        <w:pStyle w:val="Sinespaciado"/>
        <w:spacing w:before="0"/>
      </w:pPr>
      <w:r w:rsidRPr="00C002F6">
        <w:t>^=           a^=b        instead of         a=a^b</w:t>
      </w:r>
    </w:p>
    <w:p w14:paraId="6BFE4104" w14:textId="77777777" w:rsidR="00C002F6" w:rsidRPr="00C002F6" w:rsidRDefault="00C002F6" w:rsidP="00734B79">
      <w:pPr>
        <w:pStyle w:val="Sinespaciado"/>
        <w:spacing w:before="0"/>
      </w:pPr>
      <w:r w:rsidRPr="00C002F6">
        <w:t>&gt;&gt;=        a&gt;&gt;=b      instead of         a=a&gt;&gt;b</w:t>
      </w:r>
    </w:p>
    <w:p w14:paraId="5667AD37" w14:textId="59589254" w:rsidR="00C002F6" w:rsidRDefault="00C002F6" w:rsidP="00734B79">
      <w:pPr>
        <w:pStyle w:val="Sinespaciado"/>
        <w:spacing w:before="0"/>
      </w:pPr>
      <w:r w:rsidRPr="00C002F6">
        <w:t>&lt;&lt;=        a &lt;&lt;= b     instead of        a= a &lt;&lt; b</w:t>
      </w:r>
    </w:p>
    <w:p w14:paraId="35F295DB" w14:textId="77777777" w:rsidR="003B6DBF" w:rsidRDefault="003B6DBF" w:rsidP="00734B79">
      <w:pPr>
        <w:pStyle w:val="Sinespaciado"/>
        <w:spacing w:before="0"/>
      </w:pPr>
    </w:p>
    <w:p w14:paraId="19E2FD0B" w14:textId="65AA686A" w:rsidR="00C002F6" w:rsidRDefault="00C002F6" w:rsidP="00734B79">
      <w:pPr>
        <w:pStyle w:val="Ttulo2"/>
        <w:spacing w:before="0" w:line="240" w:lineRule="auto"/>
      </w:pPr>
      <w:bookmarkStart w:id="30" w:name="_Toc83204821"/>
      <w:r w:rsidRPr="00C002F6">
        <w:t>Arithmetic Operators</w:t>
      </w:r>
      <w:bookmarkEnd w:id="30"/>
    </w:p>
    <w:p w14:paraId="276CF28E" w14:textId="6B3E12B0" w:rsidR="00C002F6" w:rsidRPr="00C002F6" w:rsidRDefault="00C002F6" w:rsidP="00734B79">
      <w:pPr>
        <w:spacing w:before="0" w:after="0" w:line="240" w:lineRule="auto"/>
      </w:pPr>
      <w:r w:rsidRPr="00C002F6">
        <w:t>+</w:t>
      </w:r>
      <w:r>
        <w:t xml:space="preserve">            </w:t>
      </w:r>
      <w:r w:rsidRPr="00C002F6">
        <w:t> </w:t>
      </w:r>
      <w:r w:rsidRPr="00C002F6">
        <w:rPr>
          <w:b/>
          <w:bCs/>
        </w:rPr>
        <w:t>Suma</w:t>
      </w:r>
      <w:r w:rsidRPr="00C002F6">
        <w:t>: suma los valores a + b</w:t>
      </w:r>
    </w:p>
    <w:p w14:paraId="19A1EBBC" w14:textId="1EAFF9EC" w:rsidR="00C002F6" w:rsidRPr="00C002F6" w:rsidRDefault="00C002F6" w:rsidP="00734B79">
      <w:pPr>
        <w:spacing w:before="0" w:after="0" w:line="240" w:lineRule="auto"/>
      </w:pPr>
      <w:r w:rsidRPr="00C002F6">
        <w:t>-              </w:t>
      </w:r>
      <w:r w:rsidRPr="00C002F6">
        <w:rPr>
          <w:b/>
          <w:bCs/>
        </w:rPr>
        <w:t>Resta</w:t>
      </w:r>
      <w:r w:rsidRPr="00C002F6">
        <w:t>: resta valores a - b</w:t>
      </w:r>
    </w:p>
    <w:p w14:paraId="73DD3CF9" w14:textId="6F84C58F" w:rsidR="00C002F6" w:rsidRPr="00C002F6" w:rsidRDefault="00C002F6" w:rsidP="00734B79">
      <w:pPr>
        <w:spacing w:before="0" w:after="0" w:line="240" w:lineRule="auto"/>
      </w:pPr>
      <w:r w:rsidRPr="00C002F6">
        <w:t>*</w:t>
      </w:r>
      <w:r>
        <w:t>             </w:t>
      </w:r>
      <w:r w:rsidRPr="00C002F6">
        <w:rPr>
          <w:b/>
          <w:bCs/>
        </w:rPr>
        <w:t>Multiplicación</w:t>
      </w:r>
      <w:r w:rsidRPr="00C002F6">
        <w:t>: multiplica los valores a * b</w:t>
      </w:r>
    </w:p>
    <w:p w14:paraId="097906B6" w14:textId="1EFE42A1" w:rsidR="00C002F6" w:rsidRPr="00C002F6" w:rsidRDefault="00C002F6" w:rsidP="00734B79">
      <w:pPr>
        <w:spacing w:before="0" w:after="0" w:line="240" w:lineRule="auto"/>
      </w:pPr>
      <w:r w:rsidRPr="00C002F6">
        <w:t>/              </w:t>
      </w:r>
      <w:r w:rsidRPr="00C002F6">
        <w:rPr>
          <w:b/>
          <w:bCs/>
        </w:rPr>
        <w:t>División</w:t>
      </w:r>
      <w:r w:rsidRPr="00C002F6">
        <w:t> </w:t>
      </w:r>
      <w:r>
        <w:rPr>
          <w:rFonts w:ascii="Merriweather Sans" w:hAnsi="Merriweather Sans"/>
          <w:b/>
          <w:bCs/>
          <w:color w:val="212529"/>
          <w:shd w:val="clear" w:color="auto" w:fill="FFFFFF"/>
        </w:rPr>
        <w:t>float</w:t>
      </w:r>
      <w:r w:rsidRPr="00C002F6">
        <w:t>): divide el primer valor por el segundo valor y devuelve el valor con decimales (flotante) a / b</w:t>
      </w:r>
    </w:p>
    <w:p w14:paraId="0303171D" w14:textId="5F69D03D" w:rsidR="00C002F6" w:rsidRPr="00C002F6" w:rsidRDefault="00C002F6" w:rsidP="00734B79">
      <w:pPr>
        <w:spacing w:before="0" w:after="0" w:line="240" w:lineRule="auto"/>
      </w:pPr>
      <w:r w:rsidRPr="00C002F6">
        <w:t>//            </w:t>
      </w:r>
      <w:r w:rsidRPr="00C002F6">
        <w:rPr>
          <w:b/>
          <w:bCs/>
        </w:rPr>
        <w:t>División</w:t>
      </w:r>
      <w:r>
        <w:t> </w:t>
      </w:r>
      <w:r>
        <w:rPr>
          <w:rFonts w:ascii="Merriweather Sans" w:hAnsi="Merriweather Sans"/>
          <w:b/>
          <w:bCs/>
          <w:color w:val="212529"/>
          <w:shd w:val="clear" w:color="auto" w:fill="FFFFFF"/>
        </w:rPr>
        <w:t>floor</w:t>
      </w:r>
      <w:r w:rsidRPr="00C002F6">
        <w:t>): igual que arriba, pero devuelve enteros sin decimales, redondea el resultado a // b</w:t>
      </w:r>
    </w:p>
    <w:p w14:paraId="289A6058" w14:textId="16984A20" w:rsidR="00C002F6" w:rsidRPr="00C002F6" w:rsidRDefault="00C002F6" w:rsidP="00734B79">
      <w:pPr>
        <w:spacing w:before="0" w:after="0" w:line="240" w:lineRule="auto"/>
      </w:pPr>
      <w:r w:rsidRPr="00C002F6">
        <w:t>%</w:t>
      </w:r>
      <w:r>
        <w:t>             </w:t>
      </w:r>
      <w:r w:rsidRPr="00C002F6">
        <w:rPr>
          <w:b/>
          <w:bCs/>
        </w:rPr>
        <w:t>Módulo</w:t>
      </w:r>
      <w:r w:rsidRPr="00C002F6">
        <w:t>: da el resto de un proceso de división a% b</w:t>
      </w:r>
    </w:p>
    <w:p w14:paraId="456EDB46" w14:textId="2AE8B1CB" w:rsidR="00C002F6" w:rsidRDefault="00C002F6" w:rsidP="00734B79">
      <w:pPr>
        <w:spacing w:before="0" w:after="0" w:line="240" w:lineRule="auto"/>
      </w:pPr>
      <w:r w:rsidRPr="00C002F6">
        <w:t>**            </w:t>
      </w:r>
      <w:r w:rsidRPr="00C002F6">
        <w:rPr>
          <w:b/>
          <w:bCs/>
        </w:rPr>
        <w:t>Potencia</w:t>
      </w:r>
      <w:r w:rsidRPr="00C002F6">
        <w:t>: eleva el primer valor a la potencia del segundo valor a ** b</w:t>
      </w:r>
    </w:p>
    <w:p w14:paraId="3BF9906A" w14:textId="77777777" w:rsidR="003B6DBF" w:rsidRDefault="003B6DBF" w:rsidP="00734B79">
      <w:pPr>
        <w:spacing w:before="0" w:after="0" w:line="240" w:lineRule="auto"/>
      </w:pPr>
    </w:p>
    <w:p w14:paraId="4347B40A" w14:textId="1A8865EF" w:rsidR="00C002F6" w:rsidRDefault="00C002F6" w:rsidP="00734B79">
      <w:pPr>
        <w:pStyle w:val="Ttulo2"/>
        <w:spacing w:before="0" w:line="240" w:lineRule="auto"/>
      </w:pPr>
      <w:bookmarkStart w:id="31" w:name="_Toc83204822"/>
      <w:r>
        <w:t>LOGICAL OPERATORS</w:t>
      </w:r>
      <w:bookmarkEnd w:id="31"/>
    </w:p>
    <w:p w14:paraId="713C07B3" w14:textId="4FCF2F11" w:rsidR="00C002F6" w:rsidRPr="00C002F6" w:rsidRDefault="00C002F6" w:rsidP="00734B79">
      <w:pPr>
        <w:spacing w:before="0" w:after="0" w:line="240" w:lineRule="auto"/>
      </w:pPr>
      <w:r w:rsidRPr="00C002F6">
        <w:t>and          </w:t>
      </w:r>
      <w:r w:rsidRPr="00C002F6">
        <w:rPr>
          <w:b/>
          <w:bCs/>
        </w:rPr>
        <w:t>AND lógico</w:t>
      </w:r>
      <w:r w:rsidRPr="00C002F6">
        <w:t>: devuelve verdadero cuando ambos operandos son verdaderos</w:t>
      </w:r>
    </w:p>
    <w:p w14:paraId="27004A13" w14:textId="7C11C845" w:rsidR="00C002F6" w:rsidRPr="00C002F6" w:rsidRDefault="00C002F6" w:rsidP="00734B79">
      <w:pPr>
        <w:spacing w:before="0" w:after="0" w:line="240" w:lineRule="auto"/>
      </w:pPr>
      <w:r w:rsidRPr="00C002F6">
        <w:t>or            </w:t>
      </w:r>
      <w:r w:rsidRPr="00C002F6">
        <w:rPr>
          <w:b/>
          <w:bCs/>
        </w:rPr>
        <w:t>OR lógico</w:t>
      </w:r>
      <w:r w:rsidRPr="00C002F6">
        <w:t>: devolverá verdadero si uno de los operandos es verdadero</w:t>
      </w:r>
    </w:p>
    <w:p w14:paraId="5126920B" w14:textId="768F32A6" w:rsidR="00C002F6" w:rsidRDefault="00C002F6" w:rsidP="00734B79">
      <w:pPr>
        <w:spacing w:before="0" w:after="0" w:line="240" w:lineRule="auto"/>
      </w:pPr>
      <w:r w:rsidRPr="00C002F6">
        <w:t>not          </w:t>
      </w:r>
      <w:r w:rsidRPr="00C002F6">
        <w:rPr>
          <w:b/>
          <w:bCs/>
        </w:rPr>
        <w:t>NOT lógico</w:t>
      </w:r>
      <w:r w:rsidRPr="00C002F6">
        <w:t>: devolverá verdadero si el (los) operando (es) es falso</w:t>
      </w:r>
    </w:p>
    <w:p w14:paraId="6E96EF88" w14:textId="77777777" w:rsidR="003B6DBF" w:rsidRDefault="003B6DBF" w:rsidP="00734B79">
      <w:pPr>
        <w:spacing w:before="0" w:after="0" w:line="240" w:lineRule="auto"/>
      </w:pPr>
    </w:p>
    <w:p w14:paraId="339A9B7B" w14:textId="045EBA1B" w:rsidR="00C002F6" w:rsidRDefault="00C002F6" w:rsidP="00734B79">
      <w:pPr>
        <w:pStyle w:val="Ttulo2"/>
        <w:spacing w:before="0" w:line="240" w:lineRule="auto"/>
      </w:pPr>
      <w:bookmarkStart w:id="32" w:name="_Toc83204823"/>
      <w:r>
        <w:t>RELATIONAL OR COMPARISON</w:t>
      </w:r>
      <w:bookmarkEnd w:id="32"/>
    </w:p>
    <w:p w14:paraId="5DF859D0" w14:textId="364BA47F" w:rsidR="00C002F6" w:rsidRPr="00C002F6" w:rsidRDefault="00C002F6" w:rsidP="00734B79">
      <w:pPr>
        <w:spacing w:before="0" w:after="0" w:line="240" w:lineRule="auto"/>
      </w:pPr>
      <w:r w:rsidRPr="00C002F6">
        <w:t>&gt;             </w:t>
      </w:r>
      <w:r w:rsidRPr="00C002F6">
        <w:rPr>
          <w:b/>
          <w:bCs/>
        </w:rPr>
        <w:t>Mayor que</w:t>
      </w:r>
      <w:r w:rsidRPr="00C002F6">
        <w:t>: devuelve Verdadero si el lado izquierdo es mayor que el lado derecho x&gt; y</w:t>
      </w:r>
    </w:p>
    <w:p w14:paraId="1B9A741B" w14:textId="1431CA56" w:rsidR="00C002F6" w:rsidRPr="00C002F6" w:rsidRDefault="00C002F6" w:rsidP="00734B79">
      <w:pPr>
        <w:spacing w:before="0" w:after="0" w:line="240" w:lineRule="auto"/>
      </w:pPr>
      <w:r w:rsidRPr="00C002F6">
        <w:t>&lt;             </w:t>
      </w:r>
      <w:r w:rsidRPr="00C002F6">
        <w:rPr>
          <w:b/>
          <w:bCs/>
        </w:rPr>
        <w:t>Menor que</w:t>
      </w:r>
      <w:r w:rsidRPr="00C002F6">
        <w:t>: devuelve Verdadero si el lado izquierdo es menor que el lado derecho x &lt;y</w:t>
      </w:r>
    </w:p>
    <w:p w14:paraId="0F64E6BC" w14:textId="14E2C625" w:rsidR="00C002F6" w:rsidRPr="00C002F6" w:rsidRDefault="00C002F6" w:rsidP="00734B79">
      <w:pPr>
        <w:spacing w:before="0" w:after="0" w:line="240" w:lineRule="auto"/>
      </w:pPr>
      <w:r w:rsidRPr="00C002F6">
        <w:t>==           </w:t>
      </w:r>
      <w:r w:rsidRPr="00C002F6">
        <w:rPr>
          <w:b/>
          <w:bCs/>
        </w:rPr>
        <w:t>Igual</w:t>
      </w:r>
      <w:r w:rsidRPr="00C002F6">
        <w:t>: devuelve Verdadero si el lado izquierdo es igual al lado derecho x == y</w:t>
      </w:r>
    </w:p>
    <w:p w14:paraId="2CF4733E" w14:textId="3BD1ACF0" w:rsidR="00C002F6" w:rsidRPr="00C002F6" w:rsidRDefault="00C002F6" w:rsidP="00734B79">
      <w:pPr>
        <w:spacing w:before="0" w:after="0" w:line="240" w:lineRule="auto"/>
      </w:pPr>
      <w:r w:rsidRPr="00C002F6">
        <w:t>!=           </w:t>
      </w:r>
      <w:r w:rsidRPr="00C002F6">
        <w:rPr>
          <w:b/>
          <w:bCs/>
        </w:rPr>
        <w:t>No igual</w:t>
      </w:r>
      <w:r>
        <w:t xml:space="preserve">: </w:t>
      </w:r>
      <w:r w:rsidRPr="00C002F6">
        <w:t>devuelve Verdadero si el lado izquierdo no es igual al lado derecho x! = Y</w:t>
      </w:r>
    </w:p>
    <w:p w14:paraId="38F5ED29" w14:textId="4F4CBB2B" w:rsidR="00C002F6" w:rsidRPr="00C002F6" w:rsidRDefault="00C002F6" w:rsidP="00734B79">
      <w:pPr>
        <w:spacing w:before="0" w:after="0" w:line="240" w:lineRule="auto"/>
      </w:pPr>
      <w:r w:rsidRPr="00C002F6">
        <w:t>&gt;=           </w:t>
      </w:r>
      <w:r w:rsidRPr="00C002F6">
        <w:rPr>
          <w:b/>
          <w:bCs/>
        </w:rPr>
        <w:t>Mayor o igual a</w:t>
      </w:r>
      <w:r w:rsidRPr="00C002F6">
        <w:t>: devuelve Verdadero si el lado izquierdo es mayor o igual que el lado derecho x&gt; = y</w:t>
      </w:r>
    </w:p>
    <w:p w14:paraId="4D981D5A" w14:textId="0B7480E8" w:rsidR="00C002F6" w:rsidRDefault="00C002F6" w:rsidP="00734B79">
      <w:pPr>
        <w:spacing w:before="0" w:after="0" w:line="240" w:lineRule="auto"/>
      </w:pPr>
      <w:r w:rsidRPr="00C002F6">
        <w:t>&lt;=           </w:t>
      </w:r>
      <w:r w:rsidRPr="00C002F6">
        <w:rPr>
          <w:b/>
          <w:bCs/>
        </w:rPr>
        <w:t>Menor o igual a</w:t>
      </w:r>
      <w:r w:rsidRPr="00C002F6">
        <w:t>: devuelve Verdadero si el lado izquierdo es menor o igual que el lado derecho x &lt;= y</w:t>
      </w:r>
    </w:p>
    <w:p w14:paraId="0F820E3D" w14:textId="77777777" w:rsidR="003B6DBF" w:rsidRPr="00C002F6" w:rsidRDefault="003B6DBF" w:rsidP="00734B79">
      <w:pPr>
        <w:spacing w:before="0" w:after="0" w:line="240" w:lineRule="auto"/>
      </w:pPr>
    </w:p>
    <w:p w14:paraId="41163FC0" w14:textId="68E5CCD6" w:rsidR="00C002F6" w:rsidRDefault="00C002F6" w:rsidP="00734B79">
      <w:pPr>
        <w:pStyle w:val="Ttulo2"/>
        <w:spacing w:before="0" w:line="240" w:lineRule="auto"/>
      </w:pPr>
      <w:bookmarkStart w:id="33" w:name="_Toc83204824"/>
      <w:r>
        <w:t>MEMBERSHIP OPERATORS</w:t>
      </w:r>
      <w:bookmarkEnd w:id="33"/>
    </w:p>
    <w:p w14:paraId="1878E5E9" w14:textId="77777777" w:rsidR="00C002F6" w:rsidRPr="00C002F6" w:rsidRDefault="00C002F6" w:rsidP="00734B79">
      <w:pPr>
        <w:spacing w:before="0" w:after="0" w:line="240" w:lineRule="auto"/>
      </w:pPr>
      <w:r w:rsidRPr="00C002F6">
        <w:t>in               Devolverá True si un objeto está en otro objeto</w:t>
      </w:r>
    </w:p>
    <w:p w14:paraId="7118C97F" w14:textId="579A9F38" w:rsidR="00C002F6" w:rsidRDefault="00C002F6" w:rsidP="00734B79">
      <w:pPr>
        <w:spacing w:before="0" w:after="0" w:line="240" w:lineRule="auto"/>
      </w:pPr>
      <w:r w:rsidRPr="00C002F6">
        <w:t>not in       Devolverá True si un objeto no está en otro objeto</w:t>
      </w:r>
    </w:p>
    <w:p w14:paraId="61DB04C7" w14:textId="77777777" w:rsidR="003B6DBF" w:rsidRPr="00C002F6" w:rsidRDefault="003B6DBF" w:rsidP="00734B79">
      <w:pPr>
        <w:spacing w:before="0" w:after="0" w:line="240" w:lineRule="auto"/>
      </w:pPr>
    </w:p>
    <w:p w14:paraId="52F01B23" w14:textId="16020434" w:rsidR="00C002F6" w:rsidRDefault="00C002F6" w:rsidP="00734B79">
      <w:pPr>
        <w:pStyle w:val="Ttulo2"/>
        <w:spacing w:before="0" w:line="240" w:lineRule="auto"/>
      </w:pPr>
      <w:bookmarkStart w:id="34" w:name="_Toc83204825"/>
      <w:r>
        <w:t>IDENTITY OPERATORS</w:t>
      </w:r>
      <w:bookmarkEnd w:id="34"/>
    </w:p>
    <w:p w14:paraId="224EF8B3" w14:textId="77777777" w:rsidR="00C002F6" w:rsidRPr="00C002F6" w:rsidRDefault="00C002F6" w:rsidP="00734B79">
      <w:pPr>
        <w:spacing w:before="0" w:after="0" w:line="240" w:lineRule="auto"/>
      </w:pPr>
      <w:r w:rsidRPr="00C002F6">
        <w:t>is                    Dice si dos objetos son idénticos</w:t>
      </w:r>
    </w:p>
    <w:p w14:paraId="4AA79D87" w14:textId="246D0341" w:rsidR="00C002F6" w:rsidRDefault="00C002F6" w:rsidP="00734B79">
      <w:pPr>
        <w:spacing w:before="0" w:after="0" w:line="240" w:lineRule="auto"/>
      </w:pPr>
      <w:r w:rsidRPr="00C002F6">
        <w:t>is not            Dice si dos objetos no son idénticos</w:t>
      </w:r>
    </w:p>
    <w:p w14:paraId="052290C9" w14:textId="77777777" w:rsidR="003B6DBF" w:rsidRDefault="003B6DBF" w:rsidP="00734B79">
      <w:pPr>
        <w:spacing w:before="0" w:after="0" w:line="240" w:lineRule="auto"/>
      </w:pPr>
    </w:p>
    <w:p w14:paraId="6C2C519F" w14:textId="3738D10C" w:rsidR="00EF63CE" w:rsidRDefault="00EF63CE" w:rsidP="00734B79">
      <w:pPr>
        <w:pStyle w:val="Ttulo2"/>
        <w:spacing w:before="0" w:line="240" w:lineRule="auto"/>
      </w:pPr>
      <w:bookmarkStart w:id="35" w:name="_Toc83204826"/>
      <w:r>
        <w:t>BITWISE OPERATORS</w:t>
      </w:r>
      <w:bookmarkEnd w:id="35"/>
    </w:p>
    <w:p w14:paraId="0C6EC0AE" w14:textId="77777777" w:rsidR="00EF63CE" w:rsidRPr="00EF63CE" w:rsidRDefault="00EF63CE" w:rsidP="00734B79">
      <w:pPr>
        <w:pStyle w:val="Sinespaciado"/>
        <w:spacing w:before="0"/>
      </w:pPr>
      <w:r w:rsidRPr="00EF63CE">
        <w:t>&amp;             Bitwise AND       a &amp; b</w:t>
      </w:r>
    </w:p>
    <w:p w14:paraId="0FE29454" w14:textId="77777777" w:rsidR="00EF63CE" w:rsidRPr="00EF63CE" w:rsidRDefault="00EF63CE" w:rsidP="00734B79">
      <w:pPr>
        <w:pStyle w:val="Sinespaciado"/>
        <w:spacing w:before="0"/>
      </w:pPr>
      <w:r w:rsidRPr="00EF63CE">
        <w:t>|              Bitwise OR          a | b</w:t>
      </w:r>
    </w:p>
    <w:p w14:paraId="02610813" w14:textId="77777777" w:rsidR="00EF63CE" w:rsidRPr="00EF63CE" w:rsidRDefault="00EF63CE" w:rsidP="00734B79">
      <w:pPr>
        <w:pStyle w:val="Sinespaciado"/>
        <w:spacing w:before="0"/>
      </w:pPr>
      <w:r w:rsidRPr="00EF63CE">
        <w:t>~             Bitwise NOT       ~a</w:t>
      </w:r>
    </w:p>
    <w:p w14:paraId="5F7F8529" w14:textId="77777777" w:rsidR="00EF63CE" w:rsidRPr="00EF63CE" w:rsidRDefault="00EF63CE" w:rsidP="00734B79">
      <w:pPr>
        <w:pStyle w:val="Sinespaciado"/>
        <w:spacing w:before="0"/>
      </w:pPr>
      <w:r w:rsidRPr="00EF63CE">
        <w:t>^             Bitwise XOR        a ^ b</w:t>
      </w:r>
    </w:p>
    <w:p w14:paraId="3A2461F2" w14:textId="77777777" w:rsidR="00EF63CE" w:rsidRPr="00EF63CE" w:rsidRDefault="00EF63CE" w:rsidP="00734B79">
      <w:pPr>
        <w:pStyle w:val="Sinespaciado"/>
        <w:spacing w:before="0"/>
      </w:pPr>
      <w:r w:rsidRPr="00EF63CE">
        <w:t>&gt;&gt;           Bitwise RIGHT SHIFT             a&gt;&gt;</w:t>
      </w:r>
    </w:p>
    <w:p w14:paraId="20CE488C" w14:textId="27B53392" w:rsidR="00EF63CE" w:rsidRDefault="00EF63CE" w:rsidP="00734B79">
      <w:pPr>
        <w:pStyle w:val="Sinespaciado"/>
        <w:spacing w:before="0"/>
      </w:pPr>
      <w:r w:rsidRPr="00EF63CE">
        <w:t>&lt;&lt;           Bitwise LEFT SHIFT                a&lt;&lt;</w:t>
      </w:r>
    </w:p>
    <w:p w14:paraId="6D884147" w14:textId="77777777" w:rsidR="003B6DBF" w:rsidRDefault="003B6DBF" w:rsidP="00734B79">
      <w:pPr>
        <w:pStyle w:val="Sinespaciado"/>
        <w:spacing w:before="0"/>
      </w:pPr>
    </w:p>
    <w:p w14:paraId="191F643A" w14:textId="48F140D9" w:rsidR="00E406AD" w:rsidRDefault="00E406AD" w:rsidP="00734B79">
      <w:pPr>
        <w:pStyle w:val="Ttulo1"/>
        <w:spacing w:before="0" w:line="240" w:lineRule="auto"/>
      </w:pPr>
      <w:bookmarkStart w:id="36" w:name="_Toc83204827"/>
      <w:r>
        <w:t>.format()</w:t>
      </w:r>
      <w:bookmarkEnd w:id="36"/>
    </w:p>
    <w:p w14:paraId="6D9FDF02" w14:textId="361EB576" w:rsidR="00E406AD" w:rsidRPr="00E406AD" w:rsidRDefault="00E406AD" w:rsidP="00734B79">
      <w:pPr>
        <w:pStyle w:val="Sinespaciado"/>
        <w:spacing w:before="0"/>
      </w:pPr>
      <w:r>
        <w:t>S</w:t>
      </w:r>
      <w:r w:rsidRPr="00E406AD">
        <w:t>e usa para formatear cadenas de Python y se aplica en cadenas de Python para: </w:t>
      </w:r>
    </w:p>
    <w:p w14:paraId="293B3D0C" w14:textId="37762C62" w:rsidR="00E406AD" w:rsidRDefault="00E406AD" w:rsidP="00734B79">
      <w:pPr>
        <w:pStyle w:val="Sinespaciado"/>
        <w:numPr>
          <w:ilvl w:val="0"/>
          <w:numId w:val="12"/>
        </w:numPr>
        <w:spacing w:before="0"/>
      </w:pPr>
      <w:r w:rsidRPr="00E406AD">
        <w:t>Colocar convenientemente valores o variables en una cadena</w:t>
      </w:r>
    </w:p>
    <w:p w14:paraId="4B9177CE" w14:textId="5F23C548" w:rsidR="00E406AD" w:rsidRDefault="00E406AD" w:rsidP="00734B79">
      <w:pPr>
        <w:pStyle w:val="Sinespaciado"/>
        <w:spacing w:before="0"/>
        <w:ind w:left="720"/>
      </w:pPr>
      <w:r>
        <w:t xml:space="preserve">Ejemplo: </w:t>
      </w:r>
    </w:p>
    <w:p w14:paraId="4EF60F63" w14:textId="77777777" w:rsidR="00E406AD" w:rsidRDefault="00E406AD" w:rsidP="00734B79">
      <w:pPr>
        <w:pStyle w:val="Sinespaciado"/>
        <w:spacing w:before="0"/>
        <w:ind w:left="720"/>
      </w:pPr>
      <w:r>
        <w:t>name=input("Please enter your name.")</w:t>
      </w:r>
    </w:p>
    <w:p w14:paraId="50B936F5" w14:textId="77777777" w:rsidR="00E406AD" w:rsidRDefault="00E406AD" w:rsidP="00734B79">
      <w:pPr>
        <w:pStyle w:val="Sinespaciado"/>
        <w:spacing w:before="0"/>
        <w:ind w:left="720"/>
      </w:pPr>
      <w:r>
        <w:t>str="Hello!, {}".format(name)</w:t>
      </w:r>
    </w:p>
    <w:p w14:paraId="1B89C7FD" w14:textId="7CF03B8F" w:rsidR="00E406AD" w:rsidRDefault="00E406AD" w:rsidP="00734B79">
      <w:pPr>
        <w:pStyle w:val="Sinespaciado"/>
        <w:spacing w:before="0"/>
        <w:ind w:left="720"/>
      </w:pPr>
      <w:r w:rsidRPr="00E406AD">
        <w:t>str = "One year has {} months, {} weeks and {} days.".format(12, 52, 365)</w:t>
      </w:r>
    </w:p>
    <w:p w14:paraId="2729D549" w14:textId="14297C4A" w:rsidR="00E406AD" w:rsidRDefault="00E406AD" w:rsidP="00734B79">
      <w:pPr>
        <w:pStyle w:val="Sinespaciado"/>
        <w:spacing w:before="0"/>
        <w:ind w:left="720"/>
      </w:pPr>
      <w:r w:rsidRPr="00E406AD">
        <w:t>str = "One year has {2} months, {0} weeks and {1} days.".format(52, 365, 12)</w:t>
      </w:r>
    </w:p>
    <w:p w14:paraId="60A1CFCC" w14:textId="2B648B1E" w:rsidR="00E406AD" w:rsidRDefault="00E406AD" w:rsidP="00734B79">
      <w:pPr>
        <w:pStyle w:val="Sinespaciado"/>
        <w:numPr>
          <w:ilvl w:val="0"/>
          <w:numId w:val="12"/>
        </w:numPr>
        <w:spacing w:before="0"/>
      </w:pPr>
      <w:r w:rsidRPr="00E406AD">
        <w:t>Formateo de números.</w:t>
      </w:r>
    </w:p>
    <w:p w14:paraId="4B39B738" w14:textId="77777777" w:rsidR="003B6DBF" w:rsidRDefault="003B6DBF" w:rsidP="003B6DBF">
      <w:pPr>
        <w:pStyle w:val="Sinespaciado"/>
        <w:spacing w:before="0"/>
        <w:ind w:left="720"/>
      </w:pPr>
    </w:p>
    <w:p w14:paraId="7446942D" w14:textId="54D650C9" w:rsidR="00E406AD" w:rsidRDefault="00E406AD" w:rsidP="00734B79">
      <w:pPr>
        <w:pStyle w:val="Ttulo1"/>
        <w:spacing w:before="0" w:line="240" w:lineRule="auto"/>
      </w:pPr>
      <w:bookmarkStart w:id="37" w:name="_Toc83204828"/>
      <w:r>
        <w:t>.join()</w:t>
      </w:r>
      <w:bookmarkEnd w:id="37"/>
    </w:p>
    <w:p w14:paraId="5C8D8A7E" w14:textId="63E21457" w:rsidR="00D2113C" w:rsidRDefault="00D2113C" w:rsidP="00734B79">
      <w:pPr>
        <w:spacing w:before="0" w:after="0" w:line="240" w:lineRule="auto"/>
      </w:pPr>
      <w:r>
        <w:t>Une el listado con el conector que le pongas</w:t>
      </w:r>
    </w:p>
    <w:p w14:paraId="73332784" w14:textId="22C6B015" w:rsidR="00D2113C" w:rsidRPr="00D2113C" w:rsidRDefault="00D2113C" w:rsidP="00734B79">
      <w:pPr>
        <w:spacing w:before="0" w:after="0" w:line="240" w:lineRule="auto"/>
        <w:rPr>
          <w:b/>
        </w:rPr>
      </w:pPr>
      <w:r w:rsidRPr="00D2113C">
        <w:rPr>
          <w:b/>
        </w:rPr>
        <w:t>\n</w:t>
      </w:r>
      <w:r>
        <w:rPr>
          <w:b/>
        </w:rPr>
        <w:t xml:space="preserve"> -&gt; salto de linea</w:t>
      </w:r>
    </w:p>
    <w:p w14:paraId="6A51A21E" w14:textId="7D754AAE" w:rsidR="00E406AD" w:rsidRDefault="000A49C2" w:rsidP="00734B79">
      <w:pPr>
        <w:pStyle w:val="Sinespaciado"/>
        <w:spacing w:before="0"/>
      </w:pPr>
      <w:r>
        <w:t>Ejemplo:</w:t>
      </w:r>
    </w:p>
    <w:p w14:paraId="123C0F14" w14:textId="77777777" w:rsidR="000A49C2" w:rsidRDefault="000A49C2" w:rsidP="00734B79">
      <w:pPr>
        <w:pStyle w:val="Sinespaciado"/>
        <w:spacing w:before="0"/>
      </w:pPr>
      <w:r>
        <w:t>lst=["Hawaii", "Phuket", "Aruba", "Keys"]</w:t>
      </w:r>
    </w:p>
    <w:p w14:paraId="251B2AC3" w14:textId="77777777" w:rsidR="000A49C2" w:rsidRDefault="000A49C2" w:rsidP="00734B79">
      <w:pPr>
        <w:pStyle w:val="Sinespaciado"/>
        <w:spacing w:before="0"/>
      </w:pPr>
      <w:r>
        <w:t>joined="+++".join(lst)</w:t>
      </w:r>
    </w:p>
    <w:p w14:paraId="17BEF471" w14:textId="1E445308" w:rsidR="000A49C2" w:rsidRPr="00E406AD" w:rsidRDefault="000A49C2" w:rsidP="00734B79">
      <w:pPr>
        <w:pStyle w:val="Sinespaciado"/>
        <w:spacing w:before="0"/>
      </w:pPr>
      <w:r>
        <w:t>print(joined)</w:t>
      </w:r>
    </w:p>
    <w:p w14:paraId="3CF8A47F" w14:textId="77777777" w:rsidR="000A49C2" w:rsidRDefault="000A49C2" w:rsidP="00734B79">
      <w:pPr>
        <w:pStyle w:val="Sinespaciado"/>
        <w:spacing w:before="0"/>
      </w:pPr>
      <w:r>
        <w:t>poem_lst=["Not enjoyment, and not sorrow,", "Is our destined end or way;", "But to act, that each tomorrow", "Find us farther than today."]</w:t>
      </w:r>
    </w:p>
    <w:p w14:paraId="29CB6053" w14:textId="77777777" w:rsidR="000A49C2" w:rsidRDefault="000A49C2" w:rsidP="00734B79">
      <w:pPr>
        <w:pStyle w:val="Sinespaciado"/>
        <w:spacing w:before="0"/>
      </w:pPr>
      <w:r>
        <w:t>poem_str = "\n".join(poem_lst)</w:t>
      </w:r>
    </w:p>
    <w:p w14:paraId="19B88437" w14:textId="1441224C" w:rsidR="00EF63CE" w:rsidRDefault="000A49C2" w:rsidP="00734B79">
      <w:pPr>
        <w:pStyle w:val="Sinespaciado"/>
        <w:spacing w:before="0"/>
      </w:pPr>
      <w:r>
        <w:t>print(poem_str)</w:t>
      </w:r>
    </w:p>
    <w:p w14:paraId="21CD6B3E" w14:textId="77777777" w:rsidR="003B6DBF" w:rsidRPr="00EF63CE" w:rsidRDefault="003B6DBF" w:rsidP="00734B79">
      <w:pPr>
        <w:pStyle w:val="Sinespaciado"/>
        <w:spacing w:before="0"/>
      </w:pPr>
    </w:p>
    <w:p w14:paraId="6667F0DE" w14:textId="3B5DE73A" w:rsidR="00C002F6" w:rsidRDefault="008B7273" w:rsidP="00734B79">
      <w:pPr>
        <w:pStyle w:val="Ttulo1"/>
        <w:spacing w:before="0" w:line="240" w:lineRule="auto"/>
      </w:pPr>
      <w:bookmarkStart w:id="38" w:name="_Toc83204829"/>
      <w:r>
        <w:t>.split()</w:t>
      </w:r>
      <w:bookmarkEnd w:id="38"/>
    </w:p>
    <w:p w14:paraId="1C7C6E7E" w14:textId="56F56229" w:rsidR="00D2113C" w:rsidRPr="00D2113C" w:rsidRDefault="00D2113C" w:rsidP="00734B79">
      <w:pPr>
        <w:spacing w:before="0" w:after="0" w:line="240" w:lineRule="auto"/>
      </w:pPr>
      <w:r>
        <w:t>Separa las palabras en un listado.</w:t>
      </w:r>
    </w:p>
    <w:p w14:paraId="10D8999C" w14:textId="77777777" w:rsidR="008B7273" w:rsidRDefault="008B7273" w:rsidP="00734B79">
      <w:pPr>
        <w:pStyle w:val="Sinespaciado"/>
        <w:spacing w:before="0"/>
      </w:pPr>
      <w:r>
        <w:t>str="Hello World!"</w:t>
      </w:r>
    </w:p>
    <w:p w14:paraId="6089B97B" w14:textId="77777777" w:rsidR="008B7273" w:rsidRDefault="008B7273" w:rsidP="00734B79">
      <w:pPr>
        <w:pStyle w:val="Sinespaciado"/>
        <w:spacing w:before="0"/>
      </w:pPr>
      <w:r>
        <w:t>lst = str.split(" ")</w:t>
      </w:r>
    </w:p>
    <w:p w14:paraId="4651858C" w14:textId="1C15B77B" w:rsidR="008B7273" w:rsidRPr="008B7273" w:rsidRDefault="008B7273" w:rsidP="00734B79">
      <w:pPr>
        <w:pStyle w:val="Sinespaciado"/>
        <w:spacing w:before="0"/>
      </w:pPr>
      <w:r>
        <w:t>print(lst)</w:t>
      </w:r>
    </w:p>
    <w:p w14:paraId="7DBB2EED" w14:textId="3B6B3137" w:rsidR="00C002F6" w:rsidRDefault="008B7273" w:rsidP="00734B79">
      <w:pPr>
        <w:spacing w:before="0" w:after="0" w:line="240" w:lineRule="auto"/>
      </w:pPr>
      <w:r w:rsidRPr="008B7273">
        <w:t>suntime = “Aruba | Keys | Miami | Myrtle | Daytona”</w:t>
      </w:r>
      <w:r w:rsidRPr="008B7273">
        <w:br/>
        <w:t>print(suntime.split(“|”, maxsplit=2)) </w:t>
      </w:r>
    </w:p>
    <w:p w14:paraId="1A4BDCE1" w14:textId="77777777" w:rsidR="003B6DBF" w:rsidRDefault="003B6DBF" w:rsidP="00734B79">
      <w:pPr>
        <w:spacing w:before="0" w:after="0" w:line="240" w:lineRule="auto"/>
      </w:pPr>
    </w:p>
    <w:p w14:paraId="31E0E7B7" w14:textId="1EC39B95" w:rsidR="008B7273" w:rsidRDefault="008B7273" w:rsidP="00734B79">
      <w:pPr>
        <w:pStyle w:val="Ttulo1"/>
        <w:spacing w:before="0" w:line="240" w:lineRule="auto"/>
      </w:pPr>
      <w:bookmarkStart w:id="39" w:name="_Toc83204830"/>
      <w:r>
        <w:t>.strip()</w:t>
      </w:r>
      <w:bookmarkEnd w:id="39"/>
    </w:p>
    <w:p w14:paraId="5134710E" w14:textId="699349C8" w:rsidR="00D2113C" w:rsidRPr="00D2113C" w:rsidRDefault="00D2113C" w:rsidP="00734B79">
      <w:pPr>
        <w:spacing w:before="0" w:after="0" w:line="240" w:lineRule="auto"/>
      </w:pPr>
      <w:r>
        <w:t>Borra los espacios en blanco o los caracteres que se indiquen.</w:t>
      </w:r>
    </w:p>
    <w:p w14:paraId="5F48C61A" w14:textId="77777777" w:rsidR="008B7273" w:rsidRDefault="008B7273" w:rsidP="00734B79">
      <w:pPr>
        <w:pStyle w:val="Sinespaciado"/>
        <w:spacing w:before="0"/>
      </w:pPr>
      <w:r>
        <w:t>str="     Hello World!   "</w:t>
      </w:r>
    </w:p>
    <w:p w14:paraId="05E4AF50" w14:textId="77777777" w:rsidR="008B7273" w:rsidRDefault="008B7273" w:rsidP="00734B79">
      <w:pPr>
        <w:pStyle w:val="Sinespaciado"/>
        <w:spacing w:before="0"/>
      </w:pPr>
      <w:r>
        <w:t>str=str.strip()</w:t>
      </w:r>
    </w:p>
    <w:p w14:paraId="75C04249" w14:textId="312637B3" w:rsidR="008B7273" w:rsidRPr="008B7273" w:rsidRDefault="008B7273" w:rsidP="00734B79">
      <w:pPr>
        <w:pStyle w:val="Sinespaciado"/>
        <w:spacing w:before="0"/>
      </w:pPr>
      <w:r>
        <w:t>print(str)</w:t>
      </w:r>
    </w:p>
    <w:p w14:paraId="3A10888C" w14:textId="77777777" w:rsidR="008B7273" w:rsidRDefault="008B7273" w:rsidP="00734B79">
      <w:pPr>
        <w:pStyle w:val="Sinespaciado"/>
        <w:spacing w:before="0"/>
      </w:pPr>
      <w:r>
        <w:t>str="#$^&amp;#@%$&amp; Babylon #@$&amp;@#"</w:t>
      </w:r>
    </w:p>
    <w:p w14:paraId="27532852" w14:textId="77777777" w:rsidR="008B7273" w:rsidRDefault="008B7273" w:rsidP="00734B79">
      <w:pPr>
        <w:pStyle w:val="Sinespaciado"/>
        <w:spacing w:before="0"/>
      </w:pPr>
      <w:r>
        <w:t>str = str.strip("#$^&amp;@% ")</w:t>
      </w:r>
    </w:p>
    <w:p w14:paraId="5574A7A3" w14:textId="47BBDA28" w:rsidR="00C002F6" w:rsidRDefault="008B7273" w:rsidP="00734B79">
      <w:pPr>
        <w:pStyle w:val="Sinespaciado"/>
        <w:spacing w:before="0"/>
      </w:pPr>
      <w:r>
        <w:t>print(str)</w:t>
      </w:r>
    </w:p>
    <w:p w14:paraId="0CAD0BF2" w14:textId="39F83FBA" w:rsidR="008B7273" w:rsidRDefault="008B7273" w:rsidP="00734B79">
      <w:pPr>
        <w:pStyle w:val="Sinespaciado"/>
        <w:spacing w:before="0"/>
        <w:rPr>
          <w:b/>
        </w:rPr>
      </w:pPr>
      <w:r>
        <w:rPr>
          <w:b/>
        </w:rPr>
        <w:t>rstrip</w:t>
      </w:r>
      <w:r w:rsidR="00825ECA">
        <w:rPr>
          <w:b/>
        </w:rPr>
        <w:t xml:space="preserve"> -&gt; borra los de la derecha</w:t>
      </w:r>
    </w:p>
    <w:p w14:paraId="03444BEE" w14:textId="37E98E49" w:rsidR="008B7273" w:rsidRDefault="008B7273" w:rsidP="00734B79">
      <w:pPr>
        <w:pStyle w:val="Sinespaciado"/>
        <w:spacing w:before="0"/>
        <w:rPr>
          <w:b/>
        </w:rPr>
      </w:pPr>
      <w:r>
        <w:rPr>
          <w:b/>
        </w:rPr>
        <w:t>lstrip</w:t>
      </w:r>
      <w:r w:rsidR="00825ECA">
        <w:rPr>
          <w:b/>
        </w:rPr>
        <w:t xml:space="preserve"> -&gt; borra los de la izquierda</w:t>
      </w:r>
    </w:p>
    <w:p w14:paraId="16044EE7" w14:textId="77777777" w:rsidR="003B6DBF" w:rsidRPr="008B7273" w:rsidRDefault="003B6DBF" w:rsidP="00734B79">
      <w:pPr>
        <w:pStyle w:val="Sinespaciado"/>
        <w:spacing w:before="0"/>
        <w:rPr>
          <w:b/>
        </w:rPr>
      </w:pPr>
    </w:p>
    <w:p w14:paraId="342E9A06" w14:textId="110AB7BA" w:rsidR="00E673B4" w:rsidRPr="00E673B4" w:rsidRDefault="0010246A" w:rsidP="00734B79">
      <w:pPr>
        <w:pStyle w:val="Ttulo1"/>
        <w:spacing w:before="0" w:line="240" w:lineRule="auto"/>
        <w:rPr>
          <w:lang w:val="es-ES"/>
        </w:rPr>
      </w:pPr>
      <w:bookmarkStart w:id="40" w:name="_Toc83204831"/>
      <w:r>
        <w:rPr>
          <w:lang w:val="es-ES"/>
        </w:rPr>
        <w:t>dir()</w:t>
      </w:r>
      <w:bookmarkEnd w:id="40"/>
    </w:p>
    <w:p w14:paraId="6CD0554B" w14:textId="6AE9FE26" w:rsidR="00D036F1" w:rsidRDefault="000516DF" w:rsidP="00734B79">
      <w:pPr>
        <w:spacing w:before="0" w:after="0" w:line="240" w:lineRule="auto"/>
      </w:pPr>
      <w:r w:rsidRPr="000516DF">
        <w:t>La función dir () le mostrará los métodos y propiedades (atributos) de un objeto.</w:t>
      </w:r>
    </w:p>
    <w:p w14:paraId="2DC7F8D5" w14:textId="77777777" w:rsidR="003B6DBF" w:rsidRDefault="003B6DBF" w:rsidP="00734B79">
      <w:pPr>
        <w:spacing w:before="0" w:after="0" w:line="240" w:lineRule="auto"/>
      </w:pPr>
    </w:p>
    <w:p w14:paraId="76CFAE76" w14:textId="5A19DD88" w:rsidR="0015731D" w:rsidRDefault="0015731D" w:rsidP="00734B79">
      <w:pPr>
        <w:pStyle w:val="Ttulo1"/>
        <w:spacing w:before="0" w:line="240" w:lineRule="auto"/>
        <w:rPr>
          <w:lang w:val="es-ES"/>
        </w:rPr>
      </w:pPr>
      <w:bookmarkStart w:id="41" w:name="_Toc83204832"/>
      <w:r>
        <w:rPr>
          <w:lang w:val="es-ES"/>
        </w:rPr>
        <w:t>DATOS ANIDADOS</w:t>
      </w:r>
      <w:bookmarkEnd w:id="41"/>
    </w:p>
    <w:p w14:paraId="104D675F" w14:textId="77777777" w:rsidR="0033636D" w:rsidRPr="0033636D" w:rsidRDefault="0033636D" w:rsidP="00734B79">
      <w:pPr>
        <w:pStyle w:val="Sinespaciado"/>
        <w:spacing w:before="0"/>
      </w:pPr>
      <w:r w:rsidRPr="0033636D">
        <w:t>nested_lst1 = [[1,2], ["Venus","Mars"], [True, False]]</w:t>
      </w:r>
    </w:p>
    <w:p w14:paraId="3D047C11" w14:textId="1C971D8A" w:rsidR="0033636D" w:rsidRPr="0033636D" w:rsidRDefault="0033636D" w:rsidP="00734B79">
      <w:pPr>
        <w:pStyle w:val="Sinespaciado"/>
        <w:spacing w:before="0"/>
      </w:pPr>
      <w:r w:rsidRPr="0033636D">
        <w:t>print(nested_lst1[2][0])</w:t>
      </w:r>
      <w:r>
        <w:t xml:space="preserve"> -&gt;</w:t>
      </w:r>
      <w:r w:rsidRPr="0033636D">
        <w:rPr>
          <w:b/>
        </w:rPr>
        <w:t>True</w:t>
      </w:r>
    </w:p>
    <w:p w14:paraId="289BA21F" w14:textId="77777777" w:rsidR="0033636D" w:rsidRPr="0033636D" w:rsidRDefault="0033636D" w:rsidP="00734B79">
      <w:pPr>
        <w:pStyle w:val="Sinespaciado"/>
        <w:spacing w:before="0"/>
      </w:pPr>
      <w:r w:rsidRPr="0033636D">
        <w:t>nested_lst1 = [[1,2], ["Venus","Mars"], [True, False]]</w:t>
      </w:r>
    </w:p>
    <w:p w14:paraId="2F2376DA" w14:textId="1D322960" w:rsidR="0033636D" w:rsidRPr="0033636D" w:rsidRDefault="0033636D" w:rsidP="00734B79">
      <w:pPr>
        <w:pStyle w:val="Sinespaciado"/>
        <w:spacing w:before="0"/>
      </w:pPr>
      <w:r w:rsidRPr="0033636D">
        <w:t>print(*lst1)</w:t>
      </w:r>
      <w:r>
        <w:t xml:space="preserve"> -&gt; </w:t>
      </w:r>
      <w:r w:rsidRPr="0033636D">
        <w:rPr>
          <w:b/>
        </w:rPr>
        <w:t>[1,2], [“Venus”,”Mars”], [True, False]</w:t>
      </w:r>
    </w:p>
    <w:p w14:paraId="6970E886" w14:textId="1C0DCA73" w:rsidR="0033636D" w:rsidRPr="0033636D" w:rsidRDefault="0033636D" w:rsidP="00734B79">
      <w:pPr>
        <w:pStyle w:val="Sinespaciado"/>
        <w:spacing w:before="0"/>
      </w:pPr>
      <w:r w:rsidRPr="0033636D">
        <w:t>nested_lst1 = [[1,2], ["Venus","Mars"], [True, False]]</w:t>
      </w:r>
    </w:p>
    <w:p w14:paraId="1AB1CBF1" w14:textId="3E5785A0" w:rsidR="0033636D" w:rsidRPr="0033636D" w:rsidRDefault="0033636D" w:rsidP="00734B79">
      <w:pPr>
        <w:pStyle w:val="Sinespaciado"/>
        <w:spacing w:before="0"/>
      </w:pPr>
      <w:r w:rsidRPr="0033636D">
        <w:t>lst_T = zip(*lst1)</w:t>
      </w:r>
    </w:p>
    <w:p w14:paraId="6AAB72AB" w14:textId="3F626954" w:rsidR="0033636D" w:rsidRDefault="0033636D" w:rsidP="00734B79">
      <w:pPr>
        <w:pStyle w:val="Sinespaciado"/>
        <w:spacing w:before="0"/>
        <w:rPr>
          <w:b/>
        </w:rPr>
      </w:pPr>
      <w:r w:rsidRPr="0033636D">
        <w:t>print(list(lst_T))</w:t>
      </w:r>
      <w:r>
        <w:t xml:space="preserve"> -&gt; </w:t>
      </w:r>
      <w:r w:rsidRPr="0033636D">
        <w:rPr>
          <w:b/>
        </w:rPr>
        <w:t>[(1, ‘Venus’, True), (2, ‘Mars’, False)]</w:t>
      </w:r>
    </w:p>
    <w:p w14:paraId="333E893C" w14:textId="136A8201" w:rsidR="0033636D" w:rsidRPr="0033636D" w:rsidRDefault="0033636D" w:rsidP="00734B79">
      <w:pPr>
        <w:pStyle w:val="Sinespaciado"/>
        <w:spacing w:before="0"/>
      </w:pPr>
      <w:r w:rsidRPr="0033636D">
        <w:lastRenderedPageBreak/>
        <w:t>nested_lst2 = [{"camera":2, "phone":1}, {"car":1, "van":0}]</w:t>
      </w:r>
    </w:p>
    <w:p w14:paraId="4DFACDDC" w14:textId="0AAE41C7" w:rsidR="0033636D" w:rsidRPr="0033636D" w:rsidRDefault="0033636D" w:rsidP="00734B79">
      <w:pPr>
        <w:pStyle w:val="Sinespaciado"/>
        <w:spacing w:before="0"/>
      </w:pPr>
      <w:r w:rsidRPr="0033636D">
        <w:t>print(nested_lst2[1]["car"])</w:t>
      </w:r>
      <w:r>
        <w:t xml:space="preserve"> -&gt; </w:t>
      </w:r>
      <w:r w:rsidRPr="0033636D">
        <w:rPr>
          <w:b/>
        </w:rPr>
        <w:t>1</w:t>
      </w:r>
    </w:p>
    <w:p w14:paraId="3D6F895E" w14:textId="77777777" w:rsidR="0033636D" w:rsidRPr="0033636D" w:rsidRDefault="0033636D" w:rsidP="00734B79">
      <w:pPr>
        <w:pStyle w:val="Sinespaciado"/>
        <w:spacing w:before="0"/>
      </w:pPr>
    </w:p>
    <w:p w14:paraId="2D548A04" w14:textId="4FF2A3CA" w:rsidR="0015731D" w:rsidRDefault="0033636D" w:rsidP="00734B79">
      <w:pPr>
        <w:pStyle w:val="Ttulo1"/>
        <w:spacing w:before="0" w:line="240" w:lineRule="auto"/>
        <w:rPr>
          <w:lang w:val="es-ES"/>
        </w:rPr>
      </w:pPr>
      <w:bookmarkStart w:id="42" w:name="_Toc83204833"/>
      <w:r>
        <w:rPr>
          <w:lang w:val="es-ES"/>
        </w:rPr>
        <w:t>IF-ELIF-ELSE</w:t>
      </w:r>
      <w:bookmarkEnd w:id="42"/>
    </w:p>
    <w:p w14:paraId="2A825074" w14:textId="5FCC25D8" w:rsidR="00644EF0" w:rsidRDefault="00644EF0" w:rsidP="00734B79">
      <w:pPr>
        <w:pStyle w:val="Sinespaciado"/>
        <w:spacing w:before="0"/>
        <w:rPr>
          <w:lang w:val="es-ES"/>
        </w:rPr>
      </w:pPr>
      <w:r>
        <w:rPr>
          <w:lang w:val="es-ES"/>
        </w:rPr>
        <w:t>EJEMPLO:</w:t>
      </w:r>
    </w:p>
    <w:p w14:paraId="309BF230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>treepersqkm = {"Finland": 90652, "Taiwan": 69593, "Japan": 49894, "Russia": 41396, "Brazil": 39542, "Canada": 36388, "Bulgaria": 24987, "France": 24436, "Greece": 24323, "United States": 23513, "Turkey": 11126, "India": 11109, "Denmark": 6129, "Syria": 534, "Saudi Arabia": 1}</w:t>
      </w:r>
    </w:p>
    <w:p w14:paraId="69A6FB6B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>def moretrees(dict):</w:t>
      </w:r>
    </w:p>
    <w:p w14:paraId="46082BDC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lst = []</w:t>
      </w:r>
    </w:p>
    <w:p w14:paraId="428777A8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for i in dict:</w:t>
      </w:r>
    </w:p>
    <w:p w14:paraId="62062E9D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    if dict[i]&gt;20000:</w:t>
      </w:r>
    </w:p>
    <w:p w14:paraId="22371AEC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        lst.append(i)</w:t>
      </w:r>
    </w:p>
    <w:p w14:paraId="37109A10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    else:</w:t>
      </w:r>
    </w:p>
    <w:p w14:paraId="12F338D9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        pass</w:t>
      </w:r>
    </w:p>
    <w:p w14:paraId="17D898ED" w14:textId="77777777" w:rsidR="00644EF0" w:rsidRP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 xml:space="preserve">    return lst</w:t>
      </w:r>
    </w:p>
    <w:p w14:paraId="35D4C448" w14:textId="05AF2CE5" w:rsidR="00644EF0" w:rsidRDefault="00644EF0" w:rsidP="00734B79">
      <w:pPr>
        <w:pStyle w:val="Sinespaciado"/>
        <w:spacing w:before="0"/>
        <w:rPr>
          <w:lang w:val="es-ES"/>
        </w:rPr>
      </w:pPr>
      <w:r w:rsidRPr="00644EF0">
        <w:rPr>
          <w:lang w:val="es-ES"/>
        </w:rPr>
        <w:t>print(moretrees(treepersqkm))</w:t>
      </w:r>
    </w:p>
    <w:p w14:paraId="2C59F6EE" w14:textId="77777777" w:rsidR="000A7140" w:rsidRDefault="000A7140" w:rsidP="00734B79">
      <w:pPr>
        <w:pStyle w:val="Sinespaciado"/>
        <w:spacing w:before="0"/>
        <w:rPr>
          <w:lang w:val="es-ES"/>
        </w:rPr>
      </w:pPr>
    </w:p>
    <w:p w14:paraId="59BD6CAB" w14:textId="5D8335DC" w:rsidR="00C728E1" w:rsidRDefault="00C728E1" w:rsidP="00734B79">
      <w:pPr>
        <w:pStyle w:val="Sinespaciado"/>
        <w:spacing w:before="0"/>
        <w:rPr>
          <w:lang w:val="es-ES"/>
        </w:rPr>
      </w:pPr>
      <w:r>
        <w:rPr>
          <w:lang w:val="es-ES"/>
        </w:rPr>
        <w:t>EJEMPLO 2:</w:t>
      </w:r>
    </w:p>
    <w:p w14:paraId="07FE1F98" w14:textId="77777777" w:rsidR="00C728E1" w:rsidRPr="00C728E1" w:rsidRDefault="00C728E1" w:rsidP="00734B79">
      <w:pPr>
        <w:pStyle w:val="Sinespaciado"/>
        <w:spacing w:before="0"/>
      </w:pPr>
      <w:r w:rsidRPr="00C728E1">
        <w:t>str = "Aranges and lemons, Say the bells of St. Clement's. You owe me three farthings, Say the bells of St. Martin's"</w:t>
      </w:r>
    </w:p>
    <w:p w14:paraId="1C80D338" w14:textId="1981148D" w:rsidR="00C728E1" w:rsidRPr="00C728E1" w:rsidRDefault="00C728E1" w:rsidP="00734B79">
      <w:pPr>
        <w:pStyle w:val="Sinespaciado"/>
        <w:spacing w:before="0"/>
      </w:pPr>
      <w:r w:rsidRPr="00C728E1">
        <w:t>def count_l(a):</w:t>
      </w:r>
    </w:p>
    <w:p w14:paraId="1533D1A1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lst=a.split()</w:t>
      </w:r>
    </w:p>
    <w:p w14:paraId="7FFDCF7F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c=0</w:t>
      </w:r>
    </w:p>
    <w:p w14:paraId="470E3C50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for i in lst:</w:t>
      </w:r>
    </w:p>
    <w:p w14:paraId="082CA89A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    if i.upper().startswith("A")==True:</w:t>
      </w:r>
    </w:p>
    <w:p w14:paraId="344CBFC3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        c+=1</w:t>
      </w:r>
    </w:p>
    <w:p w14:paraId="7F656EEF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    else:</w:t>
      </w:r>
    </w:p>
    <w:p w14:paraId="715DB185" w14:textId="77777777" w:rsidR="00C728E1" w:rsidRPr="00C728E1" w:rsidRDefault="00C728E1" w:rsidP="00734B79">
      <w:pPr>
        <w:pStyle w:val="Sinespaciado"/>
        <w:spacing w:before="0"/>
      </w:pPr>
      <w:r w:rsidRPr="00C728E1">
        <w:t xml:space="preserve">            pass</w:t>
      </w:r>
    </w:p>
    <w:p w14:paraId="74B472E9" w14:textId="61DD65FA" w:rsidR="00C728E1" w:rsidRPr="00C728E1" w:rsidRDefault="00C728E1" w:rsidP="00734B79">
      <w:pPr>
        <w:pStyle w:val="Sinespaciado"/>
        <w:spacing w:before="0"/>
      </w:pPr>
      <w:r w:rsidRPr="00C728E1">
        <w:t xml:space="preserve">    return c</w:t>
      </w:r>
    </w:p>
    <w:p w14:paraId="0DB6317C" w14:textId="7750E9CC" w:rsidR="00C728E1" w:rsidRDefault="00C728E1" w:rsidP="00734B79">
      <w:pPr>
        <w:pStyle w:val="Sinespaciado"/>
        <w:spacing w:before="0"/>
      </w:pPr>
      <w:r w:rsidRPr="00C728E1">
        <w:t>print(count_l(str))</w:t>
      </w:r>
    </w:p>
    <w:p w14:paraId="76263789" w14:textId="77777777" w:rsidR="003B6DBF" w:rsidRDefault="003B6DBF" w:rsidP="00734B79">
      <w:pPr>
        <w:pStyle w:val="Sinespaciado"/>
        <w:spacing w:before="0"/>
      </w:pPr>
    </w:p>
    <w:p w14:paraId="426D265C" w14:textId="69103894" w:rsidR="00C728E1" w:rsidRDefault="00C728E1" w:rsidP="00734B79">
      <w:pPr>
        <w:pStyle w:val="Ttulo1"/>
        <w:spacing w:before="0" w:line="240" w:lineRule="auto"/>
      </w:pPr>
      <w:bookmarkStart w:id="43" w:name="_Toc83204834"/>
      <w:r>
        <w:t>FOR LOOP</w:t>
      </w:r>
      <w:bookmarkEnd w:id="43"/>
    </w:p>
    <w:p w14:paraId="2E5782AC" w14:textId="71C93CC0" w:rsidR="000A5EA7" w:rsidRDefault="000A5EA7" w:rsidP="00734B79">
      <w:pPr>
        <w:pStyle w:val="Sinespaciado"/>
        <w:spacing w:before="0"/>
      </w:pPr>
      <w:r>
        <w:t>EJEMPLO:</w:t>
      </w:r>
    </w:p>
    <w:p w14:paraId="273DD945" w14:textId="77777777" w:rsidR="000A5EA7" w:rsidRPr="000A5EA7" w:rsidRDefault="000A5EA7" w:rsidP="00734B79">
      <w:pPr>
        <w:pStyle w:val="Sinespaciado"/>
        <w:spacing w:before="0"/>
      </w:pPr>
      <w:r w:rsidRPr="000A5EA7">
        <w:t>lst = [[1,2,3], ["land", "sea", "sky"]]</w:t>
      </w:r>
    </w:p>
    <w:p w14:paraId="0AC50469" w14:textId="77777777" w:rsidR="000A5EA7" w:rsidRPr="000A5EA7" w:rsidRDefault="000A5EA7" w:rsidP="00734B79">
      <w:pPr>
        <w:pStyle w:val="Sinespaciado"/>
        <w:spacing w:before="0"/>
      </w:pPr>
      <w:r w:rsidRPr="000A5EA7">
        <w:t>for i in lst:</w:t>
      </w:r>
    </w:p>
    <w:p w14:paraId="4346E98A" w14:textId="77777777" w:rsidR="000A5EA7" w:rsidRPr="000A5EA7" w:rsidRDefault="000A5EA7" w:rsidP="00734B79">
      <w:pPr>
        <w:pStyle w:val="Sinespaciado"/>
        <w:spacing w:before="0"/>
      </w:pPr>
      <w:r w:rsidRPr="000A5EA7">
        <w:t xml:space="preserve">    for j in i:</w:t>
      </w:r>
    </w:p>
    <w:p w14:paraId="502C96AC" w14:textId="3D87746C" w:rsidR="000A5EA7" w:rsidRDefault="000A5EA7" w:rsidP="00734B79">
      <w:pPr>
        <w:pStyle w:val="Sinespaciado"/>
        <w:spacing w:before="0"/>
      </w:pPr>
      <w:r w:rsidRPr="000A5EA7">
        <w:t xml:space="preserve">        print(j)</w:t>
      </w:r>
    </w:p>
    <w:p w14:paraId="108A3791" w14:textId="77777777" w:rsidR="003B6DBF" w:rsidRDefault="003B6DBF" w:rsidP="00734B79">
      <w:pPr>
        <w:pStyle w:val="Sinespaciado"/>
        <w:spacing w:before="0"/>
      </w:pPr>
    </w:p>
    <w:p w14:paraId="2396B42E" w14:textId="7AB896B6" w:rsidR="00AD0351" w:rsidRDefault="00AD0351" w:rsidP="00734B79">
      <w:pPr>
        <w:pStyle w:val="Ttulo1"/>
        <w:spacing w:before="0" w:line="240" w:lineRule="auto"/>
      </w:pPr>
      <w:bookmarkStart w:id="44" w:name="_Toc83204835"/>
      <w:r>
        <w:t>WHILE LOOP</w:t>
      </w:r>
      <w:bookmarkEnd w:id="44"/>
    </w:p>
    <w:p w14:paraId="7BBFB727" w14:textId="0E81204E" w:rsidR="008F6F7A" w:rsidRDefault="008F6F7A" w:rsidP="00734B79">
      <w:pPr>
        <w:pStyle w:val="Sinespaciado"/>
        <w:spacing w:before="0"/>
      </w:pPr>
      <w:r>
        <w:t>EJEMPLO:</w:t>
      </w:r>
    </w:p>
    <w:p w14:paraId="63A4F0C9" w14:textId="72066E3B" w:rsidR="00406CAB" w:rsidRPr="00406CAB" w:rsidRDefault="00406CAB" w:rsidP="00734B79">
      <w:pPr>
        <w:pStyle w:val="Sinespaciado"/>
        <w:spacing w:before="0"/>
      </w:pPr>
      <w:r w:rsidRPr="00406CAB">
        <w:t>dict_1 = {"Jingyi": 24, "Rishaan": 21, "Cloe": 35, "Amir": 32, "Mayumi": 18, "Peter": 42}</w:t>
      </w:r>
    </w:p>
    <w:p w14:paraId="6D1C2827" w14:textId="15B6AF05" w:rsidR="00406CAB" w:rsidRPr="00406CAB" w:rsidRDefault="00406CAB" w:rsidP="00734B79">
      <w:pPr>
        <w:pStyle w:val="Sinespaciado"/>
        <w:spacing w:before="0"/>
      </w:pPr>
      <w:r w:rsidRPr="00406CAB">
        <w:t>lst = list(dict_1.keys())</w:t>
      </w:r>
    </w:p>
    <w:p w14:paraId="6C3D3FA0" w14:textId="77777777" w:rsidR="00406CAB" w:rsidRPr="00406CAB" w:rsidRDefault="00406CAB" w:rsidP="00734B79">
      <w:pPr>
        <w:pStyle w:val="Sinespaciado"/>
        <w:spacing w:before="0"/>
      </w:pPr>
      <w:r w:rsidRPr="00406CAB">
        <w:t>i=0</w:t>
      </w:r>
    </w:p>
    <w:p w14:paraId="04BEC6DA" w14:textId="77777777" w:rsidR="00406CAB" w:rsidRPr="00406CAB" w:rsidRDefault="00406CAB" w:rsidP="00734B79">
      <w:pPr>
        <w:pStyle w:val="Sinespaciado"/>
        <w:spacing w:before="0"/>
      </w:pPr>
      <w:r w:rsidRPr="00406CAB">
        <w:t>dict_2 = {}</w:t>
      </w:r>
    </w:p>
    <w:p w14:paraId="25DF5810" w14:textId="77777777" w:rsidR="00406CAB" w:rsidRPr="00406CAB" w:rsidRDefault="00406CAB" w:rsidP="00734B79">
      <w:pPr>
        <w:pStyle w:val="Sinespaciado"/>
        <w:spacing w:before="0"/>
      </w:pPr>
      <w:r w:rsidRPr="00406CAB">
        <w:t>while i &lt; len(lst):</w:t>
      </w:r>
    </w:p>
    <w:p w14:paraId="04422081" w14:textId="77777777" w:rsidR="00406CAB" w:rsidRPr="00406CAB" w:rsidRDefault="00406CAB" w:rsidP="00734B79">
      <w:pPr>
        <w:pStyle w:val="Sinespaciado"/>
        <w:spacing w:before="0"/>
      </w:pPr>
      <w:r w:rsidRPr="00406CAB">
        <w:t xml:space="preserve">    if 25 &lt; (dict_1[lst[i]]) &lt; 55:</w:t>
      </w:r>
    </w:p>
    <w:p w14:paraId="77E59B4C" w14:textId="77777777" w:rsidR="00406CAB" w:rsidRPr="00406CAB" w:rsidRDefault="00406CAB" w:rsidP="00734B79">
      <w:pPr>
        <w:pStyle w:val="Sinespaciado"/>
        <w:spacing w:before="0"/>
      </w:pPr>
      <w:r w:rsidRPr="00406CAB">
        <w:t xml:space="preserve">        dict_2[lst[i]] = True</w:t>
      </w:r>
    </w:p>
    <w:p w14:paraId="3E83B9C8" w14:textId="77777777" w:rsidR="00406CAB" w:rsidRPr="00406CAB" w:rsidRDefault="00406CAB" w:rsidP="00734B79">
      <w:pPr>
        <w:pStyle w:val="Sinespaciado"/>
        <w:spacing w:before="0"/>
      </w:pPr>
      <w:r w:rsidRPr="00406CAB">
        <w:t xml:space="preserve">    else:</w:t>
      </w:r>
    </w:p>
    <w:p w14:paraId="5E7AFB35" w14:textId="77777777" w:rsidR="00406CAB" w:rsidRPr="00406CAB" w:rsidRDefault="00406CAB" w:rsidP="00734B79">
      <w:pPr>
        <w:pStyle w:val="Sinespaciado"/>
        <w:spacing w:before="0"/>
      </w:pPr>
      <w:r w:rsidRPr="00406CAB">
        <w:t xml:space="preserve">        dict_2[lst[i]] = False</w:t>
      </w:r>
    </w:p>
    <w:p w14:paraId="469B5C85" w14:textId="50BD27BA" w:rsidR="00406CAB" w:rsidRPr="00406CAB" w:rsidRDefault="00406CAB" w:rsidP="00734B79">
      <w:pPr>
        <w:pStyle w:val="Sinespaciado"/>
        <w:spacing w:before="0"/>
      </w:pPr>
      <w:r w:rsidRPr="00406CAB">
        <w:t xml:space="preserve">    i+=1</w:t>
      </w:r>
    </w:p>
    <w:p w14:paraId="167AAF91" w14:textId="1262D99A" w:rsidR="00406CAB" w:rsidRDefault="00406CAB" w:rsidP="00734B79">
      <w:pPr>
        <w:pStyle w:val="Sinespaciado"/>
        <w:spacing w:before="0"/>
      </w:pPr>
      <w:r w:rsidRPr="00406CAB">
        <w:t>print(dict_2)</w:t>
      </w:r>
    </w:p>
    <w:p w14:paraId="7542A8AB" w14:textId="77777777" w:rsidR="000A7140" w:rsidRDefault="000A7140" w:rsidP="00734B79">
      <w:pPr>
        <w:pStyle w:val="Sinespaciado"/>
        <w:spacing w:before="0"/>
      </w:pPr>
    </w:p>
    <w:p w14:paraId="2C00BA1D" w14:textId="47C867FA" w:rsidR="008F6F7A" w:rsidRDefault="008F6F7A" w:rsidP="00734B79">
      <w:pPr>
        <w:pStyle w:val="Sinespaciado"/>
        <w:spacing w:before="0"/>
      </w:pPr>
      <w:r>
        <w:t>EJEMPLO 2:</w:t>
      </w:r>
    </w:p>
    <w:p w14:paraId="3024275F" w14:textId="77777777" w:rsidR="008F6F7A" w:rsidRPr="008F6F7A" w:rsidRDefault="008F6F7A" w:rsidP="00734B79">
      <w:pPr>
        <w:pStyle w:val="Sinespaciado"/>
        <w:spacing w:before="0"/>
      </w:pPr>
      <w:r w:rsidRPr="008F6F7A">
        <w:t>def name_adder(list):</w:t>
      </w:r>
    </w:p>
    <w:p w14:paraId="760738A8" w14:textId="77777777" w:rsidR="008F6F7A" w:rsidRPr="008F6F7A" w:rsidRDefault="008F6F7A" w:rsidP="00734B79">
      <w:pPr>
        <w:pStyle w:val="Sinespaciado"/>
        <w:spacing w:before="0"/>
      </w:pPr>
      <w:r w:rsidRPr="008F6F7A">
        <w:lastRenderedPageBreak/>
        <w:t xml:space="preserve">    i = 0</w:t>
      </w:r>
    </w:p>
    <w:p w14:paraId="0E157A5F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new_list = []</w:t>
      </w:r>
    </w:p>
    <w:p w14:paraId="6904535E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while i &lt; len(list):</w:t>
      </w:r>
    </w:p>
    <w:p w14:paraId="65FF3A94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    if list[i] != "":</w:t>
      </w:r>
    </w:p>
    <w:p w14:paraId="0B771C28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        new_list.append(list[i])</w:t>
      </w:r>
    </w:p>
    <w:p w14:paraId="737FDC95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    else:</w:t>
      </w:r>
    </w:p>
    <w:p w14:paraId="0B3E26DC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        break</w:t>
      </w:r>
    </w:p>
    <w:p w14:paraId="6A657A98" w14:textId="77777777" w:rsidR="008F6F7A" w:rsidRPr="008F6F7A" w:rsidRDefault="008F6F7A" w:rsidP="00734B79">
      <w:pPr>
        <w:pStyle w:val="Sinespaciado"/>
        <w:spacing w:before="0"/>
      </w:pPr>
      <w:r w:rsidRPr="008F6F7A">
        <w:t xml:space="preserve">        i = i+1</w:t>
      </w:r>
    </w:p>
    <w:p w14:paraId="521D0DA8" w14:textId="747BD15B" w:rsidR="008F6F7A" w:rsidRDefault="008F6F7A" w:rsidP="00734B79">
      <w:pPr>
        <w:pStyle w:val="Sinespaciado"/>
        <w:spacing w:before="0"/>
      </w:pPr>
      <w:r w:rsidRPr="008F6F7A">
        <w:t xml:space="preserve">    return new_list</w:t>
      </w:r>
    </w:p>
    <w:p w14:paraId="4D1B87DE" w14:textId="77777777" w:rsidR="003B6DBF" w:rsidRDefault="003B6DBF" w:rsidP="00734B79">
      <w:pPr>
        <w:pStyle w:val="Sinespaciado"/>
        <w:spacing w:before="0"/>
      </w:pPr>
    </w:p>
    <w:p w14:paraId="5A15944C" w14:textId="033A2DBA" w:rsidR="008F6F7A" w:rsidRPr="008F6F7A" w:rsidRDefault="008F6F7A" w:rsidP="00734B79">
      <w:pPr>
        <w:pStyle w:val="Ttulo1"/>
        <w:spacing w:before="0" w:line="240" w:lineRule="auto"/>
      </w:pPr>
      <w:bookmarkStart w:id="45" w:name="_Toc83204836"/>
      <w:r>
        <w:t>BREAK &amp; CONTINUE</w:t>
      </w:r>
      <w:bookmarkEnd w:id="45"/>
    </w:p>
    <w:p w14:paraId="1B0F63B4" w14:textId="77777777" w:rsidR="00E51924" w:rsidRPr="00E51924" w:rsidRDefault="00E51924" w:rsidP="00734B79">
      <w:pPr>
        <w:pStyle w:val="Sinespaciado"/>
        <w:spacing w:before="0"/>
      </w:pPr>
      <w:r w:rsidRPr="00E51924">
        <w:rPr>
          <w:b/>
        </w:rPr>
        <w:t>break</w:t>
      </w:r>
      <w:r w:rsidRPr="00E51924">
        <w:t> se utiliza habitualmente para:</w:t>
      </w:r>
    </w:p>
    <w:p w14:paraId="3870C0F0" w14:textId="77777777" w:rsidR="00E51924" w:rsidRPr="00E51924" w:rsidRDefault="00E51924" w:rsidP="00734B79">
      <w:pPr>
        <w:pStyle w:val="Sinespaciado"/>
        <w:numPr>
          <w:ilvl w:val="0"/>
          <w:numId w:val="14"/>
        </w:numPr>
        <w:spacing w:before="0"/>
      </w:pPr>
      <w:r w:rsidRPr="00E51924">
        <w:t>Terminando el ciclo prematuramente.</w:t>
      </w:r>
    </w:p>
    <w:p w14:paraId="58A69B24" w14:textId="77777777" w:rsidR="00E51924" w:rsidRPr="00E51924" w:rsidRDefault="00E51924" w:rsidP="00734B79">
      <w:pPr>
        <w:pStyle w:val="Sinespaciado"/>
        <w:spacing w:before="0"/>
      </w:pPr>
      <w:r w:rsidRPr="00E51924">
        <w:rPr>
          <w:b/>
        </w:rPr>
        <w:t>continue</w:t>
      </w:r>
      <w:r w:rsidRPr="00E51924">
        <w:t> se utiliza habitualmente para:</w:t>
      </w:r>
    </w:p>
    <w:p w14:paraId="0A9A99C2" w14:textId="6887B816" w:rsidR="00E51924" w:rsidRDefault="00E51924" w:rsidP="00734B79">
      <w:pPr>
        <w:pStyle w:val="Sinespaciado"/>
        <w:numPr>
          <w:ilvl w:val="0"/>
          <w:numId w:val="15"/>
        </w:numPr>
        <w:spacing w:before="0"/>
      </w:pPr>
      <w:r w:rsidRPr="00E51924">
        <w:t>Saltarse la iteración y continuar con el ciclo.</w:t>
      </w:r>
    </w:p>
    <w:p w14:paraId="39AE2159" w14:textId="77777777" w:rsidR="003B6DBF" w:rsidRPr="00E51924" w:rsidRDefault="003B6DBF" w:rsidP="003B6DBF">
      <w:pPr>
        <w:pStyle w:val="Sinespaciado"/>
        <w:spacing w:before="0"/>
        <w:ind w:left="720"/>
      </w:pPr>
    </w:p>
    <w:p w14:paraId="6E49B5BD" w14:textId="6A9A0D7A" w:rsidR="008F6F7A" w:rsidRDefault="00447ADC" w:rsidP="00734B79">
      <w:pPr>
        <w:pStyle w:val="Ttulo1"/>
        <w:spacing w:before="0" w:line="240" w:lineRule="auto"/>
      </w:pPr>
      <w:bookmarkStart w:id="46" w:name="_Toc83204837"/>
      <w:r>
        <w:t>LAMBDA</w:t>
      </w:r>
      <w:bookmarkEnd w:id="46"/>
    </w:p>
    <w:p w14:paraId="22674BD7" w14:textId="4CB689E0" w:rsidR="00447ADC" w:rsidRDefault="00447ADC" w:rsidP="00734B79">
      <w:pPr>
        <w:numPr>
          <w:ilvl w:val="0"/>
          <w:numId w:val="16"/>
        </w:numPr>
        <w:spacing w:before="0" w:after="0" w:line="240" w:lineRule="auto"/>
      </w:pPr>
      <w:r w:rsidRPr="00447ADC">
        <w:t>Como alternativa rápida a una función normal definida por el usuario.</w:t>
      </w:r>
    </w:p>
    <w:p w14:paraId="11D42B6C" w14:textId="055D5C3C" w:rsidR="00447ADC" w:rsidRDefault="00447ADC" w:rsidP="00734B79">
      <w:pPr>
        <w:numPr>
          <w:ilvl w:val="0"/>
          <w:numId w:val="16"/>
        </w:numPr>
        <w:spacing w:before="0" w:after="0" w:line="240" w:lineRule="auto"/>
      </w:pPr>
      <w:r w:rsidRPr="00447ADC">
        <w:t>Como argumento para algunas otras funciones:</w:t>
      </w:r>
    </w:p>
    <w:p w14:paraId="5BCDA53F" w14:textId="77777777" w:rsidR="00447ADC" w:rsidRDefault="00447ADC" w:rsidP="00734B79">
      <w:pPr>
        <w:numPr>
          <w:ilvl w:val="1"/>
          <w:numId w:val="16"/>
        </w:numPr>
        <w:spacing w:before="0" w:after="0" w:line="240" w:lineRule="auto"/>
      </w:pPr>
      <w:r>
        <w:t>.sort()</w:t>
      </w:r>
    </w:p>
    <w:p w14:paraId="7B494EC1" w14:textId="77777777" w:rsidR="00447ADC" w:rsidRDefault="00447ADC" w:rsidP="00734B79">
      <w:pPr>
        <w:numPr>
          <w:ilvl w:val="1"/>
          <w:numId w:val="16"/>
        </w:numPr>
        <w:spacing w:before="0" w:after="0" w:line="240" w:lineRule="auto"/>
      </w:pPr>
      <w:r>
        <w:t>sorted()</w:t>
      </w:r>
    </w:p>
    <w:p w14:paraId="465F3F65" w14:textId="77777777" w:rsidR="00447ADC" w:rsidRDefault="00447ADC" w:rsidP="00734B79">
      <w:pPr>
        <w:numPr>
          <w:ilvl w:val="1"/>
          <w:numId w:val="16"/>
        </w:numPr>
        <w:spacing w:before="0" w:after="0" w:line="240" w:lineRule="auto"/>
      </w:pPr>
      <w:r>
        <w:t>filter()</w:t>
      </w:r>
    </w:p>
    <w:p w14:paraId="4F0FD424" w14:textId="77777777" w:rsidR="00447ADC" w:rsidRDefault="00447ADC" w:rsidP="00734B79">
      <w:pPr>
        <w:numPr>
          <w:ilvl w:val="1"/>
          <w:numId w:val="16"/>
        </w:numPr>
        <w:spacing w:before="0" w:after="0" w:line="240" w:lineRule="auto"/>
      </w:pPr>
      <w:r>
        <w:t>map()</w:t>
      </w:r>
    </w:p>
    <w:p w14:paraId="2D4A49BD" w14:textId="77777777" w:rsidR="00447ADC" w:rsidRDefault="00447ADC" w:rsidP="00734B79">
      <w:pPr>
        <w:numPr>
          <w:ilvl w:val="1"/>
          <w:numId w:val="16"/>
        </w:numPr>
        <w:spacing w:before="0" w:after="0" w:line="240" w:lineRule="auto"/>
      </w:pPr>
      <w:r>
        <w:t>reduce()</w:t>
      </w:r>
    </w:p>
    <w:p w14:paraId="69A82058" w14:textId="0EEA3EDA" w:rsidR="00447ADC" w:rsidRDefault="00447ADC" w:rsidP="00734B79">
      <w:pPr>
        <w:numPr>
          <w:ilvl w:val="1"/>
          <w:numId w:val="16"/>
        </w:numPr>
        <w:spacing w:before="0" w:after="0" w:line="240" w:lineRule="auto"/>
      </w:pPr>
      <w:r>
        <w:t>.apply()</w:t>
      </w:r>
    </w:p>
    <w:p w14:paraId="4B79DFE0" w14:textId="0FB81B5D" w:rsidR="00447ADC" w:rsidRDefault="008E7D14" w:rsidP="00734B79">
      <w:pPr>
        <w:spacing w:before="0" w:after="0" w:line="240" w:lineRule="auto"/>
      </w:pPr>
      <w:r>
        <w:t>Ejemplo 1:</w:t>
      </w:r>
    </w:p>
    <w:p w14:paraId="24FE6F91" w14:textId="194DA7C4" w:rsidR="008E7D14" w:rsidRDefault="008E7D14" w:rsidP="00734B79">
      <w:pPr>
        <w:spacing w:before="0" w:after="0" w:line="240" w:lineRule="auto"/>
        <w:ind w:left="708"/>
      </w:pPr>
      <w:r w:rsidRPr="008E7D14">
        <w:t>a = lambda x: x+2</w:t>
      </w:r>
      <w:r w:rsidRPr="008E7D14">
        <w:br/>
        <w:t>print(a(1))</w:t>
      </w:r>
      <w:r>
        <w:t xml:space="preserve"> -&gt; 3</w:t>
      </w:r>
    </w:p>
    <w:p w14:paraId="5329BAD5" w14:textId="77777777" w:rsidR="000A7140" w:rsidRPr="00447ADC" w:rsidRDefault="000A7140" w:rsidP="00734B79">
      <w:pPr>
        <w:spacing w:before="0" w:after="0" w:line="240" w:lineRule="auto"/>
        <w:ind w:left="708"/>
      </w:pPr>
    </w:p>
    <w:p w14:paraId="3303F5D6" w14:textId="5101877B" w:rsidR="00447ADC" w:rsidRDefault="008E7D14" w:rsidP="00734B79">
      <w:pPr>
        <w:spacing w:before="0" w:after="0" w:line="240" w:lineRule="auto"/>
      </w:pPr>
      <w:r>
        <w:t>Ejemplo 2:</w:t>
      </w:r>
    </w:p>
    <w:p w14:paraId="42B76727" w14:textId="02F152CD" w:rsidR="008E7D14" w:rsidRDefault="008E7D14" w:rsidP="00734B79">
      <w:pPr>
        <w:spacing w:before="0" w:after="0" w:line="240" w:lineRule="auto"/>
        <w:ind w:left="708"/>
      </w:pPr>
      <w:r w:rsidRPr="008E7D14">
        <w:t>a = lambda x: x%5==0</w:t>
      </w:r>
      <w:r w:rsidRPr="008E7D14">
        <w:br/>
        <w:t>print(a(555))</w:t>
      </w:r>
      <w:r>
        <w:t xml:space="preserve"> -&gt; True</w:t>
      </w:r>
    </w:p>
    <w:p w14:paraId="7F0238A4" w14:textId="77777777" w:rsidR="000A7140" w:rsidRDefault="000A7140" w:rsidP="00734B79">
      <w:pPr>
        <w:spacing w:before="0" w:after="0" w:line="240" w:lineRule="auto"/>
        <w:ind w:left="708"/>
      </w:pPr>
    </w:p>
    <w:p w14:paraId="237868F3" w14:textId="7A9FF682" w:rsidR="008E7D14" w:rsidRDefault="008E7D14" w:rsidP="00734B79">
      <w:pPr>
        <w:spacing w:before="0" w:after="0" w:line="240" w:lineRule="auto"/>
      </w:pPr>
      <w:r>
        <w:t>Ejemplo 3:</w:t>
      </w:r>
    </w:p>
    <w:p w14:paraId="65C0CC64" w14:textId="1662420E" w:rsidR="008E7D14" w:rsidRDefault="008E7D14" w:rsidP="00734B79">
      <w:pPr>
        <w:spacing w:before="0" w:after="0" w:line="240" w:lineRule="auto"/>
        <w:ind w:left="705"/>
      </w:pPr>
      <w:r w:rsidRPr="008E7D14">
        <w:t>a = lambda x, y: x*y</w:t>
      </w:r>
      <w:r w:rsidRPr="008E7D14">
        <w:br/>
        <w:t>a(11, 6)</w:t>
      </w:r>
      <w:r>
        <w:t xml:space="preserve"> -&gt; 66</w:t>
      </w:r>
    </w:p>
    <w:p w14:paraId="528CE030" w14:textId="77777777" w:rsidR="000A7140" w:rsidRDefault="000A7140" w:rsidP="00734B79">
      <w:pPr>
        <w:spacing w:before="0" w:after="0" w:line="240" w:lineRule="auto"/>
        <w:ind w:left="705"/>
      </w:pPr>
    </w:p>
    <w:p w14:paraId="31994ACF" w14:textId="500CCEB1" w:rsidR="000A7140" w:rsidRDefault="008E7D14" w:rsidP="00734B79">
      <w:pPr>
        <w:spacing w:before="0" w:after="0" w:line="240" w:lineRule="auto"/>
      </w:pPr>
      <w:r>
        <w:t>Ejemplo 4:</w:t>
      </w:r>
    </w:p>
    <w:p w14:paraId="3BA222B7" w14:textId="79AA1B3E" w:rsidR="00E41F57" w:rsidRDefault="008E7D14" w:rsidP="00734B79">
      <w:pPr>
        <w:spacing w:before="0" w:after="0" w:line="240" w:lineRule="auto"/>
        <w:ind w:left="708"/>
      </w:pPr>
      <w:r w:rsidRPr="008E7D14">
        <w:t>lst = [1, 5, 66, 7]</w:t>
      </w:r>
      <w:r w:rsidRPr="008E7D14">
        <w:br/>
        <w:t>lst.</w:t>
      </w:r>
      <w:r w:rsidRPr="00C37650">
        <w:rPr>
          <w:b/>
        </w:rPr>
        <w:t>sort</w:t>
      </w:r>
      <w:r w:rsidRPr="008E7D14">
        <w:t xml:space="preserve"> (key = lambda x: x)</w:t>
      </w:r>
      <w:r w:rsidRPr="008E7D14">
        <w:br/>
        <w:t>lst_</w:t>
      </w:r>
      <w:r w:rsidRPr="00C37650">
        <w:rPr>
          <w:b/>
        </w:rPr>
        <w:t>sorted</w:t>
      </w:r>
      <w:r w:rsidRPr="008E7D14">
        <w:t xml:space="preserve"> = </w:t>
      </w:r>
      <w:r w:rsidRPr="00C37650">
        <w:rPr>
          <w:b/>
        </w:rPr>
        <w:t>sorted</w:t>
      </w:r>
      <w:r w:rsidRPr="008E7D14">
        <w:t>(lst, key=lambda x: x)</w:t>
      </w:r>
      <w:r w:rsidRPr="008E7D14">
        <w:br/>
        <w:t>print (lst)</w:t>
      </w:r>
      <w:r>
        <w:t xml:space="preserve"> -&gt; </w:t>
      </w:r>
      <w:r w:rsidRPr="008E7D14">
        <w:t>[1, 5, 7, 66]</w:t>
      </w:r>
      <w:r w:rsidR="00E41F57" w:rsidRPr="00E41F57">
        <w:br/>
        <w:t xml:space="preserve">lst_mapped = </w:t>
      </w:r>
      <w:r w:rsidR="00E41F57" w:rsidRPr="00C37650">
        <w:rPr>
          <w:b/>
        </w:rPr>
        <w:t>map</w:t>
      </w:r>
      <w:r w:rsidR="00E41F57" w:rsidRPr="00E41F57">
        <w:t>(lambda x: x+5, lst)</w:t>
      </w:r>
      <w:r w:rsidR="00E41F57" w:rsidRPr="00E41F57">
        <w:br/>
        <w:t>print(list(lst_mapped))</w:t>
      </w:r>
      <w:r w:rsidR="00E41F57">
        <w:t xml:space="preserve"> -&gt; </w:t>
      </w:r>
      <w:r w:rsidR="00E41F57" w:rsidRPr="00E41F57">
        <w:t>[6, 10, 71, 12]</w:t>
      </w:r>
    </w:p>
    <w:p w14:paraId="0DE422F2" w14:textId="018167C2" w:rsidR="00C37650" w:rsidRDefault="00C37650" w:rsidP="00734B79">
      <w:pPr>
        <w:spacing w:before="0" w:after="0" w:line="240" w:lineRule="auto"/>
        <w:ind w:left="708"/>
      </w:pPr>
      <w:r>
        <w:t>l</w:t>
      </w:r>
      <w:r w:rsidRPr="00C37650">
        <w:t xml:space="preserve">st_filtered = </w:t>
      </w:r>
      <w:r w:rsidRPr="00C37650">
        <w:rPr>
          <w:b/>
        </w:rPr>
        <w:t>filter</w:t>
      </w:r>
      <w:r w:rsidRPr="00C37650">
        <w:t>(lambda x: x&gt;5, lst)</w:t>
      </w:r>
      <w:r w:rsidRPr="00C37650">
        <w:br/>
        <w:t>print(list(lst_filtered))</w:t>
      </w:r>
      <w:r>
        <w:t xml:space="preserve"> -&gt; </w:t>
      </w:r>
      <w:r w:rsidRPr="00C37650">
        <w:t>[66, 7]</w:t>
      </w:r>
    </w:p>
    <w:p w14:paraId="5C763A8B" w14:textId="77777777" w:rsidR="000A7140" w:rsidRDefault="000A7140" w:rsidP="00734B79">
      <w:pPr>
        <w:spacing w:before="0" w:after="0" w:line="240" w:lineRule="auto"/>
        <w:ind w:left="708"/>
      </w:pPr>
    </w:p>
    <w:p w14:paraId="7CE339A2" w14:textId="2CE28E68" w:rsidR="00C37650" w:rsidRDefault="00C37650" w:rsidP="00734B79">
      <w:pPr>
        <w:spacing w:before="0" w:after="0" w:line="240" w:lineRule="auto"/>
      </w:pPr>
      <w:r>
        <w:t>Ejemplo 5:</w:t>
      </w:r>
    </w:p>
    <w:p w14:paraId="0A7DFFC8" w14:textId="3EB0C1C3" w:rsidR="00C37650" w:rsidRDefault="00C37650" w:rsidP="00734B79">
      <w:pPr>
        <w:spacing w:before="0" w:after="0" w:line="240" w:lineRule="auto"/>
      </w:pPr>
      <w:r>
        <w:tab/>
      </w:r>
      <w:r w:rsidRPr="00C37650">
        <w:t>a = lambda x: print(“Aloha!”) if x==”Hawaii” else print(“Ciao!”)</w:t>
      </w:r>
    </w:p>
    <w:p w14:paraId="1E061DEC" w14:textId="77777777" w:rsidR="000A7140" w:rsidRDefault="000A7140" w:rsidP="00734B79">
      <w:pPr>
        <w:spacing w:before="0" w:after="0" w:line="240" w:lineRule="auto"/>
      </w:pPr>
    </w:p>
    <w:p w14:paraId="5F579B4E" w14:textId="6908BDF1" w:rsidR="008C0D5C" w:rsidRDefault="008C0D5C" w:rsidP="00734B79">
      <w:pPr>
        <w:spacing w:before="0" w:after="0" w:line="240" w:lineRule="auto"/>
      </w:pPr>
      <w:r>
        <w:t>Ejemplo 6:</w:t>
      </w:r>
    </w:p>
    <w:p w14:paraId="29ACC392" w14:textId="32BD18DF" w:rsidR="008C0D5C" w:rsidRDefault="008C0D5C" w:rsidP="00734B79">
      <w:pPr>
        <w:spacing w:before="0" w:after="0" w:line="240" w:lineRule="auto"/>
      </w:pPr>
      <w:r>
        <w:tab/>
      </w:r>
      <w:r w:rsidRPr="008C0D5C">
        <w:t xml:space="preserve">lst = </w:t>
      </w:r>
      <w:r w:rsidRPr="003E7A39">
        <w:rPr>
          <w:b/>
        </w:rPr>
        <w:t>sorted</w:t>
      </w:r>
      <w:r w:rsidRPr="008C0D5C">
        <w:t>(lst, key=lambda x: x[1][-1], reverse = True)</w:t>
      </w:r>
    </w:p>
    <w:p w14:paraId="1B700180" w14:textId="77777777" w:rsidR="003B6DBF" w:rsidRPr="008C0D5C" w:rsidRDefault="003B6DBF" w:rsidP="00734B79">
      <w:pPr>
        <w:spacing w:before="0" w:after="0" w:line="240" w:lineRule="auto"/>
      </w:pPr>
    </w:p>
    <w:p w14:paraId="0F6BA6B0" w14:textId="5076D2B6" w:rsidR="008C0D5C" w:rsidRDefault="001B1A20" w:rsidP="00734B79">
      <w:pPr>
        <w:pStyle w:val="Ttulo1"/>
        <w:spacing w:before="0" w:line="240" w:lineRule="auto"/>
      </w:pPr>
      <w:bookmarkStart w:id="47" w:name="_Toc83204838"/>
      <w:r>
        <w:t>ZIP()</w:t>
      </w:r>
      <w:bookmarkEnd w:id="47"/>
    </w:p>
    <w:p w14:paraId="797E6EAC" w14:textId="1A1E3E60" w:rsidR="001B1A20" w:rsidRDefault="00BA00C6" w:rsidP="00734B79">
      <w:pPr>
        <w:spacing w:before="0" w:after="0" w:line="240" w:lineRule="auto"/>
      </w:pPr>
      <w:r>
        <w:t>T</w:t>
      </w:r>
      <w:r w:rsidRPr="00BA00C6">
        <w:t>oma dos o más listas y las combina</w:t>
      </w:r>
      <w:r>
        <w:t>.</w:t>
      </w:r>
    </w:p>
    <w:p w14:paraId="154BA499" w14:textId="7005EB41" w:rsidR="00BA00C6" w:rsidRDefault="00BA00C6" w:rsidP="00734B79">
      <w:pPr>
        <w:spacing w:before="0" w:after="0" w:line="240" w:lineRule="auto"/>
      </w:pPr>
      <w:r>
        <w:lastRenderedPageBreak/>
        <w:t>Ejemplo 1:</w:t>
      </w:r>
    </w:p>
    <w:p w14:paraId="2E1F7C6D" w14:textId="15456683" w:rsidR="00BA00C6" w:rsidRPr="00BA00C6" w:rsidRDefault="00BA00C6" w:rsidP="00734B79">
      <w:pPr>
        <w:spacing w:before="0" w:after="0" w:line="240" w:lineRule="auto"/>
        <w:ind w:left="705"/>
      </w:pPr>
      <w:r w:rsidRPr="00BA00C6">
        <w:t>names = ["Sofia Goggia", "Mikaela Shiffrin", "Wendy Holdener", "Lindsey Vonn", "Frida Hansdotter", "Michelle Gisin", "Ragnhild Mowinckel", "Federica Brignone", "Tina Weirather", "Ester Ledecka"]</w:t>
      </w:r>
    </w:p>
    <w:p w14:paraId="40B1637C" w14:textId="56D05EB6" w:rsidR="00BA00C6" w:rsidRPr="00BA00C6" w:rsidRDefault="00BA00C6" w:rsidP="00734B79">
      <w:pPr>
        <w:spacing w:before="0" w:after="0" w:line="240" w:lineRule="auto"/>
        <w:ind w:firstLine="705"/>
      </w:pPr>
      <w:r w:rsidRPr="00BA00C6">
        <w:t>medals =[3, 10, 7, 11, 6, 2, 3, 2, 2, 6]</w:t>
      </w:r>
    </w:p>
    <w:p w14:paraId="3C7F9BD4" w14:textId="4DC12321" w:rsidR="00BA00C6" w:rsidRPr="00BA00C6" w:rsidRDefault="00BA00C6" w:rsidP="00734B79">
      <w:pPr>
        <w:spacing w:before="0" w:after="0" w:line="240" w:lineRule="auto"/>
        <w:ind w:firstLine="705"/>
      </w:pPr>
      <w:r w:rsidRPr="00BA00C6">
        <w:t>zipped_lst = zip(names,medals)</w:t>
      </w:r>
    </w:p>
    <w:p w14:paraId="757F3054" w14:textId="0EB1F5EE" w:rsidR="00BA00C6" w:rsidRPr="00BA00C6" w:rsidRDefault="00BA00C6" w:rsidP="00734B79">
      <w:pPr>
        <w:spacing w:before="0" w:after="0" w:line="240" w:lineRule="auto"/>
        <w:ind w:firstLine="705"/>
      </w:pPr>
      <w:r w:rsidRPr="00BA00C6">
        <w:t>dict = {i[0].lower().replace(" ", "") : i[1] for i in zipped_lst}</w:t>
      </w:r>
    </w:p>
    <w:p w14:paraId="2E1F1EC4" w14:textId="6BB6B688" w:rsidR="00BA00C6" w:rsidRDefault="00BA00C6" w:rsidP="00734B79">
      <w:pPr>
        <w:spacing w:before="0" w:after="0" w:line="240" w:lineRule="auto"/>
        <w:ind w:left="705"/>
      </w:pPr>
      <w:r w:rsidRPr="00BA00C6">
        <w:t>print(dict)</w:t>
      </w:r>
      <w:r>
        <w:t xml:space="preserve"> -&gt; </w:t>
      </w:r>
      <w:r w:rsidRPr="00BA00C6">
        <w:t>{‘sofiagoggia’: 3, ‘mikaelashiffrin’: 10, ‘wendyholdener’: 7, ‘lindseyvonn’: 11, ‘fridahansdotter’: 6, ‘michellegisin’: 2, ‘ragnhildmowinckel’: 3, ‘federicabrignone’: 2, ‘tinaweirather’: 2, ‘esterledecka’: 6}</w:t>
      </w:r>
    </w:p>
    <w:p w14:paraId="5B856A67" w14:textId="77777777" w:rsidR="000A7140" w:rsidRDefault="000A7140" w:rsidP="00734B79">
      <w:pPr>
        <w:spacing w:before="0" w:after="0" w:line="240" w:lineRule="auto"/>
        <w:ind w:left="705"/>
      </w:pPr>
    </w:p>
    <w:p w14:paraId="40609EBF" w14:textId="665052BD" w:rsidR="00BA00C6" w:rsidRDefault="00BA00C6" w:rsidP="00734B79">
      <w:pPr>
        <w:spacing w:before="0" w:after="0" w:line="240" w:lineRule="auto"/>
      </w:pPr>
      <w:r>
        <w:t>Ejemplo 2:</w:t>
      </w:r>
    </w:p>
    <w:p w14:paraId="13CC3A79" w14:textId="77777777" w:rsidR="00BA00C6" w:rsidRDefault="00BA00C6" w:rsidP="00734B79">
      <w:pPr>
        <w:spacing w:before="0" w:after="0" w:line="240" w:lineRule="auto"/>
      </w:pPr>
      <w:r>
        <w:tab/>
        <w:t>lst1=[19542209, 4887871, 1420491, 626299, 1805832, 39865590]</w:t>
      </w:r>
    </w:p>
    <w:p w14:paraId="1CEBEEEE" w14:textId="77777777" w:rsidR="00BA00C6" w:rsidRDefault="00BA00C6" w:rsidP="00734B79">
      <w:pPr>
        <w:spacing w:before="0" w:after="0" w:line="240" w:lineRule="auto"/>
        <w:ind w:firstLine="708"/>
      </w:pPr>
      <w:r>
        <w:t>lst2=["New York", "Alabama", "Hawaii", "Vermont", "West Virginia",  "California"]</w:t>
      </w:r>
    </w:p>
    <w:p w14:paraId="2239D211" w14:textId="77777777" w:rsidR="00BA00C6" w:rsidRDefault="00BA00C6" w:rsidP="00734B79">
      <w:pPr>
        <w:spacing w:before="0" w:after="0" w:line="240" w:lineRule="auto"/>
        <w:ind w:firstLine="708"/>
      </w:pPr>
      <w:r>
        <w:t>lst3=zip(lst1,lst2)</w:t>
      </w:r>
    </w:p>
    <w:p w14:paraId="32831AC4" w14:textId="4910E86E" w:rsidR="00BA00C6" w:rsidRDefault="00BA00C6" w:rsidP="00734B79">
      <w:pPr>
        <w:spacing w:before="0" w:after="0" w:line="240" w:lineRule="auto"/>
        <w:ind w:firstLine="708"/>
      </w:pPr>
      <w:r>
        <w:t>print(lst3)</w:t>
      </w:r>
    </w:p>
    <w:p w14:paraId="28B19B8E" w14:textId="77777777" w:rsidR="003B6DBF" w:rsidRPr="001B1A20" w:rsidRDefault="003B6DBF" w:rsidP="00734B79">
      <w:pPr>
        <w:spacing w:before="0" w:after="0" w:line="240" w:lineRule="auto"/>
        <w:ind w:firstLine="708"/>
      </w:pPr>
    </w:p>
    <w:p w14:paraId="3B6471A3" w14:textId="3980BFF6" w:rsidR="00C37650" w:rsidRDefault="004323E8" w:rsidP="00734B79">
      <w:pPr>
        <w:pStyle w:val="Ttulo1"/>
        <w:spacing w:before="0" w:line="240" w:lineRule="auto"/>
      </w:pPr>
      <w:bookmarkStart w:id="48" w:name="_Toc83204839"/>
      <w:r>
        <w:t>MAP()</w:t>
      </w:r>
      <w:bookmarkEnd w:id="48"/>
    </w:p>
    <w:p w14:paraId="7F94446A" w14:textId="40236491" w:rsidR="00E41F57" w:rsidRDefault="0017355D" w:rsidP="00734B79">
      <w:pPr>
        <w:spacing w:before="0" w:after="0" w:line="240" w:lineRule="auto"/>
      </w:pPr>
      <w:r>
        <w:t>Ejemplo 1:</w:t>
      </w:r>
    </w:p>
    <w:p w14:paraId="28D5E1E3" w14:textId="70A5B1E7" w:rsidR="0017355D" w:rsidRDefault="0017355D" w:rsidP="00734B79">
      <w:pPr>
        <w:spacing w:before="0" w:after="0" w:line="240" w:lineRule="auto"/>
        <w:ind w:left="705"/>
      </w:pPr>
      <w:r w:rsidRPr="0017355D">
        <w:t xml:space="preserve">lst_mapped = </w:t>
      </w:r>
      <w:r w:rsidRPr="0017355D">
        <w:rPr>
          <w:b/>
        </w:rPr>
        <w:t>map</w:t>
      </w:r>
      <w:r w:rsidRPr="0017355D">
        <w:t>(lambda x: x+5, lst)</w:t>
      </w:r>
      <w:r w:rsidRPr="0017355D">
        <w:br/>
        <w:t>print(list(lst_mapped)) -&gt; [6, 10, 71, 12]</w:t>
      </w:r>
    </w:p>
    <w:p w14:paraId="1FA6D2C5" w14:textId="77777777" w:rsidR="000A7140" w:rsidRDefault="000A7140" w:rsidP="00734B79">
      <w:pPr>
        <w:spacing w:before="0" w:after="0" w:line="240" w:lineRule="auto"/>
        <w:ind w:left="705"/>
      </w:pPr>
    </w:p>
    <w:p w14:paraId="1A68DB4E" w14:textId="1C5B2BA2" w:rsidR="000A7140" w:rsidRDefault="00BC6165" w:rsidP="00734B79">
      <w:pPr>
        <w:spacing w:before="0" w:after="0" w:line="240" w:lineRule="auto"/>
      </w:pPr>
      <w:r>
        <w:t>Ejemplo 2:</w:t>
      </w:r>
    </w:p>
    <w:p w14:paraId="12448190" w14:textId="77777777" w:rsidR="00BC6165" w:rsidRDefault="00BC6165" w:rsidP="00734B79">
      <w:pPr>
        <w:spacing w:before="0" w:after="0" w:line="240" w:lineRule="auto"/>
      </w:pPr>
      <w:r>
        <w:tab/>
        <w:t>lst1=[100, 200, 300, 400, 500]</w:t>
      </w:r>
    </w:p>
    <w:p w14:paraId="692B3D70" w14:textId="77777777" w:rsidR="00BC6165" w:rsidRDefault="00BC6165" w:rsidP="00734B79">
      <w:pPr>
        <w:spacing w:before="0" w:after="0" w:line="240" w:lineRule="auto"/>
        <w:ind w:firstLine="708"/>
      </w:pPr>
      <w:r>
        <w:t>lst2=[1,10,100,1000,10000]</w:t>
      </w:r>
    </w:p>
    <w:p w14:paraId="3AE0E082" w14:textId="77777777" w:rsidR="00BC6165" w:rsidRDefault="00BC6165" w:rsidP="00734B79">
      <w:pPr>
        <w:spacing w:before="0" w:after="0" w:line="240" w:lineRule="auto"/>
        <w:ind w:firstLine="708"/>
      </w:pPr>
      <w:r>
        <w:t>lst3=map(lambda x,y:x+y,lst1,lst2)</w:t>
      </w:r>
    </w:p>
    <w:p w14:paraId="1F12800A" w14:textId="5DF0A01D" w:rsidR="00BC6165" w:rsidRDefault="00BC6165" w:rsidP="00734B79">
      <w:pPr>
        <w:spacing w:before="0" w:after="0" w:line="240" w:lineRule="auto"/>
        <w:ind w:firstLine="708"/>
      </w:pPr>
      <w:r>
        <w:t>print(lst3) -&gt;</w:t>
      </w:r>
      <w:r w:rsidRPr="00BC6165">
        <w:rPr>
          <w:rFonts w:ascii="inherit" w:eastAsia="Times New Roman" w:hAnsi="inherit" w:cs="Courier New"/>
          <w:color w:val="333333"/>
          <w:lang w:eastAsia="es-AR"/>
        </w:rPr>
        <w:t xml:space="preserve"> </w:t>
      </w:r>
      <w:r w:rsidRPr="00BC6165">
        <w:t>[101, 210, 400, 1400, 10500]</w:t>
      </w:r>
    </w:p>
    <w:p w14:paraId="733B5C7D" w14:textId="77777777" w:rsidR="000A7140" w:rsidRDefault="000A7140" w:rsidP="00734B79">
      <w:pPr>
        <w:spacing w:before="0" w:after="0" w:line="240" w:lineRule="auto"/>
        <w:ind w:firstLine="708"/>
      </w:pPr>
    </w:p>
    <w:p w14:paraId="03E1AEB1" w14:textId="1727C225" w:rsidR="00BC6165" w:rsidRDefault="00BC6165" w:rsidP="00734B79">
      <w:pPr>
        <w:spacing w:before="0" w:after="0" w:line="240" w:lineRule="auto"/>
      </w:pPr>
      <w:r>
        <w:t>Ejemplo 3:</w:t>
      </w:r>
    </w:p>
    <w:p w14:paraId="2BF1A826" w14:textId="77777777" w:rsidR="00BC6165" w:rsidRDefault="00BC6165" w:rsidP="00734B79">
      <w:pPr>
        <w:spacing w:before="0" w:after="0" w:line="240" w:lineRule="auto"/>
      </w:pPr>
      <w:r>
        <w:tab/>
        <w:t>lst=[99.3890,-3.5, 5, -0.7123, -9, -0.003]</w:t>
      </w:r>
    </w:p>
    <w:p w14:paraId="70CC725F" w14:textId="77777777" w:rsidR="00BC6165" w:rsidRDefault="00BC6165" w:rsidP="00734B79">
      <w:pPr>
        <w:spacing w:before="0" w:after="0" w:line="240" w:lineRule="auto"/>
        <w:ind w:firstLine="708"/>
      </w:pPr>
      <w:r>
        <w:t>new_lst=map(lambda x:</w:t>
      </w:r>
      <w:r w:rsidRPr="00BC6165">
        <w:rPr>
          <w:b/>
        </w:rPr>
        <w:t>abs</w:t>
      </w:r>
      <w:r>
        <w:t>(x),lst)</w:t>
      </w:r>
    </w:p>
    <w:p w14:paraId="6E4CAC08" w14:textId="77777777" w:rsidR="00BC6165" w:rsidRDefault="00BC6165" w:rsidP="00734B79">
      <w:pPr>
        <w:spacing w:before="0" w:after="0" w:line="240" w:lineRule="auto"/>
        <w:ind w:firstLine="708"/>
      </w:pPr>
      <w:r>
        <w:t>ans_1=sum(new_lst)</w:t>
      </w:r>
    </w:p>
    <w:p w14:paraId="63FB7D9F" w14:textId="2DF31286" w:rsidR="00BC6165" w:rsidRDefault="00BC6165" w:rsidP="00734B79">
      <w:pPr>
        <w:spacing w:before="0" w:after="0" w:line="240" w:lineRule="auto"/>
        <w:ind w:firstLine="708"/>
      </w:pPr>
      <w:r>
        <w:t xml:space="preserve">print(ans_1) -&gt; </w:t>
      </w:r>
      <w:r w:rsidRPr="00BC6165">
        <w:t>117.6043</w:t>
      </w:r>
    </w:p>
    <w:p w14:paraId="611A60FD" w14:textId="77777777" w:rsidR="003B6DBF" w:rsidRDefault="003B6DBF" w:rsidP="00734B79">
      <w:pPr>
        <w:spacing w:before="0" w:after="0" w:line="240" w:lineRule="auto"/>
        <w:ind w:firstLine="708"/>
      </w:pPr>
    </w:p>
    <w:p w14:paraId="47BE59AF" w14:textId="4C310D6D" w:rsidR="00BC6165" w:rsidRPr="00BC6165" w:rsidRDefault="00734B79" w:rsidP="00734B79">
      <w:pPr>
        <w:pStyle w:val="Ttulo1"/>
        <w:spacing w:before="0" w:line="240" w:lineRule="auto"/>
      </w:pPr>
      <w:bookmarkStart w:id="49" w:name="_Toc83204840"/>
      <w:r>
        <w:t>FILTER()</w:t>
      </w:r>
      <w:bookmarkEnd w:id="49"/>
    </w:p>
    <w:p w14:paraId="6B4FD4B7" w14:textId="6CC39186" w:rsidR="00BC6165" w:rsidRDefault="00734B79" w:rsidP="00734B79">
      <w:pPr>
        <w:spacing w:before="0" w:after="0" w:line="240" w:lineRule="auto"/>
      </w:pPr>
      <w:r>
        <w:t>Ejemplo 1:</w:t>
      </w:r>
    </w:p>
    <w:p w14:paraId="6ACF8876" w14:textId="77777777" w:rsidR="00734B79" w:rsidRDefault="00734B79" w:rsidP="00734B79">
      <w:pPr>
        <w:spacing w:before="0" w:after="0" w:line="240" w:lineRule="auto"/>
      </w:pPr>
      <w:r>
        <w:tab/>
        <w:t>lst1=[12, -1, 9, 8, -0.5, -0.2, -100]</w:t>
      </w:r>
    </w:p>
    <w:p w14:paraId="36B30071" w14:textId="77777777" w:rsidR="00734B79" w:rsidRDefault="00734B79" w:rsidP="00734B79">
      <w:pPr>
        <w:spacing w:before="0" w:after="0" w:line="240" w:lineRule="auto"/>
        <w:ind w:firstLine="708"/>
      </w:pPr>
      <w:r>
        <w:t>lst2=filter(lambda x:x&lt;0,lst1)</w:t>
      </w:r>
    </w:p>
    <w:p w14:paraId="1E4C1532" w14:textId="444AA629" w:rsidR="00734B79" w:rsidRDefault="00734B79" w:rsidP="00734B79">
      <w:pPr>
        <w:spacing w:before="0" w:after="0" w:line="240" w:lineRule="auto"/>
        <w:ind w:firstLine="708"/>
      </w:pPr>
      <w:r>
        <w:t xml:space="preserve">print(lst2) -&gt; </w:t>
      </w:r>
      <w:r w:rsidRPr="00734B79">
        <w:t>[-1, -0.5, -0.2, -100]</w:t>
      </w:r>
    </w:p>
    <w:p w14:paraId="7ED54D2E" w14:textId="77777777" w:rsidR="00734B79" w:rsidRPr="00734B79" w:rsidRDefault="00734B79" w:rsidP="00734B79">
      <w:pPr>
        <w:spacing w:before="0" w:after="0" w:line="240" w:lineRule="auto"/>
        <w:ind w:firstLine="708"/>
      </w:pPr>
    </w:p>
    <w:p w14:paraId="6D536D56" w14:textId="4CEE0E35" w:rsidR="00734B79" w:rsidRDefault="00734B79" w:rsidP="00734B79">
      <w:pPr>
        <w:spacing w:before="0" w:after="0" w:line="240" w:lineRule="auto"/>
      </w:pPr>
      <w:r>
        <w:t>Ejemplo 2:</w:t>
      </w:r>
    </w:p>
    <w:p w14:paraId="43B20377" w14:textId="77777777" w:rsidR="00734B79" w:rsidRDefault="00734B79" w:rsidP="00734B79">
      <w:pPr>
        <w:spacing w:before="0" w:after="0" w:line="240" w:lineRule="auto"/>
      </w:pPr>
      <w:r>
        <w:tab/>
        <w:t>str1="Winter Olympics in 2022 will take place in Beijing China"</w:t>
      </w:r>
    </w:p>
    <w:p w14:paraId="1F3BD1FC" w14:textId="77777777" w:rsidR="00734B79" w:rsidRDefault="00734B79" w:rsidP="00734B79">
      <w:pPr>
        <w:spacing w:before="0" w:after="0" w:line="240" w:lineRule="auto"/>
        <w:ind w:firstLine="708"/>
      </w:pPr>
      <w:r>
        <w:t>lst = list(filter(lambda x: True if x.lower() in "aeiou" else False, str1))</w:t>
      </w:r>
    </w:p>
    <w:p w14:paraId="0A74C79F" w14:textId="74197C56" w:rsidR="00734B79" w:rsidRDefault="00734B79" w:rsidP="00734B79">
      <w:pPr>
        <w:spacing w:before="0" w:after="0" w:line="240" w:lineRule="auto"/>
        <w:ind w:firstLine="708"/>
      </w:pPr>
      <w:r>
        <w:t>print(lst) -&gt;</w:t>
      </w:r>
      <w:r w:rsidRPr="00734B79">
        <w:t>['i', 'e', 'O', 'i', 'i', 'i', 'a', 'e', 'a', 'e', 'i', 'e', 'i', 'i', 'i', 'a']</w:t>
      </w:r>
    </w:p>
    <w:p w14:paraId="10C3EF00" w14:textId="4A848180" w:rsidR="00734B79" w:rsidRDefault="00734B79" w:rsidP="00734B79">
      <w:pPr>
        <w:spacing w:before="0" w:after="0" w:line="240" w:lineRule="auto"/>
      </w:pPr>
    </w:p>
    <w:p w14:paraId="5868ECD5" w14:textId="6EFF9905" w:rsidR="00734B79" w:rsidRDefault="00734B79" w:rsidP="00734B79">
      <w:pPr>
        <w:spacing w:before="0" w:after="0" w:line="240" w:lineRule="auto"/>
      </w:pPr>
      <w:r>
        <w:t>Ejemplo 3:</w:t>
      </w:r>
    </w:p>
    <w:p w14:paraId="5A383A41" w14:textId="77777777" w:rsidR="00734B79" w:rsidRDefault="00734B79" w:rsidP="00734B79">
      <w:pPr>
        <w:spacing w:before="0" w:after="0" w:line="240" w:lineRule="auto"/>
      </w:pPr>
      <w:r>
        <w:tab/>
        <w:t>lst1=[-1000, 500, -600, 700, 5000, -90000, -17500]</w:t>
      </w:r>
    </w:p>
    <w:p w14:paraId="3A1FAF5F" w14:textId="77777777" w:rsidR="00734B79" w:rsidRDefault="00734B79" w:rsidP="00734B79">
      <w:pPr>
        <w:spacing w:before="0" w:after="0" w:line="240" w:lineRule="auto"/>
        <w:ind w:firstLine="708"/>
      </w:pPr>
      <w:r>
        <w:t>lst2=filter(lambda x:True if x&gt;0 else False,map(lambda x:x*-1,lst1))</w:t>
      </w:r>
    </w:p>
    <w:p w14:paraId="5E9E3A6B" w14:textId="6FDE1E87" w:rsidR="00734B79" w:rsidRDefault="00734B79" w:rsidP="00734B79">
      <w:pPr>
        <w:spacing w:before="0" w:after="0" w:line="240" w:lineRule="auto"/>
        <w:ind w:firstLine="708"/>
      </w:pPr>
      <w:r>
        <w:t xml:space="preserve">print(lst2) -&gt; </w:t>
      </w:r>
      <w:r w:rsidRPr="00734B79">
        <w:t>[1000, 600, 90000, 17500]</w:t>
      </w:r>
    </w:p>
    <w:p w14:paraId="37460C6B" w14:textId="77777777" w:rsidR="003B6DBF" w:rsidRDefault="003B6DBF" w:rsidP="00734B79">
      <w:pPr>
        <w:spacing w:before="0" w:after="0" w:line="240" w:lineRule="auto"/>
        <w:ind w:firstLine="708"/>
      </w:pPr>
    </w:p>
    <w:p w14:paraId="00822876" w14:textId="176B43B7" w:rsidR="003E7A39" w:rsidRDefault="003E7A39" w:rsidP="003E7A39">
      <w:pPr>
        <w:pStyle w:val="Ttulo1"/>
      </w:pPr>
      <w:bookmarkStart w:id="50" w:name="_Toc83204841"/>
      <w:r w:rsidRPr="00037E0F">
        <w:t>SORTED()</w:t>
      </w:r>
      <w:bookmarkEnd w:id="50"/>
    </w:p>
    <w:p w14:paraId="102B6BB5" w14:textId="77777777" w:rsidR="00037E0F" w:rsidRDefault="00037E0F" w:rsidP="00037E0F">
      <w:pPr>
        <w:spacing w:before="0" w:after="0" w:line="240" w:lineRule="auto"/>
      </w:pPr>
      <w:r>
        <w:t>Ejemplo 1:</w:t>
      </w:r>
    </w:p>
    <w:p w14:paraId="062B2803" w14:textId="77777777" w:rsidR="00037E0F" w:rsidRDefault="00037E0F" w:rsidP="00037E0F">
      <w:pPr>
        <w:spacing w:before="0" w:after="0" w:line="240" w:lineRule="auto"/>
        <w:ind w:left="708"/>
      </w:pPr>
      <w:r>
        <w:t>lakes1=["Malawi", "Medicine", "Tahoe", "Moraine", "Upper Arrow", "Plitvice", "Edith", "Emerald"]</w:t>
      </w:r>
    </w:p>
    <w:p w14:paraId="255F54EF" w14:textId="77777777" w:rsidR="00037E0F" w:rsidRDefault="00037E0F" w:rsidP="00037E0F">
      <w:pPr>
        <w:spacing w:before="0" w:after="0" w:line="240" w:lineRule="auto"/>
        <w:ind w:left="708"/>
      </w:pPr>
      <w:r>
        <w:t>lakes2=sorted(lakes1,key=lambda x: len(x),reverse=True)</w:t>
      </w:r>
    </w:p>
    <w:p w14:paraId="0E7BF25E" w14:textId="5598B7BE" w:rsidR="008E7D14" w:rsidRDefault="00037E0F" w:rsidP="00037E0F">
      <w:pPr>
        <w:spacing w:before="0" w:after="0" w:line="240" w:lineRule="auto"/>
        <w:ind w:left="708"/>
      </w:pPr>
      <w:r>
        <w:lastRenderedPageBreak/>
        <w:t xml:space="preserve">print(lakes2) -&gt; </w:t>
      </w:r>
      <w:r w:rsidRPr="00037E0F">
        <w:t>['Upper Arrow', 'Plitvice', 'Medicine', 'Emerald', 'Moraine', 'Malawi', 'Edith', 'Tahoe']</w:t>
      </w:r>
    </w:p>
    <w:p w14:paraId="603DCA6C" w14:textId="2D9C6FC4" w:rsidR="00037E0F" w:rsidRDefault="00037E0F" w:rsidP="00037E0F">
      <w:pPr>
        <w:spacing w:before="0" w:after="0" w:line="240" w:lineRule="auto"/>
      </w:pPr>
    </w:p>
    <w:p w14:paraId="65788AEB" w14:textId="4E1EB614" w:rsidR="00037E0F" w:rsidRDefault="00037E0F" w:rsidP="00037E0F">
      <w:pPr>
        <w:pStyle w:val="Ttulo1"/>
      </w:pPr>
      <w:bookmarkStart w:id="51" w:name="_Toc83204842"/>
      <w:r w:rsidRPr="00037E0F">
        <w:t>List Comprehension</w:t>
      </w:r>
      <w:bookmarkEnd w:id="51"/>
    </w:p>
    <w:p w14:paraId="37293587" w14:textId="77777777" w:rsidR="00483D52" w:rsidRDefault="00483D52" w:rsidP="00483D52">
      <w:pPr>
        <w:spacing w:before="0" w:after="0" w:line="240" w:lineRule="auto"/>
      </w:pPr>
      <w:r>
        <w:t>Ejemplo 1:</w:t>
      </w:r>
    </w:p>
    <w:p w14:paraId="418BB1AE" w14:textId="77777777" w:rsidR="00483D52" w:rsidRDefault="00483D52" w:rsidP="00483D52">
      <w:pPr>
        <w:spacing w:before="0" w:after="0" w:line="240" w:lineRule="auto"/>
        <w:ind w:firstLine="708"/>
      </w:pPr>
      <w:r w:rsidRPr="00483D52">
        <w:t>lst = [1,2,3,4,5]</w:t>
      </w:r>
    </w:p>
    <w:p w14:paraId="73728C44" w14:textId="77777777" w:rsidR="00483D52" w:rsidRDefault="00483D52" w:rsidP="00483D52">
      <w:pPr>
        <w:spacing w:before="0" w:after="0" w:line="240" w:lineRule="auto"/>
        <w:ind w:firstLine="708"/>
      </w:pPr>
      <w:r>
        <w:t>lst2 = [i for i in lst]</w:t>
      </w:r>
    </w:p>
    <w:p w14:paraId="2E2B390F" w14:textId="77777777" w:rsidR="00483D52" w:rsidRPr="00483D52" w:rsidRDefault="00483D52" w:rsidP="00483D52">
      <w:pPr>
        <w:spacing w:before="0" w:after="0" w:line="240" w:lineRule="auto"/>
        <w:ind w:firstLine="708"/>
      </w:pPr>
      <w:r w:rsidRPr="00483D52">
        <w:t>print(lst2)</w:t>
      </w:r>
      <w:r>
        <w:t xml:space="preserve"> -&gt; </w:t>
      </w:r>
      <w:r w:rsidRPr="00483D52">
        <w:t>[1,2,3,4,5]</w:t>
      </w:r>
    </w:p>
    <w:p w14:paraId="70B86395" w14:textId="329D4090" w:rsidR="00483D52" w:rsidRDefault="00483D52" w:rsidP="00483D52">
      <w:pPr>
        <w:spacing w:before="0" w:after="0" w:line="240" w:lineRule="auto"/>
      </w:pPr>
    </w:p>
    <w:p w14:paraId="55C2A5C2" w14:textId="3FB195AF" w:rsidR="00483D52" w:rsidRDefault="00483D52" w:rsidP="00483D52">
      <w:pPr>
        <w:spacing w:before="0" w:after="0" w:line="240" w:lineRule="auto"/>
      </w:pPr>
      <w:r>
        <w:t>Ejemplo 2:</w:t>
      </w:r>
    </w:p>
    <w:p w14:paraId="1AC8359D" w14:textId="2B9FD161" w:rsidR="00483D52" w:rsidRDefault="00483D52" w:rsidP="00483D52">
      <w:pPr>
        <w:spacing w:before="0" w:after="0" w:line="240" w:lineRule="auto"/>
        <w:ind w:left="705"/>
      </w:pPr>
      <w:r w:rsidRPr="00483D52">
        <w:t>lst = [1,2,3,4,5,6,7,8,9]</w:t>
      </w:r>
      <w:r w:rsidRPr="00483D52">
        <w:br/>
        <w:t>lst2 = [i**2 for i in lst if i&lt;4]</w:t>
      </w:r>
      <w:r w:rsidRPr="00483D52">
        <w:br/>
        <w:t>print(lst2)</w:t>
      </w:r>
      <w:r>
        <w:t xml:space="preserve"> -&gt; </w:t>
      </w:r>
      <w:r w:rsidRPr="00483D52">
        <w:t>[1,4,9]</w:t>
      </w:r>
    </w:p>
    <w:p w14:paraId="2D303076" w14:textId="2CBFD784" w:rsidR="00483D52" w:rsidRDefault="00483D52" w:rsidP="00483D52">
      <w:pPr>
        <w:spacing w:before="0" w:after="0" w:line="240" w:lineRule="auto"/>
      </w:pPr>
    </w:p>
    <w:p w14:paraId="56BBA2B7" w14:textId="43879BC0" w:rsidR="00483D52" w:rsidRDefault="00483D52" w:rsidP="00483D52">
      <w:pPr>
        <w:spacing w:before="0" w:after="0" w:line="240" w:lineRule="auto"/>
      </w:pPr>
      <w:r>
        <w:t>Ejemplo 3:</w:t>
      </w:r>
    </w:p>
    <w:p w14:paraId="446EEE5D" w14:textId="0D501F54" w:rsidR="00483D52" w:rsidRDefault="00483D52" w:rsidP="00483D52">
      <w:pPr>
        <w:spacing w:before="0" w:after="0" w:line="240" w:lineRule="auto"/>
        <w:ind w:left="705"/>
      </w:pPr>
      <w:r w:rsidRPr="00483D52">
        <w:t>lst = [(12, 100), (13, 100), (14, 200), (15, 200)]</w:t>
      </w:r>
      <w:r w:rsidRPr="00483D52">
        <w:br/>
        <w:t>a = [i[0] for i in lst if i[1] &gt; 100]</w:t>
      </w:r>
    </w:p>
    <w:p w14:paraId="55CEA245" w14:textId="4C41C85F" w:rsidR="00483D52" w:rsidRDefault="00483D52" w:rsidP="00483D52">
      <w:pPr>
        <w:pStyle w:val="Prrafodelista"/>
        <w:numPr>
          <w:ilvl w:val="1"/>
          <w:numId w:val="15"/>
        </w:numPr>
        <w:spacing w:before="0" w:after="0" w:line="240" w:lineRule="auto"/>
      </w:pPr>
      <w:r w:rsidRPr="00483D52">
        <w:t>[14,15]</w:t>
      </w:r>
    </w:p>
    <w:p w14:paraId="12B0CD57" w14:textId="35E2052D" w:rsidR="000A4D6E" w:rsidRDefault="000A4D6E" w:rsidP="000A4D6E">
      <w:pPr>
        <w:spacing w:before="0" w:after="0" w:line="240" w:lineRule="auto"/>
      </w:pPr>
      <w:r>
        <w:t>Ejemplo 4:</w:t>
      </w:r>
    </w:p>
    <w:p w14:paraId="3B1654B5" w14:textId="1EFC90E6" w:rsidR="000A4D6E" w:rsidRDefault="000A4D6E" w:rsidP="000A4D6E">
      <w:pPr>
        <w:spacing w:before="0" w:after="0" w:line="240" w:lineRule="auto"/>
        <w:ind w:left="705"/>
      </w:pPr>
      <w:r>
        <w:t>dict={"Sedan": 1500, "SUV": 2000, "Pickup": 2500, "Minivan": 1600, "Van": 2400, "Semi": 13600, "Bicycle": 7, "Motorcycle": 110}</w:t>
      </w:r>
    </w:p>
    <w:p w14:paraId="62BC8768" w14:textId="77777777" w:rsidR="000A4D6E" w:rsidRDefault="000A4D6E" w:rsidP="000A4D6E">
      <w:pPr>
        <w:spacing w:before="0" w:after="0" w:line="240" w:lineRule="auto"/>
        <w:ind w:firstLine="705"/>
      </w:pPr>
      <w:r>
        <w:t>lst=[i.upper() for i in dict if dict.get(i) &lt; 5000]</w:t>
      </w:r>
    </w:p>
    <w:p w14:paraId="3AED5209" w14:textId="1486A0BD" w:rsidR="000A4D6E" w:rsidRDefault="000A4D6E" w:rsidP="000A4D6E">
      <w:pPr>
        <w:spacing w:before="0" w:after="0" w:line="240" w:lineRule="auto"/>
        <w:ind w:firstLine="705"/>
      </w:pPr>
      <w:r>
        <w:t xml:space="preserve">print(lst) -&gt; </w:t>
      </w:r>
      <w:r w:rsidRPr="000A4D6E">
        <w:t>['SEDAN', 'SUV', 'PICKUP', 'MINIVAN', 'VAN', 'BICYCLE', 'MOTORCYCLE']</w:t>
      </w:r>
    </w:p>
    <w:p w14:paraId="0F40805A" w14:textId="6F7C5269" w:rsidR="000A4D6E" w:rsidRDefault="000A4D6E" w:rsidP="000A4D6E">
      <w:pPr>
        <w:spacing w:before="0" w:after="0" w:line="240" w:lineRule="auto"/>
        <w:ind w:firstLine="705"/>
      </w:pPr>
    </w:p>
    <w:p w14:paraId="0F72854D" w14:textId="134D17D3" w:rsidR="000A4D6E" w:rsidRDefault="000A4D6E" w:rsidP="000A4D6E">
      <w:pPr>
        <w:pStyle w:val="Ttulo1"/>
      </w:pPr>
      <w:bookmarkStart w:id="52" w:name="_Toc83204843"/>
      <w:r w:rsidRPr="000A4D6E">
        <w:t>Dict Comprehension</w:t>
      </w:r>
      <w:bookmarkEnd w:id="52"/>
    </w:p>
    <w:p w14:paraId="0F97AFFB" w14:textId="4F775FA3" w:rsidR="004E7382" w:rsidRDefault="004E7382" w:rsidP="004E7382">
      <w:pPr>
        <w:spacing w:before="0" w:after="0" w:line="240" w:lineRule="auto"/>
      </w:pPr>
      <w:r>
        <w:t>Ejemplo 1:</w:t>
      </w:r>
    </w:p>
    <w:p w14:paraId="760B9D98" w14:textId="77777777" w:rsidR="004E7382" w:rsidRPr="004E7382" w:rsidRDefault="004E7382" w:rsidP="004E7382">
      <w:pPr>
        <w:spacing w:before="0" w:after="0" w:line="240" w:lineRule="auto"/>
      </w:pPr>
      <w:r>
        <w:tab/>
      </w:r>
      <w:r w:rsidRPr="004E7382">
        <w:t>lst = [1,2]</w:t>
      </w:r>
    </w:p>
    <w:p w14:paraId="36A9C795" w14:textId="77777777" w:rsidR="004E7382" w:rsidRPr="004E7382" w:rsidRDefault="004E7382" w:rsidP="004E7382">
      <w:pPr>
        <w:spacing w:before="0" w:after="0" w:line="240" w:lineRule="auto"/>
        <w:ind w:firstLine="708"/>
      </w:pPr>
      <w:r w:rsidRPr="004E7382">
        <w:t>dict = {i:i for i in lst}</w:t>
      </w:r>
    </w:p>
    <w:p w14:paraId="319CDECF" w14:textId="00C9FEF8" w:rsidR="004E7382" w:rsidRDefault="004E7382" w:rsidP="004E7382">
      <w:pPr>
        <w:spacing w:before="0" w:after="0" w:line="240" w:lineRule="auto"/>
        <w:ind w:firstLine="708"/>
      </w:pPr>
      <w:r w:rsidRPr="004E7382">
        <w:t>print(dict)</w:t>
      </w:r>
      <w:r>
        <w:t xml:space="preserve"> -&gt; </w:t>
      </w:r>
      <w:r w:rsidRPr="004E7382">
        <w:t>{1: 1, 2: 2}</w:t>
      </w:r>
    </w:p>
    <w:p w14:paraId="083F4A2D" w14:textId="3BEE477E" w:rsidR="004E7382" w:rsidRDefault="004E7382" w:rsidP="004E7382">
      <w:pPr>
        <w:spacing w:before="0" w:after="0" w:line="240" w:lineRule="auto"/>
      </w:pPr>
    </w:p>
    <w:p w14:paraId="3F397049" w14:textId="2A33D108" w:rsidR="004E7382" w:rsidRDefault="004E7382" w:rsidP="004E7382">
      <w:pPr>
        <w:spacing w:before="0" w:after="0" w:line="240" w:lineRule="auto"/>
      </w:pPr>
      <w:r>
        <w:t>Ejemplo 2:</w:t>
      </w:r>
    </w:p>
    <w:p w14:paraId="295C0010" w14:textId="77777777" w:rsidR="004E7382" w:rsidRPr="004E7382" w:rsidRDefault="004E7382" w:rsidP="004E7382">
      <w:pPr>
        <w:spacing w:before="0" w:after="0" w:line="240" w:lineRule="auto"/>
      </w:pPr>
      <w:r>
        <w:tab/>
      </w:r>
      <w:r w:rsidRPr="004E7382">
        <w:t>a = {"a":10, "b":20, "c":30}</w:t>
      </w:r>
    </w:p>
    <w:p w14:paraId="497B2DBE" w14:textId="68915E6D" w:rsidR="004E7382" w:rsidRPr="004E7382" w:rsidRDefault="004E7382" w:rsidP="004E7382">
      <w:pPr>
        <w:spacing w:before="0" w:after="0" w:line="240" w:lineRule="auto"/>
        <w:ind w:firstLine="708"/>
      </w:pPr>
      <w:r w:rsidRPr="004E7382">
        <w:t>dict = {a[i]:i for i in a}</w:t>
      </w:r>
    </w:p>
    <w:p w14:paraId="20E6FA7F" w14:textId="5F384D55" w:rsidR="004E7382" w:rsidRDefault="004E7382" w:rsidP="004E7382">
      <w:pPr>
        <w:spacing w:before="0" w:after="0" w:line="240" w:lineRule="auto"/>
        <w:ind w:firstLine="708"/>
      </w:pPr>
      <w:r w:rsidRPr="004E7382">
        <w:t>print(dict)</w:t>
      </w:r>
      <w:r>
        <w:t xml:space="preserve"> -&gt; </w:t>
      </w:r>
      <w:r w:rsidRPr="004E7382">
        <w:t>{10: ‘a’, 20: ‘b’, 30: ‘c’}</w:t>
      </w:r>
    </w:p>
    <w:p w14:paraId="6F5BB683" w14:textId="3C851DE8" w:rsidR="004E7382" w:rsidRDefault="004E7382" w:rsidP="004E7382">
      <w:pPr>
        <w:spacing w:before="0" w:after="0" w:line="240" w:lineRule="auto"/>
      </w:pPr>
    </w:p>
    <w:p w14:paraId="59D927F1" w14:textId="4915A310" w:rsidR="004E7382" w:rsidRDefault="004E7382" w:rsidP="004E7382">
      <w:pPr>
        <w:spacing w:before="0" w:after="0" w:line="240" w:lineRule="auto"/>
      </w:pPr>
      <w:r>
        <w:t>Ejemplo 3:</w:t>
      </w:r>
    </w:p>
    <w:p w14:paraId="19014764" w14:textId="77777777" w:rsidR="004E7382" w:rsidRPr="004E7382" w:rsidRDefault="004E7382" w:rsidP="004E7382">
      <w:pPr>
        <w:spacing w:before="0" w:after="0" w:line="240" w:lineRule="auto"/>
      </w:pPr>
      <w:r>
        <w:tab/>
      </w:r>
      <w:r w:rsidRPr="004E7382">
        <w:t>dict = [1,2,3,4,5,6,7,8,9]</w:t>
      </w:r>
    </w:p>
    <w:p w14:paraId="611C9121" w14:textId="08534FBC" w:rsidR="004E7382" w:rsidRPr="004E7382" w:rsidRDefault="004E7382" w:rsidP="004E7382">
      <w:pPr>
        <w:spacing w:before="0" w:after="0" w:line="240" w:lineRule="auto"/>
      </w:pPr>
      <w:r w:rsidRPr="004E7382">
        <w:t xml:space="preserve">  </w:t>
      </w:r>
      <w:r>
        <w:tab/>
      </w:r>
      <w:r w:rsidRPr="004E7382">
        <w:t>dict2 = {i:i**2 for i in dict if i&lt;4}</w:t>
      </w:r>
    </w:p>
    <w:p w14:paraId="5E1D838A" w14:textId="7F9995C0" w:rsidR="004E7382" w:rsidRPr="004E7382" w:rsidRDefault="004E7382" w:rsidP="004E7382">
      <w:pPr>
        <w:spacing w:before="0" w:after="0" w:line="240" w:lineRule="auto"/>
      </w:pPr>
      <w:r w:rsidRPr="004E7382">
        <w:t xml:space="preserve">    </w:t>
      </w:r>
      <w:r>
        <w:tab/>
      </w:r>
      <w:r w:rsidRPr="004E7382">
        <w:t>print(dict2)</w:t>
      </w:r>
      <w:r>
        <w:t xml:space="preserve"> -&gt; </w:t>
      </w:r>
      <w:r w:rsidRPr="004E7382">
        <w:t>{1: 1, 2: 4, 3: 9}</w:t>
      </w:r>
    </w:p>
    <w:p w14:paraId="4DB9EE5B" w14:textId="6A1071F0" w:rsidR="00483D52" w:rsidRDefault="000A4D6E" w:rsidP="00483D52">
      <w:pPr>
        <w:spacing w:before="0" w:after="0" w:line="240" w:lineRule="auto"/>
      </w:pPr>
      <w:r>
        <w:tab/>
      </w:r>
      <w:r w:rsidR="00483D52">
        <w:tab/>
      </w:r>
    </w:p>
    <w:p w14:paraId="13EFEFA3" w14:textId="3E5434BB" w:rsidR="004E7382" w:rsidRDefault="004E7382" w:rsidP="00483D52">
      <w:pPr>
        <w:spacing w:before="0" w:after="0" w:line="240" w:lineRule="auto"/>
      </w:pPr>
      <w:r>
        <w:t>Ejemplo 4:</w:t>
      </w:r>
    </w:p>
    <w:p w14:paraId="01380FF9" w14:textId="77777777" w:rsidR="004E7382" w:rsidRDefault="004E7382" w:rsidP="004E7382">
      <w:pPr>
        <w:spacing w:before="0" w:after="0" w:line="240" w:lineRule="auto"/>
      </w:pPr>
      <w:r>
        <w:tab/>
      </w:r>
      <w:r w:rsidRPr="004E7382">
        <w:t>lst = [[1,2,3], ["land", "sea", "sky"]]</w:t>
      </w:r>
    </w:p>
    <w:p w14:paraId="35B63AF8" w14:textId="4FC98675" w:rsidR="004E7382" w:rsidRPr="004E7382" w:rsidRDefault="004E7382" w:rsidP="004E7382">
      <w:pPr>
        <w:spacing w:before="0" w:after="0" w:line="240" w:lineRule="auto"/>
        <w:ind w:firstLine="708"/>
      </w:pPr>
      <w:r w:rsidRPr="004E7382">
        <w:t>dict = {i:j for i,j in zip(lst[0], lst[1])}</w:t>
      </w:r>
    </w:p>
    <w:p w14:paraId="3F77CE1D" w14:textId="030E9B56" w:rsidR="004E7382" w:rsidRDefault="004E7382" w:rsidP="004E7382">
      <w:pPr>
        <w:spacing w:before="0" w:after="0" w:line="240" w:lineRule="auto"/>
        <w:ind w:firstLine="708"/>
      </w:pPr>
      <w:r w:rsidRPr="004E7382">
        <w:t>print(dict)</w:t>
      </w:r>
      <w:r>
        <w:t xml:space="preserve"> -&gt; </w:t>
      </w:r>
      <w:r w:rsidRPr="004E7382">
        <w:t>{1: ‘land’, 2: ‘sea’, 3: ‘sky’}</w:t>
      </w:r>
    </w:p>
    <w:p w14:paraId="558E6E48" w14:textId="5F3E6CAE" w:rsidR="008448E7" w:rsidRDefault="008448E7" w:rsidP="008448E7">
      <w:pPr>
        <w:spacing w:before="0" w:after="0" w:line="240" w:lineRule="auto"/>
      </w:pPr>
    </w:p>
    <w:p w14:paraId="78DC3FFA" w14:textId="5BC8F629" w:rsidR="008448E7" w:rsidRDefault="008448E7" w:rsidP="008448E7">
      <w:pPr>
        <w:spacing w:before="0" w:after="0" w:line="240" w:lineRule="auto"/>
      </w:pPr>
      <w:r>
        <w:t>Ejemplo 5:</w:t>
      </w:r>
    </w:p>
    <w:p w14:paraId="10A6373E" w14:textId="77777777" w:rsidR="008448E7" w:rsidRDefault="008448E7" w:rsidP="008448E7">
      <w:pPr>
        <w:spacing w:before="0" w:after="0" w:line="240" w:lineRule="auto"/>
      </w:pPr>
      <w:r>
        <w:tab/>
      </w:r>
      <w:r w:rsidRPr="008448E7">
        <w:t>lst = [[73,1995,-5], ["land", "sea", "sky"]]</w:t>
      </w:r>
    </w:p>
    <w:p w14:paraId="273DE66D" w14:textId="77777777" w:rsidR="008448E7" w:rsidRDefault="008448E7" w:rsidP="008448E7">
      <w:pPr>
        <w:spacing w:before="0" w:after="0" w:line="240" w:lineRule="auto"/>
        <w:ind w:firstLine="708"/>
      </w:pPr>
      <w:r w:rsidRPr="008448E7">
        <w:t>dict = {i:j for i,j in enumerate(lst[1], 1)}</w:t>
      </w:r>
    </w:p>
    <w:p w14:paraId="47985A56" w14:textId="2E472F43" w:rsidR="008448E7" w:rsidRDefault="008448E7" w:rsidP="008448E7">
      <w:pPr>
        <w:spacing w:before="0" w:after="0" w:line="240" w:lineRule="auto"/>
        <w:ind w:left="708"/>
      </w:pPr>
      <w:r w:rsidRPr="008448E7">
        <w:t>print(dict)</w:t>
      </w:r>
      <w:r>
        <w:t xml:space="preserve"> -&gt; </w:t>
      </w:r>
      <w:r w:rsidRPr="008448E7">
        <w:t>{1: ‘land’, 2: ‘sea’, 3: ‘sky’}</w:t>
      </w:r>
    </w:p>
    <w:p w14:paraId="3F51849D" w14:textId="3E1FD24C" w:rsidR="008448E7" w:rsidRDefault="008448E7" w:rsidP="008448E7">
      <w:pPr>
        <w:spacing w:before="0" w:after="0" w:line="240" w:lineRule="auto"/>
      </w:pPr>
    </w:p>
    <w:p w14:paraId="65D39442" w14:textId="15F82A76" w:rsidR="008448E7" w:rsidRDefault="008448E7" w:rsidP="008448E7">
      <w:pPr>
        <w:spacing w:before="0" w:after="0" w:line="240" w:lineRule="auto"/>
      </w:pPr>
      <w:r>
        <w:t>Ejemplo 6:</w:t>
      </w:r>
    </w:p>
    <w:p w14:paraId="3E9C3774" w14:textId="77777777" w:rsidR="008448E7" w:rsidRDefault="008448E7" w:rsidP="008448E7">
      <w:pPr>
        <w:spacing w:before="0" w:after="0" w:line="240" w:lineRule="auto"/>
      </w:pPr>
      <w:r>
        <w:tab/>
        <w:t>dict1={"NFLX":4950,"TREX":2400,"FIZZ":1800, "XPO":1700}</w:t>
      </w:r>
    </w:p>
    <w:p w14:paraId="0A083808" w14:textId="77777777" w:rsidR="008448E7" w:rsidRDefault="008448E7" w:rsidP="008448E7">
      <w:pPr>
        <w:spacing w:before="0" w:after="0" w:line="240" w:lineRule="auto"/>
        <w:ind w:firstLine="708"/>
      </w:pPr>
      <w:r>
        <w:t>dict2={i:dict1.get(i) for i in dict1 if dict1.get(i) &gt; 2000}</w:t>
      </w:r>
    </w:p>
    <w:p w14:paraId="6C81BC51" w14:textId="6D7AE79C" w:rsidR="008448E7" w:rsidRDefault="008448E7" w:rsidP="008448E7">
      <w:pPr>
        <w:spacing w:before="0" w:after="0" w:line="240" w:lineRule="auto"/>
        <w:ind w:firstLine="708"/>
      </w:pPr>
      <w:r>
        <w:t xml:space="preserve">print(dict2) -&gt; </w:t>
      </w:r>
      <w:r w:rsidRPr="008448E7">
        <w:t>{'NFLX': 4950, 'TREX': 2400}</w:t>
      </w:r>
    </w:p>
    <w:p w14:paraId="5B8AD939" w14:textId="6C7C0D8A" w:rsidR="003E526A" w:rsidRDefault="003E526A" w:rsidP="008448E7">
      <w:pPr>
        <w:spacing w:before="0" w:after="0" w:line="240" w:lineRule="auto"/>
        <w:ind w:firstLine="708"/>
      </w:pPr>
    </w:p>
    <w:p w14:paraId="6E205FD7" w14:textId="4A003B5E" w:rsidR="003E526A" w:rsidRDefault="003E526A" w:rsidP="003E526A">
      <w:pPr>
        <w:pStyle w:val="Ttulo1"/>
      </w:pPr>
      <w:bookmarkStart w:id="53" w:name="_Toc83204844"/>
      <w:r>
        <w:lastRenderedPageBreak/>
        <w:t>HELP()</w:t>
      </w:r>
      <w:bookmarkEnd w:id="53"/>
    </w:p>
    <w:p w14:paraId="59923E72" w14:textId="5369C2EE" w:rsidR="004D0AED" w:rsidRPr="004D0AED" w:rsidRDefault="004D0AED" w:rsidP="004D0AED">
      <w:pPr>
        <w:spacing w:before="0" w:after="0" w:line="240" w:lineRule="auto"/>
      </w:pPr>
      <w:r>
        <w:t>S</w:t>
      </w:r>
      <w:r w:rsidRPr="004D0AED">
        <w:t>e puede utilizar para comprender otras funciones o tipos de datos siempre que sea necesario.</w:t>
      </w:r>
    </w:p>
    <w:p w14:paraId="5A726F2F" w14:textId="77777777" w:rsidR="004D0AED" w:rsidRPr="004D0AED" w:rsidRDefault="004D0AED" w:rsidP="004D0AED">
      <w:pPr>
        <w:spacing w:before="0" w:after="0" w:line="240" w:lineRule="auto"/>
      </w:pPr>
      <w:r w:rsidRPr="004D0AED">
        <w:t>Puede buscar la construcción y la sintaxis, así como los argumentos y parámetros de otras funciones y tipos de datos.</w:t>
      </w:r>
    </w:p>
    <w:p w14:paraId="4C345F5B" w14:textId="77777777" w:rsidR="004D0AED" w:rsidRPr="004D0AED" w:rsidRDefault="004D0AED" w:rsidP="004D0AED">
      <w:pPr>
        <w:numPr>
          <w:ilvl w:val="0"/>
          <w:numId w:val="17"/>
        </w:numPr>
        <w:spacing w:before="0" w:after="0" w:line="240" w:lineRule="auto"/>
      </w:pPr>
      <w:r w:rsidRPr="004D0AED">
        <w:t>help(str)</w:t>
      </w:r>
    </w:p>
    <w:p w14:paraId="103B0C7D" w14:textId="77777777" w:rsidR="004D0AED" w:rsidRPr="004D0AED" w:rsidRDefault="004D0AED" w:rsidP="004D0AED">
      <w:pPr>
        <w:numPr>
          <w:ilvl w:val="0"/>
          <w:numId w:val="17"/>
        </w:numPr>
        <w:spacing w:before="0" w:after="0" w:line="240" w:lineRule="auto"/>
      </w:pPr>
      <w:r w:rsidRPr="004D0AED">
        <w:t>help(dict)</w:t>
      </w:r>
    </w:p>
    <w:p w14:paraId="445AD680" w14:textId="77777777" w:rsidR="004D0AED" w:rsidRPr="004D0AED" w:rsidRDefault="004D0AED" w:rsidP="004D0AED">
      <w:pPr>
        <w:numPr>
          <w:ilvl w:val="0"/>
          <w:numId w:val="17"/>
        </w:numPr>
        <w:spacing w:before="0" w:after="0" w:line="240" w:lineRule="auto"/>
      </w:pPr>
      <w:r w:rsidRPr="004D0AED">
        <w:t>help(list)</w:t>
      </w:r>
    </w:p>
    <w:p w14:paraId="6BE3C417" w14:textId="77777777" w:rsidR="004D0AED" w:rsidRPr="004D0AED" w:rsidRDefault="004D0AED" w:rsidP="004D0AED">
      <w:pPr>
        <w:numPr>
          <w:ilvl w:val="0"/>
          <w:numId w:val="17"/>
        </w:numPr>
        <w:spacing w:before="0" w:after="0" w:line="240" w:lineRule="auto"/>
      </w:pPr>
      <w:r w:rsidRPr="004D0AED">
        <w:t>help(tuple)</w:t>
      </w:r>
    </w:p>
    <w:p w14:paraId="1BE68D29" w14:textId="77777777" w:rsidR="004D0AED" w:rsidRPr="004D0AED" w:rsidRDefault="004D0AED" w:rsidP="004D0AED">
      <w:pPr>
        <w:numPr>
          <w:ilvl w:val="0"/>
          <w:numId w:val="17"/>
        </w:numPr>
        <w:spacing w:before="0" w:after="0" w:line="240" w:lineRule="auto"/>
      </w:pPr>
      <w:r w:rsidRPr="004D0AED">
        <w:t>help(keywords)</w:t>
      </w:r>
    </w:p>
    <w:p w14:paraId="05F25B78" w14:textId="21CA823B" w:rsidR="004D0AED" w:rsidRDefault="004D0AED" w:rsidP="004D0AED"/>
    <w:p w14:paraId="70F2C80E" w14:textId="77B0FDFE" w:rsidR="002F039F" w:rsidRDefault="002F039F" w:rsidP="002F039F">
      <w:pPr>
        <w:pStyle w:val="Ttulo1"/>
      </w:pPr>
      <w:bookmarkStart w:id="54" w:name="_Toc83204845"/>
      <w:r>
        <w:t>DEBUGGING</w:t>
      </w:r>
      <w:bookmarkEnd w:id="54"/>
    </w:p>
    <w:p w14:paraId="5C0CFD98" w14:textId="7969A807" w:rsidR="002F039F" w:rsidRDefault="002F039F" w:rsidP="002F039F"/>
    <w:p w14:paraId="655FFF64" w14:textId="3C66D8BD" w:rsidR="002F039F" w:rsidRDefault="002F039F" w:rsidP="002F039F">
      <w:pPr>
        <w:pStyle w:val="Ttulo1"/>
      </w:pPr>
      <w:bookmarkStart w:id="55" w:name="_Toc83204846"/>
      <w:r>
        <w:t>PASS STATEMENT</w:t>
      </w:r>
      <w:bookmarkEnd w:id="55"/>
    </w:p>
    <w:p w14:paraId="712A6668" w14:textId="77777777" w:rsidR="00DB3FE7" w:rsidRPr="00DB3FE7" w:rsidRDefault="00DB3FE7" w:rsidP="00DB3FE7">
      <w:pPr>
        <w:numPr>
          <w:ilvl w:val="0"/>
          <w:numId w:val="18"/>
        </w:numPr>
        <w:spacing w:before="0" w:after="0" w:line="240" w:lineRule="auto"/>
      </w:pPr>
      <w:r w:rsidRPr="00DB3FE7">
        <w:t>Como marcador de posición cuando desea ejecutar su código en un estado incompleto y terminarlo más tarde en funciones, declaraciones condicionales o bucles.</w:t>
      </w:r>
    </w:p>
    <w:p w14:paraId="02A791C8" w14:textId="0BB59BE1" w:rsidR="00DB3FE7" w:rsidRDefault="00DB3FE7" w:rsidP="00DB3FE7">
      <w:pPr>
        <w:numPr>
          <w:ilvl w:val="0"/>
          <w:numId w:val="18"/>
        </w:numPr>
        <w:spacing w:before="0" w:after="0" w:line="240" w:lineRule="auto"/>
      </w:pPr>
      <w:r w:rsidRPr="00DB3FE7">
        <w:t>Al procesar excepciones después de la instrucción &lt;except&gt;.</w:t>
      </w:r>
    </w:p>
    <w:p w14:paraId="5129C4C7" w14:textId="77777777" w:rsidR="00DB3FE7" w:rsidRPr="00DB3FE7" w:rsidRDefault="00DB3FE7" w:rsidP="00DB3FE7">
      <w:pPr>
        <w:spacing w:before="0" w:after="0" w:line="240" w:lineRule="auto"/>
        <w:ind w:left="720"/>
      </w:pPr>
    </w:p>
    <w:p w14:paraId="5095B043" w14:textId="36555CDD" w:rsidR="00DB3FE7" w:rsidRDefault="00DB3FE7" w:rsidP="00DB3FE7">
      <w:pPr>
        <w:spacing w:before="0" w:after="0" w:line="240" w:lineRule="auto"/>
      </w:pPr>
      <w:r>
        <w:t>Ejemplo 1:</w:t>
      </w:r>
    </w:p>
    <w:p w14:paraId="240336D0" w14:textId="77777777" w:rsidR="00DB3FE7" w:rsidRDefault="00DB3FE7" w:rsidP="00DB3FE7">
      <w:pPr>
        <w:spacing w:before="0" w:after="0" w:line="240" w:lineRule="auto"/>
      </w:pPr>
      <w:r>
        <w:tab/>
      </w:r>
      <w:r w:rsidRPr="00DB3FE7">
        <w:t>if 1==1:</w:t>
      </w:r>
    </w:p>
    <w:p w14:paraId="03D860E8" w14:textId="77CEC390" w:rsidR="00DB3FE7" w:rsidRDefault="00DB3FE7" w:rsidP="00DB3FE7">
      <w:pPr>
        <w:spacing w:before="0" w:after="0" w:line="240" w:lineRule="auto"/>
        <w:ind w:firstLine="708"/>
      </w:pPr>
      <w:r w:rsidRPr="00DB3FE7">
        <w:t>pass</w:t>
      </w:r>
    </w:p>
    <w:p w14:paraId="2C57F48E" w14:textId="530BFEBC" w:rsidR="005347BA" w:rsidRDefault="005347BA" w:rsidP="005347BA">
      <w:pPr>
        <w:spacing w:before="0" w:after="0" w:line="240" w:lineRule="auto"/>
      </w:pPr>
    </w:p>
    <w:p w14:paraId="0E3859ED" w14:textId="0BAE3C32" w:rsidR="005347BA" w:rsidRDefault="005347BA" w:rsidP="005347BA">
      <w:pPr>
        <w:pStyle w:val="Ttulo1"/>
      </w:pPr>
      <w:bookmarkStart w:id="56" w:name="_Toc83204847"/>
      <w:r>
        <w:t>JSON</w:t>
      </w:r>
      <w:bookmarkEnd w:id="56"/>
    </w:p>
    <w:p w14:paraId="36480416" w14:textId="5094E787" w:rsidR="005347BA" w:rsidRDefault="005347BA" w:rsidP="005347BA">
      <w:r w:rsidRPr="005347BA">
        <w:t>JSON es un formato muy conveniente que utilizan muchas estructuras de datos, servicios web y, en particular, soluciones de API REST.</w:t>
      </w:r>
    </w:p>
    <w:p w14:paraId="7B830426" w14:textId="431B825F" w:rsidR="00B913E8" w:rsidRDefault="00B913E8" w:rsidP="005347BA">
      <w:r>
        <w:t>Funciones:</w:t>
      </w:r>
    </w:p>
    <w:p w14:paraId="28EA45C2" w14:textId="30622D3A" w:rsidR="00B913E8" w:rsidRDefault="000657C5" w:rsidP="00B913E8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json.loads(): </w:t>
      </w:r>
      <w:r w:rsidRPr="000657C5">
        <w:rPr>
          <w:b/>
          <w:bCs/>
        </w:rPr>
        <w:t>Carga datos json en una estructura de datos de Python, como una lista o un diccionario desde una cadena.</w:t>
      </w:r>
    </w:p>
    <w:p w14:paraId="7B64EE3A" w14:textId="148719D9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>Ejemplo:</w:t>
      </w:r>
    </w:p>
    <w:p w14:paraId="486E7F09" w14:textId="77777777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> data = “[{\”word\”:\”etiquette\”,\”score\”:1648,\”numSyllables\”:3},{\”word\”:\”aesthetic it\”,\”numSyllables\”:4},{\”word\”:\”arithmetic it\”,\”numSyllables\”:5},{\”word\”:\”geomagnetic cut\”,\”numSyllables\”:6},{\”word\”:\”pathetic it\”,\”numSyllables\”:4}]”</w:t>
      </w:r>
    </w:p>
    <w:p w14:paraId="520C54D6" w14:textId="13DD924A" w:rsidR="00B913E8" w:rsidRDefault="00B913E8" w:rsidP="00B913E8">
      <w:pPr>
        <w:pStyle w:val="Prrafodelista"/>
        <w:rPr>
          <w:bCs/>
        </w:rPr>
      </w:pPr>
      <w:r w:rsidRPr="00B913E8">
        <w:rPr>
          <w:bCs/>
        </w:rPr>
        <w:t>&gt;&gt;&gt; import json</w:t>
      </w:r>
      <w:r w:rsidRPr="00B913E8">
        <w:rPr>
          <w:bCs/>
        </w:rPr>
        <w:br/>
        <w:t>&gt;&gt;&gt; data = json.loads(data):</w:t>
      </w:r>
      <w:r w:rsidRPr="00B913E8">
        <w:rPr>
          <w:bCs/>
        </w:rPr>
        <w:br/>
        <w:t>&gt;&gt;&gt; print(data)</w:t>
      </w:r>
      <w:r>
        <w:rPr>
          <w:bCs/>
        </w:rPr>
        <w:t>:</w:t>
      </w:r>
    </w:p>
    <w:p w14:paraId="6FB52B7E" w14:textId="77777777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 xml:space="preserve">[{'word': 'etiquette', 'score': 1648, 'numSyllables': 3}, </w:t>
      </w:r>
    </w:p>
    <w:p w14:paraId="14526568" w14:textId="77777777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 xml:space="preserve">{'word': 'aesthetic it', 'numSyllables': 4}, </w:t>
      </w:r>
    </w:p>
    <w:p w14:paraId="3808F829" w14:textId="77777777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 xml:space="preserve">{'word': 'arithmetic it', 'numSyllables': 5}, </w:t>
      </w:r>
    </w:p>
    <w:p w14:paraId="4B250B45" w14:textId="77777777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 xml:space="preserve">{'word': 'geomagnetic cut', 'numSyllables': 6}, </w:t>
      </w:r>
    </w:p>
    <w:p w14:paraId="3641CB85" w14:textId="244B04F1" w:rsidR="00B913E8" w:rsidRPr="00B913E8" w:rsidRDefault="00B913E8" w:rsidP="00B913E8">
      <w:pPr>
        <w:pStyle w:val="Prrafodelista"/>
        <w:rPr>
          <w:bCs/>
        </w:rPr>
      </w:pPr>
      <w:r w:rsidRPr="00B913E8">
        <w:rPr>
          <w:bCs/>
        </w:rPr>
        <w:t>{'word': 'pathetic it', 'numSyllables': 4}]</w:t>
      </w:r>
    </w:p>
    <w:p w14:paraId="1DF753C1" w14:textId="77777777" w:rsidR="00B913E8" w:rsidRPr="00B913E8" w:rsidRDefault="00B913E8" w:rsidP="00B913E8">
      <w:pPr>
        <w:pStyle w:val="Prrafodelista"/>
        <w:rPr>
          <w:b/>
          <w:bCs/>
        </w:rPr>
      </w:pPr>
    </w:p>
    <w:p w14:paraId="11655C0B" w14:textId="416DE542" w:rsidR="00B913E8" w:rsidRPr="000657C5" w:rsidRDefault="000657C5" w:rsidP="00B913E8">
      <w:pPr>
        <w:pStyle w:val="Prrafodelista"/>
        <w:numPr>
          <w:ilvl w:val="0"/>
          <w:numId w:val="12"/>
        </w:numPr>
      </w:pPr>
      <w:r>
        <w:rPr>
          <w:b/>
        </w:rPr>
        <w:t xml:space="preserve">json.dumps(): </w:t>
      </w:r>
      <w:r w:rsidRPr="000657C5">
        <w:rPr>
          <w:b/>
        </w:rPr>
        <w:t>Vuelca datos json en una cadena.</w:t>
      </w:r>
    </w:p>
    <w:p w14:paraId="176B6EA9" w14:textId="77777777" w:rsidR="000657C5" w:rsidRDefault="000657C5" w:rsidP="000657C5">
      <w:pPr>
        <w:pStyle w:val="Prrafodelista"/>
      </w:pPr>
      <w:r>
        <w:t>data = [{“word”:”etiquette”,”score”:1647,”numSyllables”:3},{“word”:”aesthetic it”,”numSyllables”:4},{“word”:”arithmetic it”,”numSyllables”:5},{“word”:”geomagnetic cut”,”numSyllables”:6},{“word”:”pathetic it”,”numSyllables”:4}]</w:t>
      </w:r>
    </w:p>
    <w:p w14:paraId="0F80FFDF" w14:textId="77777777" w:rsidR="000657C5" w:rsidRDefault="000657C5" w:rsidP="000657C5">
      <w:pPr>
        <w:pStyle w:val="Prrafodelista"/>
      </w:pPr>
    </w:p>
    <w:p w14:paraId="62E4C382" w14:textId="77777777" w:rsidR="000657C5" w:rsidRDefault="000657C5" w:rsidP="000657C5">
      <w:pPr>
        <w:pStyle w:val="Prrafodelista"/>
      </w:pPr>
      <w:r>
        <w:t>&gt;&gt;&gt; import json</w:t>
      </w:r>
    </w:p>
    <w:p w14:paraId="7D2D4696" w14:textId="77777777" w:rsidR="000657C5" w:rsidRDefault="000657C5" w:rsidP="000657C5">
      <w:pPr>
        <w:pStyle w:val="Prrafodelista"/>
      </w:pPr>
      <w:r>
        <w:t>&gt;&gt;&gt; data = json.dumps(data, indent=4):</w:t>
      </w:r>
    </w:p>
    <w:p w14:paraId="400647B6" w14:textId="77777777" w:rsidR="000657C5" w:rsidRDefault="000657C5" w:rsidP="000657C5">
      <w:pPr>
        <w:pStyle w:val="Prrafodelista"/>
      </w:pPr>
      <w:r>
        <w:t>&gt;&gt;&gt; print(data)</w:t>
      </w:r>
    </w:p>
    <w:p w14:paraId="13591BF4" w14:textId="2AE22085" w:rsidR="000657C5" w:rsidRPr="000657C5" w:rsidRDefault="000657C5" w:rsidP="000657C5">
      <w:pPr>
        <w:pStyle w:val="Prrafodelista"/>
      </w:pPr>
      <w:r w:rsidRPr="000657C5">
        <w:t>"[</w:t>
      </w:r>
    </w:p>
    <w:p w14:paraId="5C921104" w14:textId="77777777" w:rsidR="000657C5" w:rsidRPr="000657C5" w:rsidRDefault="000657C5" w:rsidP="000657C5">
      <w:pPr>
        <w:pStyle w:val="Prrafodelista"/>
      </w:pPr>
      <w:r w:rsidRPr="000657C5">
        <w:t xml:space="preserve">    {</w:t>
      </w:r>
    </w:p>
    <w:p w14:paraId="6AA3BB30" w14:textId="77777777" w:rsidR="000657C5" w:rsidRPr="000657C5" w:rsidRDefault="000657C5" w:rsidP="000657C5">
      <w:pPr>
        <w:pStyle w:val="Prrafodelista"/>
      </w:pPr>
      <w:r w:rsidRPr="000657C5">
        <w:t xml:space="preserve">        "word": "etiquette",</w:t>
      </w:r>
    </w:p>
    <w:p w14:paraId="2651207E" w14:textId="77777777" w:rsidR="000657C5" w:rsidRPr="000657C5" w:rsidRDefault="000657C5" w:rsidP="000657C5">
      <w:pPr>
        <w:pStyle w:val="Prrafodelista"/>
      </w:pPr>
      <w:r w:rsidRPr="000657C5">
        <w:t xml:space="preserve">        "score": 1647,</w:t>
      </w:r>
    </w:p>
    <w:p w14:paraId="11584583" w14:textId="77777777" w:rsidR="000657C5" w:rsidRPr="000657C5" w:rsidRDefault="000657C5" w:rsidP="000657C5">
      <w:pPr>
        <w:pStyle w:val="Prrafodelista"/>
      </w:pPr>
      <w:r w:rsidRPr="000657C5">
        <w:t xml:space="preserve">        "numSyllables": 3</w:t>
      </w:r>
    </w:p>
    <w:p w14:paraId="026F6DDD" w14:textId="77777777" w:rsidR="000657C5" w:rsidRPr="000657C5" w:rsidRDefault="000657C5" w:rsidP="000657C5">
      <w:pPr>
        <w:pStyle w:val="Prrafodelista"/>
      </w:pPr>
      <w:r w:rsidRPr="000657C5">
        <w:t xml:space="preserve">    },</w:t>
      </w:r>
    </w:p>
    <w:p w14:paraId="07D65E67" w14:textId="77777777" w:rsidR="000657C5" w:rsidRPr="000657C5" w:rsidRDefault="000657C5" w:rsidP="000657C5">
      <w:pPr>
        <w:pStyle w:val="Prrafodelista"/>
      </w:pPr>
      <w:r w:rsidRPr="000657C5">
        <w:t xml:space="preserve">    {</w:t>
      </w:r>
    </w:p>
    <w:p w14:paraId="45F041DA" w14:textId="77777777" w:rsidR="000657C5" w:rsidRPr="000657C5" w:rsidRDefault="000657C5" w:rsidP="000657C5">
      <w:pPr>
        <w:pStyle w:val="Prrafodelista"/>
      </w:pPr>
      <w:r w:rsidRPr="000657C5">
        <w:t xml:space="preserve">        "word": "aesthetic it",</w:t>
      </w:r>
    </w:p>
    <w:p w14:paraId="2D1B2E04" w14:textId="77777777" w:rsidR="000657C5" w:rsidRPr="000657C5" w:rsidRDefault="000657C5" w:rsidP="000657C5">
      <w:pPr>
        <w:pStyle w:val="Prrafodelista"/>
      </w:pPr>
      <w:r w:rsidRPr="000657C5">
        <w:t xml:space="preserve">        "numSyllables": 4</w:t>
      </w:r>
    </w:p>
    <w:p w14:paraId="06C1143E" w14:textId="77777777" w:rsidR="000657C5" w:rsidRPr="000657C5" w:rsidRDefault="000657C5" w:rsidP="000657C5">
      <w:pPr>
        <w:pStyle w:val="Prrafodelista"/>
      </w:pPr>
      <w:r w:rsidRPr="000657C5">
        <w:t xml:space="preserve">    },</w:t>
      </w:r>
    </w:p>
    <w:p w14:paraId="38323842" w14:textId="77777777" w:rsidR="000657C5" w:rsidRPr="000657C5" w:rsidRDefault="000657C5" w:rsidP="000657C5">
      <w:pPr>
        <w:pStyle w:val="Prrafodelista"/>
      </w:pPr>
      <w:r w:rsidRPr="000657C5">
        <w:t xml:space="preserve">    {</w:t>
      </w:r>
    </w:p>
    <w:p w14:paraId="79A51C7B" w14:textId="77777777" w:rsidR="000657C5" w:rsidRPr="000657C5" w:rsidRDefault="000657C5" w:rsidP="000657C5">
      <w:pPr>
        <w:pStyle w:val="Prrafodelista"/>
      </w:pPr>
      <w:r w:rsidRPr="000657C5">
        <w:t xml:space="preserve">        "word": "arithmetic it",</w:t>
      </w:r>
    </w:p>
    <w:p w14:paraId="4E429916" w14:textId="77777777" w:rsidR="000657C5" w:rsidRPr="000657C5" w:rsidRDefault="000657C5" w:rsidP="000657C5">
      <w:pPr>
        <w:pStyle w:val="Prrafodelista"/>
      </w:pPr>
      <w:r w:rsidRPr="000657C5">
        <w:t xml:space="preserve">        "numSyllables": 5</w:t>
      </w:r>
    </w:p>
    <w:p w14:paraId="6BF7CB50" w14:textId="77777777" w:rsidR="000657C5" w:rsidRPr="000657C5" w:rsidRDefault="000657C5" w:rsidP="000657C5">
      <w:pPr>
        <w:pStyle w:val="Prrafodelista"/>
      </w:pPr>
      <w:r w:rsidRPr="000657C5">
        <w:t xml:space="preserve">    },</w:t>
      </w:r>
    </w:p>
    <w:p w14:paraId="1C3FB29A" w14:textId="77777777" w:rsidR="000657C5" w:rsidRPr="000657C5" w:rsidRDefault="000657C5" w:rsidP="000657C5">
      <w:pPr>
        <w:pStyle w:val="Prrafodelista"/>
      </w:pPr>
      <w:r w:rsidRPr="000657C5">
        <w:t xml:space="preserve">    {</w:t>
      </w:r>
    </w:p>
    <w:p w14:paraId="52B37F35" w14:textId="77777777" w:rsidR="000657C5" w:rsidRPr="000657C5" w:rsidRDefault="000657C5" w:rsidP="000657C5">
      <w:pPr>
        <w:pStyle w:val="Prrafodelista"/>
      </w:pPr>
      <w:r w:rsidRPr="000657C5">
        <w:t xml:space="preserve">        "word": "geomagnetic cut",</w:t>
      </w:r>
    </w:p>
    <w:p w14:paraId="4B23F61C" w14:textId="77777777" w:rsidR="000657C5" w:rsidRPr="000657C5" w:rsidRDefault="000657C5" w:rsidP="000657C5">
      <w:pPr>
        <w:pStyle w:val="Prrafodelista"/>
      </w:pPr>
      <w:r w:rsidRPr="000657C5">
        <w:t xml:space="preserve">        "numSyllables": 6</w:t>
      </w:r>
    </w:p>
    <w:p w14:paraId="3DA5728E" w14:textId="77777777" w:rsidR="000657C5" w:rsidRPr="000657C5" w:rsidRDefault="000657C5" w:rsidP="000657C5">
      <w:pPr>
        <w:pStyle w:val="Prrafodelista"/>
      </w:pPr>
      <w:r w:rsidRPr="000657C5">
        <w:t xml:space="preserve">    },</w:t>
      </w:r>
    </w:p>
    <w:p w14:paraId="0F287806" w14:textId="77777777" w:rsidR="000657C5" w:rsidRPr="000657C5" w:rsidRDefault="000657C5" w:rsidP="000657C5">
      <w:pPr>
        <w:pStyle w:val="Prrafodelista"/>
      </w:pPr>
      <w:r w:rsidRPr="000657C5">
        <w:t xml:space="preserve">    {</w:t>
      </w:r>
    </w:p>
    <w:p w14:paraId="1E9127C4" w14:textId="77777777" w:rsidR="000657C5" w:rsidRPr="000657C5" w:rsidRDefault="000657C5" w:rsidP="000657C5">
      <w:pPr>
        <w:pStyle w:val="Prrafodelista"/>
      </w:pPr>
      <w:r w:rsidRPr="000657C5">
        <w:t xml:space="preserve">        "word": "pathetic it",</w:t>
      </w:r>
    </w:p>
    <w:p w14:paraId="41AF5CC6" w14:textId="77777777" w:rsidR="000657C5" w:rsidRPr="000657C5" w:rsidRDefault="000657C5" w:rsidP="000657C5">
      <w:pPr>
        <w:pStyle w:val="Prrafodelista"/>
      </w:pPr>
      <w:r w:rsidRPr="000657C5">
        <w:t xml:space="preserve">        "numSyllables": 4</w:t>
      </w:r>
    </w:p>
    <w:p w14:paraId="7F86F836" w14:textId="77777777" w:rsidR="000657C5" w:rsidRPr="000657C5" w:rsidRDefault="000657C5" w:rsidP="000657C5">
      <w:pPr>
        <w:pStyle w:val="Prrafodelista"/>
      </w:pPr>
      <w:r w:rsidRPr="000657C5">
        <w:t xml:space="preserve">    }</w:t>
      </w:r>
    </w:p>
    <w:p w14:paraId="77ED191D" w14:textId="4BF9F033" w:rsidR="000657C5" w:rsidRDefault="000657C5" w:rsidP="000657C5">
      <w:pPr>
        <w:pStyle w:val="Prrafodelista"/>
      </w:pPr>
      <w:r w:rsidRPr="000657C5">
        <w:t>]"</w:t>
      </w:r>
    </w:p>
    <w:p w14:paraId="1C6B2895" w14:textId="6FC2B145" w:rsidR="000657C5" w:rsidRDefault="000657C5" w:rsidP="000657C5">
      <w:pPr>
        <w:pStyle w:val="Prrafodelista"/>
      </w:pPr>
    </w:p>
    <w:p w14:paraId="1B1794FC" w14:textId="64831026" w:rsidR="000657C5" w:rsidRDefault="000657C5" w:rsidP="000657C5">
      <w:pPr>
        <w:pStyle w:val="Ttulo1"/>
      </w:pPr>
      <w:bookmarkStart w:id="57" w:name="_Toc83204848"/>
      <w:r>
        <w:t>WEB REQUESTS</w:t>
      </w:r>
      <w:bookmarkEnd w:id="57"/>
    </w:p>
    <w:p w14:paraId="5D887C17" w14:textId="1288FFAB" w:rsidR="00904740" w:rsidRDefault="00904740" w:rsidP="00904740">
      <w:pPr>
        <w:spacing w:before="0" w:after="0" w:line="240" w:lineRule="auto"/>
        <w:rPr>
          <w:b/>
          <w:bCs/>
        </w:rPr>
      </w:pPr>
      <w:r w:rsidRPr="00904740">
        <w:rPr>
          <w:b/>
          <w:bCs/>
        </w:rPr>
        <w:t>requests.get()</w:t>
      </w:r>
      <w:r>
        <w:rPr>
          <w:b/>
          <w:bCs/>
        </w:rPr>
        <w:t>: s</w:t>
      </w:r>
      <w:r w:rsidRPr="00904740">
        <w:rPr>
          <w:b/>
          <w:bCs/>
        </w:rPr>
        <w:t>e utilizará para realizar solicitudes HTTP</w:t>
      </w:r>
    </w:p>
    <w:p w14:paraId="2CC50D74" w14:textId="77777777" w:rsidR="00904740" w:rsidRDefault="00904740" w:rsidP="00904740">
      <w:pPr>
        <w:spacing w:before="0" w:after="0" w:line="240" w:lineRule="auto"/>
        <w:rPr>
          <w:b/>
          <w:bCs/>
        </w:rPr>
      </w:pPr>
    </w:p>
    <w:p w14:paraId="5494D4FE" w14:textId="50B5C35D" w:rsidR="00904740" w:rsidRDefault="00904740" w:rsidP="00904740">
      <w:pPr>
        <w:spacing w:before="0" w:after="0" w:line="240" w:lineRule="auto"/>
        <w:rPr>
          <w:b/>
          <w:bCs/>
        </w:rPr>
      </w:pPr>
      <w:r>
        <w:rPr>
          <w:b/>
          <w:bCs/>
        </w:rPr>
        <w:t>Sintaxis:</w:t>
      </w:r>
    </w:p>
    <w:p w14:paraId="255FAF61" w14:textId="35E83823" w:rsidR="00904740" w:rsidRPr="00904740" w:rsidRDefault="00904740" w:rsidP="00904740">
      <w:pPr>
        <w:spacing w:before="0" w:after="0" w:line="240" w:lineRule="auto"/>
        <w:rPr>
          <w:b/>
          <w:bCs/>
        </w:rPr>
      </w:pPr>
      <w:r>
        <w:rPr>
          <w:b/>
          <w:bCs/>
        </w:rPr>
        <w:tab/>
      </w:r>
      <w:r w:rsidRPr="00904740">
        <w:rPr>
          <w:b/>
          <w:bCs/>
        </w:rPr>
        <w:t>1) Recuerde importar primero el módulo de solicitudes.</w:t>
      </w:r>
    </w:p>
    <w:p w14:paraId="288208E8" w14:textId="77777777" w:rsidR="00904740" w:rsidRDefault="00904740" w:rsidP="00904740">
      <w:pPr>
        <w:spacing w:before="0" w:after="0" w:line="240" w:lineRule="auto"/>
        <w:ind w:left="708" w:firstLine="708"/>
        <w:rPr>
          <w:b/>
          <w:bCs/>
        </w:rPr>
      </w:pPr>
      <w:r w:rsidRPr="00904740">
        <w:rPr>
          <w:b/>
          <w:bCs/>
        </w:rPr>
        <w:t>import requests</w:t>
      </w:r>
    </w:p>
    <w:p w14:paraId="06B6D7D0" w14:textId="1EA1D5D0" w:rsidR="00904740" w:rsidRDefault="00904740" w:rsidP="00904740">
      <w:pPr>
        <w:spacing w:before="0" w:after="0" w:line="240" w:lineRule="auto"/>
        <w:ind w:firstLine="708"/>
        <w:rPr>
          <w:b/>
          <w:bCs/>
        </w:rPr>
      </w:pPr>
      <w:r w:rsidRPr="00904740">
        <w:rPr>
          <w:b/>
          <w:bCs/>
        </w:rPr>
        <w:t>2) request.get ("url") le ayudará a realizar una solicitud HTTP. </w:t>
      </w:r>
    </w:p>
    <w:p w14:paraId="419448A8" w14:textId="77777777" w:rsidR="00904740" w:rsidRDefault="00904740" w:rsidP="00904740">
      <w:pPr>
        <w:spacing w:before="0" w:after="0" w:line="240" w:lineRule="auto"/>
        <w:ind w:firstLine="708"/>
        <w:rPr>
          <w:b/>
          <w:bCs/>
        </w:rPr>
      </w:pPr>
    </w:p>
    <w:p w14:paraId="1A3F4773" w14:textId="70B4226E" w:rsidR="00904740" w:rsidRDefault="00904740" w:rsidP="00904740">
      <w:pPr>
        <w:spacing w:before="0" w:after="0" w:line="240" w:lineRule="auto"/>
        <w:rPr>
          <w:b/>
          <w:bCs/>
        </w:rPr>
      </w:pPr>
      <w:r>
        <w:rPr>
          <w:b/>
          <w:bCs/>
        </w:rPr>
        <w:t>Ejemplos:</w:t>
      </w:r>
    </w:p>
    <w:p w14:paraId="4999C827" w14:textId="0E9DF7F8" w:rsidR="00904740" w:rsidRDefault="00904740" w:rsidP="00904740">
      <w:pPr>
        <w:spacing w:before="0" w:after="0" w:line="240" w:lineRule="auto"/>
        <w:ind w:left="705"/>
        <w:rPr>
          <w:b/>
          <w:bCs/>
        </w:rPr>
      </w:pPr>
      <w:r w:rsidRPr="00904740">
        <w:rPr>
          <w:b/>
          <w:bCs/>
        </w:rPr>
        <w:t>&gt;&gt;&gt; import requests</w:t>
      </w:r>
      <w:r w:rsidRPr="00904740">
        <w:rPr>
          <w:b/>
          <w:bCs/>
        </w:rPr>
        <w:br/>
        <w:t>&gt;&gt;&gt; f = r”https://www.doctorswithoutborders.org”</w:t>
      </w:r>
      <w:r w:rsidRPr="00904740">
        <w:rPr>
          <w:b/>
          <w:bCs/>
        </w:rPr>
        <w:br/>
        <w:t>&gt;&gt;&gt; data = requests.get(f)</w:t>
      </w:r>
      <w:r w:rsidRPr="00904740">
        <w:rPr>
          <w:b/>
          <w:bCs/>
        </w:rPr>
        <w:br/>
        <w:t>&gt;&gt;&gt; print(data)</w:t>
      </w:r>
      <w:r>
        <w:rPr>
          <w:b/>
          <w:bCs/>
        </w:rPr>
        <w:t xml:space="preserve"> -&gt; </w:t>
      </w:r>
      <w:r w:rsidRPr="00904740">
        <w:rPr>
          <w:b/>
          <w:bCs/>
        </w:rPr>
        <w:t>&lt;Response [200]&gt;</w:t>
      </w:r>
    </w:p>
    <w:p w14:paraId="0A16783E" w14:textId="3FB832A6" w:rsidR="00904740" w:rsidRDefault="00904740" w:rsidP="00904740">
      <w:pPr>
        <w:spacing w:before="0" w:after="0" w:line="240" w:lineRule="auto"/>
        <w:rPr>
          <w:b/>
          <w:bCs/>
        </w:rPr>
      </w:pPr>
    </w:p>
    <w:p w14:paraId="187BCF64" w14:textId="0B95730F" w:rsidR="00904740" w:rsidRDefault="00904740" w:rsidP="00904740">
      <w:pPr>
        <w:spacing w:before="0" w:after="0" w:line="240" w:lineRule="auto"/>
        <w:rPr>
          <w:b/>
          <w:bCs/>
        </w:rPr>
      </w:pPr>
      <w:r>
        <w:rPr>
          <w:b/>
          <w:bCs/>
        </w:rPr>
        <w:t>Metodos:</w:t>
      </w:r>
    </w:p>
    <w:p w14:paraId="5936BAB8" w14:textId="064E7847" w:rsidR="00904740" w:rsidRPr="00904740" w:rsidRDefault="00904740" w:rsidP="00904740">
      <w:pPr>
        <w:spacing w:after="0" w:line="240" w:lineRule="auto"/>
        <w:ind w:left="705"/>
        <w:rPr>
          <w:b/>
          <w:bCs/>
        </w:rPr>
      </w:pPr>
      <w:r w:rsidRPr="00904740">
        <w:rPr>
          <w:b/>
          <w:bCs/>
        </w:rPr>
        <w:t>1) </w:t>
      </w:r>
      <w:r>
        <w:rPr>
          <w:b/>
          <w:bCs/>
        </w:rPr>
        <w:t>request.post</w:t>
      </w:r>
      <w:r w:rsidRPr="00904740">
        <w:rPr>
          <w:b/>
          <w:bCs/>
        </w:rPr>
        <w:t>(): se utiliza para enviar datos al servidor para tareas como: llenar formularios, cargar archivos, etc.</w:t>
      </w:r>
    </w:p>
    <w:p w14:paraId="23A5FD43" w14:textId="0AA3B93E" w:rsidR="00904740" w:rsidRPr="00904740" w:rsidRDefault="00904740" w:rsidP="00904740">
      <w:pPr>
        <w:spacing w:before="0" w:after="0" w:line="240" w:lineRule="auto"/>
        <w:ind w:left="708"/>
        <w:rPr>
          <w:b/>
          <w:bCs/>
        </w:rPr>
      </w:pPr>
      <w:r w:rsidRPr="00904740">
        <w:rPr>
          <w:b/>
          <w:bCs/>
        </w:rPr>
        <w:t>2) </w:t>
      </w:r>
      <w:r>
        <w:rPr>
          <w:b/>
          <w:bCs/>
        </w:rPr>
        <w:t>request.put</w:t>
      </w:r>
      <w:r w:rsidRPr="00904740">
        <w:rPr>
          <w:b/>
          <w:bCs/>
        </w:rPr>
        <w:t>(): solicita al servidor que guarde los datos actuales en una ubicación específica, como una URL predefinida.</w:t>
      </w:r>
    </w:p>
    <w:p w14:paraId="31F1B3B4" w14:textId="7660DE5C" w:rsidR="00904740" w:rsidRPr="00904740" w:rsidRDefault="00904740" w:rsidP="00904740">
      <w:pPr>
        <w:spacing w:before="0" w:after="0" w:line="240" w:lineRule="auto"/>
        <w:ind w:left="705"/>
        <w:rPr>
          <w:b/>
          <w:bCs/>
        </w:rPr>
      </w:pPr>
      <w:r w:rsidRPr="00904740">
        <w:rPr>
          <w:b/>
          <w:bCs/>
        </w:rPr>
        <w:t>3) </w:t>
      </w:r>
      <w:r>
        <w:rPr>
          <w:b/>
          <w:bCs/>
        </w:rPr>
        <w:t>request.head</w:t>
      </w:r>
      <w:r w:rsidRPr="00904740">
        <w:rPr>
          <w:b/>
          <w:bCs/>
        </w:rPr>
        <w:t>(): solicita solo la sección de encabezado de la página.</w:t>
      </w:r>
    </w:p>
    <w:p w14:paraId="2087DB5B" w14:textId="040671C2" w:rsidR="00904740" w:rsidRPr="00904740" w:rsidRDefault="00904740" w:rsidP="00904740">
      <w:pPr>
        <w:spacing w:before="0" w:after="0" w:line="240" w:lineRule="auto"/>
        <w:ind w:left="705"/>
        <w:rPr>
          <w:b/>
          <w:bCs/>
        </w:rPr>
      </w:pPr>
      <w:r w:rsidRPr="00904740">
        <w:rPr>
          <w:b/>
          <w:bCs/>
        </w:rPr>
        <w:t>4) </w:t>
      </w:r>
      <w:r>
        <w:rPr>
          <w:b/>
          <w:bCs/>
        </w:rPr>
        <w:t>request.delete</w:t>
      </w:r>
      <w:r w:rsidRPr="00904740">
        <w:rPr>
          <w:b/>
          <w:bCs/>
        </w:rPr>
        <w:t>(): elimina todas las representaciones actuales de la fuente.</w:t>
      </w:r>
    </w:p>
    <w:p w14:paraId="16F6F92B" w14:textId="7A8CE2D6" w:rsidR="00904740" w:rsidRPr="00904740" w:rsidRDefault="00904740" w:rsidP="00904740">
      <w:pPr>
        <w:spacing w:before="0" w:after="0" w:line="240" w:lineRule="auto"/>
        <w:ind w:left="705"/>
        <w:rPr>
          <w:b/>
          <w:bCs/>
        </w:rPr>
      </w:pPr>
      <w:r w:rsidRPr="00904740">
        <w:rPr>
          <w:b/>
          <w:bCs/>
        </w:rPr>
        <w:t>5) request.patch(): se puede usar para actualizar solo un dato parcial a diferencia del método .put () que se usa para una actualización completa.</w:t>
      </w:r>
    </w:p>
    <w:p w14:paraId="1BC1A88F" w14:textId="3665E4A7" w:rsidR="00904740" w:rsidRPr="00904740" w:rsidRDefault="00904740" w:rsidP="00904740">
      <w:pPr>
        <w:spacing w:before="0" w:after="0" w:line="240" w:lineRule="auto"/>
        <w:ind w:firstLine="705"/>
        <w:rPr>
          <w:b/>
          <w:bCs/>
        </w:rPr>
      </w:pPr>
      <w:r w:rsidRPr="00904740">
        <w:rPr>
          <w:b/>
          <w:bCs/>
        </w:rPr>
        <w:lastRenderedPageBreak/>
        <w:t>6) requests.options():</w:t>
      </w:r>
    </w:p>
    <w:p w14:paraId="6F6C49CB" w14:textId="5BE3B8AB" w:rsidR="00904740" w:rsidRDefault="00904740" w:rsidP="00904740">
      <w:pPr>
        <w:spacing w:before="0" w:after="0" w:line="240" w:lineRule="auto"/>
        <w:ind w:firstLine="705"/>
        <w:rPr>
          <w:b/>
          <w:bCs/>
        </w:rPr>
      </w:pPr>
      <w:r w:rsidRPr="00904740">
        <w:rPr>
          <w:b/>
          <w:bCs/>
        </w:rPr>
        <w:t>7) </w:t>
      </w:r>
      <w:r>
        <w:rPr>
          <w:b/>
          <w:bCs/>
        </w:rPr>
        <w:t>request.connect</w:t>
      </w:r>
      <w:r w:rsidRPr="00904740">
        <w:rPr>
          <w:b/>
          <w:bCs/>
        </w:rPr>
        <w:t>() : establece un túnel al servidor.</w:t>
      </w:r>
    </w:p>
    <w:p w14:paraId="4A3068E3" w14:textId="1020E374" w:rsidR="006E2151" w:rsidRDefault="006E2151" w:rsidP="00904740">
      <w:pPr>
        <w:spacing w:before="0" w:after="0" w:line="240" w:lineRule="auto"/>
        <w:ind w:firstLine="705"/>
        <w:rPr>
          <w:b/>
          <w:bCs/>
        </w:rPr>
      </w:pPr>
    </w:p>
    <w:p w14:paraId="58C2A172" w14:textId="6872C652" w:rsidR="006E2151" w:rsidRDefault="006E2151" w:rsidP="006E2151">
      <w:pPr>
        <w:pStyle w:val="Ttulo1"/>
      </w:pPr>
      <w:bookmarkStart w:id="58" w:name="_Toc83204849"/>
      <w:r>
        <w:t>TRY/EXCEPT</w:t>
      </w:r>
      <w:bookmarkEnd w:id="58"/>
    </w:p>
    <w:p w14:paraId="162F3213" w14:textId="767AB66E" w:rsidR="00FA3B98" w:rsidRDefault="00FA3B98" w:rsidP="00FA3B98">
      <w:pPr>
        <w:spacing w:before="0" w:after="0" w:line="240" w:lineRule="auto"/>
      </w:pPr>
      <w:r>
        <w:t>EJEMPLO 1:</w:t>
      </w:r>
    </w:p>
    <w:p w14:paraId="5CB58FBF" w14:textId="0D7C5168" w:rsidR="00FA3B98" w:rsidRDefault="00FA3B98" w:rsidP="00FA3B98">
      <w:pPr>
        <w:spacing w:before="0" w:after="0" w:line="240" w:lineRule="auto"/>
        <w:ind w:left="705"/>
      </w:pPr>
      <w:r w:rsidRPr="00FA3B98">
        <w:t>&gt;&gt;&gt; a = 5</w:t>
      </w:r>
      <w:r w:rsidRPr="00FA3B98">
        <w:br/>
        <w:t>&gt;&gt;&gt; b = 0</w:t>
      </w:r>
      <w:r w:rsidRPr="00FA3B98">
        <w:br/>
        <w:t>&gt;&gt;&gt; try:</w:t>
      </w:r>
      <w:r w:rsidRPr="00FA3B98">
        <w:br/>
        <w:t>&gt;&gt;&gt;     print(a/b)</w:t>
      </w:r>
      <w:r w:rsidRPr="00FA3B98">
        <w:br/>
        <w:t>&gt;&gt;&gt; except ZeroDivisionError:</w:t>
      </w:r>
      <w:r w:rsidRPr="00FA3B98">
        <w:br/>
        <w:t>&gt;&gt;&gt;     print(“You can’t divide with 0”)</w:t>
      </w:r>
      <w:r>
        <w:t xml:space="preserve"> </w:t>
      </w:r>
    </w:p>
    <w:p w14:paraId="754BB2CF" w14:textId="33B3D375" w:rsidR="00FA3B98" w:rsidRDefault="00FA3B98" w:rsidP="00FA3B98">
      <w:pPr>
        <w:spacing w:before="0" w:after="0" w:line="240" w:lineRule="auto"/>
        <w:ind w:left="705"/>
      </w:pPr>
      <w:r>
        <w:t xml:space="preserve">Resultado: </w:t>
      </w:r>
      <w:r w:rsidRPr="00FA3B98">
        <w:t>“You can’t divide with 0“</w:t>
      </w:r>
    </w:p>
    <w:p w14:paraId="14C40081" w14:textId="77777777" w:rsidR="00FA3B98" w:rsidRPr="00FA3B98" w:rsidRDefault="00FA3B98" w:rsidP="00FA3B98">
      <w:pPr>
        <w:spacing w:before="0" w:after="0" w:line="240" w:lineRule="auto"/>
        <w:ind w:left="705"/>
      </w:pPr>
    </w:p>
    <w:p w14:paraId="7F6BAE4F" w14:textId="620579F5" w:rsidR="00904740" w:rsidRDefault="00FA3B98" w:rsidP="00FA3B98">
      <w:pPr>
        <w:spacing w:before="0" w:after="0" w:line="240" w:lineRule="auto"/>
        <w:ind w:left="705"/>
        <w:rPr>
          <w:bCs/>
        </w:rPr>
      </w:pPr>
      <w:r w:rsidRPr="00FA3B98">
        <w:rPr>
          <w:bCs/>
        </w:rPr>
        <w:t>&gt;&gt;&gt; except:</w:t>
      </w:r>
      <w:r w:rsidRPr="00FA3B98">
        <w:rPr>
          <w:bCs/>
        </w:rPr>
        <w:br/>
        <w:t>&gt;&gt;&gt;     print(“You can’t divide with 0”)</w:t>
      </w:r>
    </w:p>
    <w:p w14:paraId="21D5E29F" w14:textId="3E5415E7" w:rsidR="00FA3B98" w:rsidRDefault="00FA3B98" w:rsidP="00FA3B98">
      <w:pPr>
        <w:spacing w:before="0" w:after="0" w:line="240" w:lineRule="auto"/>
        <w:ind w:left="705"/>
      </w:pPr>
      <w:r>
        <w:t xml:space="preserve">Resultado: </w:t>
      </w:r>
      <w:r w:rsidRPr="00FA3B98">
        <w:t>“You can’t divide with 0“</w:t>
      </w:r>
    </w:p>
    <w:p w14:paraId="07249788" w14:textId="39B6DF9D" w:rsidR="00FA3B98" w:rsidRDefault="00FA3B98" w:rsidP="00FA3B98">
      <w:pPr>
        <w:spacing w:before="0" w:after="0" w:line="240" w:lineRule="auto"/>
        <w:rPr>
          <w:bCs/>
        </w:rPr>
      </w:pPr>
    </w:p>
    <w:p w14:paraId="37AD64B3" w14:textId="1F87F526" w:rsidR="00FA3B98" w:rsidRDefault="00FA3B98" w:rsidP="00FA3B98">
      <w:pPr>
        <w:spacing w:before="0" w:after="0" w:line="240" w:lineRule="auto"/>
        <w:rPr>
          <w:bCs/>
        </w:rPr>
      </w:pPr>
      <w:r>
        <w:rPr>
          <w:bCs/>
        </w:rPr>
        <w:t>EJEMPLO 2:</w:t>
      </w:r>
    </w:p>
    <w:p w14:paraId="3DD47CAF" w14:textId="36818642" w:rsidR="00FA3B98" w:rsidRDefault="00FA3B98" w:rsidP="00FA3B98">
      <w:pPr>
        <w:spacing w:before="0" w:after="0" w:line="240" w:lineRule="auto"/>
        <w:ind w:left="705"/>
        <w:rPr>
          <w:bCs/>
        </w:rPr>
      </w:pPr>
      <w:r w:rsidRPr="00FA3B98">
        <w:rPr>
          <w:bCs/>
        </w:rPr>
        <w:t>&gt;&gt;&gt; a = “Hello World!”</w:t>
      </w:r>
      <w:r w:rsidRPr="00FA3B98">
        <w:rPr>
          <w:bCs/>
        </w:rPr>
        <w:br/>
        <w:t>&gt;&gt;&gt; try:</w:t>
      </w:r>
      <w:r w:rsidRPr="00FA3B98">
        <w:rPr>
          <w:bCs/>
        </w:rPr>
        <w:br/>
        <w:t>&gt;&gt;&gt;     a + 10</w:t>
      </w:r>
      <w:r w:rsidRPr="00FA3B98">
        <w:rPr>
          <w:bCs/>
        </w:rPr>
        <w:br/>
        <w:t>&gt;&gt;&gt; except BaseException as error:</w:t>
      </w:r>
      <w:r w:rsidRPr="00FA3B98">
        <w:rPr>
          <w:bCs/>
        </w:rPr>
        <w:br/>
        <w:t>&gt;&gt;&gt;     print(‘Exception occurred: {}’.format(error))</w:t>
      </w:r>
    </w:p>
    <w:p w14:paraId="22086513" w14:textId="2CE0AD9E" w:rsidR="00FA3B98" w:rsidRPr="00FA3B98" w:rsidRDefault="00FA3B98" w:rsidP="00FA3B98">
      <w:pPr>
        <w:spacing w:before="0" w:after="0" w:line="240" w:lineRule="auto"/>
        <w:ind w:left="705"/>
        <w:rPr>
          <w:bCs/>
        </w:rPr>
      </w:pPr>
      <w:r>
        <w:rPr>
          <w:bCs/>
        </w:rPr>
        <w:t xml:space="preserve">Resultado: </w:t>
      </w:r>
      <w:r w:rsidRPr="00FA3B98">
        <w:rPr>
          <w:bCs/>
        </w:rPr>
        <w:t>Exception occured: can only concatenate str (not “int”) to str.</w:t>
      </w:r>
    </w:p>
    <w:p w14:paraId="3DE8EBEC" w14:textId="77777777" w:rsidR="00904740" w:rsidRPr="00904740" w:rsidRDefault="00904740" w:rsidP="00904740">
      <w:pPr>
        <w:spacing w:before="0" w:after="0" w:line="240" w:lineRule="auto"/>
        <w:ind w:left="705"/>
        <w:rPr>
          <w:b/>
          <w:bCs/>
        </w:rPr>
      </w:pPr>
    </w:p>
    <w:p w14:paraId="6814AABD" w14:textId="7BE6FA56" w:rsidR="00904740" w:rsidRDefault="00904740" w:rsidP="00904740">
      <w:pPr>
        <w:spacing w:before="0" w:after="0" w:line="240" w:lineRule="auto"/>
        <w:rPr>
          <w:b/>
          <w:bCs/>
        </w:rPr>
      </w:pPr>
    </w:p>
    <w:p w14:paraId="30CAA11D" w14:textId="77777777" w:rsidR="00904740" w:rsidRPr="00904740" w:rsidRDefault="00904740" w:rsidP="00904740">
      <w:pPr>
        <w:rPr>
          <w:b/>
          <w:bCs/>
        </w:rPr>
      </w:pPr>
    </w:p>
    <w:p w14:paraId="130F6B4F" w14:textId="77777777" w:rsidR="000657C5" w:rsidRPr="000657C5" w:rsidRDefault="000657C5" w:rsidP="000657C5">
      <w:bookmarkStart w:id="59" w:name="_GoBack"/>
      <w:bookmarkEnd w:id="59"/>
    </w:p>
    <w:p w14:paraId="39B7645C" w14:textId="77777777" w:rsidR="000657C5" w:rsidRPr="005347BA" w:rsidRDefault="000657C5" w:rsidP="000657C5">
      <w:pPr>
        <w:pStyle w:val="Prrafodelista"/>
      </w:pPr>
    </w:p>
    <w:sectPr w:rsidR="000657C5" w:rsidRPr="00534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8361" w14:textId="77777777" w:rsidR="004D05B6" w:rsidRDefault="004D05B6" w:rsidP="00FB045C">
      <w:pPr>
        <w:spacing w:before="0" w:after="0" w:line="240" w:lineRule="auto"/>
      </w:pPr>
      <w:r>
        <w:separator/>
      </w:r>
    </w:p>
  </w:endnote>
  <w:endnote w:type="continuationSeparator" w:id="0">
    <w:p w14:paraId="76D3F5C6" w14:textId="77777777" w:rsidR="004D05B6" w:rsidRDefault="004D05B6" w:rsidP="00FB0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 Sans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B76B" w14:textId="77777777" w:rsidR="004D05B6" w:rsidRDefault="004D05B6" w:rsidP="00FB045C">
      <w:pPr>
        <w:spacing w:before="0" w:after="0" w:line="240" w:lineRule="auto"/>
      </w:pPr>
      <w:r>
        <w:separator/>
      </w:r>
    </w:p>
  </w:footnote>
  <w:footnote w:type="continuationSeparator" w:id="0">
    <w:p w14:paraId="2148C8F0" w14:textId="77777777" w:rsidR="004D05B6" w:rsidRDefault="004D05B6" w:rsidP="00FB04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C3"/>
    <w:multiLevelType w:val="hybridMultilevel"/>
    <w:tmpl w:val="69682B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4EA3"/>
    <w:multiLevelType w:val="hybridMultilevel"/>
    <w:tmpl w:val="04E87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B9"/>
    <w:multiLevelType w:val="hybridMultilevel"/>
    <w:tmpl w:val="513CF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4BA"/>
    <w:multiLevelType w:val="multilevel"/>
    <w:tmpl w:val="E63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004C4"/>
    <w:multiLevelType w:val="hybridMultilevel"/>
    <w:tmpl w:val="FEAEEA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3D51"/>
    <w:multiLevelType w:val="multilevel"/>
    <w:tmpl w:val="1D70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66EFB"/>
    <w:multiLevelType w:val="multilevel"/>
    <w:tmpl w:val="1EF6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F2614"/>
    <w:multiLevelType w:val="hybridMultilevel"/>
    <w:tmpl w:val="2F08AA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7F9F"/>
    <w:multiLevelType w:val="multilevel"/>
    <w:tmpl w:val="718A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C7C6B"/>
    <w:multiLevelType w:val="multilevel"/>
    <w:tmpl w:val="CC8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7A48"/>
    <w:multiLevelType w:val="hybridMultilevel"/>
    <w:tmpl w:val="F10E65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E57AB"/>
    <w:multiLevelType w:val="hybridMultilevel"/>
    <w:tmpl w:val="2AA0A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659E0"/>
    <w:multiLevelType w:val="multilevel"/>
    <w:tmpl w:val="67B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11786"/>
    <w:multiLevelType w:val="hybridMultilevel"/>
    <w:tmpl w:val="3F26EC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A5B7A"/>
    <w:multiLevelType w:val="hybridMultilevel"/>
    <w:tmpl w:val="19A887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70C8A"/>
    <w:multiLevelType w:val="multilevel"/>
    <w:tmpl w:val="857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27A6E"/>
    <w:multiLevelType w:val="multilevel"/>
    <w:tmpl w:val="5EE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878FC"/>
    <w:multiLevelType w:val="multilevel"/>
    <w:tmpl w:val="53FC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3D"/>
    <w:rsid w:val="00037E0F"/>
    <w:rsid w:val="000437C4"/>
    <w:rsid w:val="000516DF"/>
    <w:rsid w:val="000657C5"/>
    <w:rsid w:val="000A49C2"/>
    <w:rsid w:val="000A4D6E"/>
    <w:rsid w:val="000A5EA7"/>
    <w:rsid w:val="000A7140"/>
    <w:rsid w:val="000D6818"/>
    <w:rsid w:val="000D6E9F"/>
    <w:rsid w:val="0010246A"/>
    <w:rsid w:val="00102835"/>
    <w:rsid w:val="0015731D"/>
    <w:rsid w:val="0017355D"/>
    <w:rsid w:val="0018064B"/>
    <w:rsid w:val="001B1A20"/>
    <w:rsid w:val="001B5396"/>
    <w:rsid w:val="00206042"/>
    <w:rsid w:val="002111D4"/>
    <w:rsid w:val="00214770"/>
    <w:rsid w:val="002164C8"/>
    <w:rsid w:val="00222094"/>
    <w:rsid w:val="00253538"/>
    <w:rsid w:val="00293808"/>
    <w:rsid w:val="002B6D44"/>
    <w:rsid w:val="002F039F"/>
    <w:rsid w:val="00334F9B"/>
    <w:rsid w:val="0033636D"/>
    <w:rsid w:val="0035005A"/>
    <w:rsid w:val="003B6DBF"/>
    <w:rsid w:val="003B753D"/>
    <w:rsid w:val="003C2846"/>
    <w:rsid w:val="003D5935"/>
    <w:rsid w:val="003E0268"/>
    <w:rsid w:val="003E526A"/>
    <w:rsid w:val="003E7A39"/>
    <w:rsid w:val="00406CAB"/>
    <w:rsid w:val="00415AD5"/>
    <w:rsid w:val="004323E8"/>
    <w:rsid w:val="00447ADC"/>
    <w:rsid w:val="00451155"/>
    <w:rsid w:val="00474EEB"/>
    <w:rsid w:val="00476D34"/>
    <w:rsid w:val="00483D52"/>
    <w:rsid w:val="004C0609"/>
    <w:rsid w:val="004D05B6"/>
    <w:rsid w:val="004D0AED"/>
    <w:rsid w:val="004D7066"/>
    <w:rsid w:val="004E7382"/>
    <w:rsid w:val="004F5D1C"/>
    <w:rsid w:val="00513082"/>
    <w:rsid w:val="005347BA"/>
    <w:rsid w:val="00551562"/>
    <w:rsid w:val="00573E84"/>
    <w:rsid w:val="00584AC3"/>
    <w:rsid w:val="005D4F3D"/>
    <w:rsid w:val="005D65E1"/>
    <w:rsid w:val="00635EB7"/>
    <w:rsid w:val="00644EF0"/>
    <w:rsid w:val="0065235D"/>
    <w:rsid w:val="00695AB0"/>
    <w:rsid w:val="006A0EED"/>
    <w:rsid w:val="006A526D"/>
    <w:rsid w:val="006B60D2"/>
    <w:rsid w:val="006E2151"/>
    <w:rsid w:val="00733CA6"/>
    <w:rsid w:val="00734B79"/>
    <w:rsid w:val="00765408"/>
    <w:rsid w:val="007906AB"/>
    <w:rsid w:val="00795E78"/>
    <w:rsid w:val="007F1CF5"/>
    <w:rsid w:val="007F1F14"/>
    <w:rsid w:val="00825ECA"/>
    <w:rsid w:val="00831772"/>
    <w:rsid w:val="00841CB4"/>
    <w:rsid w:val="008448E7"/>
    <w:rsid w:val="00857BCE"/>
    <w:rsid w:val="0086277B"/>
    <w:rsid w:val="008B32E3"/>
    <w:rsid w:val="008B7273"/>
    <w:rsid w:val="008C0D5C"/>
    <w:rsid w:val="008E7D14"/>
    <w:rsid w:val="008F6F7A"/>
    <w:rsid w:val="008F754A"/>
    <w:rsid w:val="00904740"/>
    <w:rsid w:val="00983014"/>
    <w:rsid w:val="009A60C4"/>
    <w:rsid w:val="009D1835"/>
    <w:rsid w:val="009E2609"/>
    <w:rsid w:val="00A51357"/>
    <w:rsid w:val="00AD0351"/>
    <w:rsid w:val="00AD351D"/>
    <w:rsid w:val="00B03829"/>
    <w:rsid w:val="00B04969"/>
    <w:rsid w:val="00B422D4"/>
    <w:rsid w:val="00B44537"/>
    <w:rsid w:val="00B913E8"/>
    <w:rsid w:val="00BA00C6"/>
    <w:rsid w:val="00BB6773"/>
    <w:rsid w:val="00BC6165"/>
    <w:rsid w:val="00C002F6"/>
    <w:rsid w:val="00C37650"/>
    <w:rsid w:val="00C530FD"/>
    <w:rsid w:val="00C728E1"/>
    <w:rsid w:val="00C74761"/>
    <w:rsid w:val="00CF031D"/>
    <w:rsid w:val="00D036F1"/>
    <w:rsid w:val="00D2113C"/>
    <w:rsid w:val="00D65061"/>
    <w:rsid w:val="00DB3FE7"/>
    <w:rsid w:val="00DD78D8"/>
    <w:rsid w:val="00DE1DE0"/>
    <w:rsid w:val="00DE525E"/>
    <w:rsid w:val="00DF1577"/>
    <w:rsid w:val="00E406AD"/>
    <w:rsid w:val="00E41F57"/>
    <w:rsid w:val="00E51924"/>
    <w:rsid w:val="00E673B4"/>
    <w:rsid w:val="00E7078E"/>
    <w:rsid w:val="00E92278"/>
    <w:rsid w:val="00EF63CE"/>
    <w:rsid w:val="00F40B5F"/>
    <w:rsid w:val="00F5050E"/>
    <w:rsid w:val="00F56E77"/>
    <w:rsid w:val="00F77A6A"/>
    <w:rsid w:val="00F952BE"/>
    <w:rsid w:val="00FA3B98"/>
    <w:rsid w:val="00FB045C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4099"/>
  <w15:chartTrackingRefBased/>
  <w15:docId w15:val="{E6DA1A62-97F1-45CC-9DE3-02DA3A0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57"/>
  </w:style>
  <w:style w:type="paragraph" w:styleId="Ttulo1">
    <w:name w:val="heading 1"/>
    <w:basedOn w:val="Normal"/>
    <w:next w:val="Normal"/>
    <w:link w:val="Ttulo1Car"/>
    <w:uiPriority w:val="9"/>
    <w:qFormat/>
    <w:rsid w:val="00A5135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35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35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135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135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135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135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135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135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13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135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51357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5135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135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135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135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135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135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135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135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5135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135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35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5135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51357"/>
    <w:rPr>
      <w:b/>
      <w:bCs/>
    </w:rPr>
  </w:style>
  <w:style w:type="character" w:styleId="nfasis">
    <w:name w:val="Emphasis"/>
    <w:uiPriority w:val="20"/>
    <w:qFormat/>
    <w:rsid w:val="00A51357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A5135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5135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5135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135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135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5135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5135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5135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5135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5135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51357"/>
    <w:pPr>
      <w:outlineLvl w:val="9"/>
    </w:pPr>
  </w:style>
  <w:style w:type="character" w:customStyle="1" w:styleId="kwd">
    <w:name w:val="kwd"/>
    <w:basedOn w:val="Fuentedeprrafopredeter"/>
    <w:rsid w:val="00E92278"/>
  </w:style>
  <w:style w:type="character" w:customStyle="1" w:styleId="pun">
    <w:name w:val="pun"/>
    <w:basedOn w:val="Fuentedeprrafopredeter"/>
    <w:rsid w:val="00E92278"/>
  </w:style>
  <w:style w:type="character" w:customStyle="1" w:styleId="str">
    <w:name w:val="str"/>
    <w:basedOn w:val="Fuentedeprrafopredeter"/>
    <w:rsid w:val="00E92278"/>
  </w:style>
  <w:style w:type="character" w:customStyle="1" w:styleId="pln">
    <w:name w:val="pln"/>
    <w:basedOn w:val="Fuentedeprrafopredeter"/>
    <w:rsid w:val="00E92278"/>
  </w:style>
  <w:style w:type="paragraph" w:styleId="Encabezado">
    <w:name w:val="header"/>
    <w:basedOn w:val="Normal"/>
    <w:link w:val="EncabezadoCar"/>
    <w:uiPriority w:val="99"/>
    <w:unhideWhenUsed/>
    <w:rsid w:val="00FB04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5C"/>
  </w:style>
  <w:style w:type="paragraph" w:styleId="Piedepgina">
    <w:name w:val="footer"/>
    <w:basedOn w:val="Normal"/>
    <w:link w:val="PiedepginaCar"/>
    <w:uiPriority w:val="99"/>
    <w:unhideWhenUsed/>
    <w:rsid w:val="00FB04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5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95E78"/>
    <w:pPr>
      <w:spacing w:before="0"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95E78"/>
    <w:rPr>
      <w:rFonts w:ascii="Consolas" w:hAnsi="Consolas"/>
    </w:rPr>
  </w:style>
  <w:style w:type="paragraph" w:styleId="TDC1">
    <w:name w:val="toc 1"/>
    <w:basedOn w:val="Normal"/>
    <w:next w:val="Normal"/>
    <w:autoRedefine/>
    <w:uiPriority w:val="39"/>
    <w:unhideWhenUsed/>
    <w:rsid w:val="00F505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050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5050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65061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047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32D8-1788-40C1-ABF6-E1EB926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7</Pages>
  <Words>4278</Words>
  <Characters>23531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Lacal</dc:creator>
  <cp:keywords/>
  <dc:description/>
  <cp:lastModifiedBy>Joaquín Lacal</cp:lastModifiedBy>
  <cp:revision>105</cp:revision>
  <dcterms:created xsi:type="dcterms:W3CDTF">2021-09-15T18:14:00Z</dcterms:created>
  <dcterms:modified xsi:type="dcterms:W3CDTF">2021-09-22T15:08:00Z</dcterms:modified>
</cp:coreProperties>
</file>